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8AEAFB" w14:textId="53E83FA7" w:rsidR="002E0684" w:rsidRDefault="009A7134" w:rsidP="002E0684">
      <w:pPr>
        <w:pStyle w:val="Title"/>
        <w:pBdr>
          <w:top w:val="nil"/>
          <w:left w:val="nil"/>
          <w:bottom w:val="nil"/>
          <w:right w:val="nil"/>
          <w:between w:val="nil"/>
        </w:pBdr>
        <w:rPr>
          <w:rFonts w:ascii="Merienda" w:eastAsia="Merienda" w:hAnsi="Merienda" w:cs="Merienda"/>
          <w:sz w:val="72"/>
          <w:szCs w:val="72"/>
        </w:rPr>
      </w:pPr>
      <w:r>
        <w:rPr>
          <w:noProof/>
        </w:rPr>
        <w:drawing>
          <wp:anchor distT="0" distB="0" distL="114300" distR="114300" simplePos="0" relativeHeight="251664384" behindDoc="1" locked="0" layoutInCell="1" allowOverlap="1" wp14:anchorId="3CA1BB20" wp14:editId="0FDEC934">
            <wp:simplePos x="0" y="0"/>
            <wp:positionH relativeFrom="margin">
              <wp:align>center</wp:align>
            </wp:positionH>
            <wp:positionV relativeFrom="paragraph">
              <wp:posOffset>141259</wp:posOffset>
            </wp:positionV>
            <wp:extent cx="1657350" cy="175260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57350" cy="1752600"/>
                    </a:xfrm>
                    <a:prstGeom prst="rect">
                      <a:avLst/>
                    </a:prstGeom>
                    <a:ln/>
                  </pic:spPr>
                </pic:pic>
              </a:graphicData>
            </a:graphic>
          </wp:anchor>
        </w:drawing>
      </w:r>
    </w:p>
    <w:p w14:paraId="0BD0B142" w14:textId="66EEB836" w:rsidR="009A7134" w:rsidRDefault="009A7134" w:rsidP="002E0684">
      <w:pPr>
        <w:pStyle w:val="Title"/>
        <w:pBdr>
          <w:top w:val="nil"/>
          <w:left w:val="nil"/>
          <w:bottom w:val="nil"/>
          <w:right w:val="nil"/>
          <w:between w:val="nil"/>
        </w:pBdr>
        <w:jc w:val="center"/>
        <w:rPr>
          <w:rFonts w:ascii="Merienda" w:eastAsia="Merienda" w:hAnsi="Merienda" w:cs="Merienda"/>
          <w:sz w:val="72"/>
          <w:szCs w:val="72"/>
        </w:rPr>
      </w:pPr>
    </w:p>
    <w:p w14:paraId="3716B2DD" w14:textId="25FC1CC4" w:rsidR="009A7134" w:rsidRDefault="009A7134" w:rsidP="002E0684">
      <w:pPr>
        <w:pStyle w:val="Title"/>
        <w:pBdr>
          <w:top w:val="nil"/>
          <w:left w:val="nil"/>
          <w:bottom w:val="nil"/>
          <w:right w:val="nil"/>
          <w:between w:val="nil"/>
        </w:pBdr>
        <w:jc w:val="center"/>
        <w:rPr>
          <w:rFonts w:ascii="Merienda" w:eastAsia="Merienda" w:hAnsi="Merienda" w:cs="Merienda"/>
          <w:sz w:val="72"/>
          <w:szCs w:val="72"/>
        </w:rPr>
      </w:pPr>
      <w:bookmarkStart w:id="0" w:name="_yddvdixby0ot" w:colFirst="0" w:colLast="0"/>
      <w:bookmarkEnd w:id="0"/>
    </w:p>
    <w:p w14:paraId="075153E7" w14:textId="602CF097" w:rsidR="00BE6C9E" w:rsidRDefault="000B4DA2" w:rsidP="002E0684">
      <w:pPr>
        <w:pStyle w:val="Title"/>
        <w:pBdr>
          <w:top w:val="nil"/>
          <w:left w:val="nil"/>
          <w:bottom w:val="nil"/>
          <w:right w:val="nil"/>
          <w:between w:val="nil"/>
        </w:pBdr>
        <w:jc w:val="center"/>
        <w:rPr>
          <w:rFonts w:ascii="Merienda" w:eastAsia="Merienda" w:hAnsi="Merienda" w:cs="Merienda"/>
          <w:sz w:val="72"/>
          <w:szCs w:val="72"/>
        </w:rPr>
      </w:pPr>
      <w:r>
        <w:rPr>
          <w:rFonts w:ascii="Merienda" w:eastAsia="Merienda" w:hAnsi="Merienda" w:cs="Merienda"/>
          <w:sz w:val="72"/>
          <w:szCs w:val="72"/>
        </w:rPr>
        <w:t>Water from the Roof</w:t>
      </w:r>
    </w:p>
    <w:p w14:paraId="1B6F12B7" w14:textId="77777777" w:rsidR="009A7134" w:rsidRDefault="009A7134">
      <w:pPr>
        <w:pStyle w:val="Subtitle"/>
        <w:pBdr>
          <w:top w:val="nil"/>
          <w:left w:val="nil"/>
          <w:bottom w:val="nil"/>
          <w:right w:val="nil"/>
          <w:between w:val="nil"/>
        </w:pBdr>
      </w:pPr>
      <w:bookmarkStart w:id="1" w:name="_4ln4q8facorn" w:colFirst="0" w:colLast="0"/>
      <w:bookmarkEnd w:id="1"/>
    </w:p>
    <w:p w14:paraId="383FA32F" w14:textId="7CD8923C" w:rsidR="00BE6C9E" w:rsidRDefault="000B4DA2">
      <w:pPr>
        <w:pStyle w:val="Subtitle"/>
        <w:pBdr>
          <w:top w:val="nil"/>
          <w:left w:val="nil"/>
          <w:bottom w:val="nil"/>
          <w:right w:val="nil"/>
          <w:between w:val="nil"/>
        </w:pBdr>
      </w:pPr>
      <w:r>
        <w:t xml:space="preserve">A Rainwater Harvesting Guide </w:t>
      </w:r>
    </w:p>
    <w:p w14:paraId="27577EF8" w14:textId="77777777" w:rsidR="009A23DE" w:rsidRDefault="009A23DE" w:rsidP="009A23DE">
      <w:pPr>
        <w:pStyle w:val="Subtitle"/>
        <w:pBdr>
          <w:top w:val="nil"/>
          <w:left w:val="nil"/>
          <w:bottom w:val="nil"/>
          <w:right w:val="nil"/>
          <w:between w:val="nil"/>
        </w:pBdr>
        <w:jc w:val="both"/>
      </w:pPr>
      <w:bookmarkStart w:id="2" w:name="_9rjc5eabjpzr" w:colFirst="0" w:colLast="0"/>
      <w:bookmarkStart w:id="3" w:name="_8wkm54q4ckq" w:colFirst="0" w:colLast="0"/>
      <w:bookmarkStart w:id="4" w:name="_c1h0aqqcrt42" w:colFirst="0" w:colLast="0"/>
      <w:bookmarkEnd w:id="2"/>
      <w:bookmarkEnd w:id="3"/>
      <w:bookmarkEnd w:id="4"/>
    </w:p>
    <w:p w14:paraId="3ABBFAA2" w14:textId="77777777" w:rsidR="00B73C98" w:rsidRDefault="00B73C98">
      <w:pPr>
        <w:pStyle w:val="Heading2"/>
      </w:pPr>
      <w:bookmarkStart w:id="5" w:name="_iud17i7ygzka" w:colFirst="0" w:colLast="0"/>
      <w:bookmarkEnd w:id="5"/>
    </w:p>
    <w:p w14:paraId="63F51456" w14:textId="77777777" w:rsidR="00B73C98" w:rsidRDefault="00B73C98">
      <w:pPr>
        <w:pStyle w:val="Heading2"/>
      </w:pPr>
    </w:p>
    <w:p w14:paraId="3D5704BD" w14:textId="3F0A0B6C" w:rsidR="00BE6C9E" w:rsidRDefault="009D3937" w:rsidP="009D3937">
      <w:pPr>
        <w:pStyle w:val="Heading2"/>
        <w:jc w:val="both"/>
        <w:rPr>
          <w:rFonts w:ascii="Times New Roman" w:hAnsi="Times New Roman" w:cs="Times New Roman"/>
          <w:sz w:val="24"/>
          <w:szCs w:val="24"/>
        </w:rPr>
      </w:pPr>
      <w:r w:rsidRPr="009D3937">
        <w:rPr>
          <w:rFonts w:ascii="Times New Roman" w:hAnsi="Times New Roman" w:cs="Times New Roman"/>
          <w:sz w:val="24"/>
          <w:szCs w:val="24"/>
        </w:rPr>
        <w:lastRenderedPageBreak/>
        <w:t xml:space="preserve">Rainwater harvesting is an ancient water supply approach that </w:t>
      </w:r>
      <w:r>
        <w:rPr>
          <w:rFonts w:ascii="Times New Roman" w:hAnsi="Times New Roman" w:cs="Times New Roman"/>
          <w:sz w:val="24"/>
          <w:szCs w:val="24"/>
        </w:rPr>
        <w:t>can be</w:t>
      </w:r>
      <w:r w:rsidRPr="009D3937">
        <w:rPr>
          <w:rFonts w:ascii="Times New Roman" w:hAnsi="Times New Roman" w:cs="Times New Roman"/>
          <w:sz w:val="24"/>
          <w:szCs w:val="24"/>
        </w:rPr>
        <w:t xml:space="preserve"> overlooked.</w:t>
      </w:r>
    </w:p>
    <w:p w14:paraId="7F64F410" w14:textId="5D5695B4" w:rsidR="00066C56" w:rsidRPr="00066C56" w:rsidRDefault="00066C56" w:rsidP="00066C56">
      <w:r>
        <w:t xml:space="preserve">Rain is a free source of high-quality water that can be used in many ways around the house </w:t>
      </w:r>
      <w:r w:rsidR="00065A09">
        <w:t xml:space="preserve">for both outdoor and indoor uses. </w:t>
      </w:r>
      <w:r w:rsidR="00B6064E">
        <w:t xml:space="preserve">For households that have limited water supply, rainwater harvesting can reduce the burden of hauling water. </w:t>
      </w:r>
    </w:p>
    <w:p w14:paraId="1B66BA0D" w14:textId="71C033E0" w:rsidR="009D3937" w:rsidRPr="009D3937" w:rsidRDefault="009D3937" w:rsidP="009D3937">
      <w:r w:rsidRPr="00E024A3">
        <w:t>There are currently 2,177 colonias across the U.S</w:t>
      </w:r>
      <w:r w:rsidR="00B6064E">
        <w:t>.</w:t>
      </w:r>
      <w:r w:rsidRPr="00E024A3">
        <w:t>-Mexico border</w:t>
      </w:r>
      <w:r w:rsidR="00B6064E">
        <w:t xml:space="preserve"> that</w:t>
      </w:r>
      <w:r w:rsidRPr="00E024A3">
        <w:t xml:space="preserve"> </w:t>
      </w:r>
      <w:r w:rsidR="00065A09" w:rsidRPr="00E024A3">
        <w:t>lack</w:t>
      </w:r>
      <w:r w:rsidRPr="00E024A3">
        <w:t xml:space="preserve"> water and or sewer services</w:t>
      </w:r>
      <w:r w:rsidR="00B6064E">
        <w:t>, creating a major need for resources in</w:t>
      </w:r>
      <w:r w:rsidR="00EF4D60" w:rsidRPr="00E024A3">
        <w:t xml:space="preserve"> </w:t>
      </w:r>
      <w:r w:rsidRPr="00E024A3">
        <w:t>these communities.</w:t>
      </w:r>
      <w:r w:rsidRPr="009D3937">
        <w:t xml:space="preserve"> </w:t>
      </w:r>
    </w:p>
    <w:p w14:paraId="32FEFA16" w14:textId="7592FF8C" w:rsidR="009D3937" w:rsidRDefault="009D3937" w:rsidP="009D3937">
      <w:pPr>
        <w:rPr>
          <w:rFonts w:cstheme="minorHAnsi"/>
        </w:rPr>
      </w:pPr>
      <w:r w:rsidRPr="009D3937">
        <w:rPr>
          <w:rFonts w:cstheme="minorHAnsi"/>
        </w:rPr>
        <w:t>Due to this concern, The United States Department of Agriculture,</w:t>
      </w:r>
      <w:r w:rsidR="008A7132">
        <w:rPr>
          <w:rFonts w:cstheme="minorHAnsi"/>
        </w:rPr>
        <w:t xml:space="preserve"> </w:t>
      </w:r>
      <w:r w:rsidR="008A7132" w:rsidRPr="008A7132">
        <w:rPr>
          <w:rFonts w:cstheme="minorHAnsi"/>
        </w:rPr>
        <w:t>EPA Region 6 Funding through the North American Development Board (NADB) Project #1015</w:t>
      </w:r>
      <w:r w:rsidR="008A7132">
        <w:rPr>
          <w:rFonts w:cstheme="minorHAnsi"/>
        </w:rPr>
        <w:t xml:space="preserve">, </w:t>
      </w:r>
      <w:r w:rsidRPr="009D3937">
        <w:rPr>
          <w:rFonts w:cstheme="minorHAnsi"/>
        </w:rPr>
        <w:t>Border 2020</w:t>
      </w:r>
      <w:r w:rsidR="006E5468">
        <w:rPr>
          <w:rFonts w:cstheme="minorHAnsi"/>
        </w:rPr>
        <w:t>, UTEP,</w:t>
      </w:r>
      <w:r w:rsidRPr="009D3937">
        <w:rPr>
          <w:rFonts w:cstheme="minorHAnsi"/>
        </w:rPr>
        <w:t xml:space="preserve"> and CERM; authorize a grant to create a </w:t>
      </w:r>
      <w:r w:rsidR="00E86224">
        <w:rPr>
          <w:rFonts w:cstheme="minorHAnsi"/>
        </w:rPr>
        <w:t>r</w:t>
      </w:r>
      <w:r w:rsidR="00E86224" w:rsidRPr="009D3937">
        <w:rPr>
          <w:rFonts w:cstheme="minorHAnsi"/>
        </w:rPr>
        <w:t>ainwater</w:t>
      </w:r>
      <w:r w:rsidR="00E86224">
        <w:rPr>
          <w:rFonts w:cstheme="minorHAnsi"/>
        </w:rPr>
        <w:t xml:space="preserve"> h</w:t>
      </w:r>
      <w:r w:rsidRPr="009D3937">
        <w:rPr>
          <w:rFonts w:cstheme="minorHAnsi"/>
        </w:rPr>
        <w:t>arvesting guide to help the communities</w:t>
      </w:r>
      <w:r w:rsidR="00E86224">
        <w:rPr>
          <w:rFonts w:cstheme="minorHAnsi"/>
        </w:rPr>
        <w:t xml:space="preserve"> collect</w:t>
      </w:r>
      <w:r w:rsidRPr="009D3937">
        <w:rPr>
          <w:rFonts w:cstheme="minorHAnsi"/>
        </w:rPr>
        <w:t xml:space="preserve"> rainwater </w:t>
      </w:r>
      <w:r w:rsidR="00E86224">
        <w:rPr>
          <w:rFonts w:cstheme="minorHAnsi"/>
        </w:rPr>
        <w:t xml:space="preserve">at </w:t>
      </w:r>
      <w:r w:rsidRPr="009D3937">
        <w:rPr>
          <w:rFonts w:cstheme="minorHAnsi"/>
        </w:rPr>
        <w:t>their homes.</w:t>
      </w:r>
      <w:r w:rsidR="00C22F48">
        <w:rPr>
          <w:rFonts w:cstheme="minorHAnsi"/>
        </w:rPr>
        <w:t xml:space="preserve"> </w:t>
      </w:r>
    </w:p>
    <w:p w14:paraId="1BDC72F9" w14:textId="31FC9D73" w:rsidR="00E86224" w:rsidRPr="009D3937" w:rsidRDefault="00E86224" w:rsidP="009D3937">
      <w:pPr>
        <w:rPr>
          <w:rFonts w:cstheme="minorHAnsi"/>
        </w:rPr>
      </w:pPr>
    </w:p>
    <w:p w14:paraId="1A2C6F56" w14:textId="68F2A519" w:rsidR="009D3937" w:rsidRPr="009D3937" w:rsidRDefault="00E86224" w:rsidP="00E86224">
      <w:pPr>
        <w:jc w:val="center"/>
      </w:pPr>
      <w:r w:rsidRPr="000C46B1">
        <w:rPr>
          <w:rFonts w:cstheme="minorHAnsi"/>
          <w:noProof/>
          <w:color w:val="666666"/>
          <w:sz w:val="20"/>
          <w:szCs w:val="20"/>
          <w:shd w:val="clear" w:color="auto" w:fill="FFFFFF"/>
        </w:rPr>
        <w:drawing>
          <wp:inline distT="0" distB="0" distL="0" distR="0" wp14:anchorId="3E6C2CBA" wp14:editId="259977A7">
            <wp:extent cx="946150" cy="73527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510" cy="755755"/>
                    </a:xfrm>
                    <a:prstGeom prst="rect">
                      <a:avLst/>
                    </a:prstGeom>
                    <a:noFill/>
                  </pic:spPr>
                </pic:pic>
              </a:graphicData>
            </a:graphic>
          </wp:inline>
        </w:drawing>
      </w:r>
      <w:r w:rsidRPr="000C46B1">
        <w:rPr>
          <w:rFonts w:cstheme="minorHAnsi"/>
          <w:noProof/>
          <w:sz w:val="20"/>
          <w:szCs w:val="20"/>
        </w:rPr>
        <w:drawing>
          <wp:inline distT="0" distB="0" distL="0" distR="0" wp14:anchorId="7FC35DFA" wp14:editId="420F4DCF">
            <wp:extent cx="1028700" cy="76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718" cy="807084"/>
                    </a:xfrm>
                    <a:prstGeom prst="rect">
                      <a:avLst/>
                    </a:prstGeom>
                    <a:noFill/>
                  </pic:spPr>
                </pic:pic>
              </a:graphicData>
            </a:graphic>
          </wp:inline>
        </w:drawing>
      </w:r>
      <w:r w:rsidR="006E5468" w:rsidRPr="000C46B1">
        <w:rPr>
          <w:rFonts w:cstheme="minorHAnsi"/>
          <w:noProof/>
          <w:sz w:val="20"/>
          <w:szCs w:val="20"/>
        </w:rPr>
        <w:drawing>
          <wp:inline distT="0" distB="0" distL="0" distR="0" wp14:anchorId="4AF3FD07" wp14:editId="41EF8630">
            <wp:extent cx="800100" cy="71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68" cy="720853"/>
                    </a:xfrm>
                    <a:prstGeom prst="rect">
                      <a:avLst/>
                    </a:prstGeom>
                    <a:noFill/>
                  </pic:spPr>
                </pic:pic>
              </a:graphicData>
            </a:graphic>
          </wp:inline>
        </w:drawing>
      </w:r>
      <w:r w:rsidRPr="000C46B1">
        <w:rPr>
          <w:rFonts w:cstheme="minorHAnsi"/>
          <w:noProof/>
          <w:sz w:val="20"/>
          <w:szCs w:val="20"/>
        </w:rPr>
        <w:drawing>
          <wp:inline distT="0" distB="0" distL="0" distR="0" wp14:anchorId="58AEB48E" wp14:editId="348EF9B1">
            <wp:extent cx="819150" cy="7426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121" cy="751656"/>
                    </a:xfrm>
                    <a:prstGeom prst="rect">
                      <a:avLst/>
                    </a:prstGeom>
                    <a:noFill/>
                  </pic:spPr>
                </pic:pic>
              </a:graphicData>
            </a:graphic>
          </wp:inline>
        </w:drawing>
      </w:r>
    </w:p>
    <w:p w14:paraId="6070890A" w14:textId="1718C698" w:rsidR="009D3937" w:rsidRPr="009D3937" w:rsidRDefault="00CE773A" w:rsidP="009D3937">
      <w:r>
        <w:rPr>
          <w:noProof/>
        </w:rPr>
        <mc:AlternateContent>
          <mc:Choice Requires="wps">
            <w:drawing>
              <wp:anchor distT="0" distB="0" distL="114300" distR="114300" simplePos="0" relativeHeight="251707392" behindDoc="1" locked="0" layoutInCell="1" allowOverlap="1" wp14:anchorId="1DEF07F4" wp14:editId="35982991">
                <wp:simplePos x="0" y="0"/>
                <wp:positionH relativeFrom="column">
                  <wp:posOffset>4429125</wp:posOffset>
                </wp:positionH>
                <wp:positionV relativeFrom="paragraph">
                  <wp:posOffset>3494677</wp:posOffset>
                </wp:positionV>
                <wp:extent cx="1695450" cy="8286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695450" cy="828675"/>
                        </a:xfrm>
                        <a:prstGeom prst="rect">
                          <a:avLst/>
                        </a:prstGeom>
                        <a:noFill/>
                        <a:ln>
                          <a:noFill/>
                        </a:ln>
                      </wps:spPr>
                      <wps:txbx>
                        <w:txbxContent>
                          <w:p w14:paraId="5F10E6DA" w14:textId="39B71B85" w:rsidR="00840B71" w:rsidRPr="00C22F48" w:rsidRDefault="00840B71" w:rsidP="00840B7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inwater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rvesting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07F4" id="_x0000_t202" coordsize="21600,21600" o:spt="202" path="m,l,21600r21600,l21600,xe">
                <v:stroke joinstyle="miter"/>
                <v:path gradientshapeok="t" o:connecttype="rect"/>
              </v:shapetype>
              <v:shape id="Text Box 21" o:spid="_x0000_s1026" type="#_x0000_t202" style="position:absolute;left:0;text-align:left;margin-left:348.75pt;margin-top:275.15pt;width:133.5pt;height:6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ybJQIAAEoEAAAOAAAAZHJzL2Uyb0RvYy54bWysVFFv2jAQfp+0/2D5fQQQ0DYiVKwV0yTU&#10;VoKpz8axSSTb59mGhP36nZ1AabenaS/mfHf57u67z8zvW63IUThfgynoaDCkRBgOZW32Bf2xXX25&#10;pcQHZkqmwIiCnoSn94vPn+aNzcUYKlClcARBjM8bW9AqBJtnmeeV0MwPwAqDQQlOs4BXt89KxxpE&#10;1yobD4ezrAFXWgdceI/exy5IFwlfSsHDs5ReBKIKir2FdLp07uKZLeYs3ztmq5r3bbB/6EKz2mDR&#10;C9QjC4wcXP0HlK65Aw8yDDjoDKSsuUgz4DSj4YdpNhWzIs2C5Hh7ocn/P1j+dHxxpC4LOh5RYpjG&#10;HW1FG8hXaAm6kJ/G+hzTNhYTQ4t+3PPZ79EZx26l0/EXByIYR6ZPF3YjGo8fze6mkymGOMZux7ez&#10;m2mEyd6+ts6HbwI0iUZBHW4vkcqOax+61HNKLGZgVSuVNqjMOwdiRk8WW+9ajFZod20/zw7KE47j&#10;oBOEt3xVY8018+GFOVQAtomqDs94SAVNQaG3KKnA/fqbP+bjYjBKSYOKKqj/eWBOUKK+G1zZ3Wgy&#10;iRJMl8n0ZowXdx3ZXUfMQT8Aiha3gt0lM+YHdTalA/2K4l/GqhhihmPtgoaz+RA6nePj4WK5TEko&#10;OsvC2mwsj9CRtMjotn1lzva0B1zYE5y1x/IP7He5Hd3LQwBZp9VEgjtWe95RsGm5/eOKL+L6nrLe&#10;/gIWvwEAAP//AwBQSwMEFAAGAAgAAAAhACW04InfAAAACwEAAA8AAABkcnMvZG93bnJldi54bWxM&#10;j01PwzAMhu9I/IfISLuxBLaWtjSdpiGuIMaHxC1rvLaicaomW8u/x5zgaL+PXj8uN7PrxRnH0HnS&#10;cLNUIJBqbztqNLy9Pl5nIEI0ZE3vCTV8Y4BNdXlRmsL6iV7wvI+N4BIKhdHQxjgUUoa6RWfC0g9I&#10;nB396EzkcWykHc3E5a6Xt0ql0pmO+EJrBty1WH/tT07D+9Px82OtnpsHlwyTn5Ukl0utF1fz9h5E&#10;xDn+wfCrz+pQsdPBn8gG0WtI87uEUQ1JolYgmMjTNW8OHGUqA1mV8v8P1Q8AAAD//wMAUEsBAi0A&#10;FAAGAAgAAAAhALaDOJL+AAAA4QEAABMAAAAAAAAAAAAAAAAAAAAAAFtDb250ZW50X1R5cGVzXS54&#10;bWxQSwECLQAUAAYACAAAACEAOP0h/9YAAACUAQAACwAAAAAAAAAAAAAAAAAvAQAAX3JlbHMvLnJl&#10;bHNQSwECLQAUAAYACAAAACEA6RAsmyUCAABKBAAADgAAAAAAAAAAAAAAAAAuAgAAZHJzL2Uyb0Rv&#10;Yy54bWxQSwECLQAUAAYACAAAACEAJbTgid8AAAALAQAADwAAAAAAAAAAAAAAAAB/BAAAZHJzL2Rv&#10;d25yZXYueG1sUEsFBgAAAAAEAAQA8wAAAIsFAAAAAA==&#10;" filled="f" stroked="f">
                <v:textbox>
                  <w:txbxContent>
                    <w:p w14:paraId="5F10E6DA" w14:textId="39B71B85" w:rsidR="00840B71" w:rsidRPr="00C22F48" w:rsidRDefault="00840B71" w:rsidP="00840B7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inwater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rvesting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stem</w:t>
                      </w:r>
                    </w:p>
                  </w:txbxContent>
                </v:textbox>
                <w10:wrap type="square"/>
              </v:shape>
            </w:pict>
          </mc:Fallback>
        </mc:AlternateContent>
      </w:r>
      <w:r>
        <w:rPr>
          <w:noProof/>
        </w:rPr>
        <mc:AlternateContent>
          <mc:Choice Requires="wps">
            <w:drawing>
              <wp:anchor distT="0" distB="0" distL="114300" distR="114300" simplePos="0" relativeHeight="251698176" behindDoc="1" locked="0" layoutInCell="1" allowOverlap="1" wp14:anchorId="18F86E81" wp14:editId="7DA06469">
                <wp:simplePos x="0" y="0"/>
                <wp:positionH relativeFrom="column">
                  <wp:posOffset>499654</wp:posOffset>
                </wp:positionH>
                <wp:positionV relativeFrom="paragraph">
                  <wp:posOffset>3691709</wp:posOffset>
                </wp:positionV>
                <wp:extent cx="1266825"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4298B955" w14:textId="78E8A4FE" w:rsidR="00C22F48" w:rsidRPr="00C22F48" w:rsidRDefault="00C22F48" w:rsidP="00C22F48">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duce Ha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6E81" id="Text Box 14" o:spid="_x0000_s1027" type="#_x0000_t202" style="position:absolute;left:0;text-align:left;margin-left:39.35pt;margin-top:290.7pt;width:99.75pt;height: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6fKAIAAFEEAAAOAAAAZHJzL2Uyb0RvYy54bWysVMGO2jAQvVfqP1i+l0AElI0IK7orqkpo&#10;dyWo9mwcm0SKPa5tSOjXd+wkLN32VPVixjMv45n3Zljet6omZ2FdBTqnk9GYEqE5FJU+5vT7fvNp&#10;QYnzTBesBi1yehGO3q8+flg2JhMplFAXwhJMol3WmJyW3pssSRwvhWJuBEZoDEqwinm82mNSWNZg&#10;dlUn6Xg8TxqwhbHAhXPofeyCdBXzSym4f5bSCU/qnGJtPp42nodwJqsly46WmbLifRnsH6pQrNL4&#10;6DXVI/OMnGz1RypVcQsOpB9xUAlIWXERe8BuJuN33exKZkTsBclx5kqT+39p+dP5xZKqQO2mlGim&#10;UKO9aD35Ai1BF/LTGJchbGcQ6Fv0I3bwO3SGtltpVfjFhgjGkenLld2QjYeP0vl8kc4o4Ribp4v5&#10;LNKfvH1trPNfBSgSjJxaVC+Sys5b57EShA6Q8JiGTVXXUcFa/+ZAYPAkofSuxGD59tB2rQ7lH6C4&#10;YFcWurlwhm8qfHrLnH9hFgcBG8Hh9s94yBqanEJvUVKC/fk3f8CjPhilpMHByqn7cWJWUFJ/06jc&#10;3WQ6DZMYL9PZ5xQv9jZyuI3ok3oAnN0JrpHh0Qx4Xw+mtKBecQfW4VUMMc3x7Zz6wXzw3bjjDnGx&#10;XkcQzp5hfqt3hofUgbtA7L59Zdb07HvU7QmGEWTZOxE6bMf6+uRBVlGhwHPHak8/zm0Urt+xsBi3&#10;94h6+ydY/QIAAP//AwBQSwMEFAAGAAgAAAAhAA0i7pPfAAAACgEAAA8AAABkcnMvZG93bnJldi54&#10;bWxMj8tOwzAQRfdI/IM1SOyo3Sht3JBJhUBsQZSH1J2bTJOIeBzFbhP+HrOiy9E9uvdMsZ1tL840&#10;+s4xwnKhQBBXru64Qfh4f77TIHwwXJveMSH8kIdteX1VmLx2E7/ReRcaEUvY5wahDWHIpfRVS9b4&#10;hRuIY3Z0ozUhnmMj69FMsdz2MlFqLa3pOC60ZqDHlqrv3ckifL4c91+pem2e7GqY3Kwk241EvL2Z&#10;H+5BBJrDPwx/+lEdyuh0cCeuvegRMp1FEmGllymICCSZTkAcENZapSDLQl6+UP4CAAD//wMAUEsB&#10;Ai0AFAAGAAgAAAAhALaDOJL+AAAA4QEAABMAAAAAAAAAAAAAAAAAAAAAAFtDb250ZW50X1R5cGVz&#10;XS54bWxQSwECLQAUAAYACAAAACEAOP0h/9YAAACUAQAACwAAAAAAAAAAAAAAAAAvAQAAX3JlbHMv&#10;LnJlbHNQSwECLQAUAAYACAAAACEAIfRenygCAABRBAAADgAAAAAAAAAAAAAAAAAuAgAAZHJzL2Uy&#10;b0RvYy54bWxQSwECLQAUAAYACAAAACEADSLuk98AAAAKAQAADwAAAAAAAAAAAAAAAACCBAAAZHJz&#10;L2Rvd25yZXYueG1sUEsFBgAAAAAEAAQA8wAAAI4FAAAAAA==&#10;" filled="f" stroked="f">
                <v:textbox>
                  <w:txbxContent>
                    <w:p w14:paraId="4298B955" w14:textId="78E8A4FE" w:rsidR="00C22F48" w:rsidRPr="00C22F48" w:rsidRDefault="00C22F48" w:rsidP="00C22F48">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duce Hauling</w:t>
                      </w:r>
                    </w:p>
                  </w:txbxContent>
                </v:textbox>
                <w10:wrap type="square"/>
              </v:shape>
            </w:pict>
          </mc:Fallback>
        </mc:AlternateContent>
      </w:r>
      <w:r w:rsidR="00840B71">
        <w:rPr>
          <w:noProof/>
        </w:rPr>
        <mc:AlternateContent>
          <mc:Choice Requires="wps">
            <w:drawing>
              <wp:anchor distT="0" distB="0" distL="114300" distR="114300" simplePos="0" relativeHeight="251705344" behindDoc="1" locked="0" layoutInCell="1" allowOverlap="1" wp14:anchorId="0F4D9262" wp14:editId="6CE0366F">
                <wp:simplePos x="0" y="0"/>
                <wp:positionH relativeFrom="column">
                  <wp:posOffset>4695825</wp:posOffset>
                </wp:positionH>
                <wp:positionV relativeFrom="paragraph">
                  <wp:posOffset>1330960</wp:posOffset>
                </wp:positionV>
                <wp:extent cx="1266825" cy="6286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7B61697B" w14:textId="0DC3BCA4" w:rsidR="00840B71" w:rsidRPr="00C22F48" w:rsidRDefault="00840B71" w:rsidP="00840B7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9262" id="Text Box 20" o:spid="_x0000_s1028" type="#_x0000_t202" style="position:absolute;left:0;text-align:left;margin-left:369.75pt;margin-top:104.8pt;width:99.75pt;height: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TKKAIAAFEEAAAOAAAAZHJzL2Uyb0RvYy54bWysVMGO2jAQvVfqP1i+l0AElI0IK7orqkpo&#10;dyWo9mwcm0SKPa5tSOjXd+wkLN32VPVixjOT55k3b1jet6omZ2FdBTqnk9GYEqE5FJU+5vT7fvNp&#10;QYnzTBesBi1yehGO3q8+flg2JhMplFAXwhIE0S5rTE5L702WJI6XQjE3AiM0BiVYxTxe7TEpLGsQ&#10;XdVJOh7PkwZsYSxw4Rx6H7sgXUV8KQX3z1I64UmdU6zNx9PG8xDOZLVk2dEyU1a8L4P9QxWKVRof&#10;vUI9Ms/IyVZ/QKmKW3Ag/YiDSkDKiovYA3YzGb/rZlcyI2IvSI4zV5rc/4PlT+cXS6oipynSo5nC&#10;Ge1F68kXaAm6kJ/GuAzTdgYTfYt+nPPgd+gMbbfSqvCLDRGMI9Tlym5A4+GjdD5fpDNKOMbm6WI+&#10;i/DJ29fGOv9VgCLByKnF6UVS2XnrPFaCqUNKeEzDpqrrOMFa/+bAxOBJQuldicHy7aHtWh3KP0Bx&#10;wa4sdLpwhm8qfHrLnH9hFoWAjaC4/TMesoYmp9BblJRgf/7NH/JxPhilpEFh5dT9ODErKKm/aZzc&#10;3WQ6DUqMl+nsc+Dd3kYOtxF9Ug+A2p3gGhkezZDv68GUFtQr7sA6vIohpjm+nVM/mA++kzvuEBfr&#10;dUxC7Rnmt3pneIAO3AVi9+0rs6Zn3+PcnmCQIMveDaHL7VhfnzzIKk4o8Nyx2tOPuo2D63csLMbt&#10;PWa9/ROsfgEAAP//AwBQSwMEFAAGAAgAAAAhANH4KqzfAAAACwEAAA8AAABkcnMvZG93bnJldi54&#10;bWxMj8tOwzAQRfdI/IM1SOyoTUNDHTKpEIgtqOUhsXPjaRIRj6PYbcLfY1awHM3RveeWm9n14kRj&#10;6DwjXC8UCOLa244bhLfXp6s1iBANW9N7JoRvCrCpzs9KU1g/8ZZOu9iIFMKhMAhtjEMhZahbciYs&#10;/ECcfgc/OhPTOTbSjmZK4a6XS6Vy6UzHqaE1Az20VH/tjg7h/fnw+XGjXppHtxomPyvJTkvEy4v5&#10;/g5EpDn+wfCrn9ShSk57f2QbRI9wm+lVQhGWSucgEqEzndbtETK1zkFWpfy/ofoBAAD//wMAUEsB&#10;Ai0AFAAGAAgAAAAhALaDOJL+AAAA4QEAABMAAAAAAAAAAAAAAAAAAAAAAFtDb250ZW50X1R5cGVz&#10;XS54bWxQSwECLQAUAAYACAAAACEAOP0h/9YAAACUAQAACwAAAAAAAAAAAAAAAAAvAQAAX3JlbHMv&#10;LnJlbHNQSwECLQAUAAYACAAAACEA49KEyigCAABRBAAADgAAAAAAAAAAAAAAAAAuAgAAZHJzL2Uy&#10;b0RvYy54bWxQSwECLQAUAAYACAAAACEA0fgqrN8AAAALAQAADwAAAAAAAAAAAAAAAACCBAAAZHJz&#10;L2Rvd25yZXYueG1sUEsFBgAAAAAEAAQA8wAAAI4FAAAAAA==&#10;" filled="f" stroked="f">
                <v:textbox>
                  <w:txbxContent>
                    <w:p w14:paraId="7B61697B" w14:textId="0DC3BCA4" w:rsidR="00840B71" w:rsidRPr="00C22F48" w:rsidRDefault="00840B71" w:rsidP="00840B7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d You Know?</w:t>
                      </w:r>
                    </w:p>
                  </w:txbxContent>
                </v:textbox>
                <w10:wrap type="square"/>
              </v:shape>
            </w:pict>
          </mc:Fallback>
        </mc:AlternateContent>
      </w:r>
      <w:r w:rsidR="005613D6">
        <w:rPr>
          <w:noProof/>
        </w:rPr>
        <mc:AlternateContent>
          <mc:Choice Requires="wps">
            <w:drawing>
              <wp:anchor distT="0" distB="0" distL="114300" distR="114300" simplePos="0" relativeHeight="251703296" behindDoc="1" locked="0" layoutInCell="1" allowOverlap="1" wp14:anchorId="10187A8B" wp14:editId="7B0FD298">
                <wp:simplePos x="0" y="0"/>
                <wp:positionH relativeFrom="column">
                  <wp:posOffset>2619375</wp:posOffset>
                </wp:positionH>
                <wp:positionV relativeFrom="paragraph">
                  <wp:posOffset>2921635</wp:posOffset>
                </wp:positionV>
                <wp:extent cx="1266825" cy="9429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1266825" cy="942975"/>
                        </a:xfrm>
                        <a:prstGeom prst="rect">
                          <a:avLst/>
                        </a:prstGeom>
                        <a:noFill/>
                        <a:ln>
                          <a:noFill/>
                        </a:ln>
                      </wps:spPr>
                      <wps:txbx>
                        <w:txbxContent>
                          <w:p w14:paraId="0227B84E" w14:textId="40A79AC1" w:rsidR="00C22F48" w:rsidRPr="00C22F48" w:rsidRDefault="00C22F48" w:rsidP="00C22F48">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ays to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in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7A8B" id="Text Box 15" o:spid="_x0000_s1029" type="#_x0000_t202" style="position:absolute;left:0;text-align:left;margin-left:206.25pt;margin-top:230.05pt;width:99.75pt;height:7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gKQIAAFEEAAAOAAAAZHJzL2Uyb0RvYy54bWysVN9v2jAQfp+0/8Hy+whklJaIULFWTJNQ&#10;WwmmPhvHJpFin2cbEvbX7+wklHV7mvZizndf7sf3nVnct6omJ2FdBTqnk9GYEqE5FJU+5PT7bv3p&#10;jhLnmS5YDVrk9CwcvV9+/LBoTCZSKKEuhCWYRLusMTktvTdZkjheCsXcCIzQGJRgFfN4tYeksKzB&#10;7KpO0vF4ljRgC2OBC+fQ+9gF6TLml1Jw/yylE57UOcXefDxtPPfhTJYLlh0sM2XF+zbYP3ShWKWx&#10;6CXVI/OMHG31RypVcQsOpB9xUAlIWXERZ8BpJuN302xLZkScBclx5kKT+39p+dPpxZKqQO1uKNFM&#10;oUY70XryBVqCLuSnMS5D2NYg0LfoR+zgd+gMY7fSqvCLAxGMI9PnC7shGw8fpbPZXYpVOMbm03R+&#10;G9Mnb18b6/xXAYoEI6cW1YukstPGeewEoQMkFNOwruo6Kljr3xwIDJ4ktN61GCzf7ts46ueh/T0U&#10;Z5zKQrcXzvB1haU3zPkXZnERcBBcbv+Mh6yhySn0FiUl2J9/8wc86oNRShpcrJy6H0dmBSX1N43K&#10;zSfTadjEeJne3KZ4sdeR/XVEH9UD4O5O8BkZHs2A9/VgSgvqFd/AKlTFENMca+fUD+aD79Yd3xAX&#10;q1UE4e4Z5jd6a3hIHbgLxO7aV2ZNz75H3Z5gWEGWvROhw3asr44eZBUVCjx3rPb0495G4fo3Fh7G&#10;9T2i3v4Jlr8AAAD//wMAUEsDBBQABgAIAAAAIQC1b4Cb3gAAAAsBAAAPAAAAZHJzL2Rvd25yZXYu&#10;eG1sTI/BTsMwEETvSP0Ha5F6o3aiNippnKoC9QqiBaTe3HibRMTrKHab8PcsJ7jNaJ9mZ4rt5Dpx&#10;wyG0njQkCwUCqfK2pVrD+3H/sAYRoiFrOk+o4RsDbMvZXWFy60d6w9sh1oJDKORGQxNjn0sZqgad&#10;CQvfI/Ht4gdnItuhlnYwI4e7TqZKZdKZlvhDY3p8arD6Olydho+Xy+lzqV7rZ7fqRz8pSe5Raj2/&#10;n3YbEBGn+AfDb32uDiV3Ovsr2SA6DcskXTHKIlMJCCayJOV1ZxZqnYEsC/l/Q/kDAAD//wMAUEsB&#10;Ai0AFAAGAAgAAAAhALaDOJL+AAAA4QEAABMAAAAAAAAAAAAAAAAAAAAAAFtDb250ZW50X1R5cGVz&#10;XS54bWxQSwECLQAUAAYACAAAACEAOP0h/9YAAACUAQAACwAAAAAAAAAAAAAAAAAvAQAAX3JlbHMv&#10;LnJlbHNQSwECLQAUAAYACAAAACEAEAoVoCkCAABRBAAADgAAAAAAAAAAAAAAAAAuAgAAZHJzL2Uy&#10;b0RvYy54bWxQSwECLQAUAAYACAAAACEAtW+Am94AAAALAQAADwAAAAAAAAAAAAAAAACDBAAAZHJz&#10;L2Rvd25yZXYueG1sUEsFBgAAAAAEAAQA8wAAAI4FAAAAAA==&#10;" filled="f" stroked="f">
                <v:textbox>
                  <w:txbxContent>
                    <w:p w14:paraId="0227B84E" w14:textId="40A79AC1" w:rsidR="00C22F48" w:rsidRPr="00C22F48" w:rsidRDefault="00C22F48" w:rsidP="00C22F48">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ays to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inwater</w:t>
                      </w:r>
                    </w:p>
                  </w:txbxContent>
                </v:textbox>
                <w10:wrap type="square"/>
              </v:shape>
            </w:pict>
          </mc:Fallback>
        </mc:AlternateContent>
      </w:r>
      <w:r w:rsidR="005613D6">
        <w:rPr>
          <w:noProof/>
        </w:rPr>
        <mc:AlternateContent>
          <mc:Choice Requires="wps">
            <w:drawing>
              <wp:anchor distT="0" distB="0" distL="114300" distR="114300" simplePos="0" relativeHeight="251702272" behindDoc="1" locked="0" layoutInCell="1" allowOverlap="1" wp14:anchorId="08ED9E8B" wp14:editId="72C1804A">
                <wp:simplePos x="0" y="0"/>
                <wp:positionH relativeFrom="column">
                  <wp:posOffset>-28575</wp:posOffset>
                </wp:positionH>
                <wp:positionV relativeFrom="paragraph">
                  <wp:posOffset>1492885</wp:posOffset>
                </wp:positionV>
                <wp:extent cx="1266825" cy="6286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3C9E2921" w14:textId="100E9E09" w:rsidR="00C22F48" w:rsidRPr="00C22F48" w:rsidRDefault="00C22F48" w:rsidP="00C22F48">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2F48">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ve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t>
                            </w:r>
                            <w:r w:rsidRPr="00C22F48">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er and</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9E8B" id="Text Box 12" o:spid="_x0000_s1030" type="#_x0000_t202" style="position:absolute;left:0;text-align:left;margin-left:-2.25pt;margin-top:117.55pt;width:99.75pt;height: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T8KQIAAFEEAAAOAAAAZHJzL2Uyb0RvYy54bWysVMGO2jAQvVfqP1i+l0AElI0IK7orqkpo&#10;dyWo9mwcm0SKPa5tSOjXd+wkLN32VPVixjMv45n3Zljet6omZ2FdBTqnk9GYEqE5FJU+5vT7fvNp&#10;QYnzTBesBi1yehGO3q8+flg2JhMplFAXwhJMol3WmJyW3pssSRwvhWJuBEZoDEqwinm82mNSWNZg&#10;dlUn6Xg8TxqwhbHAhXPofeyCdBXzSym4f5bSCU/qnGJtPp42nodwJqsly46WmbLifRnsH6pQrNL4&#10;6DXVI/OMnGz1RypVcQsOpB9xUAlIWXERe8BuJuN33exKZkTsBclx5kqT+39p+dP5xZKqQO1SSjRT&#10;qNFetJ58gZagC/lpjMsQtjMI9C36ETv4HTpD2620KvxiQwTjyPTlym7IxsNH6Xy+SGeUcIzN08V8&#10;FulP3r421vmvAhQJRk4tqhdJZeet81gJQgdIeEzDpqrrqGCtf3MgMHiSUHpXYrB8e2hjq9Oh/AMU&#10;F+zKQjcXzvBNhU9vmfMvzOIgYCM43P4ZD1lDk1PoLUpKsD//5g941AejlDQ4WDl1P07MCkrqbxqV&#10;u5tMp2ES42U6+5zixd5GDrcRfVIPgLM7wTUyPJoB7+vBlBbUK+7AOryKIaY5vp1TP5gPvht33CEu&#10;1usIwtkzzG/1zvCQOnAXiN23r8yann2Puj3BMIIseydCh+1YX588yCoqFHjuWO3px7mNwvU7Fhbj&#10;9h5Rb/8Eq18AAAD//wMAUEsDBBQABgAIAAAAIQBa5g0U3gAAAAoBAAAPAAAAZHJzL2Rvd25yZXYu&#10;eG1sTI/BTsMwEETvSPyDtUjcWjtNgmjIpkIgriAKVOrNjbdJRLyOYrcJf497guNqn2belJvZ9uJM&#10;o+8cIyRLBYK4dqbjBuHz42VxD8IHzUb3jgnhhzxsquurUhfGTfxO521oRAxhX2iENoShkNLXLVnt&#10;l24gjr+jG60O8RwbaUY9xXDby5VSd9LqjmNDqwd6aqn+3p4swtfrcb/L1FvzbPNhcrOSbNcS8fZm&#10;fnwAEWgOfzBc9KM6VNHp4E5svOgRFlkeSYRVmicgLsA6j+MOCGmaJSCrUv6fUP0CAAD//wMAUEsB&#10;Ai0AFAAGAAgAAAAhALaDOJL+AAAA4QEAABMAAAAAAAAAAAAAAAAAAAAAAFtDb250ZW50X1R5cGVz&#10;XS54bWxQSwECLQAUAAYACAAAACEAOP0h/9YAAACUAQAACwAAAAAAAAAAAAAAAAAvAQAAX3JlbHMv&#10;LnJlbHNQSwECLQAUAAYACAAAACEAd6WU/CkCAABRBAAADgAAAAAAAAAAAAAAAAAuAgAAZHJzL2Uy&#10;b0RvYy54bWxQSwECLQAUAAYACAAAACEAWuYNFN4AAAAKAQAADwAAAAAAAAAAAAAAAACDBAAAZHJz&#10;L2Rvd25yZXYueG1sUEsFBgAAAAAEAAQA8wAAAI4FAAAAAA==&#10;" filled="f" stroked="f">
                <v:textbox>
                  <w:txbxContent>
                    <w:p w14:paraId="3C9E2921" w14:textId="100E9E09" w:rsidR="00C22F48" w:rsidRPr="00C22F48" w:rsidRDefault="00C22F48" w:rsidP="00C22F48">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2F48">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ve </w:t>
                      </w:r>
                      <w:r w:rsidR="003C30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t>
                      </w:r>
                      <w:r w:rsidRPr="00C22F48">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er and</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type="square"/>
              </v:shape>
            </w:pict>
          </mc:Fallback>
        </mc:AlternateContent>
      </w:r>
      <w:r w:rsidR="00C22F48" w:rsidRPr="00C22F48">
        <w:rPr>
          <w:rFonts w:cstheme="minorHAnsi"/>
          <w:noProof/>
        </w:rPr>
        <w:drawing>
          <wp:anchor distT="0" distB="0" distL="114300" distR="114300" simplePos="0" relativeHeight="251701248" behindDoc="0" locked="0" layoutInCell="1" allowOverlap="1" wp14:anchorId="0AE0BEB0" wp14:editId="6EBADFB3">
            <wp:simplePos x="0" y="0"/>
            <wp:positionH relativeFrom="column">
              <wp:posOffset>-95250</wp:posOffset>
            </wp:positionH>
            <wp:positionV relativeFrom="paragraph">
              <wp:posOffset>233045</wp:posOffset>
            </wp:positionV>
            <wp:extent cx="6217285" cy="348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7285" cy="3486150"/>
                    </a:xfrm>
                    <a:prstGeom prst="rect">
                      <a:avLst/>
                    </a:prstGeom>
                  </pic:spPr>
                </pic:pic>
              </a:graphicData>
            </a:graphic>
            <wp14:sizeRelH relativeFrom="margin">
              <wp14:pctWidth>0</wp14:pctWidth>
            </wp14:sizeRelH>
            <wp14:sizeRelV relativeFrom="margin">
              <wp14:pctHeight>0</wp14:pctHeight>
            </wp14:sizeRelV>
          </wp:anchor>
        </w:drawing>
      </w:r>
    </w:p>
    <w:p w14:paraId="3F987511" w14:textId="59C52E16" w:rsidR="003614B3" w:rsidRDefault="003614B3" w:rsidP="00E86224">
      <w:pPr>
        <w:pStyle w:val="Heading1"/>
        <w:sectPr w:rsidR="003614B3">
          <w:headerReference w:type="default" r:id="rId13"/>
          <w:headerReference w:type="first" r:id="rId14"/>
          <w:footerReference w:type="first" r:id="rId15"/>
          <w:pgSz w:w="12240" w:h="15840"/>
          <w:pgMar w:top="1440" w:right="1440" w:bottom="1440" w:left="1440" w:header="0" w:footer="720" w:gutter="0"/>
          <w:pgNumType w:start="1"/>
          <w:cols w:space="720"/>
          <w:titlePg/>
        </w:sectPr>
      </w:pPr>
      <w:bookmarkStart w:id="6" w:name="_4x00lfdqibir" w:colFirst="0" w:colLast="0"/>
      <w:bookmarkEnd w:id="6"/>
    </w:p>
    <w:p w14:paraId="1E334DDF" w14:textId="77777777" w:rsidR="00CE773A" w:rsidRDefault="00CE773A" w:rsidP="00066C56">
      <w:pPr>
        <w:rPr>
          <w:rStyle w:val="Strong"/>
          <w:color w:val="0E101A"/>
          <w:u w:val="single"/>
        </w:rPr>
      </w:pPr>
      <w:bookmarkStart w:id="7" w:name="_eute3e9e6f9q" w:colFirst="0" w:colLast="0"/>
      <w:bookmarkStart w:id="8" w:name="_3rqlysdo8216" w:colFirst="0" w:colLast="0"/>
      <w:bookmarkStart w:id="9" w:name="_9zqskh5zzfgr" w:colFirst="0" w:colLast="0"/>
      <w:bookmarkStart w:id="10" w:name="_oki2add35oqf" w:colFirst="0" w:colLast="0"/>
      <w:bookmarkStart w:id="11" w:name="_jvt94e5t52z0" w:colFirst="0" w:colLast="0"/>
      <w:bookmarkEnd w:id="7"/>
      <w:bookmarkEnd w:id="8"/>
      <w:bookmarkEnd w:id="9"/>
      <w:bookmarkEnd w:id="10"/>
      <w:bookmarkEnd w:id="11"/>
    </w:p>
    <w:p w14:paraId="5F74658D" w14:textId="77777777" w:rsidR="00CE773A" w:rsidRDefault="00CE773A" w:rsidP="00066C56">
      <w:pPr>
        <w:rPr>
          <w:rStyle w:val="Strong"/>
          <w:color w:val="0E101A"/>
          <w:u w:val="single"/>
        </w:rPr>
      </w:pPr>
    </w:p>
    <w:p w14:paraId="3F60FF2E" w14:textId="77777777" w:rsidR="00CE773A" w:rsidRDefault="00CE773A" w:rsidP="00066C56">
      <w:pPr>
        <w:rPr>
          <w:rStyle w:val="Strong"/>
          <w:color w:val="0E101A"/>
          <w:u w:val="single"/>
        </w:rPr>
      </w:pPr>
    </w:p>
    <w:p w14:paraId="2C4D0A51" w14:textId="0F68B7D4" w:rsidR="00066C56" w:rsidRPr="00144643" w:rsidRDefault="00066C56" w:rsidP="00066C56">
      <w:pPr>
        <w:rPr>
          <w:b/>
          <w:bCs/>
          <w:color w:val="0E101A"/>
        </w:rPr>
      </w:pPr>
      <w:r w:rsidRPr="00144643">
        <w:rPr>
          <w:rStyle w:val="Strong"/>
          <w:color w:val="0E101A"/>
          <w:u w:val="single"/>
        </w:rPr>
        <w:lastRenderedPageBreak/>
        <w:t>Objective:</w:t>
      </w:r>
      <w:r w:rsidR="00A471DD" w:rsidRPr="00144643">
        <w:rPr>
          <w:rStyle w:val="Strong"/>
          <w:color w:val="0E101A"/>
        </w:rPr>
        <w:t xml:space="preserve"> </w:t>
      </w:r>
      <w:r w:rsidRPr="00144643">
        <w:rPr>
          <w:rStyle w:val="Strong"/>
          <w:b w:val="0"/>
          <w:bCs w:val="0"/>
          <w:color w:val="0E101A"/>
        </w:rPr>
        <w:t xml:space="preserve">The </w:t>
      </w:r>
      <w:r w:rsidR="00B6064E">
        <w:rPr>
          <w:rStyle w:val="Strong"/>
          <w:b w:val="0"/>
          <w:bCs w:val="0"/>
          <w:color w:val="0E101A"/>
        </w:rPr>
        <w:t>objective of this guide</w:t>
      </w:r>
      <w:r w:rsidR="00EF4D60">
        <w:rPr>
          <w:rStyle w:val="Strong"/>
          <w:b w:val="0"/>
          <w:bCs w:val="0"/>
          <w:color w:val="0E101A"/>
        </w:rPr>
        <w:t xml:space="preserve"> </w:t>
      </w:r>
      <w:r w:rsidRPr="00144643">
        <w:rPr>
          <w:rStyle w:val="Strong"/>
          <w:b w:val="0"/>
          <w:bCs w:val="0"/>
          <w:color w:val="0E101A"/>
        </w:rPr>
        <w:t xml:space="preserve"> is </w:t>
      </w:r>
      <w:r w:rsidRPr="00144643">
        <w:t xml:space="preserve">to </w:t>
      </w:r>
      <w:r w:rsidR="00B6064E">
        <w:t xml:space="preserve">explain </w:t>
      </w:r>
      <w:r w:rsidRPr="00144643">
        <w:t>how</w:t>
      </w:r>
      <w:r w:rsidR="000344ED" w:rsidRPr="00144643">
        <w:t xml:space="preserve"> to</w:t>
      </w:r>
      <w:r w:rsidRPr="00144643">
        <w:t xml:space="preserve"> design, install, and maintain </w:t>
      </w:r>
      <w:r w:rsidR="00065A09" w:rsidRPr="00144643">
        <w:t>a</w:t>
      </w:r>
      <w:r w:rsidRPr="00144643">
        <w:t xml:space="preserve"> rainwater system </w:t>
      </w:r>
      <w:r w:rsidR="00065A09" w:rsidRPr="00144643">
        <w:t>at</w:t>
      </w:r>
      <w:r w:rsidRPr="00144643">
        <w:t xml:space="preserve"> your house and collect large amounts of rainwater. For instance, just one-tenth of an inch of rain, a tiny storm, on 1,000 square feet, the roof of a small house, can produce 62 gallons (1,000 (ft^2) x .623 x 0.1” = 62.3 gallons.</w:t>
      </w:r>
    </w:p>
    <w:p w14:paraId="22918724" w14:textId="19B042D8" w:rsidR="00066C56" w:rsidRPr="00144643" w:rsidRDefault="00066C56" w:rsidP="00066C56">
      <w:pPr>
        <w:rPr>
          <w:b/>
          <w:bCs/>
          <w:color w:val="666666"/>
          <w:shd w:val="clear" w:color="auto" w:fill="FFFFFF"/>
        </w:rPr>
      </w:pPr>
      <w:r w:rsidRPr="00144643">
        <w:rPr>
          <w:b/>
          <w:bCs/>
        </w:rPr>
        <w:t>G</w:t>
      </w:r>
      <w:r w:rsidR="00B6064E">
        <w:rPr>
          <w:b/>
          <w:bCs/>
        </w:rPr>
        <w:t>uide</w:t>
      </w:r>
      <w:r w:rsidRPr="00144643">
        <w:rPr>
          <w:b/>
          <w:bCs/>
        </w:rPr>
        <w:t xml:space="preserve"> to Rainwater </w:t>
      </w:r>
      <w:r w:rsidRPr="00144643">
        <w:rPr>
          <w:b/>
          <w:bCs/>
          <w:color w:val="000000" w:themeColor="text1"/>
        </w:rPr>
        <w:t>Harvesting:</w:t>
      </w:r>
    </w:p>
    <w:p w14:paraId="2608CF04" w14:textId="30CBC834" w:rsidR="009D5A54" w:rsidRPr="00144643" w:rsidRDefault="00066C56">
      <w:r w:rsidRPr="00144643">
        <w:rPr>
          <w:b/>
          <w:bCs/>
          <w:u w:val="single"/>
        </w:rPr>
        <w:t>Planning</w:t>
      </w:r>
      <w:r w:rsidRPr="00144643">
        <w:rPr>
          <w:u w:val="single"/>
        </w:rPr>
        <w:t>:</w:t>
      </w:r>
      <w:r w:rsidRPr="00144643">
        <w:t xml:space="preserve">  Estimate the collection capacity around the home</w:t>
      </w:r>
      <w:r w:rsidR="00B302C0" w:rsidRPr="00144643">
        <w:t xml:space="preserve">. The collection capacity is determined by the annual rainfall and the area of the roof. It is recommended to have enough storage capacity to be able to collect about half of the annual rainfall from the roof. </w:t>
      </w:r>
    </w:p>
    <w:p w14:paraId="7EA6E59D" w14:textId="364EB89D" w:rsidR="00B302C0" w:rsidRPr="00144643" w:rsidRDefault="009F2359">
      <w:r w:rsidRPr="00144643">
        <w:t xml:space="preserve">To measure the size of the </w:t>
      </w:r>
      <w:r w:rsidR="00DB2C4C" w:rsidRPr="00144643">
        <w:t>roof,</w:t>
      </w:r>
      <w:r w:rsidRPr="00144643">
        <w:t xml:space="preserve"> divide the roof into </w:t>
      </w:r>
      <w:r w:rsidR="00DB2C4C">
        <w:t xml:space="preserve">the </w:t>
      </w:r>
      <w:r w:rsidRPr="00144643">
        <w:t xml:space="preserve">parts that slope in </w:t>
      </w:r>
      <w:r w:rsidR="00DB2C4C">
        <w:t>the same direction</w:t>
      </w:r>
      <w:r w:rsidRPr="00144643">
        <w:t xml:space="preserve">. The area of each part is the width times the length. Add up all the parts to get the total area. To get the total collection capacity find the number of inches of rain per year online and multiply that by the area. </w:t>
      </w:r>
    </w:p>
    <w:p w14:paraId="5A5168BB" w14:textId="1A011563" w:rsidR="00B302C0" w:rsidRPr="00144643" w:rsidRDefault="009F2359">
      <w:r w:rsidRPr="00144643">
        <w:t xml:space="preserve">The next step is to determine what size and how many tanks should be used. This can depend on the price or if you can </w:t>
      </w:r>
      <w:r w:rsidR="00B6064E">
        <w:t>acquire</w:t>
      </w:r>
      <w:r w:rsidR="00EF4D60">
        <w:t xml:space="preserve"> </w:t>
      </w:r>
      <w:r w:rsidR="00B6064E">
        <w:t xml:space="preserve">donated </w:t>
      </w:r>
      <w:r w:rsidRPr="00144643">
        <w:t>tanks. Make sure t</w:t>
      </w:r>
      <w:r w:rsidR="00821C74" w:rsidRPr="00144643">
        <w:t xml:space="preserve">hat the tanks are near the water source and where you want to use the water. A rooftop rainwater harvesting system generally has six components. The roof, gutters to catch the water, pipe to move the collected water into the tank, filters and storage. </w:t>
      </w:r>
    </w:p>
    <w:p w14:paraId="5355E2BF" w14:textId="05E65101" w:rsidR="001A3A0E" w:rsidRPr="00144643" w:rsidRDefault="001A3A0E" w:rsidP="001A3A0E">
      <w:pPr>
        <w:spacing w:after="240"/>
        <w:rPr>
          <w:b/>
          <w:bCs/>
        </w:rPr>
      </w:pPr>
      <w:r w:rsidRPr="00144643">
        <w:rPr>
          <w:b/>
          <w:bCs/>
          <w:u w:val="single"/>
        </w:rPr>
        <w:t>Tools</w:t>
      </w:r>
      <w:r w:rsidR="00A471DD" w:rsidRPr="00144643">
        <w:rPr>
          <w:b/>
          <w:bCs/>
          <w:u w:val="single"/>
        </w:rPr>
        <w:t>:</w:t>
      </w:r>
      <w:r w:rsidR="00A471DD" w:rsidRPr="00144643">
        <w:rPr>
          <w:b/>
          <w:bCs/>
        </w:rPr>
        <w:t xml:space="preserve"> </w:t>
      </w:r>
      <w:r w:rsidRPr="00144643">
        <w:t>Tools needed to install rainwater harvesting systems include</w:t>
      </w:r>
      <w:r w:rsidRPr="00144643">
        <w:rPr>
          <w:color w:val="000000"/>
        </w:rPr>
        <w:t xml:space="preserve"> drills, shovels, </w:t>
      </w:r>
      <w:r w:rsidR="003C3007">
        <w:rPr>
          <w:color w:val="000000"/>
        </w:rPr>
        <w:t>tampers</w:t>
      </w:r>
      <w:r w:rsidRPr="00144643">
        <w:rPr>
          <w:color w:val="000000"/>
        </w:rPr>
        <w:t>, ladders, saws, measuring tape, levels, safety goggles, heavy</w:t>
      </w:r>
      <w:r w:rsidRPr="00144643">
        <w:t>-</w:t>
      </w:r>
      <w:r w:rsidRPr="00144643">
        <w:rPr>
          <w:color w:val="000000"/>
        </w:rPr>
        <w:t>duty scissors, wheel barrels, and picks.</w:t>
      </w:r>
      <w:r w:rsidR="00CD158B" w:rsidRPr="00CD158B">
        <w:rPr>
          <w:b/>
          <w:bCs/>
          <w:noProof/>
          <w:color w:val="000000" w:themeColor="text1"/>
          <w:sz w:val="22"/>
          <w:szCs w:val="22"/>
        </w:rPr>
        <w:t xml:space="preserve"> </w:t>
      </w:r>
    </w:p>
    <w:p w14:paraId="28D7E56A" w14:textId="4B40C73B" w:rsidR="00770FBD" w:rsidRDefault="00CD158B" w:rsidP="006D73A3">
      <w:pPr>
        <w:pStyle w:val="Heading1"/>
        <w:spacing w:before="0" w:line="259"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anchor distT="0" distB="0" distL="114300" distR="114300" simplePos="0" relativeHeight="251708416" behindDoc="0" locked="0" layoutInCell="1" allowOverlap="1" wp14:anchorId="0D5CBC99" wp14:editId="0A34300E">
            <wp:simplePos x="0" y="0"/>
            <wp:positionH relativeFrom="column">
              <wp:posOffset>0</wp:posOffset>
            </wp:positionH>
            <wp:positionV relativeFrom="paragraph">
              <wp:posOffset>0</wp:posOffset>
            </wp:positionV>
            <wp:extent cx="2164080" cy="18351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835150"/>
                    </a:xfrm>
                    <a:prstGeom prst="rect">
                      <a:avLst/>
                    </a:prstGeom>
                    <a:noFill/>
                  </pic:spPr>
                </pic:pic>
              </a:graphicData>
            </a:graphic>
          </wp:anchor>
        </w:drawing>
      </w:r>
    </w:p>
    <w:p w14:paraId="06AD7C09" w14:textId="16079404" w:rsidR="00770FBD" w:rsidRDefault="003C3007" w:rsidP="006D73A3">
      <w:pPr>
        <w:pStyle w:val="Heading1"/>
        <w:spacing w:before="0" w:line="259" w:lineRule="auto"/>
        <w:rPr>
          <w:rFonts w:ascii="Times New Roman" w:hAnsi="Times New Roman" w:cs="Times New Roman"/>
          <w:b/>
          <w:bCs/>
          <w:color w:val="000000" w:themeColor="text1"/>
          <w:sz w:val="22"/>
          <w:szCs w:val="22"/>
        </w:rPr>
      </w:pPr>
      <w:r>
        <w:rPr>
          <w:noProof/>
        </w:rPr>
        <mc:AlternateContent>
          <mc:Choice Requires="wps">
            <w:drawing>
              <wp:anchor distT="0" distB="0" distL="114300" distR="114300" simplePos="0" relativeHeight="251716608" behindDoc="1" locked="0" layoutInCell="1" allowOverlap="1" wp14:anchorId="2DAB34B8" wp14:editId="375B1AD5">
                <wp:simplePos x="0" y="0"/>
                <wp:positionH relativeFrom="column">
                  <wp:posOffset>2047875</wp:posOffset>
                </wp:positionH>
                <wp:positionV relativeFrom="paragraph">
                  <wp:posOffset>417830</wp:posOffset>
                </wp:positionV>
                <wp:extent cx="1266825" cy="6286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24D1A4DA" w14:textId="4E230FF0"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asuring 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34B8" id="Text Box 30" o:spid="_x0000_s1031" type="#_x0000_t202" style="position:absolute;left:0;text-align:left;margin-left:161.25pt;margin-top:32.9pt;width:99.75pt;height:4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KQIAAFEEAAAOAAAAZHJzL2Uyb0RvYy54bWysVMGO2jAQvVfqP1i+l0AKlEaEFd0VVSW0&#10;uxJUezaOTSLFHtc2JPTrO3YSlm57qnox45nJ88ybNyzvWlWTs7CuAp3TyWhMidAcikofc/p9v/mw&#10;oMR5pgtWgxY5vQhH71bv3y0bk4kUSqgLYQmCaJc1Jqel9yZLEsdLoZgbgREagxKsYh6v9pgUljWI&#10;ruokHY/nSQO2MBa4cA69D12QriK+lIL7Jymd8KTOKdbm42njeQhnslqy7GiZKSvel8H+oQrFKo2P&#10;XqEemGfkZKs/oFTFLTiQfsRBJSBlxUXsAbuZjN90syuZEbEXJMeZK03u/8Hyx/OzJVWR049Ij2YK&#10;Z7QXrSdfoCXoQn4a4zJM2xlM9C36cc6D36EztN1Kq8IvNkQwjlCXK7sBjYeP0vl8kc4o4Ribp4v5&#10;LMInr18b6/xXAYoEI6cWpxdJZeet81gJpg4p4TENm6qu4wRr/ZsDE4MnCaV3JQbLt4c2tjobyj9A&#10;ccGuLHS6cIZvKnx6y5x/ZhaFgI2guP0THrKGJqfQW5SUYH/+zR/ycT4YpaRBYeXU/TgxKyipv2mc&#10;3OfJdBqUGC/T2acUL/Y2criN6JO6B9TuBNfI8GiGfF8PprSgXnAH1uFVDDHN8e2c+sG8953ccYe4&#10;WK9jEmrPML/VO8MDdOAuELtvX5g1Pfse5/YIgwRZ9mYIXW7H+vrkQVZxQoHnjtWeftRtHFy/Y2Ex&#10;bu8x6/WfYPULAAD//wMAUEsDBBQABgAIAAAAIQCgB/h63gAAAAoBAAAPAAAAZHJzL2Rvd25yZXYu&#10;eG1sTI/LTsMwEEX3SPyDNUjsqI1pojbEqRCILYjykLpz42kSEY+j2G3C3zOs6HI0R/eeW25m34sT&#10;jrELZOB2oUAg1cF11Bj4eH++WYGIyZKzfSA08IMRNtXlRWkLFyZ6w9M2NYJDKBbWQJvSUEgZ6xa9&#10;jYswIPHvEEZvE59jI91oJw73vdRK5dLbjrihtQM+tlh/b4/ewOfLYfe1VK/Nk8+GKcxKkl9LY66v&#10;5od7EAnn9A/Dnz6rQ8VO+3AkF0Vv4E7rjFEDecYTGMi05nF7JvPlCmRVyvMJ1S8AAAD//wMAUEsB&#10;Ai0AFAAGAAgAAAAhALaDOJL+AAAA4QEAABMAAAAAAAAAAAAAAAAAAAAAAFtDb250ZW50X1R5cGVz&#10;XS54bWxQSwECLQAUAAYACAAAACEAOP0h/9YAAACUAQAACwAAAAAAAAAAAAAAAAAvAQAAX3JlbHMv&#10;LnJlbHNQSwECLQAUAAYACAAAACEA1YMK/ykCAABRBAAADgAAAAAAAAAAAAAAAAAuAgAAZHJzL2Uy&#10;b0RvYy54bWxQSwECLQAUAAYACAAAACEAoAf4et4AAAAKAQAADwAAAAAAAAAAAAAAAACDBAAAZHJz&#10;L2Rvd25yZXYueG1sUEsFBgAAAAAEAAQA8wAAAI4FAAAAAA==&#10;" filled="f" stroked="f">
                <v:textbox>
                  <w:txbxContent>
                    <w:p w14:paraId="24D1A4DA" w14:textId="4E230FF0"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asuring a Home</w:t>
                      </w:r>
                    </w:p>
                  </w:txbxContent>
                </v:textbox>
                <w10:wrap type="square"/>
              </v:shape>
            </w:pict>
          </mc:Fallback>
        </mc:AlternateContent>
      </w:r>
    </w:p>
    <w:p w14:paraId="5E57CBD4" w14:textId="7AC0F7F2"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76BABD27" w14:textId="3D67AF9A"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558432C2" w14:textId="1B568B66" w:rsidR="00770FBD" w:rsidRDefault="003C3007" w:rsidP="006D73A3">
      <w:pPr>
        <w:pStyle w:val="Heading1"/>
        <w:spacing w:before="0" w:line="259" w:lineRule="auto"/>
        <w:rPr>
          <w:rFonts w:ascii="Times New Roman" w:hAnsi="Times New Roman" w:cs="Times New Roman"/>
          <w:b/>
          <w:bCs/>
          <w:color w:val="000000" w:themeColor="text1"/>
          <w:sz w:val="22"/>
          <w:szCs w:val="22"/>
        </w:rPr>
      </w:pPr>
      <w:r>
        <w:rPr>
          <w:noProof/>
        </w:rPr>
        <w:drawing>
          <wp:anchor distT="0" distB="0" distL="114300" distR="114300" simplePos="0" relativeHeight="251709440" behindDoc="0" locked="0" layoutInCell="1" allowOverlap="1" wp14:anchorId="72BFACE4" wp14:editId="5EA92755">
            <wp:simplePos x="0" y="0"/>
            <wp:positionH relativeFrom="column">
              <wp:posOffset>342900</wp:posOffset>
            </wp:positionH>
            <wp:positionV relativeFrom="paragraph">
              <wp:posOffset>88265</wp:posOffset>
            </wp:positionV>
            <wp:extent cx="1310640" cy="1786255"/>
            <wp:effectExtent l="0" t="0" r="381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1786255"/>
                    </a:xfrm>
                    <a:prstGeom prst="rect">
                      <a:avLst/>
                    </a:prstGeom>
                    <a:noFill/>
                  </pic:spPr>
                </pic:pic>
              </a:graphicData>
            </a:graphic>
          </wp:anchor>
        </w:drawing>
      </w:r>
    </w:p>
    <w:p w14:paraId="40611875" w14:textId="3FC5C79E"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19D47CF4" w14:textId="2179162E" w:rsidR="00770FBD" w:rsidRDefault="003C3007" w:rsidP="006D73A3">
      <w:pPr>
        <w:pStyle w:val="Heading1"/>
        <w:spacing w:before="0" w:line="259" w:lineRule="auto"/>
        <w:rPr>
          <w:rFonts w:ascii="Times New Roman" w:hAnsi="Times New Roman" w:cs="Times New Roman"/>
          <w:b/>
          <w:bCs/>
          <w:color w:val="000000" w:themeColor="text1"/>
          <w:sz w:val="22"/>
          <w:szCs w:val="22"/>
        </w:rPr>
      </w:pPr>
      <w:r>
        <w:rPr>
          <w:noProof/>
        </w:rPr>
        <mc:AlternateContent>
          <mc:Choice Requires="wps">
            <w:drawing>
              <wp:anchor distT="0" distB="0" distL="114300" distR="114300" simplePos="0" relativeHeight="251718656" behindDoc="1" locked="0" layoutInCell="1" allowOverlap="1" wp14:anchorId="5BFD5B92" wp14:editId="7700C6C6">
                <wp:simplePos x="0" y="0"/>
                <wp:positionH relativeFrom="column">
                  <wp:posOffset>2047875</wp:posOffset>
                </wp:positionH>
                <wp:positionV relativeFrom="paragraph">
                  <wp:posOffset>10160</wp:posOffset>
                </wp:positionV>
                <wp:extent cx="1266825" cy="6286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415CC46C" w14:textId="25F9A2C5"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5B92" id="Text Box 31" o:spid="_x0000_s1032" type="#_x0000_t202" style="position:absolute;left:0;text-align:left;margin-left:161.25pt;margin-top:.8pt;width:99.75pt;height: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vKQIAAFEEAAAOAAAAZHJzL2Uyb0RvYy54bWysVE2P2jAQvVfqf7B8L4EUUhoRVnRXVJXQ&#10;7kpQ7dk4NokUe1zbkNBf37FDWLrtqerFjGcm8/HeM4u7TjXkJKyrQRd0MhpTIjSHstaHgn7frT/M&#10;KXGe6ZI1oEVBz8LRu+X7d4vW5CKFCppSWIJFtMtbU9DKe5MnieOVUMyNwAiNQQlWMY9Xe0hKy1qs&#10;rpokHY+zpAVbGgtcOIfehz5Il7G+lIL7Jymd8KQpKM7m42njuQ9nslyw/GCZqWp+GYP9wxSK1Rqb&#10;Xks9MM/I0dZ/lFI1t+BA+hEHlYCUNRdxB9xmMn6zzbZiRsRdEBxnrjC5/1eWP56eLanLgn6cUKKZ&#10;Qo52ovPkC3QEXYhPa1yOaVuDib5DP/I8+B06w9qdtCr84kIE44j0+YpuqMbDR2mWzdMZJRxjWTrP&#10;ZhH+5PVrY53/KkCRYBTUInsRVHbaOI+TYOqQEpppWNdNExls9G8OTAyeJIzejxgs3+27uGo2jL+H&#10;8oxbWeh14Qxf19h6w5x/ZhaFgIuguP0THrKBtqBwsSipwP78mz/kIz8YpaRFYRXU/TgyKyhpvmlk&#10;7vNkOg1KjJfp7FOKF3sb2d9G9FHdA2oXycHpohnyfTOY0oJ6wTewCl0xxDTH3gX1g3nve7njG+Ji&#10;tYpJqD3D/EZvDQ+lA3YB2F33wqy5oO+Rt0cYJMjyNyT0uT3qq6MHWUeGAs49qhf4UbeRuMsbCw/j&#10;9h6zXv8Jlr8AAAD//wMAUEsDBBQABgAIAAAAIQDyIwd72wAAAAkBAAAPAAAAZHJzL2Rvd25yZXYu&#10;eG1sTI/NTsMwEITvSH0Haytxo3YNqSDEqRCIK4gClXpz420SNV5HsduEt2c50ePoG81PsZ58J844&#10;xDaQgeVCgUCqgmupNvD1+XpzDyImS852gdDAD0ZYl7OrwuYujPSB502qBYdQzK2BJqU+lzJWDXob&#10;F6FHYnYIg7eJ5VBLN9iRw30ntVIr6W1L3NDYHp8brI6bkzfw/XbYbe/Ue/3is34Mk5LkH6Qx1/Pp&#10;6RFEwin9m+FvPk+Hkjftw4lcFJ2BW60ztjJYgWCeac3f9qy5FmRZyMsH5S8AAAD//wMAUEsBAi0A&#10;FAAGAAgAAAAhALaDOJL+AAAA4QEAABMAAAAAAAAAAAAAAAAAAAAAAFtDb250ZW50X1R5cGVzXS54&#10;bWxQSwECLQAUAAYACAAAACEAOP0h/9YAAACUAQAACwAAAAAAAAAAAAAAAAAvAQAAX3JlbHMvLnJl&#10;bHNQSwECLQAUAAYACAAAACEA016IrykCAABRBAAADgAAAAAAAAAAAAAAAAAuAgAAZHJzL2Uyb0Rv&#10;Yy54bWxQSwECLQAUAAYACAAAACEA8iMHe9sAAAAJAQAADwAAAAAAAAAAAAAAAACDBAAAZHJzL2Rv&#10;d25yZXYueG1sUEsFBgAAAAAEAAQA8wAAAIsFAAAAAA==&#10;" filled="f" stroked="f">
                <v:textbox>
                  <w:txbxContent>
                    <w:p w14:paraId="415CC46C" w14:textId="25F9A2C5"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of Slope</w:t>
                      </w:r>
                    </w:p>
                  </w:txbxContent>
                </v:textbox>
                <w10:wrap type="square"/>
              </v:shape>
            </w:pict>
          </mc:Fallback>
        </mc:AlternateContent>
      </w:r>
    </w:p>
    <w:p w14:paraId="17E3CDD4" w14:textId="26EB6CB1" w:rsidR="00CD158B" w:rsidRPr="00CD158B" w:rsidRDefault="00CD158B" w:rsidP="00CD158B"/>
    <w:p w14:paraId="7B97F0B7" w14:textId="32DAF055"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40BE2749" w14:textId="3154E8F0"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4AF5460D" w14:textId="489EF725" w:rsidR="00770FBD" w:rsidRDefault="003C3007" w:rsidP="006D73A3">
      <w:pPr>
        <w:pStyle w:val="Heading1"/>
        <w:spacing w:before="0" w:line="259" w:lineRule="auto"/>
        <w:rPr>
          <w:rFonts w:ascii="Times New Roman" w:hAnsi="Times New Roman" w:cs="Times New Roman"/>
          <w:b/>
          <w:bCs/>
          <w:color w:val="000000" w:themeColor="text1"/>
          <w:sz w:val="22"/>
          <w:szCs w:val="22"/>
        </w:rPr>
      </w:pPr>
      <w:r>
        <w:rPr>
          <w:noProof/>
        </w:rPr>
        <mc:AlternateContent>
          <mc:Choice Requires="wps">
            <w:drawing>
              <wp:anchor distT="0" distB="0" distL="114300" distR="114300" simplePos="0" relativeHeight="251720704" behindDoc="1" locked="0" layoutInCell="1" allowOverlap="1" wp14:anchorId="1F0B8A5F" wp14:editId="3929EF96">
                <wp:simplePos x="0" y="0"/>
                <wp:positionH relativeFrom="column">
                  <wp:posOffset>2249805</wp:posOffset>
                </wp:positionH>
                <wp:positionV relativeFrom="paragraph">
                  <wp:posOffset>1087755</wp:posOffset>
                </wp:positionV>
                <wp:extent cx="1266825" cy="62865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3BF4E75B" w14:textId="7E731E9D"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8A5F" id="Text Box 160" o:spid="_x0000_s1033" type="#_x0000_t202" style="position:absolute;left:0;text-align:left;margin-left:177.15pt;margin-top:85.65pt;width:99.75pt;height: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hBKQIAAFMEAAAOAAAAZHJzL2Uyb0RvYy54bWysVMGO2jAQvVfqP1i+l0AEWRoRVnRXVJXQ&#10;7kpQ7dk4NokUe1zbkNCv79ghLN32VPVixjMvzzNvZljcd6ohJ2FdDbqgk9GYEqE5lLU+FPT7bv1p&#10;TonzTJesAS0KehaO3i8/fli0JhcpVNCUwhIk0S5vTUEr702eJI5XQjE3AiM0BiVYxTxe7SEpLWuR&#10;XTVJOh5nSQu2NBa4cA69j32QLiO/lIL7Zymd8KQpKObm42njuQ9nslyw/GCZqWp+SYP9QxaK1Rof&#10;vVI9Ms/I0dZ/UKmaW3Ag/YiDSkDKmotYA1YzGb+rZlsxI2ItKI4zV5nc/6PlT6cXS+oSe5ehPpop&#10;bNJOdJ58gY4EHyrUGpcjcGsQ6jsMIHrwO3SGwjtpVfjFkgjGket81TfQ8fBRmmXzdEYJx1iWzrNZ&#10;pE/evjbW+a8CFAlGQS32L8rKThvnMROEDpDwmIZ13TSxh43+zYHA4ElC6n2KwfLdvovF3g3p76E8&#10;Y1UW+slwhq9rfHrDnH9hFkcBC8Hx9s94yAbagsLFoqQC+/Nv/oDHDmGUkhZHq6Dux5FZQUnzTWPv&#10;Pk+m0zCL8TKd3aV4sbeR/W1EH9UD4PROcJEMj2bA+2YwpQX1iluwCq9iiGmObxfUD+aD7wcet4iL&#10;1SqCcPoM8xu9NTxQB+2CsLvulVlzUd9j355gGEKWv2tCj+1VXx09yDp2KOjcq3qRHyc3Nu6yZWE1&#10;bu8R9fZfsPwFAAD//wMAUEsDBBQABgAIAAAAIQBpus983wAAAAsBAAAPAAAAZHJzL2Rvd25yZXYu&#10;eG1sTI/BTsMwEETvSP0Haytxo3abhtI0ToVAXEEttBI3N94mEfE6it0m/D3LCW47mqfZmXw7ulZc&#10;sQ+NJw3zmQKBVHrbUKXh4/3l7gFEiIasaT2hhm8MsC0mN7nJrB9oh9d9rASHUMiMhjrGLpMylDU6&#10;E2a+Q2Lv7HtnIsu+krY3A4e7Vi6UupfONMQfatPhU43l1/7iNBxez5/HpXqrnl3aDX5Uktxaan07&#10;HR83ICKO8Q+G3/pcHQrudPIXskG0GpJ0mTDKxmrOBxNpmvCYk4bFSiUgi1z+31D8AAAA//8DAFBL&#10;AQItABQABgAIAAAAIQC2gziS/gAAAOEBAAATAAAAAAAAAAAAAAAAAAAAAABbQ29udGVudF9UeXBl&#10;c10ueG1sUEsBAi0AFAAGAAgAAAAhADj9If/WAAAAlAEAAAsAAAAAAAAAAAAAAAAALwEAAF9yZWxz&#10;Ly5yZWxzUEsBAi0AFAAGAAgAAAAhAEXryEEpAgAAUwQAAA4AAAAAAAAAAAAAAAAALgIAAGRycy9l&#10;Mm9Eb2MueG1sUEsBAi0AFAAGAAgAAAAhAGm6z3zfAAAACwEAAA8AAAAAAAAAAAAAAAAAgwQAAGRy&#10;cy9kb3ducmV2LnhtbFBLBQYAAAAABAAEAPMAAACPBQAAAAA=&#10;" filled="f" stroked="f">
                <v:textbox>
                  <w:txbxContent>
                    <w:p w14:paraId="3BF4E75B" w14:textId="7E731E9D"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culation Example</w:t>
                      </w:r>
                    </w:p>
                  </w:txbxContent>
                </v:textbox>
                <w10:wrap type="square"/>
              </v:shape>
            </w:pict>
          </mc:Fallback>
        </mc:AlternateContent>
      </w:r>
      <w:r w:rsidRPr="00CD158B">
        <w:rPr>
          <w:rFonts w:ascii="Times New Roman" w:hAnsi="Times New Roman" w:cs="Times New Roman"/>
          <w:b/>
          <w:bCs/>
          <w:noProof/>
          <w:color w:val="000000" w:themeColor="text1"/>
          <w:sz w:val="22"/>
          <w:szCs w:val="22"/>
        </w:rPr>
        <w:drawing>
          <wp:anchor distT="0" distB="0" distL="114300" distR="114300" simplePos="0" relativeHeight="251710464" behindDoc="0" locked="0" layoutInCell="1" allowOverlap="1" wp14:anchorId="1133AF8C" wp14:editId="778A82FA">
            <wp:simplePos x="0" y="0"/>
            <wp:positionH relativeFrom="column">
              <wp:posOffset>38735</wp:posOffset>
            </wp:positionH>
            <wp:positionV relativeFrom="paragraph">
              <wp:posOffset>365760</wp:posOffset>
            </wp:positionV>
            <wp:extent cx="2743200" cy="14217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1421765"/>
                    </a:xfrm>
                    <a:prstGeom prst="rect">
                      <a:avLst/>
                    </a:prstGeom>
                  </pic:spPr>
                </pic:pic>
              </a:graphicData>
            </a:graphic>
          </wp:anchor>
        </w:drawing>
      </w:r>
    </w:p>
    <w:p w14:paraId="4C8AC6C9" w14:textId="10E2C7EF" w:rsidR="00770FBD" w:rsidRDefault="003C3007" w:rsidP="006D73A3">
      <w:pPr>
        <w:pStyle w:val="Heading1"/>
        <w:spacing w:before="0" w:line="259"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anchor distT="0" distB="0" distL="114300" distR="114300" simplePos="0" relativeHeight="251712512" behindDoc="0" locked="0" layoutInCell="1" allowOverlap="1" wp14:anchorId="2A9507FA" wp14:editId="600F5663">
            <wp:simplePos x="0" y="0"/>
            <wp:positionH relativeFrom="column">
              <wp:posOffset>2053112</wp:posOffset>
            </wp:positionH>
            <wp:positionV relativeFrom="paragraph">
              <wp:posOffset>1645863</wp:posOffset>
            </wp:positionV>
            <wp:extent cx="829945" cy="1014730"/>
            <wp:effectExtent l="247650" t="152400" r="217805" b="1473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577329">
                      <a:off x="0" y="0"/>
                      <a:ext cx="829945" cy="10147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2"/>
          <w:szCs w:val="22"/>
        </w:rPr>
        <w:drawing>
          <wp:anchor distT="0" distB="0" distL="114300" distR="114300" simplePos="0" relativeHeight="251714560" behindDoc="0" locked="0" layoutInCell="1" allowOverlap="1" wp14:anchorId="5E5EB0F4" wp14:editId="53E4EA14">
            <wp:simplePos x="0" y="0"/>
            <wp:positionH relativeFrom="column">
              <wp:posOffset>152400</wp:posOffset>
            </wp:positionH>
            <wp:positionV relativeFrom="paragraph">
              <wp:posOffset>1767205</wp:posOffset>
            </wp:positionV>
            <wp:extent cx="1067435" cy="5238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435" cy="523875"/>
                    </a:xfrm>
                    <a:prstGeom prst="rect">
                      <a:avLst/>
                    </a:prstGeom>
                    <a:noFill/>
                  </pic:spPr>
                </pic:pic>
              </a:graphicData>
            </a:graphic>
            <wp14:sizeRelH relativeFrom="margin">
              <wp14:pctWidth>0</wp14:pctWidth>
            </wp14:sizeRelH>
            <wp14:sizeRelV relativeFrom="margin">
              <wp14:pctHeight>0</wp14:pctHeight>
            </wp14:sizeRelV>
          </wp:anchor>
        </w:drawing>
      </w:r>
    </w:p>
    <w:p w14:paraId="20058B62" w14:textId="35E7EDCA"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781DC5E0" w14:textId="1D9A2F3C" w:rsidR="00770FBD" w:rsidRDefault="002310FA" w:rsidP="006D73A3">
      <w:pPr>
        <w:pStyle w:val="Heading1"/>
        <w:spacing w:before="0" w:line="259"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anchor distT="0" distB="0" distL="114300" distR="114300" simplePos="0" relativeHeight="251713536" behindDoc="0" locked="0" layoutInCell="1" allowOverlap="1" wp14:anchorId="443EB756" wp14:editId="2D7563A0">
            <wp:simplePos x="0" y="0"/>
            <wp:positionH relativeFrom="column">
              <wp:posOffset>1167765</wp:posOffset>
            </wp:positionH>
            <wp:positionV relativeFrom="paragraph">
              <wp:posOffset>256540</wp:posOffset>
            </wp:positionV>
            <wp:extent cx="733425" cy="1462978"/>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1462978"/>
                    </a:xfrm>
                    <a:prstGeom prst="rect">
                      <a:avLst/>
                    </a:prstGeom>
                    <a:noFill/>
                  </pic:spPr>
                </pic:pic>
              </a:graphicData>
            </a:graphic>
            <wp14:sizeRelH relativeFrom="margin">
              <wp14:pctWidth>0</wp14:pctWidth>
            </wp14:sizeRelH>
            <wp14:sizeRelV relativeFrom="margin">
              <wp14:pctHeight>0</wp14:pctHeight>
            </wp14:sizeRelV>
          </wp:anchor>
        </w:drawing>
      </w:r>
      <w:r w:rsidR="003C3007">
        <w:rPr>
          <w:noProof/>
        </w:rPr>
        <mc:AlternateContent>
          <mc:Choice Requires="wps">
            <w:drawing>
              <wp:anchor distT="0" distB="0" distL="114300" distR="114300" simplePos="0" relativeHeight="251722752" behindDoc="1" locked="0" layoutInCell="1" allowOverlap="1" wp14:anchorId="524B0EE4" wp14:editId="549995CE">
                <wp:simplePos x="0" y="0"/>
                <wp:positionH relativeFrom="column">
                  <wp:posOffset>152400</wp:posOffset>
                </wp:positionH>
                <wp:positionV relativeFrom="paragraph">
                  <wp:posOffset>255270</wp:posOffset>
                </wp:positionV>
                <wp:extent cx="714375" cy="333375"/>
                <wp:effectExtent l="0" t="0" r="0" b="9525"/>
                <wp:wrapSquare wrapText="bothSides"/>
                <wp:docPr id="161" name="Text Box 161"/>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a:noFill/>
                        </a:ln>
                      </wps:spPr>
                      <wps:txbx>
                        <w:txbxContent>
                          <w:p w14:paraId="7B654E1B" w14:textId="53963433"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0EE4" id="Text Box 161" o:spid="_x0000_s1034" type="#_x0000_t202" style="position:absolute;left:0;text-align:left;margin-left:12pt;margin-top:20.1pt;width:56.25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UJwIAAFIEAAAOAAAAZHJzL2Uyb0RvYy54bWysVE2P2jAQvVfqf7B8LwGW/WhEWNFdUVVC&#10;uytBtWfjOCRS4nFtQ0J/fZ8dYOm2p6oczHjmMR/vjZned03N9sq6inTGR4MhZ0pLyiu9zfj39eLT&#10;HWfOC52LmrTK+EE5fj/7+GHamlSNqaQ6V5YhiXZpazJeem/SJHGyVI1wAzJKI1iQbYTH1W6T3IoW&#10;2Zs6GQ+HN0lLNjeWpHIO3sc+yGcxf1Eo6Z+LwinP6oyjNx9PG89NOJPZVKRbK0xZyWMb4h+6aESl&#10;UfSc6lF4wXa2+iNVU0lLjgo/kNQkVBSVVHEGTDMavptmVQqj4iwgx5kzTe7/pZVP+xfLqhza3Yw4&#10;06KBSGvVefaFOhZ8YKg1LgVwZQD1HQJAn/wOzjB4V9gmfGMkhji4Ppz5DekknLejydXtNWcSoSt8&#10;YCN78vZjY53/qqhhwci4hXyRVbFfOt9DT5BQS9OiqusoYa1/cyBn8CSh877DYPlu08VZ707dbyg/&#10;YChL/WI4IxcVSi+F8y/CYhMwB7bbP+MoamozTkeLs5Lsz7/5Ax4CIcpZi83KuPuxE1ZxVn/TkO7z&#10;aDIJqxgvk+vbMS72MrK5jOhd80BYXoiD7qIZ8L4+mYWl5hWPYB6qIiS0RO2M+5P54Pt9xyOSaj6P&#10;ICyfEX6pV0aG1IG7QOy6exXWHNn3kO2JTjso0nci9Nie9fnOU1FFhQLPPatH+rG4UePjIwsv4/Ie&#10;UW9/BbNfAAAA//8DAFBLAwQUAAYACAAAACEAfmWTxd0AAAAIAQAADwAAAGRycy9kb3ducmV2Lnht&#10;bEyPQU/CQBSE7yb+h80z8Sa71IJS+kqMxqsGEBJvS/fRNnbfNt2F1n/vcpLjZCYz3+Sr0bbiTL1v&#10;HCNMJwoEcelMwxXC1/b94RmED5qNbh0Twi95WBW3N7nOjBt4TedNqEQsYZ9phDqELpPSlzVZ7Seu&#10;I47e0fVWhyj7SppeD7HctjJRai6tbjgu1Lqj15rKn83JIuw+jt/7VH1Wb3bWDW5Uku1CIt7fjS9L&#10;EIHG8B+GC35EhyIyHdyJjRctQpLGKwEhVQmIi/84n4E4ICySJ5BFLq8PFH8AAAD//wMAUEsBAi0A&#10;FAAGAAgAAAAhALaDOJL+AAAA4QEAABMAAAAAAAAAAAAAAAAAAAAAAFtDb250ZW50X1R5cGVzXS54&#10;bWxQSwECLQAUAAYACAAAACEAOP0h/9YAAACUAQAACwAAAAAAAAAAAAAAAAAvAQAAX3JlbHMvLnJl&#10;bHNQSwECLQAUAAYACAAAACEA8qv+FCcCAABSBAAADgAAAAAAAAAAAAAAAAAuAgAAZHJzL2Uyb0Rv&#10;Yy54bWxQSwECLQAUAAYACAAAACEAfmWTxd0AAAAIAQAADwAAAAAAAAAAAAAAAACBBAAAZHJzL2Rv&#10;d25yZXYueG1sUEsFBgAAAAAEAAQA8wAAAIsFAAAAAA==&#10;" filled="f" stroked="f">
                <v:textbox>
                  <w:txbxContent>
                    <w:p w14:paraId="7B654E1B" w14:textId="53963433"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w:t>
                      </w:r>
                    </w:p>
                  </w:txbxContent>
                </v:textbox>
                <w10:wrap type="square"/>
              </v:shape>
            </w:pict>
          </mc:Fallback>
        </mc:AlternateContent>
      </w:r>
    </w:p>
    <w:p w14:paraId="262E3E80" w14:textId="4673CC1A" w:rsidR="00770FBD" w:rsidRDefault="003C3007" w:rsidP="006D73A3">
      <w:pPr>
        <w:pStyle w:val="Heading1"/>
        <w:spacing w:before="0" w:line="259" w:lineRule="auto"/>
        <w:rPr>
          <w:rFonts w:ascii="Times New Roman" w:hAnsi="Times New Roman" w:cs="Times New Roman"/>
          <w:b/>
          <w:bCs/>
          <w:color w:val="000000" w:themeColor="text1"/>
          <w:sz w:val="22"/>
          <w:szCs w:val="22"/>
        </w:rPr>
      </w:pPr>
      <w:r>
        <w:rPr>
          <w:noProof/>
        </w:rPr>
        <mc:AlternateContent>
          <mc:Choice Requires="wps">
            <w:drawing>
              <wp:anchor distT="0" distB="0" distL="114300" distR="114300" simplePos="0" relativeHeight="251724800" behindDoc="1" locked="0" layoutInCell="1" allowOverlap="1" wp14:anchorId="086906F7" wp14:editId="280801EF">
                <wp:simplePos x="0" y="0"/>
                <wp:positionH relativeFrom="column">
                  <wp:posOffset>1962150</wp:posOffset>
                </wp:positionH>
                <wp:positionV relativeFrom="paragraph">
                  <wp:posOffset>266065</wp:posOffset>
                </wp:positionV>
                <wp:extent cx="714375" cy="333375"/>
                <wp:effectExtent l="0" t="0" r="0"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a:noFill/>
                        </a:ln>
                      </wps:spPr>
                      <wps:txbx>
                        <w:txbxContent>
                          <w:p w14:paraId="4B769962" w14:textId="64ABD54C"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06F7" id="Text Box 162" o:spid="_x0000_s1035" type="#_x0000_t202" style="position:absolute;left:0;text-align:left;margin-left:154.5pt;margin-top:20.95pt;width:56.25pt;height:2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09KAIAAFIEAAAOAAAAZHJzL2Uyb0RvYy54bWysVFFv2jAQfp+0/2D5fQQobdeIULFWTJNQ&#10;WwmmPhvHIZESn2cbEvbr99kByro9TePBnO+Oz3fffcf0vmtqtlfWVaQzPhoMOVNaUl7pbca/rxef&#10;PnPmvNC5qEmrjB+U4/ezjx+mrUnVmEqqc2UZQLRLW5Px0nuTJomTpWqEG5BRGsGCbCM8rnab5Fa0&#10;QG/qZDwc3iQt2dxYkso5eB/7IJ9F/KJQ0j8XhVOe1RlHbT6eNp6bcCazqUi3VpiykscyxD9U0YhK&#10;49Ez1KPwgu1s9QdUU0lLjgo/kNQkVBSVVLEHdDMavutmVQqjYi8gx5kzTe7/wcqn/YtlVY7Z3Yw5&#10;06LBkNaq8+wLdSz4wFBrXIrElUGq7xBA9snv4AyNd4VtwjdaYoiD68OZ3wAn4bwdTa5urzmTCF3h&#10;AxvoyduPjXX+q6KGBSPjFuOLrIr90vk+9ZQS3tK0qOo6jrDWvzmAGTxJqLyvMFi+23Sx17tT9RvK&#10;D2jKUi8MZ+SiwtNL4fyLsFAC+oC6/TOOoqY243S0OCvJ/vybP+RjQIhy1kJZGXc/dsIqzupvGqO7&#10;G00mQYrxMrm+HeNiLyOby4jeNQ8E8Y6wR0ZGM+T7+mQWlppXLME8vIqQ0BJvZ9yfzAff6x1LJNV8&#10;HpMgPiP8Uq+MDNCBu0DsunsV1hzZ9xjbE500KNJ3Q+hze9bnO09FFScUeO5ZPdIP4cYZH5csbMbl&#10;PWa9/RXMfgEAAP//AwBQSwMEFAAGAAgAAAAhANAGg9bdAAAACQEAAA8AAABkcnMvZG93bnJldi54&#10;bWxMj8FOwzAQRO9I/IO1SNyoneKiJmRTIRBXEAUqcXPjbRIRr6PYbcLfY070OJrRzJtyM7tenGgM&#10;nWeEbKFAENfedtwgfLw/36xBhGjYmt4zIfxQgE11eVGawvqJ3+i0jY1IJRwKg9DGOBRShrolZ8LC&#10;D8TJO/jRmZjk2Eg7mimVu14ulbqTznScFloz0GNL9ff26BA+Xw5fO61emye3GiY/K8kul4jXV/PD&#10;PYhIc/wPwx9+QocqMe39kW0QPcKtytOXiKCzHEQK6GW2ArFHyLUGWZXy/EH1CwAA//8DAFBLAQIt&#10;ABQABgAIAAAAIQC2gziS/gAAAOEBAAATAAAAAAAAAAAAAAAAAAAAAABbQ29udGVudF9UeXBlc10u&#10;eG1sUEsBAi0AFAAGAAgAAAAhADj9If/WAAAAlAEAAAsAAAAAAAAAAAAAAAAALwEAAF9yZWxzLy5y&#10;ZWxzUEsBAi0AFAAGAAgAAAAhAHdKvT0oAgAAUgQAAA4AAAAAAAAAAAAAAAAALgIAAGRycy9lMm9E&#10;b2MueG1sUEsBAi0AFAAGAAgAAAAhANAGg9bdAAAACQEAAA8AAAAAAAAAAAAAAAAAggQAAGRycy9k&#10;b3ducmV2LnhtbFBLBQYAAAAABAAEAPMAAACMBQAAAAA=&#10;" filled="f" stroked="f">
                <v:textbox>
                  <w:txbxContent>
                    <w:p w14:paraId="4B769962" w14:textId="64ABD54C"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ck</w:t>
                      </w:r>
                    </w:p>
                  </w:txbxContent>
                </v:textbox>
                <w10:wrap type="square"/>
              </v:shape>
            </w:pict>
          </mc:Fallback>
        </mc:AlternateContent>
      </w:r>
    </w:p>
    <w:p w14:paraId="16635865" w14:textId="6DE243D4"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2953C026" w14:textId="5921632E"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37341F91" w14:textId="2C7F927A" w:rsidR="00770FBD" w:rsidRDefault="00770FBD" w:rsidP="006D73A3">
      <w:pPr>
        <w:pStyle w:val="Heading1"/>
        <w:spacing w:before="0" w:line="259" w:lineRule="auto"/>
        <w:rPr>
          <w:rFonts w:ascii="Times New Roman" w:hAnsi="Times New Roman" w:cs="Times New Roman"/>
          <w:b/>
          <w:bCs/>
          <w:color w:val="000000" w:themeColor="text1"/>
          <w:sz w:val="22"/>
          <w:szCs w:val="22"/>
        </w:rPr>
      </w:pPr>
    </w:p>
    <w:p w14:paraId="08F6DCFA" w14:textId="352325A4" w:rsidR="00770FBD" w:rsidRDefault="002310FA" w:rsidP="006D73A3">
      <w:pPr>
        <w:pStyle w:val="Heading1"/>
        <w:spacing w:before="0" w:line="259" w:lineRule="auto"/>
        <w:rPr>
          <w:rFonts w:ascii="Times New Roman" w:hAnsi="Times New Roman" w:cs="Times New Roman"/>
          <w:b/>
          <w:bCs/>
          <w:color w:val="000000" w:themeColor="text1"/>
          <w:sz w:val="22"/>
          <w:szCs w:val="22"/>
        </w:rPr>
      </w:pPr>
      <w:r>
        <w:rPr>
          <w:noProof/>
        </w:rPr>
        <mc:AlternateContent>
          <mc:Choice Requires="wps">
            <w:drawing>
              <wp:anchor distT="0" distB="0" distL="114300" distR="114300" simplePos="0" relativeHeight="251726848" behindDoc="1" locked="0" layoutInCell="1" allowOverlap="1" wp14:anchorId="5A8F7447" wp14:editId="0CBA7E87">
                <wp:simplePos x="0" y="0"/>
                <wp:positionH relativeFrom="column">
                  <wp:posOffset>1038860</wp:posOffset>
                </wp:positionH>
                <wp:positionV relativeFrom="paragraph">
                  <wp:posOffset>-136525</wp:posOffset>
                </wp:positionV>
                <wp:extent cx="1028700" cy="333375"/>
                <wp:effectExtent l="0" t="0" r="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a:noFill/>
                        </a:ln>
                      </wps:spPr>
                      <wps:txbx>
                        <w:txbxContent>
                          <w:p w14:paraId="2644B177" w14:textId="352BF130" w:rsidR="006E7293" w:rsidRPr="00C22F48" w:rsidRDefault="00011335" w:rsidP="006E729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6E7293">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7447" id="Text Box 164" o:spid="_x0000_s1036" type="#_x0000_t202" style="position:absolute;left:0;text-align:left;margin-left:81.8pt;margin-top:-10.75pt;width:81pt;height:2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0JwIAAFQEAAAOAAAAZHJzL2Uyb0RvYy54bWysVEtv2zAMvg/YfxB0X+xkadMacYqsRYYB&#10;QVsgGXpWZCkWYImapMTOfv0oOa91Ow3zQaZImo/vIz196HRD9sJ5Baakw0FOiTAcKmW2Jf2+Xny6&#10;o8QHZirWgBElPQhPH2YfP0xbW4gR1NBUwhEMYnzR2pLWIdgiyzyvhWZ+AFYYNEpwmgW8um1WOdZi&#10;dN1kozy/zVpwlXXAhfeofeqNdJbiSyl4eJHSi0CakmJtIZ0unZt4ZrMpK7aO2VrxYxnsH6rQTBlM&#10;eg71xAIjO6f+CKUVd+BBhgEHnYGUiovUA3YzzN91s6qZFakXBMfbM0z+/4Xlz/tXR1SF3N2OKTFM&#10;I0lr0QXyBToSdYhQa32BjiuLrqFDA3qf9B6VsfFOOh3f2BJBO2J9OOMbw/H4UT66m+Ro4mj7jM/k&#10;JobJLl9b58NXAZpEoaQO+Uuwsv3Sh9715BKTGViopkkcNuY3BcaMmiyW3pcYpdBtur7ZxHxUbaA6&#10;YFsO+tHwli8U5l4yH16Zw1nAcnG+wwsesoG2pHCUKKnB/fybPvojRWilpMXZKqn/sWNOUNJ8M0je&#10;/XA8jsOYLuObyQgv7tqyubaYnX4EHN8hbpLlSYz+oTmJ0oF+wzWYx6xoYoZj7pKGk/gY+onHNeJi&#10;Pk9OOH6WhaVZWR5DR/AisuvujTl7hD8gcc9wmkJWvGOh9+1hn+8CSJUouqB6xB9HN5F8XLO4G9f3&#10;5HX5Gcx+AQAA//8DAFBLAwQUAAYACAAAACEAg4qk+t0AAAAKAQAADwAAAGRycy9kb3ducmV2Lnht&#10;bEyPQU/DMAyF70j7D5EncduSdrSC0nRCIK4gxobELWu8tqJxqiZby7/HnODmZz89f6/czq4XFxxD&#10;50lDslYgkGpvO2o07N+fV7cgQjRkTe8JNXxjgG21uCpNYf1Eb3jZxUZwCIXCaGhjHAopQ92iM2Ht&#10;ByS+nfzoTGQ5NtKOZuJw18tUqVw60xF/aM2Ajy3WX7uz03B4OX1+3KjX5sllw+RnJcndSa2vl/PD&#10;PYiIc/wzwy8+o0PFTEd/JhtEzzrf5GzVsEqTDAQ7NmnGmyMPiQJZlfJ/heoHAAD//wMAUEsBAi0A&#10;FAAGAAgAAAAhALaDOJL+AAAA4QEAABMAAAAAAAAAAAAAAAAAAAAAAFtDb250ZW50X1R5cGVzXS54&#10;bWxQSwECLQAUAAYACAAAACEAOP0h/9YAAACUAQAACwAAAAAAAAAAAAAAAAAvAQAAX3JlbHMvLnJl&#10;bHNQSwECLQAUAAYACAAAACEASPrD9CcCAABUBAAADgAAAAAAAAAAAAAAAAAuAgAAZHJzL2Uyb0Rv&#10;Yy54bWxQSwECLQAUAAYACAAAACEAg4qk+t0AAAAKAQAADwAAAAAAAAAAAAAAAACBBAAAZHJzL2Rv&#10;d25yZXYueG1sUEsFBgAAAAAEAAQA8wAAAIsFAAAAAA==&#10;" filled="f" stroked="f">
                <v:textbox>
                  <w:txbxContent>
                    <w:p w14:paraId="2644B177" w14:textId="352BF130" w:rsidR="006E7293" w:rsidRPr="00C22F48" w:rsidRDefault="00011335" w:rsidP="006E729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6E7293">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er</w:t>
                      </w:r>
                    </w:p>
                  </w:txbxContent>
                </v:textbox>
                <w10:wrap type="square"/>
              </v:shape>
            </w:pict>
          </mc:Fallback>
        </mc:AlternateContent>
      </w:r>
    </w:p>
    <w:p w14:paraId="4A79F96D" w14:textId="18204144" w:rsidR="006D73A3" w:rsidRPr="00374A51" w:rsidRDefault="001A3A0E" w:rsidP="006D73A3">
      <w:pPr>
        <w:pStyle w:val="Heading1"/>
        <w:spacing w:before="0" w:line="259" w:lineRule="auto"/>
        <w:rPr>
          <w:rFonts w:ascii="Times New Roman" w:hAnsi="Times New Roman" w:cs="Times New Roman"/>
          <w:b/>
          <w:bCs/>
          <w:color w:val="000000" w:themeColor="text1"/>
          <w:sz w:val="22"/>
          <w:szCs w:val="22"/>
        </w:rPr>
      </w:pPr>
      <w:r w:rsidRPr="00374A51">
        <w:rPr>
          <w:rFonts w:ascii="Times New Roman" w:hAnsi="Times New Roman" w:cs="Times New Roman"/>
          <w:b/>
          <w:bCs/>
          <w:color w:val="000000" w:themeColor="text1"/>
          <w:sz w:val="22"/>
          <w:szCs w:val="22"/>
        </w:rPr>
        <w:lastRenderedPageBreak/>
        <w:t xml:space="preserve">Tank Preparation Steps </w:t>
      </w:r>
    </w:p>
    <w:p w14:paraId="1756335F" w14:textId="6690ECDF" w:rsidR="001A3A0E" w:rsidRPr="00374A51" w:rsidRDefault="001A3A0E" w:rsidP="006D73A3">
      <w:pPr>
        <w:pStyle w:val="Heading1"/>
        <w:spacing w:before="0" w:line="259" w:lineRule="auto"/>
        <w:rPr>
          <w:rFonts w:ascii="Times New Roman" w:hAnsi="Times New Roman" w:cs="Times New Roman"/>
          <w:b/>
          <w:bCs/>
          <w:color w:val="000000" w:themeColor="text1"/>
          <w:sz w:val="22"/>
          <w:szCs w:val="22"/>
        </w:rPr>
      </w:pPr>
      <w:r w:rsidRPr="00374A51">
        <w:rPr>
          <w:rFonts w:ascii="Times New Roman" w:hAnsi="Times New Roman" w:cs="Times New Roman"/>
          <w:b/>
          <w:bCs/>
          <w:color w:val="auto"/>
          <w:sz w:val="22"/>
          <w:szCs w:val="22"/>
        </w:rPr>
        <w:t>First</w:t>
      </w:r>
      <w:r w:rsidRPr="00374A51">
        <w:rPr>
          <w:rFonts w:ascii="Times New Roman" w:hAnsi="Times New Roman" w:cs="Times New Roman"/>
          <w:color w:val="auto"/>
          <w:sz w:val="22"/>
          <w:szCs w:val="22"/>
        </w:rPr>
        <w:t>:</w:t>
      </w:r>
      <w:r w:rsidRPr="00374A51">
        <w:rPr>
          <w:rFonts w:ascii="Times New Roman" w:hAnsi="Times New Roman" w:cs="Times New Roman"/>
          <w:sz w:val="22"/>
          <w:szCs w:val="22"/>
        </w:rPr>
        <w:t xml:space="preserve"> M</w:t>
      </w:r>
      <w:r w:rsidRPr="00374A51">
        <w:rPr>
          <w:rFonts w:ascii="Times New Roman" w:hAnsi="Times New Roman" w:cs="Times New Roman"/>
          <w:color w:val="000000"/>
          <w:sz w:val="22"/>
          <w:szCs w:val="22"/>
        </w:rPr>
        <w:t xml:space="preserve">ake sure that </w:t>
      </w:r>
      <w:r w:rsidRPr="00374A51">
        <w:rPr>
          <w:rFonts w:ascii="Times New Roman" w:hAnsi="Times New Roman" w:cs="Times New Roman"/>
          <w:sz w:val="22"/>
          <w:szCs w:val="22"/>
        </w:rPr>
        <w:t>the tanks</w:t>
      </w:r>
      <w:r w:rsidRPr="00374A51">
        <w:rPr>
          <w:rFonts w:ascii="Times New Roman" w:hAnsi="Times New Roman" w:cs="Times New Roman"/>
          <w:color w:val="000000"/>
          <w:sz w:val="22"/>
          <w:szCs w:val="22"/>
        </w:rPr>
        <w:t xml:space="preserve"> </w:t>
      </w:r>
      <w:r w:rsidRPr="00374A51">
        <w:rPr>
          <w:rFonts w:ascii="Times New Roman" w:hAnsi="Times New Roman" w:cs="Times New Roman"/>
          <w:sz w:val="22"/>
          <w:szCs w:val="22"/>
        </w:rPr>
        <w:t>are</w:t>
      </w:r>
      <w:r w:rsidRPr="00374A51">
        <w:rPr>
          <w:rFonts w:ascii="Times New Roman" w:hAnsi="Times New Roman" w:cs="Times New Roman"/>
          <w:color w:val="000000"/>
          <w:sz w:val="22"/>
          <w:szCs w:val="22"/>
        </w:rPr>
        <w:t xml:space="preserve"> food grade </w:t>
      </w:r>
      <w:r w:rsidR="00A471DD" w:rsidRPr="00374A51">
        <w:rPr>
          <w:rFonts w:ascii="Times New Roman" w:hAnsi="Times New Roman" w:cs="Times New Roman"/>
          <w:color w:val="000000"/>
          <w:sz w:val="22"/>
          <w:szCs w:val="22"/>
        </w:rPr>
        <w:t>(only safe products used to make food or drinks had been stored in them before) Do not use tanks that have had industrial chemicals, pesticides, or other harmful chemicals</w:t>
      </w:r>
      <w:r w:rsidR="00374A51" w:rsidRPr="00374A51">
        <w:rPr>
          <w:rFonts w:ascii="Times New Roman" w:hAnsi="Times New Roman" w:cs="Times New Roman"/>
          <w:color w:val="000000"/>
          <w:sz w:val="22"/>
          <w:szCs w:val="22"/>
        </w:rPr>
        <w:t xml:space="preserve"> that could affect your health</w:t>
      </w:r>
      <w:r w:rsidR="00E25342" w:rsidRPr="00374A51">
        <w:rPr>
          <w:rFonts w:ascii="Times New Roman" w:hAnsi="Times New Roman" w:cs="Times New Roman"/>
          <w:color w:val="000000"/>
          <w:sz w:val="22"/>
          <w:szCs w:val="22"/>
        </w:rPr>
        <w:t>.</w:t>
      </w:r>
    </w:p>
    <w:p w14:paraId="3F6BD20D" w14:textId="47F30F8B" w:rsidR="00E7467E" w:rsidRPr="00374A51" w:rsidRDefault="001A3A0E" w:rsidP="001A3A0E">
      <w:pPr>
        <w:rPr>
          <w:sz w:val="22"/>
          <w:szCs w:val="22"/>
        </w:rPr>
      </w:pPr>
      <w:r w:rsidRPr="00374A51">
        <w:rPr>
          <w:b/>
          <w:bCs/>
          <w:color w:val="000000"/>
          <w:sz w:val="22"/>
          <w:szCs w:val="22"/>
        </w:rPr>
        <w:t>Second:</w:t>
      </w:r>
      <w:r w:rsidRPr="00374A51">
        <w:rPr>
          <w:color w:val="000000"/>
          <w:sz w:val="22"/>
          <w:szCs w:val="22"/>
        </w:rPr>
        <w:t xml:space="preserve"> The tanks need to be</w:t>
      </w:r>
      <w:r w:rsidR="00A471DD" w:rsidRPr="00374A51">
        <w:rPr>
          <w:color w:val="000000"/>
          <w:sz w:val="22"/>
          <w:szCs w:val="22"/>
        </w:rPr>
        <w:t xml:space="preserve"> thoroughly</w:t>
      </w:r>
      <w:r w:rsidRPr="00374A51">
        <w:rPr>
          <w:color w:val="000000"/>
          <w:sz w:val="22"/>
          <w:szCs w:val="22"/>
        </w:rPr>
        <w:t xml:space="preserve"> wa</w:t>
      </w:r>
      <w:r w:rsidRPr="00374A51">
        <w:rPr>
          <w:sz w:val="22"/>
          <w:szCs w:val="22"/>
        </w:rPr>
        <w:t>shed</w:t>
      </w:r>
      <w:r w:rsidR="0062076C">
        <w:rPr>
          <w:sz w:val="22"/>
          <w:szCs w:val="22"/>
        </w:rPr>
        <w:t xml:space="preserve"> with a detergent cleaning solution, rinsed with clean water and then bleach, and finally rinsed with clean water. </w:t>
      </w:r>
      <w:r w:rsidR="00E25342" w:rsidRPr="00374A51">
        <w:rPr>
          <w:sz w:val="22"/>
          <w:szCs w:val="22"/>
        </w:rPr>
        <w:t xml:space="preserve"> </w:t>
      </w:r>
    </w:p>
    <w:p w14:paraId="107A5963" w14:textId="3DFA0234" w:rsidR="00770FBD" w:rsidRPr="00374A51" w:rsidRDefault="001A3A0E" w:rsidP="00DE6BC1">
      <w:pPr>
        <w:rPr>
          <w:sz w:val="22"/>
          <w:szCs w:val="22"/>
        </w:rPr>
      </w:pPr>
      <w:r w:rsidRPr="00374A51">
        <w:rPr>
          <w:b/>
          <w:bCs/>
          <w:color w:val="000000"/>
          <w:sz w:val="22"/>
          <w:szCs w:val="22"/>
        </w:rPr>
        <w:t>Third:</w:t>
      </w:r>
      <w:r w:rsidRPr="00374A51">
        <w:rPr>
          <w:color w:val="000000"/>
          <w:sz w:val="22"/>
          <w:szCs w:val="22"/>
        </w:rPr>
        <w:t xml:space="preserve"> After cleaning, </w:t>
      </w:r>
      <w:r w:rsidR="00E7467E" w:rsidRPr="00374A51">
        <w:rPr>
          <w:color w:val="000000"/>
          <w:sz w:val="22"/>
          <w:szCs w:val="22"/>
        </w:rPr>
        <w:t>if not already black, the</w:t>
      </w:r>
      <w:r w:rsidRPr="00374A51">
        <w:rPr>
          <w:color w:val="000000"/>
          <w:sz w:val="22"/>
          <w:szCs w:val="22"/>
        </w:rPr>
        <w:t xml:space="preserve"> tank</w:t>
      </w:r>
      <w:r w:rsidRPr="00374A51">
        <w:rPr>
          <w:sz w:val="22"/>
          <w:szCs w:val="22"/>
        </w:rPr>
        <w:t>s should be</w:t>
      </w:r>
      <w:r w:rsidRPr="00374A51">
        <w:rPr>
          <w:color w:val="000000"/>
          <w:sz w:val="22"/>
          <w:szCs w:val="22"/>
        </w:rPr>
        <w:t xml:space="preserve"> painted black</w:t>
      </w:r>
      <w:r w:rsidRPr="00374A51">
        <w:rPr>
          <w:sz w:val="22"/>
          <w:szCs w:val="22"/>
        </w:rPr>
        <w:t xml:space="preserve"> (</w:t>
      </w:r>
      <w:r w:rsidR="00E7467E" w:rsidRPr="00374A51">
        <w:rPr>
          <w:sz w:val="22"/>
          <w:szCs w:val="22"/>
        </w:rPr>
        <w:t>b</w:t>
      </w:r>
      <w:r w:rsidRPr="00374A51">
        <w:rPr>
          <w:sz w:val="22"/>
          <w:szCs w:val="22"/>
        </w:rPr>
        <w:t xml:space="preserve">lack ultraviolet resistant paint is preferred) </w:t>
      </w:r>
      <w:r w:rsidRPr="00374A51">
        <w:rPr>
          <w:color w:val="000000"/>
          <w:sz w:val="22"/>
          <w:szCs w:val="22"/>
        </w:rPr>
        <w:t xml:space="preserve">to help preserve </w:t>
      </w:r>
      <w:r w:rsidRPr="00374A51">
        <w:rPr>
          <w:sz w:val="22"/>
          <w:szCs w:val="22"/>
        </w:rPr>
        <w:t>them</w:t>
      </w:r>
      <w:r w:rsidRPr="00374A51">
        <w:rPr>
          <w:color w:val="000000"/>
          <w:sz w:val="22"/>
          <w:szCs w:val="22"/>
        </w:rPr>
        <w:t xml:space="preserve"> against the rays of the sun and so that bacteria </w:t>
      </w:r>
      <w:r w:rsidR="00E7467E" w:rsidRPr="00374A51">
        <w:rPr>
          <w:sz w:val="22"/>
          <w:szCs w:val="22"/>
        </w:rPr>
        <w:t>doesn’t</w:t>
      </w:r>
      <w:r w:rsidRPr="00374A51">
        <w:rPr>
          <w:color w:val="000000"/>
          <w:sz w:val="22"/>
          <w:szCs w:val="22"/>
        </w:rPr>
        <w:t xml:space="preserve"> grow inside.  </w:t>
      </w:r>
      <w:r w:rsidR="00E7467E" w:rsidRPr="00374A51">
        <w:rPr>
          <w:color w:val="000000"/>
          <w:sz w:val="22"/>
          <w:szCs w:val="22"/>
        </w:rPr>
        <w:t>U</w:t>
      </w:r>
      <w:r w:rsidRPr="00374A51">
        <w:rPr>
          <w:sz w:val="22"/>
          <w:szCs w:val="22"/>
        </w:rPr>
        <w:t>sing water-based paint</w:t>
      </w:r>
      <w:r w:rsidR="00E7467E" w:rsidRPr="00374A51">
        <w:rPr>
          <w:sz w:val="22"/>
          <w:szCs w:val="22"/>
        </w:rPr>
        <w:t xml:space="preserve"> is recommended.</w:t>
      </w:r>
      <w:r w:rsidRPr="00374A51">
        <w:rPr>
          <w:sz w:val="22"/>
          <w:szCs w:val="22"/>
        </w:rPr>
        <w:t xml:space="preserve"> </w:t>
      </w:r>
      <w:r w:rsidR="00E7467E" w:rsidRPr="00374A51">
        <w:rPr>
          <w:sz w:val="22"/>
          <w:szCs w:val="22"/>
        </w:rPr>
        <w:t>T</w:t>
      </w:r>
      <w:r w:rsidRPr="00374A51">
        <w:rPr>
          <w:sz w:val="22"/>
          <w:szCs w:val="22"/>
        </w:rPr>
        <w:t>he</w:t>
      </w:r>
      <w:r w:rsidRPr="00374A51">
        <w:rPr>
          <w:color w:val="000000"/>
          <w:sz w:val="22"/>
          <w:szCs w:val="22"/>
        </w:rPr>
        <w:t xml:space="preserve"> suggest</w:t>
      </w:r>
      <w:r w:rsidRPr="00374A51">
        <w:rPr>
          <w:sz w:val="22"/>
          <w:szCs w:val="22"/>
        </w:rPr>
        <w:t xml:space="preserve">ed </w:t>
      </w:r>
      <w:r w:rsidRPr="00374A51">
        <w:rPr>
          <w:color w:val="000000"/>
          <w:sz w:val="22"/>
          <w:szCs w:val="22"/>
        </w:rPr>
        <w:t>primer is one in latex form. Avoid using oil</w:t>
      </w:r>
      <w:r w:rsidRPr="00374A51">
        <w:rPr>
          <w:sz w:val="22"/>
          <w:szCs w:val="22"/>
        </w:rPr>
        <w:t>-</w:t>
      </w:r>
      <w:r w:rsidRPr="00374A51">
        <w:rPr>
          <w:color w:val="000000"/>
          <w:sz w:val="22"/>
          <w:szCs w:val="22"/>
        </w:rPr>
        <w:t xml:space="preserve">based paints, as these will not stick </w:t>
      </w:r>
      <w:r w:rsidRPr="00374A51">
        <w:rPr>
          <w:sz w:val="22"/>
          <w:szCs w:val="22"/>
        </w:rPr>
        <w:t xml:space="preserve">to </w:t>
      </w:r>
      <w:r w:rsidRPr="00374A51">
        <w:rPr>
          <w:color w:val="000000"/>
          <w:sz w:val="22"/>
          <w:szCs w:val="22"/>
        </w:rPr>
        <w:t xml:space="preserve">the plastic tanks. </w:t>
      </w:r>
      <w:r w:rsidR="00E7467E" w:rsidRPr="00374A51">
        <w:rPr>
          <w:color w:val="000000"/>
          <w:sz w:val="22"/>
          <w:szCs w:val="22"/>
        </w:rPr>
        <w:t xml:space="preserve">Plastic tanks are available in capacities from 50 gallons to 10,000 gallons. </w:t>
      </w:r>
    </w:p>
    <w:p w14:paraId="226EE6BE" w14:textId="524A1925" w:rsidR="00DE6BC1" w:rsidRPr="00374A51" w:rsidRDefault="00DE6BC1" w:rsidP="00DE6BC1">
      <w:pPr>
        <w:rPr>
          <w:sz w:val="22"/>
          <w:szCs w:val="22"/>
        </w:rPr>
      </w:pPr>
      <w:r w:rsidRPr="00374A51">
        <w:rPr>
          <w:rFonts w:cstheme="minorHAnsi"/>
          <w:b/>
          <w:bCs/>
          <w:sz w:val="22"/>
          <w:szCs w:val="22"/>
          <w:u w:val="single"/>
        </w:rPr>
        <w:t>Foundation</w:t>
      </w:r>
      <w:r w:rsidR="00C440B1" w:rsidRPr="00374A51">
        <w:rPr>
          <w:rFonts w:cstheme="minorHAnsi"/>
          <w:b/>
          <w:bCs/>
          <w:color w:val="000000"/>
          <w:sz w:val="22"/>
          <w:szCs w:val="22"/>
          <w:u w:val="single"/>
        </w:rPr>
        <w:t>:</w:t>
      </w:r>
      <w:r w:rsidR="00C440B1" w:rsidRPr="00374A51">
        <w:rPr>
          <w:rFonts w:cstheme="minorHAnsi"/>
          <w:b/>
          <w:bCs/>
          <w:color w:val="000000"/>
          <w:sz w:val="22"/>
          <w:szCs w:val="22"/>
        </w:rPr>
        <w:t xml:space="preserve"> </w:t>
      </w:r>
      <w:r w:rsidR="00F8542B" w:rsidRPr="00374A51">
        <w:rPr>
          <w:rFonts w:cstheme="minorHAnsi"/>
          <w:sz w:val="22"/>
          <w:szCs w:val="22"/>
        </w:rPr>
        <w:t>The</w:t>
      </w:r>
      <w:r w:rsidR="00E25342" w:rsidRPr="00374A51">
        <w:rPr>
          <w:rFonts w:cstheme="minorHAnsi"/>
          <w:sz w:val="22"/>
          <w:szCs w:val="22"/>
        </w:rPr>
        <w:t xml:space="preserve"> </w:t>
      </w:r>
      <w:r w:rsidR="00F8542B" w:rsidRPr="00374A51">
        <w:rPr>
          <w:rFonts w:cstheme="minorHAnsi"/>
          <w:sz w:val="22"/>
          <w:szCs w:val="22"/>
        </w:rPr>
        <w:t>tanks need a solid foundation to sit on.  This can be directly on the ground, or on a simple structure like concrete blocks or small wooden pallets. Tools like a shovel, garden hoe, pick, and tamper tool will be needed level the ground.</w:t>
      </w:r>
    </w:p>
    <w:p w14:paraId="0441F11D" w14:textId="70AEB61A" w:rsidR="00541A00" w:rsidRPr="00374A51" w:rsidRDefault="00F8542B" w:rsidP="00DE6BC1">
      <w:pPr>
        <w:rPr>
          <w:rFonts w:cstheme="minorHAnsi"/>
          <w:color w:val="000000"/>
          <w:sz w:val="22"/>
          <w:szCs w:val="22"/>
        </w:rPr>
      </w:pPr>
      <w:r w:rsidRPr="00374A51">
        <w:rPr>
          <w:rFonts w:cstheme="minorHAnsi"/>
          <w:color w:val="000000"/>
          <w:sz w:val="22"/>
          <w:szCs w:val="22"/>
        </w:rPr>
        <w:t>Next a</w:t>
      </w:r>
      <w:r w:rsidR="00DE6BC1" w:rsidRPr="00374A51">
        <w:rPr>
          <w:rFonts w:cstheme="minorHAnsi"/>
          <w:color w:val="000000"/>
          <w:sz w:val="22"/>
          <w:szCs w:val="22"/>
        </w:rPr>
        <w:t xml:space="preserve">dd </w:t>
      </w:r>
      <w:r w:rsidRPr="00374A51">
        <w:rPr>
          <w:rFonts w:cstheme="minorHAnsi"/>
          <w:color w:val="000000"/>
          <w:sz w:val="22"/>
          <w:szCs w:val="22"/>
        </w:rPr>
        <w:t xml:space="preserve">materials like </w:t>
      </w:r>
      <w:r w:rsidR="00DE6BC1" w:rsidRPr="00374A51">
        <w:rPr>
          <w:rFonts w:cstheme="minorHAnsi"/>
          <w:color w:val="000000"/>
          <w:sz w:val="22"/>
          <w:szCs w:val="22"/>
        </w:rPr>
        <w:t xml:space="preserve">cinder blocks to raise the tanks so that water can gravity feed into </w:t>
      </w:r>
      <w:r w:rsidR="00DE6BC1" w:rsidRPr="00374A51">
        <w:rPr>
          <w:rFonts w:cstheme="minorHAnsi"/>
          <w:sz w:val="22"/>
          <w:szCs w:val="22"/>
        </w:rPr>
        <w:t>the</w:t>
      </w:r>
      <w:r w:rsidR="00DE6BC1" w:rsidRPr="00374A51">
        <w:rPr>
          <w:rFonts w:cstheme="minorHAnsi"/>
          <w:color w:val="000000"/>
          <w:sz w:val="22"/>
          <w:szCs w:val="22"/>
        </w:rPr>
        <w:t xml:space="preserve"> system. (Make sure that the cinder blocks are all aligned and level). Without these, </w:t>
      </w:r>
      <w:r w:rsidR="00DE6BC1" w:rsidRPr="00374A51">
        <w:rPr>
          <w:rFonts w:cstheme="minorHAnsi"/>
          <w:sz w:val="22"/>
          <w:szCs w:val="22"/>
        </w:rPr>
        <w:t>a</w:t>
      </w:r>
      <w:r w:rsidR="00DE6BC1" w:rsidRPr="00374A51">
        <w:rPr>
          <w:rFonts w:cstheme="minorHAnsi"/>
          <w:color w:val="000000"/>
          <w:sz w:val="22"/>
          <w:szCs w:val="22"/>
        </w:rPr>
        <w:t xml:space="preserve"> pump will be </w:t>
      </w:r>
      <w:r w:rsidR="00DE6BC1" w:rsidRPr="00374A51">
        <w:rPr>
          <w:rFonts w:cstheme="minorHAnsi"/>
          <w:sz w:val="22"/>
          <w:szCs w:val="22"/>
        </w:rPr>
        <w:t>needed</w:t>
      </w:r>
      <w:r w:rsidR="00DE6BC1" w:rsidRPr="00374A51">
        <w:rPr>
          <w:rFonts w:cstheme="minorHAnsi"/>
          <w:color w:val="000000"/>
          <w:sz w:val="22"/>
          <w:szCs w:val="22"/>
        </w:rPr>
        <w:t xml:space="preserve"> to help release the water. Gravity will only help </w:t>
      </w:r>
      <w:r w:rsidR="00DE6BC1" w:rsidRPr="00374A51">
        <w:rPr>
          <w:rFonts w:cstheme="minorHAnsi"/>
          <w:sz w:val="22"/>
          <w:szCs w:val="22"/>
        </w:rPr>
        <w:t>the</w:t>
      </w:r>
      <w:r w:rsidR="00DE6BC1" w:rsidRPr="00374A51">
        <w:rPr>
          <w:rFonts w:cstheme="minorHAnsi"/>
          <w:color w:val="000000"/>
          <w:sz w:val="22"/>
          <w:szCs w:val="22"/>
        </w:rPr>
        <w:t xml:space="preserve"> system if the tanks are higher than the </w:t>
      </w:r>
      <w:r w:rsidR="00DE6BC1" w:rsidRPr="00374A51">
        <w:rPr>
          <w:rFonts w:cstheme="minorHAnsi"/>
          <w:sz w:val="22"/>
          <w:szCs w:val="22"/>
        </w:rPr>
        <w:t>desired area of use</w:t>
      </w:r>
      <w:r w:rsidR="00DE6BC1" w:rsidRPr="00374A51">
        <w:rPr>
          <w:rFonts w:cstheme="minorHAnsi"/>
          <w:color w:val="000000"/>
          <w:sz w:val="22"/>
          <w:szCs w:val="22"/>
        </w:rPr>
        <w:t xml:space="preserve">. If </w:t>
      </w:r>
      <w:r w:rsidR="00DE6BC1" w:rsidRPr="00374A51">
        <w:rPr>
          <w:rFonts w:cstheme="minorHAnsi"/>
          <w:sz w:val="22"/>
          <w:szCs w:val="22"/>
        </w:rPr>
        <w:t>the</w:t>
      </w:r>
      <w:r w:rsidR="00DE6BC1" w:rsidRPr="00374A51">
        <w:rPr>
          <w:rFonts w:cstheme="minorHAnsi"/>
          <w:color w:val="000000"/>
          <w:sz w:val="22"/>
          <w:szCs w:val="22"/>
        </w:rPr>
        <w:t xml:space="preserve"> tanks are not raised, pea gravel</w:t>
      </w:r>
      <w:r w:rsidR="00DE6BC1" w:rsidRPr="00374A51">
        <w:rPr>
          <w:rFonts w:cstheme="minorHAnsi"/>
          <w:sz w:val="22"/>
          <w:szCs w:val="22"/>
        </w:rPr>
        <w:t xml:space="preserve"> is a good foundation</w:t>
      </w:r>
      <w:r w:rsidR="00DE6BC1" w:rsidRPr="00374A51">
        <w:rPr>
          <w:rFonts w:cstheme="minorHAnsi"/>
          <w:color w:val="000000"/>
          <w:sz w:val="22"/>
          <w:szCs w:val="22"/>
        </w:rPr>
        <w:t xml:space="preserve">. Water weighs about eight pounds per gallon, which could cause leaning and tanks to collapse. Therefore, tanks should be placed on a stable, level area. </w:t>
      </w:r>
    </w:p>
    <w:p w14:paraId="36AF15E9" w14:textId="33C80220" w:rsidR="00770FBD" w:rsidRDefault="000C6DC4" w:rsidP="00DE6BC1">
      <w:pPr>
        <w:rPr>
          <w:rFonts w:cstheme="minorHAnsi"/>
          <w:b/>
          <w:bCs/>
          <w:color w:val="000000"/>
          <w:sz w:val="22"/>
          <w:szCs w:val="22"/>
          <w:u w:val="single"/>
        </w:rPr>
      </w:pPr>
      <w:r>
        <w:rPr>
          <w:rFonts w:cstheme="minorHAnsi"/>
          <w:b/>
          <w:bCs/>
          <w:noProof/>
          <w:color w:val="000000"/>
          <w:sz w:val="22"/>
          <w:szCs w:val="22"/>
          <w:u w:val="single"/>
        </w:rPr>
        <w:drawing>
          <wp:anchor distT="0" distB="0" distL="114300" distR="114300" simplePos="0" relativeHeight="251727872" behindDoc="0" locked="0" layoutInCell="1" allowOverlap="1" wp14:anchorId="45DC892C" wp14:editId="65AD7368">
            <wp:simplePos x="0" y="0"/>
            <wp:positionH relativeFrom="column">
              <wp:posOffset>0</wp:posOffset>
            </wp:positionH>
            <wp:positionV relativeFrom="paragraph">
              <wp:posOffset>0</wp:posOffset>
            </wp:positionV>
            <wp:extent cx="2072640" cy="2207260"/>
            <wp:effectExtent l="0" t="0" r="3810" b="254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2207260"/>
                    </a:xfrm>
                    <a:prstGeom prst="rect">
                      <a:avLst/>
                    </a:prstGeom>
                    <a:noFill/>
                  </pic:spPr>
                </pic:pic>
              </a:graphicData>
            </a:graphic>
          </wp:anchor>
        </w:drawing>
      </w:r>
    </w:p>
    <w:p w14:paraId="6FAC962A" w14:textId="593D7339" w:rsidR="00770FBD" w:rsidRDefault="00770FBD" w:rsidP="00DE6BC1">
      <w:pPr>
        <w:rPr>
          <w:rFonts w:cstheme="minorHAnsi"/>
          <w:b/>
          <w:bCs/>
          <w:color w:val="000000"/>
          <w:sz w:val="22"/>
          <w:szCs w:val="22"/>
          <w:u w:val="single"/>
        </w:rPr>
      </w:pPr>
    </w:p>
    <w:p w14:paraId="4FCD9945" w14:textId="257A3750" w:rsidR="00770FBD" w:rsidRDefault="00BE5314" w:rsidP="00DE6BC1">
      <w:pPr>
        <w:rPr>
          <w:rFonts w:cstheme="minorHAnsi"/>
          <w:b/>
          <w:bCs/>
          <w:color w:val="000000"/>
          <w:sz w:val="22"/>
          <w:szCs w:val="22"/>
          <w:u w:val="single"/>
        </w:rPr>
      </w:pPr>
      <w:r>
        <w:rPr>
          <w:noProof/>
        </w:rPr>
        <mc:AlternateContent>
          <mc:Choice Requires="wps">
            <w:drawing>
              <wp:anchor distT="0" distB="0" distL="114300" distR="114300" simplePos="0" relativeHeight="251731968" behindDoc="1" locked="0" layoutInCell="1" allowOverlap="1" wp14:anchorId="0D4AF085" wp14:editId="2846B240">
                <wp:simplePos x="0" y="0"/>
                <wp:positionH relativeFrom="column">
                  <wp:posOffset>2162175</wp:posOffset>
                </wp:positionH>
                <wp:positionV relativeFrom="paragraph">
                  <wp:posOffset>161925</wp:posOffset>
                </wp:positionV>
                <wp:extent cx="1143000" cy="638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wps:spPr>
                      <wps:txbx>
                        <w:txbxContent>
                          <w:p w14:paraId="7EEC2AC0" w14:textId="489A4C88" w:rsidR="00BE5314" w:rsidRPr="00C22F48" w:rsidRDefault="00BE5314"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Painted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F085" id="Text Box 5" o:spid="_x0000_s1037" type="#_x0000_t202" style="position:absolute;left:0;text-align:left;margin-left:170.25pt;margin-top:12.75pt;width:90pt;height:5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cKAIAAFAEAAAOAAAAZHJzL2Uyb0RvYy54bWysVFFv2jAQfp+0/2D5fSSh0HYRoWKtmCZV&#10;bSWY+mwcm1iKfZ5tSNiv39kByro9TXsx57vL+e77vmN21+uW7IXzCkxFi1FOiTAcamW2Ff2+Xn66&#10;pcQHZmrWghEVPQhP7+YfP8w6W4oxNNDWwhEsYnzZ2Yo2IdgyyzxvhGZ+BFYYDEpwmgW8um1WO9Zh&#10;dd1m4zy/zjpwtXXAhffofRiCdJ7qSyl4eJbSi0DaimJvIZ0unZt4ZvMZK7eO2UbxYxvsH7rQTBl8&#10;9FzqgQVGdk79UUor7sCDDCMOOgMpFRdpBpymyN9Ns2qYFWkWBMfbM0z+/5XlT/sXR1Rd0Sklhmmk&#10;aC36QL5AT6YRnc76EpNWFtNCj25k+eT36IxD99Lp+IvjEIwjzocztrEYjx8Vk6s8xxDH2PXVbXGT&#10;ymdvX1vnw1cBmkSjog65S5Cy/aMP2AmmnlLiYwaWqm0Tf635zYGJ0ZPF1ocWoxX6TZ8GLc79b6A+&#10;4FgOBll4y5cK335kPrwwhzrAdlHb4RkP2UJXUThalDTgfv7NH/ORHoxS0qGuKup/7JgTlLTfDBL3&#10;uZhMohDTZTK9GePFXUY2lxGz0/eA0i1wiyxPZswP7cmUDvQrrsAivoohZji+XdFwMu/DoHZcIS4W&#10;i5SE0rMsPJqV5bF0BC8iu+5fmbNH+AMS9wQnBbLyHQtD7gD7YhdAqkRRBHpA9Yg/yjYxd1yxuBeX&#10;95T19kcw/wUAAP//AwBQSwMEFAAGAAgAAAAhADEdp+rcAAAACgEAAA8AAABkcnMvZG93bnJldi54&#10;bWxMj01PwzAMhu9I/IfISNxYQlknKHUnBOIKYnxI3LLGaysap2qytfx7vBM7WbYfvX5crmffqwON&#10;sQuMcL0woIjr4DpuED7en69uQcVk2dk+MCH8UoR1dX5W2sKFid/osEmNkhCOhUVoUxoKrWPdkrdx&#10;EQZi2e3C6G2Sdmy0G+0k4b7XmTEr7W3HcqG1Az22VP9s9h7h82X3/bU0r82Tz4cpzEazv9OIlxfz&#10;wz2oRHP6h+GoL+pQidM27NlF1SPcLE0uKEKWSxUgz46DrZDZyoCuSn36QvUHAAD//wMAUEsBAi0A&#10;FAAGAAgAAAAhALaDOJL+AAAA4QEAABMAAAAAAAAAAAAAAAAAAAAAAFtDb250ZW50X1R5cGVzXS54&#10;bWxQSwECLQAUAAYACAAAACEAOP0h/9YAAACUAQAACwAAAAAAAAAAAAAAAAAvAQAAX3JlbHMvLnJl&#10;bHNQSwECLQAUAAYACAAAACEAUbnznCgCAABQBAAADgAAAAAAAAAAAAAAAAAuAgAAZHJzL2Uyb0Rv&#10;Yy54bWxQSwECLQAUAAYACAAAACEAMR2n6twAAAAKAQAADwAAAAAAAAAAAAAAAACCBAAAZHJzL2Rv&#10;d25yZXYueG1sUEsFBgAAAAAEAAQA8wAAAIsFAAAAAA==&#10;" filled="f" stroked="f">
                <v:textbox>
                  <w:txbxContent>
                    <w:p w14:paraId="7EEC2AC0" w14:textId="489A4C88" w:rsidR="00BE5314" w:rsidRPr="00C22F48" w:rsidRDefault="00BE5314"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Painted Tank</w:t>
                      </w:r>
                    </w:p>
                  </w:txbxContent>
                </v:textbox>
                <w10:wrap type="square"/>
              </v:shape>
            </w:pict>
          </mc:Fallback>
        </mc:AlternateContent>
      </w:r>
    </w:p>
    <w:p w14:paraId="7FFB25F9" w14:textId="1827A819" w:rsidR="00770FBD" w:rsidRDefault="00770FBD" w:rsidP="00DE6BC1">
      <w:pPr>
        <w:rPr>
          <w:rFonts w:cstheme="minorHAnsi"/>
          <w:b/>
          <w:bCs/>
          <w:color w:val="000000"/>
          <w:sz w:val="22"/>
          <w:szCs w:val="22"/>
          <w:u w:val="single"/>
        </w:rPr>
      </w:pPr>
    </w:p>
    <w:p w14:paraId="737B3CD6" w14:textId="0A413E27" w:rsidR="00770FBD" w:rsidRDefault="00770FBD" w:rsidP="00DE6BC1">
      <w:pPr>
        <w:rPr>
          <w:rFonts w:cstheme="minorHAnsi"/>
          <w:b/>
          <w:bCs/>
          <w:color w:val="000000"/>
          <w:sz w:val="22"/>
          <w:szCs w:val="22"/>
          <w:u w:val="single"/>
        </w:rPr>
      </w:pPr>
    </w:p>
    <w:p w14:paraId="11AF3215" w14:textId="77777777" w:rsidR="00770FBD" w:rsidRDefault="00770FBD" w:rsidP="00DE6BC1">
      <w:pPr>
        <w:rPr>
          <w:rFonts w:cstheme="minorHAnsi"/>
          <w:b/>
          <w:bCs/>
          <w:color w:val="000000"/>
          <w:sz w:val="22"/>
          <w:szCs w:val="22"/>
          <w:u w:val="single"/>
        </w:rPr>
      </w:pPr>
    </w:p>
    <w:p w14:paraId="527E149C" w14:textId="77777777" w:rsidR="00770FBD" w:rsidRDefault="00770FBD" w:rsidP="00DE6BC1">
      <w:pPr>
        <w:rPr>
          <w:rFonts w:cstheme="minorHAnsi"/>
          <w:b/>
          <w:bCs/>
          <w:color w:val="000000"/>
          <w:sz w:val="22"/>
          <w:szCs w:val="22"/>
          <w:u w:val="single"/>
        </w:rPr>
      </w:pPr>
    </w:p>
    <w:p w14:paraId="1E3412ED" w14:textId="7176AFDF" w:rsidR="00770FBD" w:rsidRDefault="00DA1069" w:rsidP="00DE6BC1">
      <w:pPr>
        <w:rPr>
          <w:rFonts w:cstheme="minorHAnsi"/>
          <w:b/>
          <w:bCs/>
          <w:color w:val="000000"/>
          <w:sz w:val="22"/>
          <w:szCs w:val="22"/>
          <w:u w:val="single"/>
        </w:rPr>
      </w:pPr>
      <w:r>
        <w:rPr>
          <w:noProof/>
        </w:rPr>
        <mc:AlternateContent>
          <mc:Choice Requires="wps">
            <w:drawing>
              <wp:anchor distT="0" distB="0" distL="114300" distR="114300" simplePos="0" relativeHeight="251734016" behindDoc="1" locked="0" layoutInCell="1" allowOverlap="1" wp14:anchorId="6E7270FF" wp14:editId="6D9E850F">
                <wp:simplePos x="0" y="0"/>
                <wp:positionH relativeFrom="column">
                  <wp:posOffset>2362200</wp:posOffset>
                </wp:positionH>
                <wp:positionV relativeFrom="paragraph">
                  <wp:posOffset>984250</wp:posOffset>
                </wp:positionV>
                <wp:extent cx="1143000" cy="638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wps:spPr>
                      <wps:txbx>
                        <w:txbxContent>
                          <w:p w14:paraId="6A55370C" w14:textId="7A488F15" w:rsidR="00BE5314" w:rsidRPr="00C22F48" w:rsidRDefault="00BE5314"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ing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70FF" id="Text Box 6" o:spid="_x0000_s1038" type="#_x0000_t202" style="position:absolute;left:0;text-align:left;margin-left:186pt;margin-top:77.5pt;width:90pt;height:5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c1KQIAAFAEAAAOAAAAZHJzL2Uyb0RvYy54bWysVFFv2jAQfp+0/2D5vSShlHYRoWKtmCah&#10;thJMfTaOTSLFPs82JOzX7+wQyro9TX0x57vL57vvvmN236mGHIR1NeiCZqOUEqE5lLXeFfTHZnl1&#10;R4nzTJesAS0KehSO3s8/f5q1JhdjqKAphSUIol3emoJW3ps8SRyvhGJuBEZoDEqwinm82l1SWtYi&#10;umqScZpOkxZsaSxw4Rx6H/sgnUd8KQX3z1I64UlTUKzNx9PGcxvOZD5j+c4yU9X8VAb7jyoUqzU+&#10;eoZ6ZJ6Rva3/glI1t+BA+hEHlYCUNRexB+wmS991s66YEbEXJMeZM03u42D50+HFkros6JQSzRSO&#10;aCM6T75CR6aBnda4HJPWBtN8h26c8uB36AxNd9Kq8IvtEIwjz8cztwGMh4+yyXWaYohjbHp9l93e&#10;BJjk7Wtjnf8mQJFgFNTi7CKl7LByvk8dUsJjGpZ108T5NfoPB2IGTxJK70sMlu+2XWw0Gw/1b6E8&#10;YlsWelk4w5c1vr1izr8wizrAclHb/hkP2UBbUDhZlFRgf/3LH/JxPBilpEVdFdT93DMrKGm+axzc&#10;l2wyCUKMl8nN7Rgv9jKyvYzovXoAlG6GW2R4NEO+bwZTWlCvuAKL8CqGmOb4dkH9YD74Xu24Qlws&#10;FjEJpWeYX+m14QE6kBeY3XSvzJoT/R4H9wSDAln+bgp9bk/7Yu9B1nFEgeie1RP/KNs45NOKhb24&#10;vMestz+C+W8AAAD//wMAUEsDBBQABgAIAAAAIQC/zGiL3QAAAAsBAAAPAAAAZHJzL2Rvd25yZXYu&#10;eG1sTI9BT8MwDIXvSPyHyJO4sWSFAOuaTgjEFcRgk7hljddWNE7VZGv593gnuNl+T8/fK9aT78QJ&#10;h9gGMrCYKxBIVXAt1QY+P16uH0DEZMnZLhAa+MEI6/LyorC5CyO942mTasEhFHNroEmpz6WMVYPe&#10;xnnokVg7hMHbxOtQSzfYkcN9JzOl7qS3LfGHxvb41GD1vTl6A9vXw9fuVr3Vz173Y5iUJL+UxlzN&#10;pscViIRT+jPDGZ/RoWSmfTiSi6IzcHOfcZfEgtY8sEPr82VvINNagywL+b9D+QsAAP//AwBQSwEC&#10;LQAUAAYACAAAACEAtoM4kv4AAADhAQAAEwAAAAAAAAAAAAAAAAAAAAAAW0NvbnRlbnRfVHlwZXNd&#10;LnhtbFBLAQItABQABgAIAAAAIQA4/SH/1gAAAJQBAAALAAAAAAAAAAAAAAAAAC8BAABfcmVscy8u&#10;cmVsc1BLAQItABQABgAIAAAAIQBTo8c1KQIAAFAEAAAOAAAAAAAAAAAAAAAAAC4CAABkcnMvZTJv&#10;RG9jLnhtbFBLAQItABQABgAIAAAAIQC/zGiL3QAAAAsBAAAPAAAAAAAAAAAAAAAAAIMEAABkcnMv&#10;ZG93bnJldi54bWxQSwUGAAAAAAQABADzAAAAjQUAAAAA&#10;" filled="f" stroked="f">
                <v:textbox>
                  <w:txbxContent>
                    <w:p w14:paraId="6A55370C" w14:textId="7A488F15" w:rsidR="00BE5314" w:rsidRPr="00C22F48" w:rsidRDefault="00BE5314"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ing the Area</w:t>
                      </w:r>
                    </w:p>
                  </w:txbxContent>
                </v:textbox>
                <w10:wrap type="square"/>
              </v:shape>
            </w:pict>
          </mc:Fallback>
        </mc:AlternateContent>
      </w:r>
    </w:p>
    <w:p w14:paraId="02505E0D" w14:textId="1023A817" w:rsidR="009756EF" w:rsidRDefault="00DA1069" w:rsidP="00DE6BC1">
      <w:pPr>
        <w:rPr>
          <w:rFonts w:cstheme="minorHAnsi"/>
          <w:b/>
          <w:bCs/>
          <w:color w:val="000000"/>
          <w:sz w:val="22"/>
          <w:szCs w:val="22"/>
          <w:u w:val="single"/>
        </w:rPr>
      </w:pPr>
      <w:r>
        <w:rPr>
          <w:rFonts w:cstheme="minorHAnsi"/>
          <w:b/>
          <w:bCs/>
          <w:noProof/>
          <w:color w:val="000000"/>
          <w:sz w:val="22"/>
          <w:szCs w:val="22"/>
          <w:u w:val="single"/>
        </w:rPr>
        <w:drawing>
          <wp:anchor distT="0" distB="0" distL="114300" distR="114300" simplePos="0" relativeHeight="251728896" behindDoc="0" locked="0" layoutInCell="1" allowOverlap="1" wp14:anchorId="501E9FA2" wp14:editId="44DCD3E7">
            <wp:simplePos x="0" y="0"/>
            <wp:positionH relativeFrom="column">
              <wp:posOffset>-142875</wp:posOffset>
            </wp:positionH>
            <wp:positionV relativeFrom="paragraph">
              <wp:posOffset>2413635</wp:posOffset>
            </wp:positionV>
            <wp:extent cx="2505075" cy="18516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5"/>
                    <a:stretch/>
                  </pic:blipFill>
                  <pic:spPr bwMode="auto">
                    <a:xfrm>
                      <a:off x="0" y="0"/>
                      <a:ext cx="2505075"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color w:val="000000"/>
          <w:sz w:val="22"/>
          <w:szCs w:val="22"/>
          <w:u w:val="single"/>
        </w:rPr>
        <w:drawing>
          <wp:anchor distT="0" distB="0" distL="114300" distR="114300" simplePos="0" relativeHeight="251729920" behindDoc="0" locked="0" layoutInCell="1" allowOverlap="1" wp14:anchorId="6E0B441A" wp14:editId="7982950E">
            <wp:simplePos x="0" y="0"/>
            <wp:positionH relativeFrom="column">
              <wp:posOffset>-95250</wp:posOffset>
            </wp:positionH>
            <wp:positionV relativeFrom="paragraph">
              <wp:posOffset>160020</wp:posOffset>
            </wp:positionV>
            <wp:extent cx="2505075" cy="1828165"/>
            <wp:effectExtent l="0" t="0" r="9525" b="635"/>
            <wp:wrapSquare wrapText="bothSides"/>
            <wp:docPr id="4" name="Picture 4" descr="A picture containing outdoor, person,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erson, person, car&#10;&#10;Description automatically generated"/>
                    <pic:cNvPicPr/>
                  </pic:nvPicPr>
                  <pic:blipFill rotWithShape="1">
                    <a:blip r:embed="rId24" cstate="print">
                      <a:extLst>
                        <a:ext uri="{28A0092B-C50C-407E-A947-70E740481C1C}">
                          <a14:useLocalDpi xmlns:a14="http://schemas.microsoft.com/office/drawing/2010/main" val="0"/>
                        </a:ext>
                      </a:extLst>
                    </a:blip>
                    <a:srcRect r="8681"/>
                    <a:stretch/>
                  </pic:blipFill>
                  <pic:spPr bwMode="auto">
                    <a:xfrm>
                      <a:off x="0" y="0"/>
                      <a:ext cx="250507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FE0F8F" w14:textId="509C1D7A" w:rsidR="009756EF" w:rsidRDefault="009756EF" w:rsidP="00DE6BC1">
      <w:pPr>
        <w:rPr>
          <w:rFonts w:cstheme="minorHAnsi"/>
          <w:b/>
          <w:bCs/>
          <w:color w:val="000000"/>
          <w:sz w:val="22"/>
          <w:szCs w:val="22"/>
          <w:u w:val="single"/>
        </w:rPr>
      </w:pPr>
    </w:p>
    <w:p w14:paraId="5207B28B" w14:textId="10F75F66" w:rsidR="000C6DC4" w:rsidRDefault="00DA1069" w:rsidP="00DE6BC1">
      <w:pPr>
        <w:rPr>
          <w:rFonts w:cstheme="minorHAnsi"/>
          <w:b/>
          <w:bCs/>
          <w:color w:val="000000"/>
          <w:sz w:val="22"/>
          <w:szCs w:val="22"/>
          <w:u w:val="single"/>
        </w:rPr>
      </w:pPr>
      <w:r>
        <w:rPr>
          <w:noProof/>
        </w:rPr>
        <mc:AlternateContent>
          <mc:Choice Requires="wps">
            <w:drawing>
              <wp:anchor distT="0" distB="0" distL="114300" distR="114300" simplePos="0" relativeHeight="251736064" behindDoc="1" locked="0" layoutInCell="1" allowOverlap="1" wp14:anchorId="33B25636" wp14:editId="0A202FE1">
                <wp:simplePos x="0" y="0"/>
                <wp:positionH relativeFrom="column">
                  <wp:posOffset>2409825</wp:posOffset>
                </wp:positionH>
                <wp:positionV relativeFrom="paragraph">
                  <wp:posOffset>198755</wp:posOffset>
                </wp:positionV>
                <wp:extent cx="1143000" cy="819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819150"/>
                        </a:xfrm>
                        <a:prstGeom prst="rect">
                          <a:avLst/>
                        </a:prstGeom>
                        <a:noFill/>
                        <a:ln>
                          <a:noFill/>
                        </a:ln>
                      </wps:spPr>
                      <wps:txbx>
                        <w:txbxContent>
                          <w:p w14:paraId="43CF8A82" w14:textId="0829DC40" w:rsidR="00BE5314" w:rsidRPr="00C22F48" w:rsidRDefault="004E51BA"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ding Cinder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5636" id="Text Box 7" o:spid="_x0000_s1039" type="#_x0000_t202" style="position:absolute;left:0;text-align:left;margin-left:189.75pt;margin-top:15.65pt;width:90pt;height:6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KQIAAFAEAAAOAAAAZHJzL2Uyb0RvYy54bWysVFFv2jAQfp/U/2D5vSShdLQRoWKtmCah&#10;thJMfTaOTSLFPs82JOzX7+wQyro9TXsx57vL+e77vmP20KmGHIR1NeiCZqOUEqE5lLXeFfT7Znl9&#10;R4nzTJesAS0KehSOPsyvPs1ak4sxVNCUwhIsol3emoJW3ps8SRyvhGJuBEZoDEqwinm82l1SWtZi&#10;ddUk4zT9nLRgS2OBC+fQ+9QH6TzWl1Jw/yKlE540BcXefDxtPLfhTOYzlu8sM1XNT22wf+hCsVrj&#10;o+dST8wzsrf1H6VUzS04kH7EQSUgZc1FnAGnydIP06wrZkScBcFx5gyT+39l+fPh1ZK6LOiUEs0U&#10;UrQRnSdfoCPTgE5rXI5Ja4NpvkM3sjz4HTrD0J20KvziOATjiPPxjG0oxsNH2eQmTTHEMXaX3We3&#10;Efzk/Wtjnf8qQJFgFNQidxFSdlg5j51g6pASHtOwrJsm8tfo3xyYGDxJaL1vMVi+23Zx0Oxm6H8L&#10;5RHHstDLwhm+rPHtFXP+lVnUAbaL2vYveMgG2oLCyaKkAvvzb/6Qj/RglJIWdVVQ92PPrKCk+aaR&#10;uPtsMglCjJfJ7XSMF3sZ2V5G9F49Ako3wy0yPJoh3zeDKS2oN1yBRXgVQ0xzfLugfjAffa92XCEu&#10;FouYhNIzzK/02vBQOoAXkN10b8yaE/weiXuGQYEs/8BCn9vDvth7kHWkKADdo3rCH2UbmTutWNiL&#10;y3vMev8jmP8CAAD//wMAUEsDBBQABgAIAAAAIQBMacWK3QAAAAoBAAAPAAAAZHJzL2Rvd25yZXYu&#10;eG1sTI9NT8JAEIbvJv6HzZB4k12sRSndEqPxigGFxNvSHdrG7mzTXWj99wwnvc3Hk3eeyVeja8UZ&#10;+9B40jCbKhBIpbcNVRq+Pt/vn0GEaMia1hNq+MUAq+L2JjeZ9QNt8LyNleAQCpnRUMfYZVKGskZn&#10;wtR3SLw7+t6ZyG1fSdubgcNdKx+UmktnGuILtenwtcbyZ3tyGnbr4/f+UX1Uby7tBj8qSW4htb6b&#10;jC9LEBHH+AfDVZ/VoWCngz+RDaLVkDwtUka5mCUgGEjT6+DA5FwlIItc/n+huAAAAP//AwBQSwEC&#10;LQAUAAYACAAAACEAtoM4kv4AAADhAQAAEwAAAAAAAAAAAAAAAAAAAAAAW0NvbnRlbnRfVHlwZXNd&#10;LnhtbFBLAQItABQABgAIAAAAIQA4/SH/1gAAAJQBAAALAAAAAAAAAAAAAAAAAC8BAABfcmVscy8u&#10;cmVsc1BLAQItABQABgAIAAAAIQDkYWP+KQIAAFAEAAAOAAAAAAAAAAAAAAAAAC4CAABkcnMvZTJv&#10;RG9jLnhtbFBLAQItABQABgAIAAAAIQBMacWK3QAAAAoBAAAPAAAAAAAAAAAAAAAAAIMEAABkcnMv&#10;ZG93bnJldi54bWxQSwUGAAAAAAQABADzAAAAjQUAAAAA&#10;" filled="f" stroked="f">
                <v:textbox>
                  <w:txbxContent>
                    <w:p w14:paraId="43CF8A82" w14:textId="0829DC40" w:rsidR="00BE5314" w:rsidRPr="00C22F48" w:rsidRDefault="004E51BA"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ding Cinder Blocks</w:t>
                      </w:r>
                    </w:p>
                  </w:txbxContent>
                </v:textbox>
                <w10:wrap type="square"/>
              </v:shape>
            </w:pict>
          </mc:Fallback>
        </mc:AlternateContent>
      </w:r>
    </w:p>
    <w:p w14:paraId="594B7C2C" w14:textId="27D42760" w:rsidR="000C6DC4" w:rsidRDefault="000C6DC4" w:rsidP="00DE6BC1">
      <w:pPr>
        <w:rPr>
          <w:rFonts w:cstheme="minorHAnsi"/>
          <w:b/>
          <w:bCs/>
          <w:color w:val="000000"/>
          <w:sz w:val="22"/>
          <w:szCs w:val="22"/>
          <w:u w:val="single"/>
        </w:rPr>
      </w:pPr>
    </w:p>
    <w:p w14:paraId="3E276618" w14:textId="2E04D6A6" w:rsidR="00770FBD" w:rsidRDefault="00770FBD" w:rsidP="00DE6BC1">
      <w:pPr>
        <w:rPr>
          <w:rFonts w:cstheme="minorHAnsi"/>
          <w:b/>
          <w:bCs/>
          <w:color w:val="000000"/>
          <w:sz w:val="22"/>
          <w:szCs w:val="22"/>
          <w:u w:val="single"/>
        </w:rPr>
      </w:pPr>
    </w:p>
    <w:p w14:paraId="5056331B" w14:textId="0BB34890" w:rsidR="009756EF" w:rsidRDefault="009756EF" w:rsidP="00DE6BC1">
      <w:pPr>
        <w:rPr>
          <w:rFonts w:cstheme="minorHAnsi"/>
          <w:b/>
          <w:bCs/>
          <w:color w:val="000000"/>
          <w:sz w:val="22"/>
          <w:szCs w:val="22"/>
          <w:u w:val="single"/>
        </w:rPr>
      </w:pPr>
    </w:p>
    <w:p w14:paraId="2F82AA7E" w14:textId="77777777" w:rsidR="001C1D8E" w:rsidRDefault="001C1D8E" w:rsidP="00DE6BC1">
      <w:pPr>
        <w:rPr>
          <w:rFonts w:cstheme="minorHAnsi"/>
          <w:b/>
          <w:bCs/>
          <w:color w:val="000000"/>
          <w:u w:val="single"/>
        </w:rPr>
      </w:pPr>
    </w:p>
    <w:p w14:paraId="2C8F78E8" w14:textId="4EC32581" w:rsidR="00A202D0" w:rsidRPr="004F3969" w:rsidRDefault="00DE6BC1" w:rsidP="00DE6BC1">
      <w:pPr>
        <w:rPr>
          <w:rFonts w:cstheme="minorHAnsi"/>
          <w:b/>
          <w:bCs/>
          <w:color w:val="000000"/>
        </w:rPr>
      </w:pPr>
      <w:r w:rsidRPr="004F3969">
        <w:rPr>
          <w:rFonts w:cstheme="minorHAnsi"/>
          <w:b/>
          <w:bCs/>
          <w:color w:val="000000"/>
          <w:u w:val="single"/>
        </w:rPr>
        <w:lastRenderedPageBreak/>
        <w:t>C</w:t>
      </w:r>
      <w:bookmarkStart w:id="12" w:name="_Hlk48579531"/>
      <w:r w:rsidR="00F8542B" w:rsidRPr="004F3969">
        <w:rPr>
          <w:rFonts w:cstheme="minorHAnsi"/>
          <w:b/>
          <w:bCs/>
          <w:color w:val="000000"/>
          <w:u w:val="single"/>
        </w:rPr>
        <w:t>ollection</w:t>
      </w:r>
      <w:r w:rsidR="00C440B1" w:rsidRPr="004F3969">
        <w:rPr>
          <w:rFonts w:cstheme="minorHAnsi"/>
          <w:b/>
          <w:bCs/>
          <w:color w:val="000000"/>
          <w:u w:val="single"/>
        </w:rPr>
        <w:t>:</w:t>
      </w:r>
      <w:r w:rsidR="00C440B1" w:rsidRPr="004F3969">
        <w:rPr>
          <w:rFonts w:cstheme="minorHAnsi"/>
          <w:b/>
          <w:bCs/>
          <w:color w:val="000000"/>
        </w:rPr>
        <w:t xml:space="preserve"> </w:t>
      </w:r>
      <w:r w:rsidR="00A202D0" w:rsidRPr="004F3969">
        <w:rPr>
          <w:rFonts w:cstheme="minorHAnsi"/>
          <w:color w:val="000000"/>
        </w:rPr>
        <w:t>Plastic gutters are the cheapest and easiest material to install to collect the water runoff from the roof.</w:t>
      </w:r>
    </w:p>
    <w:bookmarkEnd w:id="12"/>
    <w:p w14:paraId="458E767B" w14:textId="112BFE1F" w:rsidR="00DE6BC1" w:rsidRPr="004F3969" w:rsidRDefault="00DE6BC1" w:rsidP="00DE6BC1">
      <w:pPr>
        <w:rPr>
          <w:rFonts w:cstheme="minorHAnsi"/>
          <w:color w:val="000000"/>
        </w:rPr>
      </w:pPr>
      <w:r w:rsidRPr="004F3969">
        <w:rPr>
          <w:rFonts w:cstheme="minorHAnsi"/>
          <w:color w:val="000000"/>
        </w:rPr>
        <w:t>When installing gutters,</w:t>
      </w:r>
      <w:r w:rsidRPr="004F3969">
        <w:rPr>
          <w:rFonts w:cstheme="minorHAnsi"/>
        </w:rPr>
        <w:t xml:space="preserve"> look at</w:t>
      </w:r>
      <w:r w:rsidRPr="004F3969">
        <w:rPr>
          <w:rFonts w:cstheme="minorHAnsi"/>
          <w:color w:val="000000"/>
        </w:rPr>
        <w:t xml:space="preserve"> how the water is coming off the roof and how to make the water flow better into the tanks. </w:t>
      </w:r>
      <w:r w:rsidRPr="004F3969">
        <w:rPr>
          <w:rFonts w:cstheme="minorHAnsi"/>
        </w:rPr>
        <w:t>A</w:t>
      </w:r>
      <w:r w:rsidRPr="004F3969">
        <w:rPr>
          <w:rFonts w:cstheme="minorHAnsi"/>
          <w:color w:val="000000"/>
        </w:rPr>
        <w:t xml:space="preserve"> drill and ladder are needed to install the gutters on </w:t>
      </w:r>
      <w:r w:rsidRPr="004F3969">
        <w:rPr>
          <w:rFonts w:cstheme="minorHAnsi"/>
        </w:rPr>
        <w:t>the</w:t>
      </w:r>
      <w:r w:rsidRPr="004F3969">
        <w:rPr>
          <w:rFonts w:cstheme="minorHAnsi"/>
          <w:color w:val="000000"/>
        </w:rPr>
        <w:t xml:space="preserve"> roof.</w:t>
      </w:r>
      <w:r w:rsidR="00C440B1" w:rsidRPr="004F3969">
        <w:rPr>
          <w:rFonts w:cstheme="minorHAnsi"/>
          <w:color w:val="000000"/>
        </w:rPr>
        <w:t xml:space="preserve"> Gutters should be placed below the roof edge and any flashing attached to the eve of the house to ensure the water runoff goes into the gutter. </w:t>
      </w:r>
      <w:r w:rsidRPr="004F3969">
        <w:rPr>
          <w:rFonts w:cstheme="minorHAnsi"/>
          <w:color w:val="000000"/>
        </w:rPr>
        <w:t xml:space="preserve">Gutter hangers should be placed about every three feet. </w:t>
      </w:r>
    </w:p>
    <w:p w14:paraId="4B570E94" w14:textId="3CAA2E82" w:rsidR="00DE6BC1" w:rsidRPr="004F3969" w:rsidRDefault="00DE6BC1" w:rsidP="00DE6BC1">
      <w:pPr>
        <w:rPr>
          <w:rFonts w:cstheme="minorHAnsi"/>
          <w:color w:val="000000"/>
        </w:rPr>
      </w:pPr>
      <w:r w:rsidRPr="004F3969">
        <w:rPr>
          <w:rFonts w:cstheme="minorHAnsi"/>
        </w:rPr>
        <w:t xml:space="preserve">For improved water flow, apply a slope </w:t>
      </w:r>
      <w:r w:rsidRPr="004F3969">
        <w:rPr>
          <w:rFonts w:cstheme="minorHAnsi"/>
          <w:color w:val="000000"/>
        </w:rPr>
        <w:t>to gutters</w:t>
      </w:r>
      <w:r w:rsidR="00C440B1" w:rsidRPr="004F3969">
        <w:rPr>
          <w:rFonts w:cstheme="minorHAnsi"/>
          <w:color w:val="000000"/>
        </w:rPr>
        <w:t xml:space="preserve"> in the direction of the tank, generally dropping about one inch every 20 feet of gutter. </w:t>
      </w:r>
      <w:r w:rsidRPr="004F3969">
        <w:rPr>
          <w:rFonts w:cstheme="minorHAnsi"/>
          <w:color w:val="000000"/>
        </w:rPr>
        <w:t>Not having a slope can cause backflow and collect insects and debris.</w:t>
      </w:r>
      <w:r w:rsidR="006B702E" w:rsidRPr="004F3969">
        <w:rPr>
          <w:rFonts w:cstheme="minorHAnsi"/>
          <w:color w:val="000000"/>
        </w:rPr>
        <w:t xml:space="preserve"> </w:t>
      </w:r>
      <w:r w:rsidRPr="004F3969">
        <w:rPr>
          <w:rFonts w:cstheme="minorHAnsi"/>
          <w:color w:val="000000"/>
        </w:rPr>
        <w:t>A chalk line can be used to</w:t>
      </w:r>
      <w:r w:rsidR="00C440B1" w:rsidRPr="004F3969">
        <w:rPr>
          <w:rFonts w:cstheme="minorHAnsi"/>
          <w:color w:val="000000"/>
        </w:rPr>
        <w:t xml:space="preserve"> place the gutters at uniform slope</w:t>
      </w:r>
      <w:r w:rsidR="006B702E" w:rsidRPr="004F3969">
        <w:rPr>
          <w:rFonts w:cstheme="minorHAnsi"/>
          <w:color w:val="000000"/>
        </w:rPr>
        <w:t>.</w:t>
      </w:r>
    </w:p>
    <w:p w14:paraId="65D71F1A" w14:textId="0648BFBB" w:rsidR="00DE6BC1" w:rsidRPr="004F3969" w:rsidRDefault="00DE6BC1" w:rsidP="00DE6BC1">
      <w:pPr>
        <w:rPr>
          <w:rFonts w:cstheme="minorHAnsi"/>
          <w:b/>
          <w:bCs/>
          <w:color w:val="000000"/>
        </w:rPr>
      </w:pPr>
      <w:r w:rsidRPr="004F3969">
        <w:rPr>
          <w:rStyle w:val="Strong"/>
          <w:rFonts w:cstheme="minorHAnsi"/>
          <w:b w:val="0"/>
          <w:bCs w:val="0"/>
          <w:color w:val="0E101A"/>
        </w:rPr>
        <w:t xml:space="preserve">It is essential to inspect and clean the gutters before the rainy </w:t>
      </w:r>
      <w:r w:rsidR="00A64735" w:rsidRPr="004F3969">
        <w:rPr>
          <w:rStyle w:val="Strong"/>
          <w:rFonts w:cstheme="minorHAnsi"/>
          <w:b w:val="0"/>
          <w:bCs w:val="0"/>
          <w:color w:val="0E101A"/>
        </w:rPr>
        <w:t xml:space="preserve">season. </w:t>
      </w:r>
      <w:r w:rsidRPr="004F3969">
        <w:rPr>
          <w:rStyle w:val="Strong"/>
          <w:rFonts w:cstheme="minorHAnsi"/>
          <w:b w:val="0"/>
          <w:bCs w:val="0"/>
          <w:color w:val="0E101A"/>
        </w:rPr>
        <w:t xml:space="preserve">Water overflowing from </w:t>
      </w:r>
      <w:r w:rsidR="00A64735" w:rsidRPr="004F3969">
        <w:rPr>
          <w:rStyle w:val="Strong"/>
          <w:rFonts w:cstheme="minorHAnsi"/>
          <w:b w:val="0"/>
          <w:bCs w:val="0"/>
          <w:color w:val="0E101A"/>
        </w:rPr>
        <w:t>gutters</w:t>
      </w:r>
      <w:r w:rsidRPr="004F3969">
        <w:rPr>
          <w:rStyle w:val="Strong"/>
          <w:rFonts w:cstheme="minorHAnsi"/>
          <w:b w:val="0"/>
          <w:bCs w:val="0"/>
          <w:color w:val="0E101A"/>
        </w:rPr>
        <w:t xml:space="preserve"> can be caused by </w:t>
      </w:r>
      <w:r w:rsidR="00A64735" w:rsidRPr="004F3969">
        <w:rPr>
          <w:rStyle w:val="Strong"/>
          <w:rFonts w:cstheme="minorHAnsi"/>
          <w:b w:val="0"/>
          <w:bCs w:val="0"/>
          <w:color w:val="0E101A"/>
        </w:rPr>
        <w:t>over</w:t>
      </w:r>
      <w:r w:rsidR="00B6064E">
        <w:rPr>
          <w:rStyle w:val="Strong"/>
          <w:rFonts w:cstheme="minorHAnsi"/>
          <w:b w:val="0"/>
          <w:bCs w:val="0"/>
          <w:color w:val="0E101A"/>
        </w:rPr>
        <w:t>-</w:t>
      </w:r>
      <w:r w:rsidRPr="004F3969">
        <w:rPr>
          <w:rStyle w:val="Strong"/>
          <w:rFonts w:cstheme="minorHAnsi"/>
          <w:b w:val="0"/>
          <w:bCs w:val="0"/>
          <w:color w:val="0E101A"/>
        </w:rPr>
        <w:t xml:space="preserve">hanging </w:t>
      </w:r>
      <w:r w:rsidR="00A64735" w:rsidRPr="004F3969">
        <w:rPr>
          <w:rStyle w:val="Strong"/>
          <w:rFonts w:cstheme="minorHAnsi"/>
          <w:b w:val="0"/>
          <w:bCs w:val="0"/>
          <w:color w:val="0E101A"/>
        </w:rPr>
        <w:t>trees</w:t>
      </w:r>
      <w:r w:rsidRPr="004F3969">
        <w:rPr>
          <w:rStyle w:val="Strong"/>
          <w:rFonts w:cstheme="minorHAnsi"/>
          <w:b w:val="0"/>
          <w:bCs w:val="0"/>
          <w:color w:val="0E101A"/>
        </w:rPr>
        <w:t xml:space="preserve"> or litter that has filled up the </w:t>
      </w:r>
      <w:r w:rsidR="00A64735" w:rsidRPr="004F3969">
        <w:rPr>
          <w:rStyle w:val="Strong"/>
          <w:rFonts w:cstheme="minorHAnsi"/>
          <w:b w:val="0"/>
          <w:bCs w:val="0"/>
          <w:color w:val="0E101A"/>
        </w:rPr>
        <w:t>gutters</w:t>
      </w:r>
      <w:r w:rsidRPr="004F3969">
        <w:rPr>
          <w:rStyle w:val="Strong"/>
          <w:rFonts w:cstheme="minorHAnsi"/>
          <w:b w:val="0"/>
          <w:bCs w:val="0"/>
          <w:color w:val="0E101A"/>
        </w:rPr>
        <w:t>.</w:t>
      </w:r>
      <w:r w:rsidR="00A64735" w:rsidRPr="004F3969">
        <w:rPr>
          <w:rStyle w:val="Strong"/>
          <w:rFonts w:cstheme="minorHAnsi"/>
          <w:b w:val="0"/>
          <w:bCs w:val="0"/>
          <w:color w:val="0E101A"/>
        </w:rPr>
        <w:t xml:space="preserve"> In addition to the gutter hangers, you will need</w:t>
      </w:r>
      <w:r w:rsidRPr="004F3969">
        <w:rPr>
          <w:rFonts w:cstheme="minorHAnsi"/>
          <w:b/>
          <w:bCs/>
        </w:rPr>
        <w:t> </w:t>
      </w:r>
      <w:r w:rsidR="00A64735" w:rsidRPr="004F3969">
        <w:rPr>
          <w:rFonts w:cstheme="minorHAnsi"/>
        </w:rPr>
        <w:t>a gutter end cap for the high end of the gutter, and a gutter drop outlet for the low end of the gutter.</w:t>
      </w:r>
    </w:p>
    <w:p w14:paraId="7CD9F507" w14:textId="7EC4752A" w:rsidR="00DE6BC1" w:rsidRPr="004F3969" w:rsidRDefault="007A1018" w:rsidP="00DE6BC1">
      <w:r>
        <w:rPr>
          <w:noProof/>
        </w:rPr>
        <w:drawing>
          <wp:anchor distT="0" distB="0" distL="114300" distR="114300" simplePos="0" relativeHeight="251739136" behindDoc="0" locked="0" layoutInCell="1" allowOverlap="1" wp14:anchorId="2F24DADA" wp14:editId="08169D4F">
            <wp:simplePos x="0" y="0"/>
            <wp:positionH relativeFrom="column">
              <wp:posOffset>3127375</wp:posOffset>
            </wp:positionH>
            <wp:positionV relativeFrom="paragraph">
              <wp:posOffset>358775</wp:posOffset>
            </wp:positionV>
            <wp:extent cx="2289175" cy="1485900"/>
            <wp:effectExtent l="0" t="0" r="0" b="0"/>
            <wp:wrapSquare wrapText="bothSides"/>
            <wp:docPr id="17" name="Picture 17" descr="Schlagsch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lagschn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91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19366" w14:textId="690915B0" w:rsidR="00DE6BC1" w:rsidRPr="0038051D" w:rsidRDefault="00DE6BC1" w:rsidP="00DE6BC1">
      <w:pPr>
        <w:rPr>
          <w:sz w:val="22"/>
          <w:szCs w:val="22"/>
        </w:rPr>
      </w:pPr>
    </w:p>
    <w:p w14:paraId="5881B50E" w14:textId="696C871E" w:rsidR="00DE6BC1" w:rsidRPr="0038051D" w:rsidRDefault="00DE6BC1" w:rsidP="00DE6BC1">
      <w:pPr>
        <w:rPr>
          <w:sz w:val="22"/>
          <w:szCs w:val="22"/>
        </w:rPr>
      </w:pPr>
    </w:p>
    <w:p w14:paraId="72B1E063" w14:textId="6B3CCDC8" w:rsidR="00DE6BC1" w:rsidRPr="0038051D" w:rsidRDefault="00DE6BC1" w:rsidP="00DE6BC1">
      <w:pPr>
        <w:rPr>
          <w:sz w:val="22"/>
          <w:szCs w:val="22"/>
        </w:rPr>
      </w:pPr>
    </w:p>
    <w:p w14:paraId="15F7388F" w14:textId="1B49D213" w:rsidR="00DE6BC1" w:rsidRPr="0038051D" w:rsidRDefault="00DE6BC1" w:rsidP="00DE6BC1">
      <w:pPr>
        <w:rPr>
          <w:sz w:val="22"/>
          <w:szCs w:val="22"/>
        </w:rPr>
      </w:pPr>
    </w:p>
    <w:p w14:paraId="12AB3E79" w14:textId="25D30C53" w:rsidR="00DE6BC1" w:rsidRPr="0038051D" w:rsidRDefault="00DE6BC1" w:rsidP="00DE6BC1">
      <w:pPr>
        <w:rPr>
          <w:sz w:val="22"/>
          <w:szCs w:val="22"/>
        </w:rPr>
      </w:pPr>
    </w:p>
    <w:p w14:paraId="5F176F48" w14:textId="3DF1A52C" w:rsidR="00DE6BC1" w:rsidRPr="0038051D" w:rsidRDefault="00DE6BC1" w:rsidP="00DE6BC1">
      <w:pPr>
        <w:rPr>
          <w:sz w:val="22"/>
          <w:szCs w:val="22"/>
        </w:rPr>
      </w:pPr>
    </w:p>
    <w:p w14:paraId="3D70F981" w14:textId="2A0A7DB7" w:rsidR="00DE6BC1" w:rsidRPr="0038051D" w:rsidRDefault="00DE6BC1" w:rsidP="00DE6BC1">
      <w:pPr>
        <w:rPr>
          <w:sz w:val="22"/>
          <w:szCs w:val="22"/>
        </w:rPr>
      </w:pPr>
    </w:p>
    <w:p w14:paraId="2B3D4AA8" w14:textId="22D7A73B" w:rsidR="00DE6BC1" w:rsidRPr="0038051D" w:rsidRDefault="00471523" w:rsidP="00DE6BC1">
      <w:pPr>
        <w:rPr>
          <w:sz w:val="22"/>
          <w:szCs w:val="22"/>
        </w:rPr>
      </w:pPr>
      <w:r>
        <w:rPr>
          <w:noProof/>
        </w:rPr>
        <mc:AlternateContent>
          <mc:Choice Requires="wps">
            <w:drawing>
              <wp:anchor distT="0" distB="0" distL="114300" distR="114300" simplePos="0" relativeHeight="251742208" behindDoc="1" locked="0" layoutInCell="1" allowOverlap="1" wp14:anchorId="0C87F12C" wp14:editId="2555AA7E">
                <wp:simplePos x="0" y="0"/>
                <wp:positionH relativeFrom="column">
                  <wp:posOffset>2219325</wp:posOffset>
                </wp:positionH>
                <wp:positionV relativeFrom="paragraph">
                  <wp:posOffset>187960</wp:posOffset>
                </wp:positionV>
                <wp:extent cx="1143000" cy="866775"/>
                <wp:effectExtent l="0" t="0" r="0" b="9525"/>
                <wp:wrapSquare wrapText="bothSides"/>
                <wp:docPr id="166" name="Text Box 166"/>
                <wp:cNvGraphicFramePr/>
                <a:graphic xmlns:a="http://schemas.openxmlformats.org/drawingml/2006/main">
                  <a:graphicData uri="http://schemas.microsoft.com/office/word/2010/wordprocessingShape">
                    <wps:wsp>
                      <wps:cNvSpPr txBox="1"/>
                      <wps:spPr>
                        <a:xfrm>
                          <a:off x="0" y="0"/>
                          <a:ext cx="1143000" cy="866775"/>
                        </a:xfrm>
                        <a:prstGeom prst="rect">
                          <a:avLst/>
                        </a:prstGeom>
                        <a:noFill/>
                        <a:ln>
                          <a:noFill/>
                        </a:ln>
                      </wps:spPr>
                      <wps:txbx>
                        <w:txbxContent>
                          <w:p w14:paraId="7E43464B" w14:textId="0C4B8224"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tter of Many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F12C" id="Text Box 166" o:spid="_x0000_s1040" type="#_x0000_t202" style="position:absolute;left:0;text-align:left;margin-left:174.75pt;margin-top:14.8pt;width:90pt;height:68.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wKQIAAFQEAAAOAAAAZHJzL2Uyb0RvYy54bWysVFFv2jAQfp+0/2D5fSRhFNqIULFWTJNQ&#10;WwmmPhvHJpFin2cbEvbrd3YIZd2epr2Y893l89133zG/71RDjsK6GnRBs1FKidAcylrvC/p9u/p0&#10;S4nzTJesAS0KehKO3i8+fpi3JhdjqKAphSUIol3emoJW3ps8SRyvhGJuBEZoDEqwinm82n1SWtYi&#10;umqScZpOkxZsaSxw4Rx6H/sgXUR8KQX3z1I64UlTUKzNx9PGcxfOZDFn+d4yU9X8XAb7hyoUqzU+&#10;eoF6ZJ6Rg63/gFI1t+BA+hEHlYCUNRexB+wmS991s6mYEbEXJMeZC03u/8Hyp+OLJXWJs5tOKdFM&#10;4ZC2ovPkC3Qk+JCh1rgcEzcGU32HAcwe/A6dofFOWhV+sSWCceT6dOE3wPHwUTb5nKYY4hi7nU5n&#10;s5sAk7x9bazzXwUoEoyCWpxfpJUd1873qUNKeEzDqm6aOMNG/+ZAzOBJQul9icHy3a7rm50M9e+g&#10;PGFbFnppOMNXNb69Zs6/MItawHJR3/4ZD9lAW1A4W5RUYH/+zR/ycUQYpaRFbRXU/TgwKyhpvmkc&#10;3l02mQQxxsvkZjbGi72O7K4j+qAeAOWb4SYZHs2Q75vBlBbUK67BMryKIaY5vl1QP5gPvlc8rhEX&#10;y2VMQvkZ5td6Y3iADuQFZrfdK7PmTL/HwT3BoEKWv5tCn9vTvjx4kHUcUSC6Z/XMP0o3Dvm8ZmE3&#10;ru8x6+3PYPELAAD//wMAUEsDBBQABgAIAAAAIQBg9rBj3QAAAAoBAAAPAAAAZHJzL2Rvd25yZXYu&#10;eG1sTI/BTsMwDIbvSLxDZCRuLFlZK1qaTgjEFcSASbtljddWNE7VZGt5e7wTO9r+9Pv7y/XsenHC&#10;MXSeNCwXCgRS7W1HjYavz9e7BxAhGrKm94QafjHAurq+Kk1h/UQfeNrERnAIhcJoaGMcCilD3aIz&#10;YeEHJL4d/OhM5HFspB3NxOGul4lSmXSmI/7QmgGfW6x/Nken4fvtsNuu1Hvz4tJh8rOS5HKp9e3N&#10;/PQIIuIc/2E467M6VOy090eyQfQa7ld5yqiGJM9AMJAm58WeySxbgqxKeVmh+gMAAP//AwBQSwEC&#10;LQAUAAYACAAAACEAtoM4kv4AAADhAQAAEwAAAAAAAAAAAAAAAAAAAAAAW0NvbnRlbnRfVHlwZXNd&#10;LnhtbFBLAQItABQABgAIAAAAIQA4/SH/1gAAAJQBAAALAAAAAAAAAAAAAAAAAC8BAABfcmVscy8u&#10;cmVsc1BLAQItABQABgAIAAAAIQDlazmwKQIAAFQEAAAOAAAAAAAAAAAAAAAAAC4CAABkcnMvZTJv&#10;RG9jLnhtbFBLAQItABQABgAIAAAAIQBg9rBj3QAAAAoBAAAPAAAAAAAAAAAAAAAAAIMEAABkcnMv&#10;ZG93bnJldi54bWxQSwUGAAAAAAQABADzAAAAjQUAAAAA&#10;" filled="f" stroked="f">
                <v:textbox>
                  <w:txbxContent>
                    <w:p w14:paraId="7E43464B" w14:textId="0C4B8224"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tter of Many Sizes</w:t>
                      </w:r>
                    </w:p>
                  </w:txbxContent>
                </v:textbox>
                <w10:wrap type="square"/>
              </v:shape>
            </w:pict>
          </mc:Fallback>
        </mc:AlternateContent>
      </w:r>
      <w:r w:rsidR="001C1D8E">
        <w:rPr>
          <w:noProof/>
          <w:sz w:val="22"/>
          <w:szCs w:val="22"/>
        </w:rPr>
        <w:drawing>
          <wp:anchor distT="0" distB="0" distL="114300" distR="114300" simplePos="0" relativeHeight="251737088" behindDoc="0" locked="0" layoutInCell="1" allowOverlap="1" wp14:anchorId="530D0FE9" wp14:editId="2E80354B">
            <wp:simplePos x="0" y="0"/>
            <wp:positionH relativeFrom="column">
              <wp:posOffset>-123825</wp:posOffset>
            </wp:positionH>
            <wp:positionV relativeFrom="paragraph">
              <wp:posOffset>0</wp:posOffset>
            </wp:positionV>
            <wp:extent cx="2314575" cy="1438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438275"/>
                    </a:xfrm>
                    <a:prstGeom prst="rect">
                      <a:avLst/>
                    </a:prstGeom>
                    <a:noFill/>
                  </pic:spPr>
                </pic:pic>
              </a:graphicData>
            </a:graphic>
            <wp14:sizeRelH relativeFrom="margin">
              <wp14:pctWidth>0</wp14:pctWidth>
            </wp14:sizeRelH>
            <wp14:sizeRelV relativeFrom="margin">
              <wp14:pctHeight>0</wp14:pctHeight>
            </wp14:sizeRelV>
          </wp:anchor>
        </w:drawing>
      </w:r>
    </w:p>
    <w:p w14:paraId="0305C2D2" w14:textId="08361434" w:rsidR="00DE6BC1" w:rsidRPr="0038051D" w:rsidRDefault="00DE6BC1" w:rsidP="00DE6BC1">
      <w:pPr>
        <w:rPr>
          <w:sz w:val="22"/>
          <w:szCs w:val="22"/>
        </w:rPr>
      </w:pPr>
    </w:p>
    <w:p w14:paraId="667100B6" w14:textId="4EC19BAE" w:rsidR="00DE6BC1" w:rsidRPr="0038051D" w:rsidRDefault="00471523" w:rsidP="00DE6BC1">
      <w:pPr>
        <w:rPr>
          <w:sz w:val="22"/>
          <w:szCs w:val="22"/>
        </w:rPr>
      </w:pPr>
      <w:r>
        <w:rPr>
          <w:noProof/>
          <w:sz w:val="22"/>
          <w:szCs w:val="22"/>
        </w:rPr>
        <w:drawing>
          <wp:anchor distT="0" distB="0" distL="114300" distR="114300" simplePos="0" relativeHeight="251738112" behindDoc="0" locked="0" layoutInCell="1" allowOverlap="1" wp14:anchorId="33E8463D" wp14:editId="5D8820DF">
            <wp:simplePos x="0" y="0"/>
            <wp:positionH relativeFrom="column">
              <wp:posOffset>-156845</wp:posOffset>
            </wp:positionH>
            <wp:positionV relativeFrom="paragraph">
              <wp:posOffset>304800</wp:posOffset>
            </wp:positionV>
            <wp:extent cx="2347595" cy="22142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7595" cy="2214245"/>
                    </a:xfrm>
                    <a:prstGeom prst="rect">
                      <a:avLst/>
                    </a:prstGeom>
                    <a:noFill/>
                  </pic:spPr>
                </pic:pic>
              </a:graphicData>
            </a:graphic>
          </wp:anchor>
        </w:drawing>
      </w:r>
    </w:p>
    <w:p w14:paraId="4CA9E28D" w14:textId="19C09501" w:rsidR="00DE6BC1" w:rsidRPr="0038051D" w:rsidRDefault="00DE6BC1" w:rsidP="00DE6BC1">
      <w:pPr>
        <w:rPr>
          <w:sz w:val="22"/>
          <w:szCs w:val="22"/>
        </w:rPr>
      </w:pPr>
    </w:p>
    <w:p w14:paraId="3BE8E3DE" w14:textId="5A03CB9A" w:rsidR="00DE6BC1" w:rsidRPr="0038051D" w:rsidRDefault="00DE6BC1" w:rsidP="00DE6BC1">
      <w:pPr>
        <w:rPr>
          <w:sz w:val="22"/>
          <w:szCs w:val="22"/>
        </w:rPr>
      </w:pPr>
    </w:p>
    <w:p w14:paraId="268F9312" w14:textId="5EA6AF7B" w:rsidR="00DE6BC1" w:rsidRDefault="00BC4B15" w:rsidP="00DE6BC1">
      <w:pPr>
        <w:rPr>
          <w:sz w:val="22"/>
          <w:szCs w:val="22"/>
        </w:rPr>
      </w:pPr>
      <w:r>
        <w:rPr>
          <w:noProof/>
        </w:rPr>
        <mc:AlternateContent>
          <mc:Choice Requires="wps">
            <w:drawing>
              <wp:anchor distT="0" distB="0" distL="114300" distR="114300" simplePos="0" relativeHeight="251744256" behindDoc="1" locked="0" layoutInCell="1" allowOverlap="1" wp14:anchorId="68DF37C4" wp14:editId="24B635D5">
                <wp:simplePos x="0" y="0"/>
                <wp:positionH relativeFrom="column">
                  <wp:posOffset>2219325</wp:posOffset>
                </wp:positionH>
                <wp:positionV relativeFrom="paragraph">
                  <wp:posOffset>224155</wp:posOffset>
                </wp:positionV>
                <wp:extent cx="1143000" cy="638175"/>
                <wp:effectExtent l="0" t="0" r="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wps:spPr>
                      <wps:txbx>
                        <w:txbxContent>
                          <w:p w14:paraId="4A61F808" w14:textId="6FA8CD36"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lling Gu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37C4" id="Text Box 167" o:spid="_x0000_s1041" type="#_x0000_t202" style="position:absolute;left:0;text-align:left;margin-left:174.75pt;margin-top:17.65pt;width:90pt;height:5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HMKAIAAFQEAAAOAAAAZHJzL2Uyb0RvYy54bWysVE1v2zAMvQ/YfxB0b2ynadIZcYqsRYYB&#10;QVsgGXpWZCk2YImapMTOfv0oOV/rdhp6USiSfiQfnzJ96FRD9sK6GnRBs0FKidAcylpvC/pjvbi5&#10;p8R5pkvWgBYFPQhHH2afP01bk4shVNCUwhIE0S5vTUEr702eJI5XQjE3ACM0BiVYxTxe7TYpLWsR&#10;XTXJME3HSQu2NBa4cA69T32QziK+lIL7Fymd8KQpKPbm42njuQlnMpuyfGuZqWp+bIP9RxeK1RqL&#10;nqGemGdkZ+u/oFTNLTiQfsBBJSBlzUWcAafJ0nfTrCpmRJwFyXHmTJP7OFj+vH+1pC5xd+MJJZop&#10;XNJadJ58hY4EHzLUGpdj4spgqu8wgNknv0NnGLyTVoVfHIlgHLk+nPkNcDx8lI1u0xRDHGPj2/ts&#10;chdgksvXxjr/TYAiwSioxf1FWtl+6XyfekoJxTQs6qaJO2z0Hw7EDJ4ktN63GCzfbbp+2Fg4uDZQ&#10;HnAsC700nOGLGmsvmfOvzKIWsF3Ut3/BQzbQFhSOFiUV2F//8od8XBFGKWlRWwV1P3fMCkqa7xqX&#10;9yUbjYIY42V0NxnixV5HNtcRvVOPgPLN8CUZHs2Q75uTKS2oN3wG81AVQ0xzrF1QfzIffa94fEZc&#10;zOcxCeVnmF/qleEBOpAXmF13b8yaI/0eF/cMJxWy/N0W+tye9vnOg6zjii6sHvlH6cYlH59ZeBvX&#10;95h1+TOY/QYAAP//AwBQSwMEFAAGAAgAAAAhAIbsgtPdAAAACgEAAA8AAABkcnMvZG93bnJldi54&#10;bWxMj01PwzAMhu9I/IfISNxYwrqgrTSdEIgriAGTdssar61onKrJ1vLv8U7s5o9Hrx8X68l34oRD&#10;bAMZuJ8pEEhVcC3VBr4+X++WIGKy5GwXCA38YoR1eX1V2NyFkT7wtEm14BCKuTXQpNTnUsaqQW/j&#10;LPRIvDuEwdvE7VBLN9iRw30n50o9SG9b4guN7fG5wepnc/QGvt8Ou+1CvdcvXvdjmJQkv5LG3N5M&#10;T48gEk7pH4azPqtDyU77cCQXRWcgW6w0o1zoDAQDen4e7JnM9BJkWcjLF8o/AAAA//8DAFBLAQIt&#10;ABQABgAIAAAAIQC2gziS/gAAAOEBAAATAAAAAAAAAAAAAAAAAAAAAABbQ29udGVudF9UeXBlc10u&#10;eG1sUEsBAi0AFAAGAAgAAAAhADj9If/WAAAAlAEAAAsAAAAAAAAAAAAAAAAALwEAAF9yZWxzLy5y&#10;ZWxzUEsBAi0AFAAGAAgAAAAhANmrocwoAgAAVAQAAA4AAAAAAAAAAAAAAAAALgIAAGRycy9lMm9E&#10;b2MueG1sUEsBAi0AFAAGAAgAAAAhAIbsgtPdAAAACgEAAA8AAAAAAAAAAAAAAAAAggQAAGRycy9k&#10;b3ducmV2LnhtbFBLBQYAAAAABAAEAPMAAACMBQAAAAA=&#10;" filled="f" stroked="f">
                <v:textbox>
                  <w:txbxContent>
                    <w:p w14:paraId="4A61F808" w14:textId="6FA8CD36"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lling Gutters</w:t>
                      </w:r>
                    </w:p>
                  </w:txbxContent>
                </v:textbox>
                <w10:wrap type="square"/>
              </v:shape>
            </w:pict>
          </mc:Fallback>
        </mc:AlternateContent>
      </w:r>
    </w:p>
    <w:p w14:paraId="1F5419BD" w14:textId="6843BC43" w:rsidR="001C1D8E" w:rsidRPr="0038051D" w:rsidRDefault="001C1D8E" w:rsidP="00DE6BC1">
      <w:pPr>
        <w:rPr>
          <w:sz w:val="22"/>
          <w:szCs w:val="22"/>
        </w:rPr>
      </w:pPr>
    </w:p>
    <w:p w14:paraId="3021350D" w14:textId="4BB8B45E" w:rsidR="00DE6BC1" w:rsidRPr="0038051D" w:rsidRDefault="00DE6BC1" w:rsidP="00DE6BC1">
      <w:pPr>
        <w:rPr>
          <w:sz w:val="22"/>
          <w:szCs w:val="22"/>
        </w:rPr>
      </w:pPr>
    </w:p>
    <w:p w14:paraId="7A5D2639" w14:textId="5A241E56" w:rsidR="00DE6BC1" w:rsidRPr="0038051D" w:rsidRDefault="00DE6BC1" w:rsidP="00DE6BC1">
      <w:pPr>
        <w:rPr>
          <w:sz w:val="22"/>
          <w:szCs w:val="22"/>
        </w:rPr>
      </w:pPr>
    </w:p>
    <w:p w14:paraId="56B57422" w14:textId="10F5BEE2" w:rsidR="00DE6BC1" w:rsidRPr="0038051D" w:rsidRDefault="00471523" w:rsidP="00DE6BC1">
      <w:pPr>
        <w:rPr>
          <w:sz w:val="22"/>
          <w:szCs w:val="22"/>
        </w:rPr>
      </w:pPr>
      <w:r>
        <w:rPr>
          <w:noProof/>
        </w:rPr>
        <w:drawing>
          <wp:anchor distT="0" distB="0" distL="114300" distR="114300" simplePos="0" relativeHeight="251740160" behindDoc="0" locked="0" layoutInCell="1" allowOverlap="1" wp14:anchorId="3AF167FE" wp14:editId="2AA1D664">
            <wp:simplePos x="0" y="0"/>
            <wp:positionH relativeFrom="column">
              <wp:posOffset>95250</wp:posOffset>
            </wp:positionH>
            <wp:positionV relativeFrom="paragraph">
              <wp:posOffset>8890</wp:posOffset>
            </wp:positionV>
            <wp:extent cx="1828800" cy="1685925"/>
            <wp:effectExtent l="0" t="0" r="0" b="952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685925"/>
                    </a:xfrm>
                    <a:prstGeom prst="rect">
                      <a:avLst/>
                    </a:prstGeom>
                    <a:noFill/>
                    <a:ln>
                      <a:noFill/>
                    </a:ln>
                  </pic:spPr>
                </pic:pic>
              </a:graphicData>
            </a:graphic>
          </wp:anchor>
        </w:drawing>
      </w:r>
    </w:p>
    <w:p w14:paraId="4D14BDE5" w14:textId="017392C1" w:rsidR="00DE6BC1" w:rsidRPr="0038051D" w:rsidRDefault="00983CD1" w:rsidP="00DE6BC1">
      <w:pPr>
        <w:rPr>
          <w:sz w:val="22"/>
          <w:szCs w:val="22"/>
        </w:rPr>
      </w:pPr>
      <w:r>
        <w:rPr>
          <w:noProof/>
        </w:rPr>
        <mc:AlternateContent>
          <mc:Choice Requires="wps">
            <w:drawing>
              <wp:anchor distT="0" distB="0" distL="114300" distR="114300" simplePos="0" relativeHeight="251748352" behindDoc="1" locked="0" layoutInCell="1" allowOverlap="1" wp14:anchorId="1A1F20EF" wp14:editId="3978134F">
                <wp:simplePos x="0" y="0"/>
                <wp:positionH relativeFrom="column">
                  <wp:posOffset>2352675</wp:posOffset>
                </wp:positionH>
                <wp:positionV relativeFrom="paragraph">
                  <wp:posOffset>2108200</wp:posOffset>
                </wp:positionV>
                <wp:extent cx="762000" cy="619125"/>
                <wp:effectExtent l="0" t="0" r="0" b="9525"/>
                <wp:wrapSquare wrapText="bothSides"/>
                <wp:docPr id="169" name="Text Box 169"/>
                <wp:cNvGraphicFramePr/>
                <a:graphic xmlns:a="http://schemas.openxmlformats.org/drawingml/2006/main">
                  <a:graphicData uri="http://schemas.microsoft.com/office/word/2010/wordprocessingShape">
                    <wps:wsp>
                      <wps:cNvSpPr txBox="1"/>
                      <wps:spPr>
                        <a:xfrm>
                          <a:off x="0" y="0"/>
                          <a:ext cx="762000" cy="619125"/>
                        </a:xfrm>
                        <a:prstGeom prst="rect">
                          <a:avLst/>
                        </a:prstGeom>
                        <a:noFill/>
                        <a:ln>
                          <a:noFill/>
                        </a:ln>
                      </wps:spPr>
                      <wps:txbx>
                        <w:txbxContent>
                          <w:p w14:paraId="0EAA0FAA" w14:textId="2C14AD4B"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lk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0EF" id="Text Box 169" o:spid="_x0000_s1042" type="#_x0000_t202" style="position:absolute;left:0;text-align:left;margin-left:185.25pt;margin-top:166pt;width:60pt;height:48.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sJwIAAFMEAAAOAAAAZHJzL2Uyb0RvYy54bWysVFFv2jAQfp+0/2D5fYQgSkdEqFgrpkmo&#10;rQRTn41jk0ixz7MNCfv1OzsJZd2eqr6Y891xvvu+77K4a1VNTsK6CnRO09GYEqE5FJU+5PTnbv3l&#10;KyXOM12wGrTI6Vk4erf8/GnRmExMoIS6EJZgEe2yxuS09N5kSeJ4KRRzIzBCY1CCVczj1R6SwrIG&#10;q6s6mYzHs6QBWxgLXDiH3ocuSJexvpSC+ycpnfCkzin25uNp47kPZ7JcsOxgmSkr3rfB3tGFYpXG&#10;Ry+lHphn5Girf0qpiltwIP2Ig0pAyoqLOANOk47fTLMtmRFxFgTHmQtM7uPK8sfTsyVVgdzN5pRo&#10;ppCknWg9+QYtCT5EqDEuw8StwVTfYgCzB79DZxi8lVaFXxyJYByxPl/wDeU4Om9nSBlGOIZm6Tyd&#10;3IQqyeufjXX+uwBFgpFTi/RFVNlp43yXOqSEtzSsq7qOFNb6LwfWDJ4kdN51GCzf7tt+1qH9PRRn&#10;nMpCpwxn+LrCtzfM+WdmUQrYLsrbP+Eha2hyCr1FSQn29//8IR8ZwiglDUorp+7XkVlBSf1DI3fz&#10;dDoNWoyX6c3tBC/2OrK/juijugdUb4qLZHg0Q76vB1NaUC+4BavwKoaY5vh2Tv1g3vtO8LhFXKxW&#10;MQnVZ5jf6K3hoXQALyC7a1+YNT38Hnl7hEGELHvDQpfbwb46epBVpCgA3aHa44/KjST3WxZW4/oe&#10;s16/Bcs/AAAA//8DAFBLAwQUAAYACAAAACEAXem8I94AAAALAQAADwAAAGRycy9kb3ducmV2Lnht&#10;bEyPzU7DMBCE70i8g7VI3KhN2gBJ41QIxLWo5UfqzY23SUS8jmK3CW/f7Qlus7uj2W+K1eQ6ccIh&#10;tJ403M8UCKTK25ZqDZ8fb3dPIEI0ZE3nCTX8YoBVeX1VmNz6kTZ42sZacAiF3GhoYuxzKUPVoDNh&#10;5nskvh384EzkcailHczI4a6TiVIP0pmW+ENjenxpsPrZHp2Gr/Vh971Q7/WrS/vRT0qSy6TWtzfT&#10;8xJExCn+meGCz+hQMtPeH8kG0WmYP6qUrSzmCZdixyK7bPYskiwFWRbyf4fyDAAA//8DAFBLAQIt&#10;ABQABgAIAAAAIQC2gziS/gAAAOEBAAATAAAAAAAAAAAAAAAAAAAAAABbQ29udGVudF9UeXBlc10u&#10;eG1sUEsBAi0AFAAGAAgAAAAhADj9If/WAAAAlAEAAAsAAAAAAAAAAAAAAAAALwEAAF9yZWxzLy5y&#10;ZWxzUEsBAi0AFAAGAAgAAAAhAPiBr+wnAgAAUwQAAA4AAAAAAAAAAAAAAAAALgIAAGRycy9lMm9E&#10;b2MueG1sUEsBAi0AFAAGAAgAAAAhAF3pvCPeAAAACwEAAA8AAAAAAAAAAAAAAAAAgQQAAGRycy9k&#10;b3ducmV2LnhtbFBLBQYAAAAABAAEAPMAAACMBQAAAAA=&#10;" filled="f" stroked="f">
                <v:textbox>
                  <w:txbxContent>
                    <w:p w14:paraId="0EAA0FAA" w14:textId="2C14AD4B"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lk Line</w:t>
                      </w:r>
                    </w:p>
                  </w:txbxContent>
                </v:textbox>
                <w10:wrap type="square"/>
              </v:shape>
            </w:pict>
          </mc:Fallback>
        </mc:AlternateContent>
      </w:r>
      <w:r w:rsidR="009A5CE1">
        <w:rPr>
          <w:noProof/>
        </w:rPr>
        <mc:AlternateContent>
          <mc:Choice Requires="wps">
            <w:drawing>
              <wp:anchor distT="0" distB="0" distL="114300" distR="114300" simplePos="0" relativeHeight="251746304" behindDoc="1" locked="0" layoutInCell="1" allowOverlap="1" wp14:anchorId="2BD382FA" wp14:editId="10BAE96D">
                <wp:simplePos x="0" y="0"/>
                <wp:positionH relativeFrom="column">
                  <wp:posOffset>2190750</wp:posOffset>
                </wp:positionH>
                <wp:positionV relativeFrom="paragraph">
                  <wp:posOffset>312420</wp:posOffset>
                </wp:positionV>
                <wp:extent cx="1143000" cy="638175"/>
                <wp:effectExtent l="0" t="0" r="0" b="9525"/>
                <wp:wrapSquare wrapText="bothSides"/>
                <wp:docPr id="168" name="Text Box 168"/>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wps:spPr>
                      <wps:txbx>
                        <w:txbxContent>
                          <w:p w14:paraId="12A9C1B0" w14:textId="0F610D0C"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tter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82FA" id="Text Box 168" o:spid="_x0000_s1043" type="#_x0000_t202" style="position:absolute;left:0;text-align:left;margin-left:172.5pt;margin-top:24.6pt;width:90pt;height:5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nRKQIAAFQEAAAOAAAAZHJzL2Uyb0RvYy54bWysVFFv2jAQfp+0/2D5fSShFLqIULFWTJNQ&#10;WwmmPhvHJpFin2cbEvbrd3YIZd2epr2Y893lfPd93zG/71RDjsK6GnRBs1FKidAcylrvC/p9u/p0&#10;R4nzTJesAS0KehKO3i8+fpi3JhdjqKAphSVYRLu8NQWtvDd5kjheCcXcCIzQGJRgFfN4tfuktKzF&#10;6qpJxmk6TVqwpbHAhXPofeyDdBHrSym4f5bSCU+agmJvPp42nrtwJos5y/eWmarm5zbYP3ShWK3x&#10;0UupR+YZOdj6j1Kq5hYcSD/ioBKQsuYizoDTZOm7aTYVMyLOguA4c4HJ/b+y/On4YkldIndTpEoz&#10;hSRtRefJF+hI8CFCrXE5Jm4MpvoOA5g9+B06w+CdtCr84kgE44j16YJvKMfDR9nkJk0xxDE2vbnL&#10;ZrehTPL2tbHOfxWgSDAKapG/CCs7rp3vU4eU8JiGVd00kcNG/+bAmsGThNb7FoPlu13XDzsb+t9B&#10;ecKxLPTScIavanx7zZx/YRa1gO2ivv0zHrKBtqBwtiipwP78mz/kI0UYpaRFbRXU/TgwKyhpvmkk&#10;73M2mQQxxsvkdjbGi72O7K4j+qAeAOWb4SYZHs2Q75vBlBbUK67BMryKIaY5vl1QP5gPvlc8rhEX&#10;y2VMQvkZ5td6Y3goHcALyG67V2bNGX6PxD3BoEKWv2Ohz+1hXx48yDpSFIDuUT3jj9KNJJ/XLOzG&#10;9T1mvf0ZLH4BAAD//wMAUEsDBBQABgAIAAAAIQCVcFem3gAAAAoBAAAPAAAAZHJzL2Rvd25yZXYu&#10;eG1sTI9NT8MwDIbvSPyHyEjcWLLSAu2aThOIK4jxIXHLGq+t1jhVk63l3+Od4Gj70evnLdez68UJ&#10;x9B50rBcKBBItbcdNRo+3p9vHkCEaMia3hNq+MEA6+ryojSF9RO94WkbG8EhFAqjoY1xKKQMdYvO&#10;hIUfkPi296MzkcexkXY0E4e7XiZK3UlnOuIPrRnwscX6sD06DZ8v+++vVL02Ty4bJj8rSS6XWl9f&#10;zZsViIhz/IPhrM/qULHTzh/JBtFruE0z7hI1pHkCgoEsOS92TKb5PciqlP8rVL8AAAD//wMAUEsB&#10;Ai0AFAAGAAgAAAAhALaDOJL+AAAA4QEAABMAAAAAAAAAAAAAAAAAAAAAAFtDb250ZW50X1R5cGVz&#10;XS54bWxQSwECLQAUAAYACAAAACEAOP0h/9YAAACUAQAACwAAAAAAAAAAAAAAAAAvAQAAX3JlbHMv&#10;LnJlbHNQSwECLQAUAAYACAAAACEAx+m50SkCAABUBAAADgAAAAAAAAAAAAAAAAAuAgAAZHJzL2Uy&#10;b0RvYy54bWxQSwECLQAUAAYACAAAACEAlXBXpt4AAAAKAQAADwAAAAAAAAAAAAAAAACDBAAAZHJz&#10;L2Rvd25yZXYueG1sUEsFBgAAAAAEAAQA8wAAAI4FAAAAAA==&#10;" filled="f" stroked="f">
                <v:textbox>
                  <w:txbxContent>
                    <w:p w14:paraId="12A9C1B0" w14:textId="0F610D0C"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tter Items</w:t>
                      </w:r>
                    </w:p>
                  </w:txbxContent>
                </v:textbox>
                <w10:wrap type="square"/>
              </v:shape>
            </w:pict>
          </mc:Fallback>
        </mc:AlternateContent>
      </w:r>
    </w:p>
    <w:p w14:paraId="2AD05B7D" w14:textId="128D9FDA" w:rsidR="00DE6BC1" w:rsidRPr="007A1018" w:rsidRDefault="00C672BA" w:rsidP="00BD0C0F">
      <w:pPr>
        <w:pStyle w:val="Heading1"/>
        <w:rPr>
          <w:rFonts w:ascii="Times New Roman" w:hAnsi="Times New Roman" w:cs="Times New Roman"/>
          <w:b/>
          <w:bCs/>
          <w:color w:val="auto"/>
          <w:sz w:val="24"/>
          <w:szCs w:val="24"/>
          <w:u w:val="single"/>
        </w:rPr>
      </w:pPr>
      <w:r w:rsidRPr="00C672BA">
        <w:rPr>
          <w:noProof/>
        </w:rPr>
        <w:lastRenderedPageBreak/>
        <w:drawing>
          <wp:anchor distT="0" distB="0" distL="114300" distR="114300" simplePos="0" relativeHeight="251774976" behindDoc="0" locked="0" layoutInCell="1" allowOverlap="1" wp14:anchorId="0204B6A5" wp14:editId="7A07942D">
            <wp:simplePos x="0" y="0"/>
            <wp:positionH relativeFrom="column">
              <wp:posOffset>2933700</wp:posOffset>
            </wp:positionH>
            <wp:positionV relativeFrom="paragraph">
              <wp:posOffset>85725</wp:posOffset>
            </wp:positionV>
            <wp:extent cx="1285240" cy="8572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84" t="18056" b="16667"/>
                    <a:stretch/>
                  </pic:blipFill>
                  <pic:spPr bwMode="auto">
                    <a:xfrm>
                      <a:off x="0" y="0"/>
                      <a:ext cx="128524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7E2" w:rsidRPr="004F3969">
        <w:rPr>
          <w:rFonts w:ascii="Times New Roman" w:hAnsi="Times New Roman" w:cs="Times New Roman"/>
          <w:b/>
          <w:bCs/>
          <w:color w:val="auto"/>
          <w:sz w:val="24"/>
          <w:szCs w:val="24"/>
          <w:u w:val="single"/>
        </w:rPr>
        <w:t>Downspout</w:t>
      </w:r>
      <w:r w:rsidR="00EF2B38" w:rsidRPr="004F3969">
        <w:rPr>
          <w:rFonts w:ascii="Times New Roman" w:hAnsi="Times New Roman" w:cs="Times New Roman"/>
          <w:b/>
          <w:bCs/>
          <w:color w:val="auto"/>
          <w:sz w:val="24"/>
          <w:szCs w:val="24"/>
          <w:u w:val="single"/>
        </w:rPr>
        <w:t xml:space="preserve"> and</w:t>
      </w:r>
      <w:r w:rsidR="007877E2" w:rsidRPr="004F3969">
        <w:rPr>
          <w:rFonts w:ascii="Times New Roman" w:hAnsi="Times New Roman" w:cs="Times New Roman"/>
          <w:b/>
          <w:bCs/>
          <w:color w:val="auto"/>
          <w:sz w:val="24"/>
          <w:szCs w:val="24"/>
          <w:u w:val="single"/>
        </w:rPr>
        <w:t xml:space="preserve"> Overflow</w:t>
      </w:r>
      <w:r w:rsidR="00084337" w:rsidRPr="004F3969">
        <w:rPr>
          <w:rFonts w:ascii="Times New Roman" w:hAnsi="Times New Roman" w:cs="Times New Roman"/>
          <w:b/>
          <w:bCs/>
          <w:color w:val="auto"/>
          <w:sz w:val="24"/>
          <w:szCs w:val="24"/>
          <w:u w:val="single"/>
        </w:rPr>
        <w:t>:</w:t>
      </w:r>
      <w:r w:rsidR="004F3969">
        <w:rPr>
          <w:rFonts w:ascii="Times New Roman" w:hAnsi="Times New Roman" w:cs="Times New Roman"/>
          <w:b/>
          <w:bCs/>
          <w:color w:val="auto"/>
          <w:sz w:val="24"/>
          <w:szCs w:val="24"/>
        </w:rPr>
        <w:t xml:space="preserve"> </w:t>
      </w:r>
      <w:r w:rsidR="00BD0C0F" w:rsidRPr="004F3969">
        <w:rPr>
          <w:rFonts w:ascii="Times New Roman" w:hAnsi="Times New Roman" w:cs="Times New Roman"/>
          <w:color w:val="000000"/>
          <w:sz w:val="24"/>
          <w:szCs w:val="24"/>
        </w:rPr>
        <w:t>First move the tanks in place and make sure that the containers are placed with the opening to the side where the water will come out. Next connect the gutters to the tanks with plastic (</w:t>
      </w:r>
      <w:r w:rsidR="00BD0C0F" w:rsidRPr="004F3969">
        <w:rPr>
          <w:rFonts w:ascii="Times New Roman" w:hAnsi="Times New Roman" w:cs="Times New Roman"/>
          <w:sz w:val="24"/>
          <w:szCs w:val="24"/>
        </w:rPr>
        <w:t>PVC</w:t>
      </w:r>
      <w:r w:rsidR="00BD0C0F" w:rsidRPr="004F3969">
        <w:rPr>
          <w:rFonts w:ascii="Times New Roman" w:hAnsi="Times New Roman" w:cs="Times New Roman"/>
          <w:color w:val="000000"/>
          <w:sz w:val="24"/>
          <w:szCs w:val="24"/>
        </w:rPr>
        <w:t xml:space="preserve">) pipes. </w:t>
      </w:r>
      <w:r w:rsidR="002B757C" w:rsidRPr="004F3969">
        <w:rPr>
          <w:rFonts w:ascii="Times New Roman" w:hAnsi="Times New Roman" w:cs="Times New Roman"/>
          <w:color w:val="000000"/>
          <w:sz w:val="24"/>
          <w:szCs w:val="24"/>
        </w:rPr>
        <w:t xml:space="preserve">Adding filters is part of the pipe connection process. </w:t>
      </w:r>
    </w:p>
    <w:p w14:paraId="3A4A88C2" w14:textId="4D45B71E" w:rsidR="00BD0C0F" w:rsidRPr="004F3969" w:rsidRDefault="00BD0C0F" w:rsidP="00BD0C0F">
      <w:r w:rsidRPr="004F3969">
        <w:t xml:space="preserve">Different types of filters can be used. The main three are: </w:t>
      </w:r>
    </w:p>
    <w:p w14:paraId="586D3C0A" w14:textId="77777777" w:rsidR="00BD0C0F" w:rsidRPr="004F3969" w:rsidRDefault="00BD0C0F" w:rsidP="00BD0C0F">
      <w:r w:rsidRPr="004F3969">
        <w:t xml:space="preserve">a) In-line with the gutters. </w:t>
      </w:r>
    </w:p>
    <w:p w14:paraId="71A522FF" w14:textId="19DF70E3" w:rsidR="00BD0C0F" w:rsidRPr="004F3969" w:rsidRDefault="00BD0C0F" w:rsidP="00BD0C0F">
      <w:r w:rsidRPr="004F3969">
        <w:t>b) Leaf screens:</w:t>
      </w:r>
      <w:r w:rsidR="004F3969">
        <w:t xml:space="preserve"> </w:t>
      </w:r>
      <w:r w:rsidRPr="004F3969">
        <w:t>this filter is placed on top of the downspout. (Leaf screens filter</w:t>
      </w:r>
      <w:r w:rsidR="004F3969">
        <w:t>s</w:t>
      </w:r>
      <w:r w:rsidRPr="004F3969">
        <w:t xml:space="preserve"> help remove larger pieces of litter).</w:t>
      </w:r>
    </w:p>
    <w:p w14:paraId="53010A7D" w14:textId="468D721B" w:rsidR="00526133" w:rsidRPr="004F3969" w:rsidRDefault="00BD0C0F" w:rsidP="00526133">
      <w:r w:rsidRPr="004F3969">
        <w:t xml:space="preserve"> c)</w:t>
      </w:r>
      <w:r w:rsidR="004F3969">
        <w:t xml:space="preserve"> </w:t>
      </w:r>
      <w:r w:rsidRPr="004F3969">
        <w:t>First</w:t>
      </w:r>
      <w:r w:rsidR="004F3969">
        <w:t xml:space="preserve"> </w:t>
      </w:r>
      <w:r w:rsidRPr="004F3969">
        <w:t>flush diverter</w:t>
      </w:r>
      <w:r w:rsidR="004F3969">
        <w:t>s are</w:t>
      </w:r>
      <w:r w:rsidRPr="004F3969">
        <w:t xml:space="preserve"> connected to a downspout. (first flush can get rid of smaller things like dust</w:t>
      </w:r>
      <w:r w:rsidR="004F3969">
        <w:t xml:space="preserve"> </w:t>
      </w:r>
      <w:r w:rsidRPr="004F3969">
        <w:t xml:space="preserve">and animal droppings). </w:t>
      </w:r>
      <w:r w:rsidR="004F3969">
        <w:t>T</w:t>
      </w:r>
      <w:r w:rsidRPr="004F3969">
        <w:t xml:space="preserve">he </w:t>
      </w:r>
      <w:r w:rsidR="000412B3" w:rsidRPr="004F3969">
        <w:t>first flush</w:t>
      </w:r>
      <w:r w:rsidRPr="004F3969">
        <w:t xml:space="preserve"> </w:t>
      </w:r>
      <w:r w:rsidR="004F3969">
        <w:t>should</w:t>
      </w:r>
      <w:r w:rsidRPr="004F3969">
        <w:t xml:space="preserve"> let go of at least 10 gallons for every 1,000 square feet of roof area. </w:t>
      </w:r>
      <w:r w:rsidR="00526133" w:rsidRPr="004F3969">
        <w:t xml:space="preserve">The first flush pipe is attached to a wall or post. </w:t>
      </w:r>
      <w:r w:rsidRPr="004F3969">
        <w:t>This pipe needs to be empt</w:t>
      </w:r>
      <w:r w:rsidR="00526133" w:rsidRPr="004F3969">
        <w:t>ied</w:t>
      </w:r>
      <w:r w:rsidRPr="004F3969">
        <w:t xml:space="preserve"> after every rain.</w:t>
      </w:r>
    </w:p>
    <w:p w14:paraId="1193F3A5" w14:textId="07311BA5" w:rsidR="001607F4" w:rsidRPr="004F3969" w:rsidRDefault="001607F4" w:rsidP="001607F4">
      <w:pPr>
        <w:spacing w:after="0" w:line="240" w:lineRule="auto"/>
      </w:pPr>
      <w:r w:rsidRPr="004F3969">
        <w:t>The first flush system includes a cleanout fitting plug, fitting elbow, and cleanout adapter.</w:t>
      </w:r>
    </w:p>
    <w:p w14:paraId="12E6A46A" w14:textId="77777777" w:rsidR="001607F4" w:rsidRPr="004F3969" w:rsidRDefault="001607F4" w:rsidP="001607F4">
      <w:pPr>
        <w:spacing w:after="0" w:line="240" w:lineRule="auto"/>
        <w:rPr>
          <w:color w:val="0E101A"/>
        </w:rPr>
      </w:pPr>
    </w:p>
    <w:p w14:paraId="101C88EC" w14:textId="53788E89" w:rsidR="00526133" w:rsidRPr="004F3969" w:rsidRDefault="00DE6BC1" w:rsidP="00526133">
      <w:r w:rsidRPr="004F3969">
        <w:rPr>
          <w:color w:val="000000"/>
        </w:rPr>
        <w:t>It is important to keep the design simple so that the maintenance can also be easier and require less money and time.</w:t>
      </w:r>
    </w:p>
    <w:p w14:paraId="1EE83D12" w14:textId="1B219018" w:rsidR="00DE6BC1" w:rsidRPr="001607F4" w:rsidRDefault="00DE6BC1" w:rsidP="001607F4">
      <w:pPr>
        <w:rPr>
          <w:sz w:val="22"/>
          <w:szCs w:val="22"/>
        </w:rPr>
      </w:pPr>
      <w:r w:rsidRPr="004F3969">
        <w:rPr>
          <w:color w:val="0E101A"/>
        </w:rPr>
        <w:t xml:space="preserve">The </w:t>
      </w:r>
      <w:r w:rsidR="00526133" w:rsidRPr="004F3969">
        <w:rPr>
          <w:color w:val="0E101A"/>
        </w:rPr>
        <w:t>d</w:t>
      </w:r>
      <w:r w:rsidRPr="004F3969">
        <w:rPr>
          <w:color w:val="0E101A"/>
        </w:rPr>
        <w:t>ownspout carries the water from the gutters</w:t>
      </w:r>
      <w:r w:rsidR="00526133" w:rsidRPr="004F3969">
        <w:rPr>
          <w:color w:val="0E101A"/>
        </w:rPr>
        <w:t xml:space="preserve"> to the tank. Size the downspout and pipe according to the anticipated volume of water. You can ask your local hardware store for help on this. The downspout also needs a slope so that water does not get stuck and allow bacteria to grow. An overflow component can be added to the downspout or to the tank. The overflow is used for when it rains a lot and the tanks get too full.</w:t>
      </w:r>
    </w:p>
    <w:p w14:paraId="5DA29378" w14:textId="5E3A34C7" w:rsidR="00DE6BC1" w:rsidRPr="000344ED" w:rsidRDefault="00065674" w:rsidP="00DE6BC1">
      <w:r>
        <w:rPr>
          <w:noProof/>
        </w:rPr>
        <mc:AlternateContent>
          <mc:Choice Requires="wps">
            <w:drawing>
              <wp:anchor distT="0" distB="0" distL="114300" distR="114300" simplePos="0" relativeHeight="251778048" behindDoc="1" locked="0" layoutInCell="1" allowOverlap="1" wp14:anchorId="637A7933" wp14:editId="71EECB1A">
                <wp:simplePos x="0" y="0"/>
                <wp:positionH relativeFrom="column">
                  <wp:posOffset>2543175</wp:posOffset>
                </wp:positionH>
                <wp:positionV relativeFrom="paragraph">
                  <wp:posOffset>254635</wp:posOffset>
                </wp:positionV>
                <wp:extent cx="1000125" cy="390525"/>
                <wp:effectExtent l="0" t="0" r="0" b="9525"/>
                <wp:wrapSquare wrapText="bothSides"/>
                <wp:docPr id="191" name="Text Box 191"/>
                <wp:cNvGraphicFramePr/>
                <a:graphic xmlns:a="http://schemas.openxmlformats.org/drawingml/2006/main">
                  <a:graphicData uri="http://schemas.microsoft.com/office/word/2010/wordprocessingShape">
                    <wps:wsp>
                      <wps:cNvSpPr txBox="1"/>
                      <wps:spPr>
                        <a:xfrm>
                          <a:off x="0" y="0"/>
                          <a:ext cx="1000125" cy="390525"/>
                        </a:xfrm>
                        <a:prstGeom prst="rect">
                          <a:avLst/>
                        </a:prstGeom>
                        <a:noFill/>
                        <a:ln>
                          <a:noFill/>
                        </a:ln>
                      </wps:spPr>
                      <wps:txbx>
                        <w:txbxContent>
                          <w:p w14:paraId="7FBE9A62" w14:textId="5EA1E131" w:rsidR="00065674" w:rsidRPr="00C22F48" w:rsidRDefault="00065674" w:rsidP="0006567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7933" id="Text Box 191" o:spid="_x0000_s1044" type="#_x0000_t202" style="position:absolute;left:0;text-align:left;margin-left:200.25pt;margin-top:20.05pt;width:78.75pt;height:30.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8oKAIAAFQEAAAOAAAAZHJzL2Uyb0RvYy54bWysVE2P2jAQvVfqf7B8LwkU2iUirOiuqCqt&#10;dleCas/GsYml2OPahoT++o4dwtJtT1UvZjwzmY/3nlncdrohR+G8AlPS8SinRBgOlTL7kn7frj/c&#10;UOIDMxVrwIiSnoSnt8v37xatLcQEamgq4QgWMb5obUnrEGyRZZ7XQjM/AisMBiU4zQJe3T6rHGux&#10;um6ySZ5/ylpwlXXAhffove+DdJnqSyl4eJLSi0CakuJsIZ0unbt4ZssFK/aO2Vrx8xjsH6bQTBls&#10;eil1zwIjB6f+KKUVd+BBhhEHnYGUiou0A24zzt9ss6mZFWkXBMfbC0z+/5Xlj8dnR1SF3M3HlBim&#10;kaSt6AL5Ah2JPkSotb7AxI3F1NBhALMHv0dnXLyTTsdfXIlgHLE+XfCN5Xj8KM/z8WRGCcfYx3k+&#10;QxvLZ69fW+fDVwGaRKOkDvlLsLLjgw996pASmxlYq6ZJHDbmNwfWjJ4sjt6PGK3Q7bp+2Zth/h1U&#10;J1zLQS8Nb/laYe8H5sMzc6gF3AT1HZ7wkA20JYWzRUkN7uff/DEfKcIoJS1qq6T+x4E5QUnzzSB5&#10;8/F0GsWYLtPZ5wle3HVkdx0xB30HKF+kB6dLZswPzWBKB/oFn8EqdsUQMxx7lzQM5l3oFY/PiIvV&#10;KiWh/CwLD2ZjeSwdwYvIbrsX5uwZ/oDEPcKgQla8YaHP7WFfHQJIlSiKQPeonvFH6SaSz88svo3r&#10;e8p6/TNY/gIAAP//AwBQSwMEFAAGAAgAAAAhAF8Qy2TcAAAACgEAAA8AAABkcnMvZG93bnJldi54&#10;bWxMj8FOwzAMhu9IvENkJG4sKVqnUZpOCMQVxAZI3LzGaysap2qytbw93glutvzp9/eXm9n36kRj&#10;7AJbyBYGFHEdXMeNhffd880aVEzIDvvAZOGHImyqy4sSCxcmfqPTNjVKQjgWaKFNaSi0jnVLHuMi&#10;DMRyO4TRY5J1bLQbcZJw3+tbY1baY8fyocWBHluqv7dHb+Hj5fD1uTSvzZPPhynMRrO/09ZeX80P&#10;96ASzekPhrO+qEMlTvtwZBdVb2FpTC7oechACZDnaym3F9JkK9BVqf9XqH4BAAD//wMAUEsBAi0A&#10;FAAGAAgAAAAhALaDOJL+AAAA4QEAABMAAAAAAAAAAAAAAAAAAAAAAFtDb250ZW50X1R5cGVzXS54&#10;bWxQSwECLQAUAAYACAAAACEAOP0h/9YAAACUAQAACwAAAAAAAAAAAAAAAAAvAQAAX3JlbHMvLnJl&#10;bHNQSwECLQAUAAYACAAAACEACc9vKCgCAABUBAAADgAAAAAAAAAAAAAAAAAuAgAAZHJzL2Uyb0Rv&#10;Yy54bWxQSwECLQAUAAYACAAAACEAXxDLZNwAAAAKAQAADwAAAAAAAAAAAAAAAACCBAAAZHJzL2Rv&#10;d25yZXYueG1sUEsFBgAAAAAEAAQA8wAAAIsFAAAAAA==&#10;" filled="f" stroked="f">
                <v:textbox>
                  <w:txbxContent>
                    <w:p w14:paraId="7FBE9A62" w14:textId="5EA1E131" w:rsidR="00065674" w:rsidRPr="00C22F48" w:rsidRDefault="00065674" w:rsidP="0006567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ters</w:t>
                      </w:r>
                    </w:p>
                  </w:txbxContent>
                </v:textbox>
                <w10:wrap type="square"/>
              </v:shape>
            </w:pict>
          </mc:Fallback>
        </mc:AlternateContent>
      </w:r>
      <w:r w:rsidR="00C672BA">
        <w:rPr>
          <w:noProof/>
        </w:rPr>
        <mc:AlternateContent>
          <mc:Choice Requires="wps">
            <w:drawing>
              <wp:anchor distT="0" distB="0" distL="114300" distR="114300" simplePos="0" relativeHeight="251752448" behindDoc="1" locked="0" layoutInCell="1" allowOverlap="1" wp14:anchorId="15E77EC8" wp14:editId="2664828B">
                <wp:simplePos x="0" y="0"/>
                <wp:positionH relativeFrom="column">
                  <wp:posOffset>2543175</wp:posOffset>
                </wp:positionH>
                <wp:positionV relativeFrom="paragraph">
                  <wp:posOffset>1798955</wp:posOffset>
                </wp:positionV>
                <wp:extent cx="1000125" cy="790575"/>
                <wp:effectExtent l="0" t="0" r="0" b="9525"/>
                <wp:wrapSquare wrapText="bothSides"/>
                <wp:docPr id="172" name="Text Box 172"/>
                <wp:cNvGraphicFramePr/>
                <a:graphic xmlns:a="http://schemas.openxmlformats.org/drawingml/2006/main">
                  <a:graphicData uri="http://schemas.microsoft.com/office/word/2010/wordprocessingShape">
                    <wps:wsp>
                      <wps:cNvSpPr txBox="1"/>
                      <wps:spPr>
                        <a:xfrm>
                          <a:off x="0" y="0"/>
                          <a:ext cx="1000125" cy="790575"/>
                        </a:xfrm>
                        <a:prstGeom prst="rect">
                          <a:avLst/>
                        </a:prstGeom>
                        <a:noFill/>
                        <a:ln>
                          <a:noFill/>
                        </a:ln>
                      </wps:spPr>
                      <wps:txbx>
                        <w:txbxContent>
                          <w:p w14:paraId="5793409F" w14:textId="32C5FC39" w:rsidR="006F2CE7" w:rsidRPr="00C22F48" w:rsidRDefault="006F2CE7" w:rsidP="006F2CE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 System</w:t>
                            </w:r>
                            <w:r w:rsidR="009375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7EC8" id="Text Box 172" o:spid="_x0000_s1045" type="#_x0000_t202" style="position:absolute;left:0;text-align:left;margin-left:200.25pt;margin-top:141.65pt;width:78.75pt;height:6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pfKQIAAFQEAAAOAAAAZHJzL2Uyb0RvYy54bWysVMGO2jAQvVfqP1i+lwQEpUSEFd0VVSW0&#10;uxJUezaOTSLFHtc2JPTrO3YSlt32VPVixjOT55k3b1jetaomZ2FdBTqn41FKidAcikofc/pjv/n0&#10;hRLnmS5YDVrk9CIcvVt9/LBsTCYmUEJdCEsQRLusMTktvTdZkjheCsXcCIzQGJRgFfN4tceksKxB&#10;dFUnkzT9nDRgC2OBC+fQ+9AF6SriSym4f5LSCU/qnGJtPp42nodwJqsly46WmbLifRnsH6pQrNL4&#10;6BXqgXlGTrb6A0pV3IID6UccVAJSVlzEHrCbcfqum13JjIi9IDnOXGly/w+WP56fLakKnN18Qolm&#10;Coe0F60nX6ElwYcMNcZlmLgzmOpbDGD24HfoDI230qrwiy0RjCPXlyu/AY6Hj9I0HU9mlHCMzRfp&#10;bD4LMMnr18Y6/02AIsHIqcX5RVrZeet8lzqkhMc0bKq6jjOs9RsHYgZPEkrvSgyWbw9t1+xiqP8A&#10;xQXbstBJwxm+qfDtLXP+mVnUAnaC+vZPeMgampxCb1FSgv31N3/IxxFhlJIGtZVT9/PErKCk/q5x&#10;eIvxdBrEGC/T2XyCF3sbOdxG9EndA8p3jJtkeDRDvq8HU1pQL7gG6/Aqhpjm+HZO/WDe+07xuEZc&#10;rNcxCeVnmN/qneEBOpAXmN23L8yann6Pg3uEQYUsezeFLrejfX3yIKs4okB0x2rPP0o3Drlfs7Ab&#10;t/eY9fpnsPoNAAD//wMAUEsDBBQABgAIAAAAIQAZ2ZWf3wAAAAsBAAAPAAAAZHJzL2Rvd25yZXYu&#10;eG1sTI/LTsMwEEX3SPyDNZXYUbuP0BDiVAjEtqiFIrFz42kSEY+j2G3C33e6guXoHt05N1+PrhVn&#10;7EPjScNsqkAgld42VGn4/Hi7T0GEaMia1hNq+MUA6+L2JjeZ9QNt8byLleASCpnRUMfYZVKGskZn&#10;wtR3SJwdfe9M5LOvpO3NwOWulXOlHqQzDfGH2nT4UmP5szs5DfvN8ftrqd6rV5d0gx+VJPcotb6b&#10;jM9PICKO8Q+Gqz6rQ8FOB38iG0SrYalUwqiGebpYgGAiSVJed7hGqxRkkcv/G4oLAAAA//8DAFBL&#10;AQItABQABgAIAAAAIQC2gziS/gAAAOEBAAATAAAAAAAAAAAAAAAAAAAAAABbQ29udGVudF9UeXBl&#10;c10ueG1sUEsBAi0AFAAGAAgAAAAhADj9If/WAAAAlAEAAAsAAAAAAAAAAAAAAAAALwEAAF9yZWxz&#10;Ly5yZWxzUEsBAi0AFAAGAAgAAAAhAOOo6l8pAgAAVAQAAA4AAAAAAAAAAAAAAAAALgIAAGRycy9l&#10;Mm9Eb2MueG1sUEsBAi0AFAAGAAgAAAAhABnZlZ/fAAAACwEAAA8AAAAAAAAAAAAAAAAAgwQAAGRy&#10;cy9kb3ducmV2LnhtbFBLBQYAAAAABAAEAPMAAACPBQAAAAA=&#10;" filled="f" stroked="f">
                <v:textbox>
                  <w:txbxContent>
                    <w:p w14:paraId="5793409F" w14:textId="32C5FC39" w:rsidR="006F2CE7" w:rsidRPr="00C22F48" w:rsidRDefault="006F2CE7" w:rsidP="006F2CE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 System</w:t>
                      </w:r>
                      <w:r w:rsidR="00937507">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w:t>
                      </w:r>
                    </w:p>
                  </w:txbxContent>
                </v:textbox>
                <w10:wrap type="square"/>
              </v:shape>
            </w:pict>
          </mc:Fallback>
        </mc:AlternateContent>
      </w:r>
      <w:r w:rsidR="00C672BA" w:rsidRPr="006F2CE7">
        <w:rPr>
          <w:noProof/>
        </w:rPr>
        <w:drawing>
          <wp:anchor distT="0" distB="0" distL="114300" distR="114300" simplePos="0" relativeHeight="251749376" behindDoc="0" locked="0" layoutInCell="1" allowOverlap="1" wp14:anchorId="25025881" wp14:editId="62252E36">
            <wp:simplePos x="0" y="0"/>
            <wp:positionH relativeFrom="column">
              <wp:posOffset>-266700</wp:posOffset>
            </wp:positionH>
            <wp:positionV relativeFrom="paragraph">
              <wp:posOffset>1153795</wp:posOffset>
            </wp:positionV>
            <wp:extent cx="2743200" cy="2223770"/>
            <wp:effectExtent l="0" t="0" r="0" b="508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223770"/>
                    </a:xfrm>
                    <a:prstGeom prst="rect">
                      <a:avLst/>
                    </a:prstGeom>
                  </pic:spPr>
                </pic:pic>
              </a:graphicData>
            </a:graphic>
          </wp:anchor>
        </w:drawing>
      </w:r>
      <w:r w:rsidR="00C672BA" w:rsidRPr="00C672BA">
        <w:rPr>
          <w:noProof/>
        </w:rPr>
        <w:drawing>
          <wp:inline distT="0" distB="0" distL="0" distR="0" wp14:anchorId="56D2DBEC" wp14:editId="570E668C">
            <wp:extent cx="1007878" cy="9429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14" t="6944" r="3821" b="7292"/>
                    <a:stretch/>
                  </pic:blipFill>
                  <pic:spPr bwMode="auto">
                    <a:xfrm>
                      <a:off x="0" y="0"/>
                      <a:ext cx="1034302" cy="967698"/>
                    </a:xfrm>
                    <a:prstGeom prst="rect">
                      <a:avLst/>
                    </a:prstGeom>
                    <a:ln>
                      <a:noFill/>
                    </a:ln>
                    <a:extLst>
                      <a:ext uri="{53640926-AAD7-44D8-BBD7-CCE9431645EC}">
                        <a14:shadowObscured xmlns:a14="http://schemas.microsoft.com/office/drawing/2010/main"/>
                      </a:ext>
                    </a:extLst>
                  </pic:spPr>
                </pic:pic>
              </a:graphicData>
            </a:graphic>
          </wp:inline>
        </w:drawing>
      </w:r>
    </w:p>
    <w:p w14:paraId="442E8DDC" w14:textId="0B668ED5" w:rsidR="00CA76B3" w:rsidRPr="000344ED" w:rsidRDefault="00C672BA" w:rsidP="00DE6BC1">
      <w:r w:rsidRPr="006F2CE7">
        <w:rPr>
          <w:noProof/>
        </w:rPr>
        <w:drawing>
          <wp:anchor distT="0" distB="0" distL="114300" distR="114300" simplePos="0" relativeHeight="251750400" behindDoc="0" locked="0" layoutInCell="1" allowOverlap="1" wp14:anchorId="670EC101" wp14:editId="69D38D7E">
            <wp:simplePos x="0" y="0"/>
            <wp:positionH relativeFrom="column">
              <wp:posOffset>-209550</wp:posOffset>
            </wp:positionH>
            <wp:positionV relativeFrom="paragraph">
              <wp:posOffset>2577465</wp:posOffset>
            </wp:positionV>
            <wp:extent cx="2609850" cy="377190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9850" cy="3771900"/>
                    </a:xfrm>
                    <a:prstGeom prst="rect">
                      <a:avLst/>
                    </a:prstGeom>
                  </pic:spPr>
                </pic:pic>
              </a:graphicData>
            </a:graphic>
            <wp14:sizeRelH relativeFrom="margin">
              <wp14:pctWidth>0</wp14:pctWidth>
            </wp14:sizeRelH>
            <wp14:sizeRelV relativeFrom="margin">
              <wp14:pctHeight>0</wp14:pctHeight>
            </wp14:sizeRelV>
          </wp:anchor>
        </w:drawing>
      </w:r>
    </w:p>
    <w:p w14:paraId="609A7699" w14:textId="4B36ABB8" w:rsidR="00CA76B3" w:rsidRPr="000344ED" w:rsidRDefault="00CA76B3" w:rsidP="00DE6BC1"/>
    <w:p w14:paraId="35275998" w14:textId="614BF193" w:rsidR="00CA76B3" w:rsidRPr="000344ED" w:rsidRDefault="00CA76B3" w:rsidP="00DE6BC1"/>
    <w:p w14:paraId="48E77AB3" w14:textId="77C7C74D" w:rsidR="00CA76B3" w:rsidRPr="000344ED" w:rsidRDefault="00CA76B3" w:rsidP="00DE6BC1"/>
    <w:p w14:paraId="3896CBAF" w14:textId="4635C7B0" w:rsidR="00C672BA" w:rsidRDefault="00B00FBA" w:rsidP="00CA76B3">
      <w:pPr>
        <w:rPr>
          <w:rFonts w:cstheme="minorHAnsi"/>
          <w:b/>
          <w:bCs/>
          <w:color w:val="000000" w:themeColor="text1"/>
          <w:u w:val="single"/>
        </w:rPr>
      </w:pPr>
      <w:r>
        <w:rPr>
          <w:noProof/>
        </w:rPr>
        <mc:AlternateContent>
          <mc:Choice Requires="wps">
            <w:drawing>
              <wp:anchor distT="0" distB="0" distL="114300" distR="114300" simplePos="0" relativeHeight="251776000" behindDoc="1" locked="0" layoutInCell="1" allowOverlap="1" wp14:anchorId="2ABDB076" wp14:editId="7344261C">
                <wp:simplePos x="0" y="0"/>
                <wp:positionH relativeFrom="column">
                  <wp:posOffset>2476500</wp:posOffset>
                </wp:positionH>
                <wp:positionV relativeFrom="paragraph">
                  <wp:posOffset>347345</wp:posOffset>
                </wp:positionV>
                <wp:extent cx="1000125" cy="790575"/>
                <wp:effectExtent l="0" t="0" r="0" b="9525"/>
                <wp:wrapSquare wrapText="bothSides"/>
                <wp:docPr id="173" name="Text Box 173"/>
                <wp:cNvGraphicFramePr/>
                <a:graphic xmlns:a="http://schemas.openxmlformats.org/drawingml/2006/main">
                  <a:graphicData uri="http://schemas.microsoft.com/office/word/2010/wordprocessingShape">
                    <wps:wsp>
                      <wps:cNvSpPr txBox="1"/>
                      <wps:spPr>
                        <a:xfrm>
                          <a:off x="0" y="0"/>
                          <a:ext cx="1000125" cy="790575"/>
                        </a:xfrm>
                        <a:prstGeom prst="rect">
                          <a:avLst/>
                        </a:prstGeom>
                        <a:noFill/>
                        <a:ln>
                          <a:noFill/>
                        </a:ln>
                      </wps:spPr>
                      <wps:txbx>
                        <w:txbxContent>
                          <w:p w14:paraId="7B2EA6A2" w14:textId="50D498F7" w:rsidR="00937507" w:rsidRPr="00C22F48" w:rsidRDefault="00937507" w:rsidP="009375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 Sys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B076" id="Text Box 173" o:spid="_x0000_s1046" type="#_x0000_t202" style="position:absolute;left:0;text-align:left;margin-left:195pt;margin-top:27.35pt;width:78.75pt;height:62.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KwKQIAAFQEAAAOAAAAZHJzL2Uyb0RvYy54bWysVE2P2jAQvVfqf7B8LwkUSjcirOiuqCqh&#10;3ZWg2rNxbGIp9ri2IaG/vmOHr257qnox45nJeOa9N8zuO92Qg3BegSnpcJBTIgyHSpldSb9vlh8+&#10;U+IDMxVrwIiSHoWn9/P372atLcQIamgq4QgWMb5obUnrEGyRZZ7XQjM/ACsMBiU4zQJe3S6rHGux&#10;um6yUZ5/ylpwlXXAhffofeyDdJ7qSyl4eJbSi0CakmJvIZ0undt4ZvMZK3aO2VrxUxvsH7rQTBl8&#10;9FLqkQVG9k79UUor7sCDDAMOOgMpFRdpBpxmmL+ZZl0zK9IsCI63F5j8/yvLnw4vjqgKuZt+pMQw&#10;jSRtRBfIF+hI9CFCrfUFJq4tpoYOA5h99nt0xsE76XT8xZEIxhHr4wXfWI7Hj/I8H44mlHCMTe/y&#10;yXQSy2TXr63z4asATaJRUof8JVjZYeVDn3pOiY8ZWKqmSRw25jcH1oyeLLbetxit0G27NOwoMR9d&#10;W6iOOJaDXhre8qXCt1fMhxfmUAs4Ceo7POMhG2hLCieLkhrcz7/5Yz5ShFFKWtRWSf2PPXOCkuab&#10;QfLuhuNxFGO6jCdT7Ia428j2NmL2+gFQvkPcJMuTGfNDczalA/2Ka7CIr2KIGY5vlzSczYfQKx7X&#10;iIvFIiWh/CwLK7O2PJaO4EVkN90rc/YEf0DinuCsQla8YaHP7WFf7ANIlSi6onrCH6WbSD6tWdyN&#10;23vKuv4ZzH8BAAD//wMAUEsDBBQABgAIAAAAIQBvusfb3gAAAAoBAAAPAAAAZHJzL2Rvd25yZXYu&#10;eG1sTI9NT8MwDIbvSPyHyEjcWMJYGS1NJwTiCmJ8SNy8xmsrGqdqsrX8e8wJTpblR6+ft9zMvldH&#10;GmMX2MLlwoAiroPruLHw9vp4cQMqJmSHfWCy8E0RNtXpSYmFCxO/0HGbGiUhHAu00KY0FFrHuiWP&#10;cREGYrntw+gxyTo22o04Sbjv9dKYa+2xY/nQ4kD3LdVf24O38P60//xYmefmwWfDFGaj2efa2vOz&#10;+e4WVKI5/cHwqy/qUInTLhzYRdVbuMqNdEkWstUalAAyM1A7Idf5EnRV6v8Vqh8AAAD//wMAUEsB&#10;Ai0AFAAGAAgAAAAhALaDOJL+AAAA4QEAABMAAAAAAAAAAAAAAAAAAAAAAFtDb250ZW50X1R5cGVz&#10;XS54bWxQSwECLQAUAAYACAAAACEAOP0h/9YAAACUAQAACwAAAAAAAAAAAAAAAAAvAQAAX3JlbHMv&#10;LnJlbHNQSwECLQAUAAYACAAAACEArVuSsCkCAABUBAAADgAAAAAAAAAAAAAAAAAuAgAAZHJzL2Uy&#10;b0RvYy54bWxQSwECLQAUAAYACAAAACEAb7rH294AAAAKAQAADwAAAAAAAAAAAAAAAACDBAAAZHJz&#10;L2Rvd25yZXYueG1sUEsFBgAAAAAEAAQA8wAAAI4FAAAAAA==&#10;" filled="f" stroked="f">
                <v:textbox>
                  <w:txbxContent>
                    <w:p w14:paraId="7B2EA6A2" w14:textId="50D498F7" w:rsidR="00937507" w:rsidRPr="00C22F48" w:rsidRDefault="00937507" w:rsidP="009375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 System 2</w:t>
                      </w:r>
                    </w:p>
                  </w:txbxContent>
                </v:textbox>
                <w10:wrap type="square"/>
              </v:shape>
            </w:pict>
          </mc:Fallback>
        </mc:AlternateContent>
      </w:r>
    </w:p>
    <w:p w14:paraId="7D05F6EF" w14:textId="132B3D89" w:rsidR="00C672BA" w:rsidRDefault="00C672BA" w:rsidP="00CA76B3">
      <w:pPr>
        <w:rPr>
          <w:rFonts w:cstheme="minorHAnsi"/>
          <w:b/>
          <w:bCs/>
          <w:color w:val="000000" w:themeColor="text1"/>
          <w:u w:val="single"/>
        </w:rPr>
      </w:pPr>
    </w:p>
    <w:p w14:paraId="6580AF54" w14:textId="3D560D73" w:rsidR="00CA76B3" w:rsidRPr="003649B2" w:rsidRDefault="00023540" w:rsidP="00CA76B3">
      <w:pPr>
        <w:rPr>
          <w:rFonts w:cstheme="minorHAnsi"/>
        </w:rPr>
      </w:pPr>
      <w:r>
        <w:rPr>
          <w:rFonts w:asciiTheme="minorHAnsi" w:hAnsiTheme="minorHAnsi" w:cstheme="minorHAnsi"/>
          <w:noProof/>
          <w:color w:val="0E101A"/>
          <w:sz w:val="20"/>
          <w:szCs w:val="20"/>
        </w:rPr>
        <w:lastRenderedPageBreak/>
        <w:drawing>
          <wp:anchor distT="0" distB="0" distL="114300" distR="114300" simplePos="0" relativeHeight="251755520" behindDoc="0" locked="0" layoutInCell="1" allowOverlap="1" wp14:anchorId="393E9193" wp14:editId="635B3D9B">
            <wp:simplePos x="0" y="0"/>
            <wp:positionH relativeFrom="column">
              <wp:posOffset>2895600</wp:posOffset>
            </wp:positionH>
            <wp:positionV relativeFrom="paragraph">
              <wp:posOffset>187960</wp:posOffset>
            </wp:positionV>
            <wp:extent cx="2896235" cy="1676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235" cy="1676400"/>
                    </a:xfrm>
                    <a:prstGeom prst="rect">
                      <a:avLst/>
                    </a:prstGeom>
                    <a:noFill/>
                  </pic:spPr>
                </pic:pic>
              </a:graphicData>
            </a:graphic>
            <wp14:sizeRelH relativeFrom="margin">
              <wp14:pctWidth>0</wp14:pctWidth>
            </wp14:sizeRelH>
            <wp14:sizeRelV relativeFrom="margin">
              <wp14:pctHeight>0</wp14:pctHeight>
            </wp14:sizeRelV>
          </wp:anchor>
        </w:drawing>
      </w:r>
      <w:r w:rsidR="00CA76B3" w:rsidRPr="003649B2">
        <w:rPr>
          <w:rFonts w:cstheme="minorHAnsi"/>
          <w:b/>
          <w:bCs/>
          <w:color w:val="000000" w:themeColor="text1"/>
          <w:u w:val="single"/>
        </w:rPr>
        <w:t>Installing Tank</w:t>
      </w:r>
      <w:r w:rsidR="003B097B" w:rsidRPr="003649B2">
        <w:rPr>
          <w:rFonts w:cstheme="minorHAnsi"/>
          <w:b/>
          <w:bCs/>
          <w:color w:val="000000" w:themeColor="text1"/>
          <w:u w:val="single"/>
        </w:rPr>
        <w:t>s</w:t>
      </w:r>
      <w:r w:rsidR="003B097B" w:rsidRPr="003649B2">
        <w:rPr>
          <w:rFonts w:cstheme="minorHAnsi"/>
          <w:u w:val="single"/>
        </w:rPr>
        <w:t>:</w:t>
      </w:r>
      <w:r w:rsidR="003B097B" w:rsidRPr="003649B2">
        <w:rPr>
          <w:rFonts w:cstheme="minorHAnsi"/>
        </w:rPr>
        <w:t xml:space="preserve"> </w:t>
      </w:r>
      <w:r w:rsidR="00CA76B3" w:rsidRPr="003649B2">
        <w:rPr>
          <w:rFonts w:cstheme="minorHAnsi"/>
        </w:rPr>
        <w:t>Many</w:t>
      </w:r>
      <w:r w:rsidR="00CA76B3" w:rsidRPr="003649B2">
        <w:rPr>
          <w:rFonts w:cstheme="minorHAnsi"/>
          <w:color w:val="000000"/>
        </w:rPr>
        <w:t xml:space="preserve"> tanks can be connected in series to increase the capacity of the system. They can be linked from the top or bottom with plastic (</w:t>
      </w:r>
      <w:r w:rsidR="00CA76B3" w:rsidRPr="003649B2">
        <w:rPr>
          <w:rFonts w:cstheme="minorHAnsi"/>
        </w:rPr>
        <w:t>PVC</w:t>
      </w:r>
      <w:r w:rsidR="00CA76B3" w:rsidRPr="003649B2">
        <w:rPr>
          <w:rFonts w:cstheme="minorHAnsi"/>
          <w:color w:val="000000"/>
        </w:rPr>
        <w:t xml:space="preserve">) pipes. Make sure that there is enough space to walk around the tanks to check for and repair leaks, and to do inspections (like checking for cracks and chips). The tanks should have tight lids or tops to prevent animals and pests like </w:t>
      </w:r>
      <w:r w:rsidR="00CA76B3" w:rsidRPr="003649B2">
        <w:rPr>
          <w:rFonts w:cstheme="minorHAnsi"/>
        </w:rPr>
        <w:t>mosquitoes</w:t>
      </w:r>
      <w:r w:rsidR="00CA76B3" w:rsidRPr="003649B2">
        <w:rPr>
          <w:rFonts w:cstheme="minorHAnsi"/>
          <w:color w:val="000000"/>
        </w:rPr>
        <w:t xml:space="preserve"> </w:t>
      </w:r>
      <w:r w:rsidR="00CA76B3" w:rsidRPr="003649B2">
        <w:rPr>
          <w:rFonts w:cstheme="minorHAnsi"/>
        </w:rPr>
        <w:t>from getting</w:t>
      </w:r>
      <w:r w:rsidR="00CA76B3" w:rsidRPr="003649B2">
        <w:rPr>
          <w:rFonts w:cstheme="minorHAnsi"/>
          <w:color w:val="000000"/>
        </w:rPr>
        <w:t xml:space="preserve"> inside. However, these need to be vented to prevent a vacuum from forming in the tank when large amounts of water are taken out fast. The tanks can be vented by making a hole to the top of the tank and adding a vent cap to it that has mesh on it.</w:t>
      </w:r>
    </w:p>
    <w:p w14:paraId="458D8853" w14:textId="35CDF000" w:rsidR="00CA76B3" w:rsidRPr="003649B2" w:rsidRDefault="00CA76B3" w:rsidP="00CA76B3">
      <w:r w:rsidRPr="003649B2">
        <w:t xml:space="preserve">If the system is gravity fed, then a valve or </w:t>
      </w:r>
      <w:r w:rsidR="005E4141" w:rsidRPr="003649B2">
        <w:t>spigot</w:t>
      </w:r>
      <w:r w:rsidRPr="003649B2">
        <w:t xml:space="preserve"> needs to be added to release the water. Use a hose or container to take the water to the required areas. Think about the place where you will be placing the tanks because they can serve many purposes such as shading a garden, providing windbreaks, or as an edge of a structure.</w:t>
      </w:r>
    </w:p>
    <w:p w14:paraId="6C6EABD3" w14:textId="4B369439" w:rsidR="00CA76B3" w:rsidRPr="00E8279B" w:rsidRDefault="00CA76B3" w:rsidP="00CA76B3">
      <w:pPr>
        <w:rPr>
          <w:rFonts w:asciiTheme="minorHAnsi" w:hAnsiTheme="minorHAnsi" w:cstheme="minorHAnsi"/>
          <w:color w:val="0E101A"/>
          <w:sz w:val="22"/>
          <w:szCs w:val="22"/>
        </w:rPr>
      </w:pPr>
    </w:p>
    <w:p w14:paraId="57A1B0FB" w14:textId="68534E82" w:rsidR="00CA76B3" w:rsidRPr="000344ED" w:rsidRDefault="00CA76B3" w:rsidP="00CA76B3">
      <w:pPr>
        <w:rPr>
          <w:rFonts w:asciiTheme="minorHAnsi" w:hAnsiTheme="minorHAnsi" w:cstheme="minorHAnsi"/>
          <w:color w:val="0E101A"/>
          <w:sz w:val="20"/>
          <w:szCs w:val="20"/>
        </w:rPr>
      </w:pPr>
    </w:p>
    <w:p w14:paraId="7A48BC4F" w14:textId="536D2200" w:rsidR="00CA76B3" w:rsidRPr="000344ED" w:rsidRDefault="00CA76B3" w:rsidP="00CA76B3">
      <w:pPr>
        <w:rPr>
          <w:rFonts w:asciiTheme="minorHAnsi" w:hAnsiTheme="minorHAnsi" w:cstheme="minorHAnsi"/>
          <w:color w:val="0E101A"/>
          <w:sz w:val="20"/>
          <w:szCs w:val="20"/>
        </w:rPr>
      </w:pPr>
    </w:p>
    <w:p w14:paraId="1CBE4B38" w14:textId="4B58686D" w:rsidR="00CA76B3" w:rsidRPr="000344ED" w:rsidRDefault="00CA76B3" w:rsidP="00CA76B3">
      <w:pPr>
        <w:rPr>
          <w:rFonts w:asciiTheme="minorHAnsi" w:hAnsiTheme="minorHAnsi" w:cstheme="minorHAnsi"/>
          <w:color w:val="0E101A"/>
          <w:sz w:val="20"/>
          <w:szCs w:val="20"/>
        </w:rPr>
      </w:pPr>
    </w:p>
    <w:p w14:paraId="19AB0992" w14:textId="519AF610" w:rsidR="00CA76B3" w:rsidRPr="000344ED" w:rsidRDefault="00CA76B3" w:rsidP="00CA76B3">
      <w:pPr>
        <w:rPr>
          <w:rFonts w:asciiTheme="minorHAnsi" w:hAnsiTheme="minorHAnsi" w:cstheme="minorHAnsi"/>
          <w:color w:val="0E101A"/>
          <w:sz w:val="20"/>
          <w:szCs w:val="20"/>
        </w:rPr>
      </w:pPr>
    </w:p>
    <w:p w14:paraId="40DE9D5A" w14:textId="374761DC" w:rsidR="00CA76B3" w:rsidRPr="000344ED" w:rsidRDefault="00CA76B3" w:rsidP="00CA76B3">
      <w:pPr>
        <w:rPr>
          <w:rFonts w:asciiTheme="minorHAnsi" w:hAnsiTheme="minorHAnsi" w:cstheme="minorHAnsi"/>
          <w:color w:val="0E101A"/>
          <w:sz w:val="20"/>
          <w:szCs w:val="20"/>
        </w:rPr>
      </w:pPr>
    </w:p>
    <w:p w14:paraId="4881F86F" w14:textId="3D24870D" w:rsidR="00CA76B3" w:rsidRPr="000344ED" w:rsidRDefault="00CA76B3" w:rsidP="00CA76B3">
      <w:pPr>
        <w:rPr>
          <w:rFonts w:asciiTheme="minorHAnsi" w:hAnsiTheme="minorHAnsi" w:cstheme="minorHAnsi"/>
          <w:color w:val="0E101A"/>
          <w:sz w:val="20"/>
          <w:szCs w:val="20"/>
        </w:rPr>
      </w:pPr>
    </w:p>
    <w:p w14:paraId="3D5DD790" w14:textId="542380FC" w:rsidR="00CA76B3" w:rsidRPr="000344ED" w:rsidRDefault="00CA76B3" w:rsidP="00CA76B3">
      <w:pPr>
        <w:rPr>
          <w:rFonts w:asciiTheme="minorHAnsi" w:hAnsiTheme="minorHAnsi" w:cstheme="minorHAnsi"/>
          <w:color w:val="0E101A"/>
          <w:sz w:val="20"/>
          <w:szCs w:val="20"/>
        </w:rPr>
      </w:pPr>
    </w:p>
    <w:p w14:paraId="71181CEF" w14:textId="451AF16A" w:rsidR="00CA76B3" w:rsidRPr="000344ED" w:rsidRDefault="00CA76B3" w:rsidP="00CA76B3">
      <w:pPr>
        <w:rPr>
          <w:rFonts w:asciiTheme="minorHAnsi" w:hAnsiTheme="minorHAnsi" w:cstheme="minorHAnsi"/>
          <w:color w:val="0E101A"/>
          <w:sz w:val="20"/>
          <w:szCs w:val="20"/>
        </w:rPr>
      </w:pPr>
    </w:p>
    <w:p w14:paraId="35AC3B43" w14:textId="2B6A4552" w:rsidR="00CA76B3" w:rsidRPr="000344ED" w:rsidRDefault="00CA76B3" w:rsidP="00CA76B3">
      <w:pPr>
        <w:rPr>
          <w:rFonts w:asciiTheme="minorHAnsi" w:hAnsiTheme="minorHAnsi" w:cstheme="minorHAnsi"/>
          <w:color w:val="0E101A"/>
          <w:sz w:val="20"/>
          <w:szCs w:val="20"/>
        </w:rPr>
      </w:pPr>
    </w:p>
    <w:p w14:paraId="26F2154F" w14:textId="30284C38" w:rsidR="00CA76B3" w:rsidRPr="000344ED" w:rsidRDefault="00CA76B3" w:rsidP="00CA76B3">
      <w:pPr>
        <w:rPr>
          <w:rFonts w:asciiTheme="minorHAnsi" w:hAnsiTheme="minorHAnsi" w:cstheme="minorHAnsi"/>
          <w:color w:val="0E101A"/>
          <w:sz w:val="20"/>
          <w:szCs w:val="20"/>
        </w:rPr>
      </w:pPr>
    </w:p>
    <w:p w14:paraId="1500D5FD" w14:textId="7E15D352" w:rsidR="00CA76B3" w:rsidRPr="000344ED" w:rsidRDefault="005416ED" w:rsidP="00CA76B3">
      <w:pPr>
        <w:rPr>
          <w:rFonts w:asciiTheme="minorHAnsi" w:hAnsiTheme="minorHAnsi" w:cstheme="minorHAnsi"/>
          <w:color w:val="0E101A"/>
          <w:sz w:val="20"/>
          <w:szCs w:val="20"/>
        </w:rPr>
      </w:pPr>
      <w:r>
        <w:rPr>
          <w:noProof/>
        </w:rPr>
        <mc:AlternateContent>
          <mc:Choice Requires="wps">
            <w:drawing>
              <wp:anchor distT="0" distB="0" distL="114300" distR="114300" simplePos="0" relativeHeight="251760640" behindDoc="1" locked="0" layoutInCell="1" allowOverlap="1" wp14:anchorId="7ED25D4B" wp14:editId="620F1915">
                <wp:simplePos x="0" y="0"/>
                <wp:positionH relativeFrom="column">
                  <wp:posOffset>2438400</wp:posOffset>
                </wp:positionH>
                <wp:positionV relativeFrom="paragraph">
                  <wp:posOffset>626110</wp:posOffset>
                </wp:positionV>
                <wp:extent cx="1190625" cy="790575"/>
                <wp:effectExtent l="0" t="0" r="0" b="9525"/>
                <wp:wrapSquare wrapText="bothSides"/>
                <wp:docPr id="178" name="Text Box 178"/>
                <wp:cNvGraphicFramePr/>
                <a:graphic xmlns:a="http://schemas.openxmlformats.org/drawingml/2006/main">
                  <a:graphicData uri="http://schemas.microsoft.com/office/word/2010/wordprocessingShape">
                    <wps:wsp>
                      <wps:cNvSpPr txBox="1"/>
                      <wps:spPr>
                        <a:xfrm>
                          <a:off x="0" y="0"/>
                          <a:ext cx="1190625" cy="790575"/>
                        </a:xfrm>
                        <a:prstGeom prst="rect">
                          <a:avLst/>
                        </a:prstGeom>
                        <a:noFill/>
                        <a:ln>
                          <a:noFill/>
                        </a:ln>
                      </wps:spPr>
                      <wps:txbx>
                        <w:txbxContent>
                          <w:p w14:paraId="1E9E43F0" w14:textId="7552519E" w:rsidR="005416ED" w:rsidRPr="00C22F48" w:rsidRDefault="005416ED"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nected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5D4B" id="Text Box 178" o:spid="_x0000_s1047" type="#_x0000_t202" style="position:absolute;left:0;text-align:left;margin-left:192pt;margin-top:49.3pt;width:93.75pt;height:6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m/KQIAAFQEAAAOAAAAZHJzL2Uyb0RvYy54bWysVMGO2jAQvVfqP1i+lwQES4kIK7orqkpo&#10;dyWo9mwcm0SyPa5tSOjXd+wAS7c9Vb2Y8cxkPPPeG+b3nVbkKJxvwJR0OMgpEYZD1Zh9Sb9vV58+&#10;U+IDMxVTYERJT8LT+8XHD/PWFmIENahKOIJFjC9aW9I6BFtkmee10MwPwAqDQQlOs4BXt88qx1qs&#10;rlU2yvO7rAVXWQdceI/exz5IF6m+lIKHZym9CESVFHsL6XTp3MUzW8xZsXfM1g0/t8H+oQvNGoOP&#10;Xks9ssDIwTV/lNINd+BBhgEHnYGUDRdpBpxmmL+bZlMzK9IsCI63V5j8/yvLn44vjjQVcjdFqgzT&#10;SNJWdIF8gY5EHyLUWl9g4sZiaugwgNkXv0dnHLyTTsdfHIlgHLE+XfGN5Xj8aDjL70YTSjjGprN8&#10;Mp3EMtnb19b58FWAJtEoqUP+EqzsuPahT72kxMcMrBqlEofK/ObAmtGTxdb7FqMVul2Xhh1d+99B&#10;dcKxHPTS8JavGnx7zXx4YQ61gJOgvsMzHlJBW1I4W5TU4H7+zR/zkSKMUtKitkrqfxyYE5SobwbJ&#10;mw3H4yjGdBlPpiO8uNvI7jZiDvoBUL5D3CTLkxnzg7qY0oF+xTVYxlcxxAzHt0saLuZD6BWPa8TF&#10;cpmSUH6WhbXZWB5LR/AistvulTl7hj8gcU9wUSEr3rHQ5/awLw8BZJMoikD3qJ7xR+kmks9rFnfj&#10;9p6y3v4MFr8AAAD//wMAUEsDBBQABgAIAAAAIQDYT56X3wAAAAoBAAAPAAAAZHJzL2Rvd25yZXYu&#10;eG1sTI/NTsMwEITvSLyDtUjcqJ20KWnIpkIgrqCWH4mbG2+TiHgdxW4T3h5zguNoRjPflNvZ9uJM&#10;o+8cIyQLBYK4dqbjBuHt9ekmB+GDZqN7x4TwTR621eVFqQvjJt7ReR8aEUvYFxqhDWEopPR1S1b7&#10;hRuIo3d0o9UhyrGRZtRTLLe9TJVaS6s7jgutHuihpfprf7II78/Hz4+VemkebTZMblaS7UYiXl/N&#10;93cgAs3hLwy/+BEdqsh0cCc2XvQIy3wVvwSETb4GEQPZbZKBOCCk6TIBWZXy/4XqBwAA//8DAFBL&#10;AQItABQABgAIAAAAIQC2gziS/gAAAOEBAAATAAAAAAAAAAAAAAAAAAAAAABbQ29udGVudF9UeXBl&#10;c10ueG1sUEsBAi0AFAAGAAgAAAAhADj9If/WAAAAlAEAAAsAAAAAAAAAAAAAAAAALwEAAF9yZWxz&#10;Ly5yZWxzUEsBAi0AFAAGAAgAAAAhALQF+b8pAgAAVAQAAA4AAAAAAAAAAAAAAAAALgIAAGRycy9l&#10;Mm9Eb2MueG1sUEsBAi0AFAAGAAgAAAAhANhPnpffAAAACgEAAA8AAAAAAAAAAAAAAAAAgwQAAGRy&#10;cy9kb3ducmV2LnhtbFBLBQYAAAAABAAEAPMAAACPBQAAAAA=&#10;" filled="f" stroked="f">
                <v:textbox>
                  <w:txbxContent>
                    <w:p w14:paraId="1E9E43F0" w14:textId="7552519E" w:rsidR="005416ED" w:rsidRPr="00C22F48" w:rsidRDefault="005416ED"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nected Tanks</w:t>
                      </w:r>
                    </w:p>
                  </w:txbxContent>
                </v:textbox>
                <w10:wrap type="square"/>
              </v:shape>
            </w:pict>
          </mc:Fallback>
        </mc:AlternateContent>
      </w:r>
    </w:p>
    <w:p w14:paraId="70003B67" w14:textId="03E5F1B6" w:rsidR="00CA76B3" w:rsidRDefault="005416ED" w:rsidP="00CA76B3">
      <w:pPr>
        <w:rPr>
          <w:rFonts w:asciiTheme="minorHAnsi" w:hAnsiTheme="minorHAnsi" w:cstheme="minorHAnsi"/>
          <w:color w:val="0E101A"/>
          <w:sz w:val="20"/>
          <w:szCs w:val="20"/>
        </w:rPr>
      </w:pPr>
      <w:r>
        <w:rPr>
          <w:noProof/>
        </w:rPr>
        <w:drawing>
          <wp:anchor distT="0" distB="0" distL="114300" distR="114300" simplePos="0" relativeHeight="251757568" behindDoc="0" locked="0" layoutInCell="1" allowOverlap="1" wp14:anchorId="49B03B66" wp14:editId="2225E455">
            <wp:simplePos x="0" y="0"/>
            <wp:positionH relativeFrom="column">
              <wp:posOffset>-86360</wp:posOffset>
            </wp:positionH>
            <wp:positionV relativeFrom="paragraph">
              <wp:posOffset>1821180</wp:posOffset>
            </wp:positionV>
            <wp:extent cx="2333625" cy="1685925"/>
            <wp:effectExtent l="0" t="0" r="952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14:sizeRelH relativeFrom="margin">
              <wp14:pctWidth>0</wp14:pctWidth>
            </wp14:sizeRelH>
          </wp:anchor>
        </w:drawing>
      </w:r>
    </w:p>
    <w:p w14:paraId="4AE394AC" w14:textId="37E6406B" w:rsidR="00023540" w:rsidRPr="000344ED" w:rsidRDefault="00023540" w:rsidP="00CA76B3">
      <w:pPr>
        <w:rPr>
          <w:rFonts w:asciiTheme="minorHAnsi" w:hAnsiTheme="minorHAnsi" w:cstheme="minorHAnsi"/>
          <w:color w:val="0E101A"/>
          <w:sz w:val="20"/>
          <w:szCs w:val="20"/>
        </w:rPr>
      </w:pPr>
    </w:p>
    <w:p w14:paraId="4C0F7E56" w14:textId="174209FD" w:rsidR="00CA76B3" w:rsidRPr="000344ED" w:rsidRDefault="005416ED" w:rsidP="00CA76B3">
      <w:pPr>
        <w:rPr>
          <w:rFonts w:asciiTheme="minorHAnsi" w:hAnsiTheme="minorHAnsi" w:cstheme="minorHAnsi"/>
          <w:color w:val="0E101A"/>
          <w:sz w:val="20"/>
          <w:szCs w:val="20"/>
        </w:rPr>
      </w:pPr>
      <w:r>
        <w:rPr>
          <w:noProof/>
        </w:rPr>
        <mc:AlternateContent>
          <mc:Choice Requires="wps">
            <w:drawing>
              <wp:anchor distT="0" distB="0" distL="114300" distR="114300" simplePos="0" relativeHeight="251762688" behindDoc="1" locked="0" layoutInCell="1" allowOverlap="1" wp14:anchorId="2BD11E84" wp14:editId="026658F5">
                <wp:simplePos x="0" y="0"/>
                <wp:positionH relativeFrom="column">
                  <wp:posOffset>2294890</wp:posOffset>
                </wp:positionH>
                <wp:positionV relativeFrom="paragraph">
                  <wp:posOffset>151765</wp:posOffset>
                </wp:positionV>
                <wp:extent cx="1209675" cy="55245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1209675" cy="552450"/>
                        </a:xfrm>
                        <a:prstGeom prst="rect">
                          <a:avLst/>
                        </a:prstGeom>
                        <a:noFill/>
                        <a:ln>
                          <a:noFill/>
                        </a:ln>
                      </wps:spPr>
                      <wps:txbx>
                        <w:txbxContent>
                          <w:p w14:paraId="78422AF1" w14:textId="3047FA0B" w:rsidR="005416ED" w:rsidRPr="00C22F48" w:rsidRDefault="005416ED"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tting Up th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1E84" id="Text Box 179" o:spid="_x0000_s1048" type="#_x0000_t202" style="position:absolute;left:0;text-align:left;margin-left:180.7pt;margin-top:11.95pt;width:95.25pt;height:4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muKwIAAFQEAAAOAAAAZHJzL2Uyb0RvYy54bWysVMGO2jAQvVfqP1i+l4QIlhIRVnRXVJXQ&#10;7kpQ7dk4NokUe1zbkNCv79ghLN32VPVixjMv45n3Zljcd6ohJ2FdDbqg41FKidAcylofCvp9t/70&#10;mRLnmS5ZA1oU9CwcvV9+/LBoTS4yqKAphSWYRLu8NQWtvDd5kjheCcXcCIzQGJRgFfN4tYektKzF&#10;7KpJsjS9S1qwpbHAhXPofeyDdBnzSym4f5bSCU+agmJtPp42nvtwJssFyw+WmarmlzLYP1ShWK3x&#10;0WuqR+YZOdr6j1Sq5hYcSD/ioBKQsuYi9oDdjNN33WwrZkTsBclx5kqT+39p+dPpxZK6RO1mc0o0&#10;UyjSTnSefIGOBB8y1BqXI3BrEOo7DCB68Dt0hsY7aVX4xZYIxpHr85XfkI6Hj7J0fjebUsIxNp1m&#10;k2kUIHn72ljnvwpQJBgFtahfpJWdNs5jJQgdIOExDeu6aaKGjf7NgcDgSULpfYnB8t2+i81m2VD/&#10;HsoztmWhHw1n+LrGtzfM+RdmcRawE5xv/4yHbKAtKFwsSiqwP//mD3iUCKOUtDhbBXU/jswKSppv&#10;GsWbjyeTMIzxMpnOMrzY28j+NqKP6gFwfMe4SYZHM+B9M5jSgnrFNViFVzHENMe3C+oH88H3E49r&#10;xMVqFUE4fob5jd4aHlIH8gKzu+6VWXOh36NwTzBMIcvfqdBje9pXRw+yjhIFontWL/zj6EblLmsW&#10;duP2HlFvfwbLXwAAAP//AwBQSwMEFAAGAAgAAAAhAECtDDHfAAAACgEAAA8AAABkcnMvZG93bnJl&#10;di54bWxMj01PwzAMhu9I+w+RJ3FjSbd1oqXpNA1xBTE+JG5Z47UVjVM12Vr+PebEbrb86PXzFtvJ&#10;deKCQ2g9aUgWCgRS5W1LtYb3t6e7exAhGrKm84QafjDAtpzdFCa3fqRXvBxiLTiEQm40NDH2uZSh&#10;atCZsPA9Et9OfnAm8jrU0g5m5HDXyaVSG+lMS/yhMT3uG6y+D2en4eP59PW5Vi/1o0v70U9Kksuk&#10;1rfzafcAIuIU/2H402d1KNnp6M9kg+g0rDbJmlENy1UGgoE0TXg4MpmoDGRZyOsK5S8AAAD//wMA&#10;UEsBAi0AFAAGAAgAAAAhALaDOJL+AAAA4QEAABMAAAAAAAAAAAAAAAAAAAAAAFtDb250ZW50X1R5&#10;cGVzXS54bWxQSwECLQAUAAYACAAAACEAOP0h/9YAAACUAQAACwAAAAAAAAAAAAAAAAAvAQAAX3Jl&#10;bHMvLnJlbHNQSwECLQAUAAYACAAAACEA7G85risCAABUBAAADgAAAAAAAAAAAAAAAAAuAgAAZHJz&#10;L2Uyb0RvYy54bWxQSwECLQAUAAYACAAAACEAQK0MMd8AAAAKAQAADwAAAAAAAAAAAAAAAACFBAAA&#10;ZHJzL2Rvd25yZXYueG1sUEsFBgAAAAAEAAQA8wAAAJEFAAAAAA==&#10;" filled="f" stroked="f">
                <v:textbox>
                  <w:txbxContent>
                    <w:p w14:paraId="78422AF1" w14:textId="3047FA0B" w:rsidR="005416ED" w:rsidRPr="00C22F48" w:rsidRDefault="005416ED"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tting Up the Vent</w:t>
                      </w:r>
                    </w:p>
                  </w:txbxContent>
                </v:textbox>
                <w10:wrap type="square"/>
              </v:shape>
            </w:pict>
          </mc:Fallback>
        </mc:AlternateContent>
      </w:r>
    </w:p>
    <w:p w14:paraId="6F3D3315" w14:textId="6B10C84E" w:rsidR="00CA76B3" w:rsidRPr="000344ED" w:rsidRDefault="00CA76B3" w:rsidP="00CA76B3">
      <w:pPr>
        <w:rPr>
          <w:rFonts w:asciiTheme="minorHAnsi" w:hAnsiTheme="minorHAnsi" w:cstheme="minorHAnsi"/>
          <w:color w:val="0E101A"/>
          <w:sz w:val="20"/>
          <w:szCs w:val="20"/>
        </w:rPr>
      </w:pPr>
    </w:p>
    <w:p w14:paraId="68059B81" w14:textId="6AC6A460" w:rsidR="00CA76B3" w:rsidRPr="000344ED" w:rsidRDefault="00CA76B3" w:rsidP="00CA76B3">
      <w:pPr>
        <w:rPr>
          <w:rFonts w:asciiTheme="minorHAnsi" w:hAnsiTheme="minorHAnsi" w:cstheme="minorHAnsi"/>
          <w:color w:val="0E101A"/>
          <w:sz w:val="20"/>
          <w:szCs w:val="20"/>
        </w:rPr>
      </w:pPr>
    </w:p>
    <w:p w14:paraId="376D0FE9" w14:textId="72C1FA94" w:rsidR="00CA76B3" w:rsidRPr="000344ED" w:rsidRDefault="00CA76B3" w:rsidP="00CA76B3">
      <w:pPr>
        <w:rPr>
          <w:rFonts w:asciiTheme="minorHAnsi" w:hAnsiTheme="minorHAnsi" w:cstheme="minorHAnsi"/>
          <w:color w:val="0E101A"/>
          <w:sz w:val="20"/>
          <w:szCs w:val="20"/>
        </w:rPr>
      </w:pPr>
    </w:p>
    <w:p w14:paraId="48B06AF9" w14:textId="03C0FBE7" w:rsidR="00CA76B3" w:rsidRPr="000344ED" w:rsidRDefault="00C827C3" w:rsidP="00CA76B3">
      <w:pPr>
        <w:rPr>
          <w:rFonts w:asciiTheme="minorHAnsi" w:hAnsiTheme="minorHAnsi" w:cstheme="minorHAnsi"/>
          <w:color w:val="0E101A"/>
          <w:sz w:val="20"/>
          <w:szCs w:val="20"/>
        </w:rPr>
      </w:pPr>
      <w:r>
        <w:rPr>
          <w:rFonts w:asciiTheme="minorHAnsi" w:hAnsiTheme="minorHAnsi" w:cstheme="minorHAnsi"/>
          <w:noProof/>
          <w:color w:val="0E101A"/>
          <w:sz w:val="20"/>
          <w:szCs w:val="20"/>
        </w:rPr>
        <mc:AlternateContent>
          <mc:Choice Requires="wps">
            <w:drawing>
              <wp:anchor distT="0" distB="0" distL="114300" distR="114300" simplePos="0" relativeHeight="251767808" behindDoc="0" locked="0" layoutInCell="1" allowOverlap="1" wp14:anchorId="3502A2BB" wp14:editId="71B6B5E0">
                <wp:simplePos x="0" y="0"/>
                <wp:positionH relativeFrom="column">
                  <wp:posOffset>1828800</wp:posOffset>
                </wp:positionH>
                <wp:positionV relativeFrom="paragraph">
                  <wp:posOffset>784860</wp:posOffset>
                </wp:positionV>
                <wp:extent cx="152400" cy="533400"/>
                <wp:effectExtent l="57150" t="19050" r="76200" b="95250"/>
                <wp:wrapNone/>
                <wp:docPr id="182" name="Straight Arrow Connector 182"/>
                <wp:cNvGraphicFramePr/>
                <a:graphic xmlns:a="http://schemas.openxmlformats.org/drawingml/2006/main">
                  <a:graphicData uri="http://schemas.microsoft.com/office/word/2010/wordprocessingShape">
                    <wps:wsp>
                      <wps:cNvCnPr/>
                      <wps:spPr>
                        <a:xfrm>
                          <a:off x="0" y="0"/>
                          <a:ext cx="152400"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25111B18" id="_x0000_t32" coordsize="21600,21600" o:spt="32" o:oned="t" path="m,l21600,21600e" filled="f">
                <v:path arrowok="t" fillok="f" o:connecttype="none"/>
                <o:lock v:ext="edit" shapetype="t"/>
              </v:shapetype>
              <v:shape id="Straight Arrow Connector 182" o:spid="_x0000_s1026" type="#_x0000_t32" style="position:absolute;margin-left:2in;margin-top:61.8pt;width:12pt;height: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cs7wEAADwEAAAOAAAAZHJzL2Uyb0RvYy54bWysU9uO0zAQfUfiHyy/06RdFq2qpivUpbwg&#10;qFj4ANexE0u+aTw07d8zdtIsCwgkRB4cX+acmXM83tyfnWUnBckE3/DlouZMeRla47uGf/2yf3XH&#10;WULhW2GDVw2/qMTvty9fbIa4VqvQB9sqYETi03qIDe8R47qqkuyVE2kRovJ0qAM4gbSErmpBDMTu&#10;bLWq6zfVEKCNEKRKiXYfxkO+LfxaK4mftE4KmW041YZlhDIe81htN2LdgYi9kVMZ4h+qcMJ4SjpT&#10;PQgU7BuYX6ickRBS0LiQwVVBayNV0UBqlvVPah57EVXRQuakONuU/h+t/Hg6ADMt3d3dijMvHF3S&#10;I4IwXY/sLUAY2C54T0YGYDmGHBtiWhNw5w8wrVI8QJZ/1uDyn4Sxc3H5MruszsgkbS5vV69rugtJ&#10;R7c3N3lOLNUTOELC9yo4licNT1M1cxnL4rQ4fUg4Aq+AnNn6PKZgTbs31pYFdMedBXYS1AT7fU3f&#10;lPFZGApj3/mW4SWSBwhG+M6qKTLTVln3qLTM8GLVmPKz0uQhaVuV0kr3qjmlkFJ5XM5MFJ1hmsqb&#10;gfXfgVN8hqrS2TN4NOSPWWdEyRw8zmBnfIDfZcfztWQ9xl8dGHVnC46hvZQeKNZQi5Z7nJ5TfgM/&#10;rgv86dFvvwMAAP//AwBQSwMEFAAGAAgAAAAhADznOFTiAAAACwEAAA8AAABkcnMvZG93bnJldi54&#10;bWxMj8FOwzAQRO9I/IO1SNyo01RK0xCnQiCgBwpt4QA3N94mUeN1FDtt+HuWExx33mh2Jl+OthUn&#10;7H3jSMF0EoFAKp1pqFLw8f54k4LwQZPRrSNU8I0elsXlRa4z4860xdMuVIJDyGdaQR1Cl0npyxqt&#10;9hPXITE7uN7qwGdfSdPrM4fbVsZRlEirG+IPte7wvsbyuBusgof54fgZXhdvX7ii1WZ4Dk8v64VS&#10;11fj3S2IgGP4M8Nvfa4OBXfau4GMF62COE15S2AQzxIQ7JhNY1b2jKJ5ArLI5f8NxQ8AAAD//wMA&#10;UEsBAi0AFAAGAAgAAAAhALaDOJL+AAAA4QEAABMAAAAAAAAAAAAAAAAAAAAAAFtDb250ZW50X1R5&#10;cGVzXS54bWxQSwECLQAUAAYACAAAACEAOP0h/9YAAACUAQAACwAAAAAAAAAAAAAAAAAvAQAAX3Jl&#10;bHMvLnJlbHNQSwECLQAUAAYACAAAACEAQ7WnLO8BAAA8BAAADgAAAAAAAAAAAAAAAAAuAgAAZHJz&#10;L2Uyb0RvYy54bWxQSwECLQAUAAYACAAAACEAPOc4VOIAAAALAQAADwAAAAAAAAAAAAAAAABJBAAA&#10;ZHJzL2Rvd25yZXYueG1sUEsFBgAAAAAEAAQA8wAAAFgFAAAAAA==&#10;" strokecolor="red" strokeweight="2pt">
                <v:stroke endarrow="block"/>
                <v:shadow on="t" color="black" opacity="24903f" origin=",.5" offset="0,.55556mm"/>
              </v:shape>
            </w:pict>
          </mc:Fallback>
        </mc:AlternateContent>
      </w:r>
      <w:r>
        <w:rPr>
          <w:rFonts w:asciiTheme="minorHAnsi" w:hAnsiTheme="minorHAnsi" w:cstheme="minorHAnsi"/>
          <w:noProof/>
          <w:color w:val="0E101A"/>
          <w:sz w:val="20"/>
          <w:szCs w:val="20"/>
        </w:rPr>
        <mc:AlternateContent>
          <mc:Choice Requires="wps">
            <w:drawing>
              <wp:anchor distT="0" distB="0" distL="114300" distR="114300" simplePos="0" relativeHeight="251769856" behindDoc="0" locked="0" layoutInCell="1" allowOverlap="1" wp14:anchorId="34F67F5E" wp14:editId="75212662">
                <wp:simplePos x="0" y="0"/>
                <wp:positionH relativeFrom="column">
                  <wp:posOffset>2190750</wp:posOffset>
                </wp:positionH>
                <wp:positionV relativeFrom="paragraph">
                  <wp:posOffset>718185</wp:posOffset>
                </wp:positionV>
                <wp:extent cx="159385" cy="533400"/>
                <wp:effectExtent l="57150" t="19050" r="69215" b="95250"/>
                <wp:wrapNone/>
                <wp:docPr id="183" name="Straight Arrow Connector 183"/>
                <wp:cNvGraphicFramePr/>
                <a:graphic xmlns:a="http://schemas.openxmlformats.org/drawingml/2006/main">
                  <a:graphicData uri="http://schemas.microsoft.com/office/word/2010/wordprocessingShape">
                    <wps:wsp>
                      <wps:cNvCnPr/>
                      <wps:spPr>
                        <a:xfrm>
                          <a:off x="0" y="0"/>
                          <a:ext cx="159385"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F5A7D8E" id="Straight Arrow Connector 183" o:spid="_x0000_s1026" type="#_x0000_t32" style="position:absolute;margin-left:172.5pt;margin-top:56.55pt;width:12.55pt;height: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Na8wEAADwEAAAOAAAAZHJzL2Uyb0RvYy54bWysU9uO0zAQfUfiHyy/0yQtRSVqukJdyguC&#10;imU/wHXsxJJvGpum/XvGTprlpkVC5GHisefMzDkeb+8uRpOzgKCcbWi1KCkRlrtW2a6hj18PrzaU&#10;hMhsy7SzoqFXEejd7uWL7eBrsXS9060AgklsqAff0D5GXxdF4L0wLCycFxYPpQPDIrrQFS2wAbMb&#10;XSzL8k0xOGg9OC5CwN378ZDucn4pBY+fpQwiEt1Q7C1mC9meki12W1Z3wHyv+NQG+4cuDFMWi86p&#10;7llk5Buo31IZxcEFJ+OCO1M4KRUXmQOyqcpf2Dz0zIvMBcUJfpYp/L+0/NP5CES1eHebFSWWGbyk&#10;hwhMdX0k7wDcQPbOWhTSAUkxqNjgQ43AvT3C5AV/hET/IsGkPxIjl6zydVZZXCLhuFmt3642a0o4&#10;Hq1Xq9dlvoXiCewhxA/CGZIWDQ1TN3MbVVaanT+GiOUReAOkytomG5xW7UFpnR3oTnsN5MxwCA6H&#10;Er/EAoE/hUWm9Hvbknj1qEEExWynxRSZ0haJ98g0r+JVi7HkFyFRQ+S2zK3l6RVzSca5sLGaM2F0&#10;gklsbwaWfwdO8Qkq8mTP4FGQZ6vOiFzZ2TiDjbIO/lQ9Xm4tyzH+psDIO0lwcu01z0CWBkc0qzo9&#10;p/QGfvQz/OnR774DAAD//wMAUEsDBBQABgAIAAAAIQBGsKCR4gAAAAsBAAAPAAAAZHJzL2Rvd25y&#10;ZXYueG1sTI9BT8MwDIXvSPyHyEjcWFoKlJamEwIBO8CAwQFuWeO11RqnatKt/HvMid1sv6fn7xXz&#10;yXZih4NvHSmIZxEIpMqZlmoFnx8PZ9cgfNBkdOcIFfygh3l5fFTo3Lg9veNuFWrBIeRzraAJoc+l&#10;9FWDVvuZ65FY27jB6sDrUEsz6D2H206eR9GVtLol/tDoHu8arLar0Sq4Tzfbr7DMXr9xQYu38Sk8&#10;Pr9kSp2eTLc3IAJO4d8Mf/iMDiUzrd1IxotOQXJxyV0CC3ESg2BHkkY8rPmSpTHIspCHHcpfAAAA&#10;//8DAFBLAQItABQABgAIAAAAIQC2gziS/gAAAOEBAAATAAAAAAAAAAAAAAAAAAAAAABbQ29udGVu&#10;dF9UeXBlc10ueG1sUEsBAi0AFAAGAAgAAAAhADj9If/WAAAAlAEAAAsAAAAAAAAAAAAAAAAALwEA&#10;AF9yZWxzLy5yZWxzUEsBAi0AFAAGAAgAAAAhAI3vg1rzAQAAPAQAAA4AAAAAAAAAAAAAAAAALgIA&#10;AGRycy9lMm9Eb2MueG1sUEsBAi0AFAAGAAgAAAAhAEawoJHiAAAACwEAAA8AAAAAAAAAAAAAAAAA&#10;TQQAAGRycy9kb3ducmV2LnhtbFBLBQYAAAAABAAEAPMAAABcBQAAAAA=&#10;" strokecolor="red" strokeweight="2pt">
                <v:stroke endarrow="block"/>
                <v:shadow on="t" color="black" opacity="24903f" origin=",.5" offset="0,.55556mm"/>
              </v:shape>
            </w:pict>
          </mc:Fallback>
        </mc:AlternateContent>
      </w:r>
      <w:r>
        <w:rPr>
          <w:rFonts w:asciiTheme="minorHAnsi" w:hAnsiTheme="minorHAnsi" w:cstheme="minorHAnsi"/>
          <w:noProof/>
          <w:color w:val="0E101A"/>
          <w:sz w:val="20"/>
          <w:szCs w:val="20"/>
        </w:rPr>
        <mc:AlternateContent>
          <mc:Choice Requires="wps">
            <w:drawing>
              <wp:anchor distT="0" distB="0" distL="114300" distR="114300" simplePos="0" relativeHeight="251765760" behindDoc="0" locked="0" layoutInCell="1" allowOverlap="1" wp14:anchorId="67A503B2" wp14:editId="4CD2AF8D">
                <wp:simplePos x="0" y="0"/>
                <wp:positionH relativeFrom="column">
                  <wp:posOffset>1276350</wp:posOffset>
                </wp:positionH>
                <wp:positionV relativeFrom="paragraph">
                  <wp:posOffset>718185</wp:posOffset>
                </wp:positionV>
                <wp:extent cx="104775" cy="533400"/>
                <wp:effectExtent l="76200" t="19050" r="66675" b="95250"/>
                <wp:wrapNone/>
                <wp:docPr id="181" name="Straight Arrow Connector 181"/>
                <wp:cNvGraphicFramePr/>
                <a:graphic xmlns:a="http://schemas.openxmlformats.org/drawingml/2006/main">
                  <a:graphicData uri="http://schemas.microsoft.com/office/word/2010/wordprocessingShape">
                    <wps:wsp>
                      <wps:cNvCnPr/>
                      <wps:spPr>
                        <a:xfrm flipH="1">
                          <a:off x="0" y="0"/>
                          <a:ext cx="104775"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B7E89B" id="Straight Arrow Connector 181" o:spid="_x0000_s1026" type="#_x0000_t32" style="position:absolute;margin-left:100.5pt;margin-top:56.55pt;width:8.25pt;height:4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W/AEAAEYEAAAOAAAAZHJzL2Uyb0RvYy54bWysU9uO0zAQfUfiHyy/s0m7u+yqarpCXQoP&#10;CCoWPsB17MSSbxoPTfv3jJ00XAUSIg9Wxp5zZs7xeP1wcpYdFSQTfMMXVzVnysvQGt81/POn3Yt7&#10;zhIK3wobvGr4WSX+sHn+bD3ElVqGPthWASMSn1ZDbHiPGFdVlWSvnEhXISpPhzqAE0ghdFULYiB2&#10;Z6tlXb+shgBthCBVSrT7OB7yTeHXWkn8oHVSyGzDqTcsK5T1kNdqsxarDkTsjZzaEP/QhRPGU9GZ&#10;6lGgYF/A/ELljISQgsYrGVwVtDZSFQ2kZlH/pOapF1EVLWROirNN6f/RyvfHPTDT0t3dLzjzwtEl&#10;PSEI0/XIXgGEgW2D92RkAJZzyLEhphUBt34PU5TiHrL8kwbHtDXxLREWQ0giOxW/z7Pf6oRM0uai&#10;vrm7u+VM0tHt9fVNXe6jGmkyXYSEb1RwLP80PE19zQ2NJcTxXUJqhIAXQAZbn9cUrGl3xtoSQHfY&#10;WmBHQeOw29X0ZT0E/CENhbGvfcvwHMkNBCN8Z9WUmWmr7MCoufzh2aqx5EelyU3StizqyxyruaSQ&#10;UnksHlJN6yk7wzS1NwPrvwOn/AxVZcZn8GjIH6vOiFI5eJzBzvgAv6uOp0vLesy/ODDqzhYcQnsu&#10;01CsoWEtrk4PK7+G7+MC//b8N18BAAD//wMAUEsDBBQABgAIAAAAIQAJb3RE4AAAAAsBAAAPAAAA&#10;ZHJzL2Rvd25yZXYueG1sTI/BTsMwEETvSPyDtUhcELUdBCkhToWK4FSponCAmxs7cUS8jmInDX/P&#10;coLjzoxm35SbxfdstmPsAiqQKwHMYh1Mh62C97fn6zWwmDQa3Qe0Cr5thE11flbqwoQTvtr5kFpG&#10;JRgLrcClNBScx9pZr+MqDBbJa8LodaJzbLkZ9YnKfc8zIe641x3SB6cHu3W2/jpMXoH42M8vV7sJ&#10;821Y7572rvGfslHq8mJ5fACW7JL+wvCLT+hQEdMxTGgi6xVkQtKWRIa8kcAokcn8FtiRlPtcAq9K&#10;/n9D9QMAAP//AwBQSwECLQAUAAYACAAAACEAtoM4kv4AAADhAQAAEwAAAAAAAAAAAAAAAAAAAAAA&#10;W0NvbnRlbnRfVHlwZXNdLnhtbFBLAQItABQABgAIAAAAIQA4/SH/1gAAAJQBAAALAAAAAAAAAAAA&#10;AAAAAC8BAABfcmVscy8ucmVsc1BLAQItABQABgAIAAAAIQCGqzxW/AEAAEYEAAAOAAAAAAAAAAAA&#10;AAAAAC4CAABkcnMvZTJvRG9jLnhtbFBLAQItABQABgAIAAAAIQAJb3RE4AAAAAsBAAAPAAAAAAAA&#10;AAAAAAAAAFYEAABkcnMvZG93bnJldi54bWxQSwUGAAAAAAQABADzAAAAYwUAAAAA&#10;" strokecolor="red" strokeweight="2pt">
                <v:stroke endarrow="block"/>
                <v:shadow on="t" color="black" opacity="24903f" origin=",.5" offset="0,.55556mm"/>
              </v:shape>
            </w:pict>
          </mc:Fallback>
        </mc:AlternateContent>
      </w:r>
      <w:r w:rsidR="005416ED" w:rsidRPr="005416ED">
        <w:rPr>
          <w:rFonts w:asciiTheme="minorHAnsi" w:hAnsiTheme="minorHAnsi" w:cstheme="minorHAnsi"/>
          <w:noProof/>
          <w:color w:val="0E101A"/>
          <w:sz w:val="20"/>
          <w:szCs w:val="20"/>
        </w:rPr>
        <w:drawing>
          <wp:anchor distT="0" distB="0" distL="114300" distR="114300" simplePos="0" relativeHeight="251758592" behindDoc="0" locked="0" layoutInCell="1" allowOverlap="1" wp14:anchorId="4E2D9FB5" wp14:editId="088E918C">
            <wp:simplePos x="0" y="0"/>
            <wp:positionH relativeFrom="column">
              <wp:posOffset>-257175</wp:posOffset>
            </wp:positionH>
            <wp:positionV relativeFrom="paragraph">
              <wp:posOffset>245745</wp:posOffset>
            </wp:positionV>
            <wp:extent cx="2743200" cy="187452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874520"/>
                    </a:xfrm>
                    <a:prstGeom prst="rect">
                      <a:avLst/>
                    </a:prstGeom>
                  </pic:spPr>
                </pic:pic>
              </a:graphicData>
            </a:graphic>
          </wp:anchor>
        </w:drawing>
      </w:r>
      <w:r w:rsidR="005416ED">
        <w:rPr>
          <w:noProof/>
        </w:rPr>
        <mc:AlternateContent>
          <mc:Choice Requires="wps">
            <w:drawing>
              <wp:anchor distT="0" distB="0" distL="114300" distR="114300" simplePos="0" relativeHeight="251764736" behindDoc="1" locked="0" layoutInCell="1" allowOverlap="1" wp14:anchorId="67049BCA" wp14:editId="77E7C47B">
                <wp:simplePos x="0" y="0"/>
                <wp:positionH relativeFrom="column">
                  <wp:posOffset>2591435</wp:posOffset>
                </wp:positionH>
                <wp:positionV relativeFrom="paragraph">
                  <wp:posOffset>965835</wp:posOffset>
                </wp:positionV>
                <wp:extent cx="733425" cy="552450"/>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733425" cy="552450"/>
                        </a:xfrm>
                        <a:prstGeom prst="rect">
                          <a:avLst/>
                        </a:prstGeom>
                        <a:noFill/>
                        <a:ln>
                          <a:noFill/>
                        </a:ln>
                      </wps:spPr>
                      <wps:txbx>
                        <w:txbxContent>
                          <w:p w14:paraId="37CBDCDB" w14:textId="7B05E633" w:rsidR="005416ED" w:rsidRPr="00C22F48" w:rsidRDefault="005416ED"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9BCA" id="Text Box 180" o:spid="_x0000_s1049" type="#_x0000_t202" style="position:absolute;left:0;text-align:left;margin-left:204.05pt;margin-top:76.05pt;width:57.75pt;height:4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f/KgIAAFMEAAAOAAAAZHJzL2Uyb0RvYy54bWysVFFv2jAQfp+0/2D5fQRCWNuIULFWTJNQ&#10;WwmmPhvHJpFin2cbEvbrd3YIZd2epr2Y893H57vv7jK/71RDjsK6GnRBJ6MxJUJzKGu9L+j37erT&#10;LSXOM12yBrQo6Ek4er/4+GHemlykUEFTCkuQRLu8NQWtvDd5kjheCcXcCIzQGJRgFfN4tfuktKxF&#10;dtUk6Xj8OWnBlsYCF86h97EP0kXkl1Jw/yylE540BcXcfDxtPHfhTBZzlu8tM1XNz2mwf8hCsVrj&#10;oxeqR+YZOdj6DypVcwsOpB9xUAlIWXMRa8BqJuN31WwqZkSsBcVx5iKT+3+0/On4YkldYu9uUR/N&#10;FDZpKzpPvkBHgg8Vao3LEbgxCPUdBhA9+B06Q+GdtCr8YkkE48h1uugb6Dg6b6bTLJ1RwjE0m6XZ&#10;LLInb3821vmvAhQJRkEtti+qyo5r5zERhA6Q8JaGVd00sYWN/s2BwOBJQuZ9hsHy3a6LtabTIf0d&#10;lCesykI/Gc7wVY1vr5nzL8ziKGAhON7+GQ/ZQFtQOFuUVGB//s0f8NghjFLS4mgV1P04MCsoab5p&#10;7N3dJMvCLMZLNrtJ8WKvI7vriD6oB8DpneAiGR7NgPfNYEoL6hW3YBlexRDTHN8uqB/MB98PPG4R&#10;F8tlBOH0GebXemN4oA7iBWW33Suz5iy/x749wTCELH/XhR7by748eJB1bFEQulf1rD9ObuzcecvC&#10;alzfI+rtW7D4BQAA//8DAFBLAwQUAAYACAAAACEADfBU+N8AAAALAQAADwAAAGRycy9kb3ducmV2&#10;LnhtbEyPTU/DMAyG70j7D5EncWNJu3XaStNpGuIKYnxI3LLGaysap2qytfx7zAlutt5Hrx8Xu8l1&#10;4opDaD1pSBYKBFLlbUu1hrfXx7sNiBANWdN5Qg3fGGBXzm4Kk1s/0gtej7EWXEIhNxqaGPtcylA1&#10;6ExY+B6Js7MfnIm8DrW0gxm53HUyVWotnWmJLzSmx0OD1dfx4jS8P50/P1bquX5wWT/6SUlyW6n1&#10;7Xza34OIOMU/GH71WR1Kdjr5C9kgOg0rtUkY5SBLeWAiS5drECcN6XKbgCwL+f+H8gcAAP//AwBQ&#10;SwECLQAUAAYACAAAACEAtoM4kv4AAADhAQAAEwAAAAAAAAAAAAAAAAAAAAAAW0NvbnRlbnRfVHlw&#10;ZXNdLnhtbFBLAQItABQABgAIAAAAIQA4/SH/1gAAAJQBAAALAAAAAAAAAAAAAAAAAC8BAABfcmVs&#10;cy8ucmVsc1BLAQItABQABgAIAAAAIQDyIFf/KgIAAFMEAAAOAAAAAAAAAAAAAAAAAC4CAABkcnMv&#10;ZTJvRG9jLnhtbFBLAQItABQABgAIAAAAIQAN8FT43wAAAAsBAAAPAAAAAAAAAAAAAAAAAIQEAABk&#10;cnMvZG93bnJldi54bWxQSwUGAAAAAAQABADzAAAAkAUAAAAA&#10;" filled="f" stroked="f">
                <v:textbox>
                  <w:txbxContent>
                    <w:p w14:paraId="37CBDCDB" w14:textId="7B05E633" w:rsidR="005416ED" w:rsidRPr="00C22F48" w:rsidRDefault="005416ED"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nts</w:t>
                      </w:r>
                    </w:p>
                  </w:txbxContent>
                </v:textbox>
                <w10:wrap type="square"/>
              </v:shape>
            </w:pict>
          </mc:Fallback>
        </mc:AlternateContent>
      </w:r>
    </w:p>
    <w:p w14:paraId="56CE2036" w14:textId="79857B78" w:rsidR="00CA76B3" w:rsidRPr="000344ED" w:rsidRDefault="00CA76B3" w:rsidP="00CA76B3">
      <w:pPr>
        <w:rPr>
          <w:rFonts w:asciiTheme="minorHAnsi" w:hAnsiTheme="minorHAnsi" w:cstheme="minorHAnsi"/>
          <w:color w:val="0E101A"/>
          <w:sz w:val="20"/>
          <w:szCs w:val="20"/>
        </w:rPr>
      </w:pPr>
    </w:p>
    <w:p w14:paraId="4442B620" w14:textId="6A52DA82" w:rsidR="00B6595C" w:rsidRPr="003E568A" w:rsidRDefault="00DF3025" w:rsidP="00B6595C">
      <w:pPr>
        <w:spacing w:line="240" w:lineRule="auto"/>
      </w:pPr>
      <w:r>
        <w:rPr>
          <w:noProof/>
        </w:rPr>
        <w:lastRenderedPageBreak/>
        <mc:AlternateContent>
          <mc:Choice Requires="wps">
            <w:drawing>
              <wp:anchor distT="0" distB="0" distL="114300" distR="114300" simplePos="0" relativeHeight="251780096" behindDoc="1" locked="0" layoutInCell="1" allowOverlap="1" wp14:anchorId="350AE14E" wp14:editId="165F7673">
                <wp:simplePos x="0" y="0"/>
                <wp:positionH relativeFrom="column">
                  <wp:posOffset>5667375</wp:posOffset>
                </wp:positionH>
                <wp:positionV relativeFrom="paragraph">
                  <wp:posOffset>588010</wp:posOffset>
                </wp:positionV>
                <wp:extent cx="1066800" cy="95250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066800" cy="952500"/>
                        </a:xfrm>
                        <a:prstGeom prst="rect">
                          <a:avLst/>
                        </a:prstGeom>
                        <a:noFill/>
                        <a:ln>
                          <a:noFill/>
                        </a:ln>
                      </wps:spPr>
                      <wps:txbx>
                        <w:txbxContent>
                          <w:p w14:paraId="74BAAB54" w14:textId="5E8EFB74" w:rsidR="00DF3025" w:rsidRPr="00C22F48" w:rsidRDefault="00DF3025"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p</w:t>
                            </w:r>
                            <w:r w:rsidR="00CE7B64">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anger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E14E" id="Text Box 192" o:spid="_x0000_s1050" type="#_x0000_t202" style="position:absolute;left:0;text-align:left;margin-left:446.25pt;margin-top:46.3pt;width:84pt;height: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5gKQIAAFQEAAAOAAAAZHJzL2Uyb0RvYy54bWysVMGO2jAQvVfqP1i+l4QI6BIRVnRXVJXQ&#10;7kpQ7dk4NokUe1zbkNCv79ghLN32VPVixjOT55k3b1jcd6ohJ2FdDbqg41FKidAcylofCvp9t/50&#10;R4nzTJesAS0KehaO3i8/fli0JhcZVNCUwhIE0S5vTUEr702eJI5XQjE3AiM0BiVYxTxe7SEpLWsR&#10;XTVJlqazpAVbGgtcOIfexz5IlxFfSsH9s5ROeNIUFGvz8bTx3IczWS5YfrDMVDW/lMH+oQrFao2P&#10;XqEemWfkaOs/oFTNLTiQfsRBJSBlzUXsAbsZp++62VbMiNgLkuPMlSb3/2D50+nFkrrE2c0zSjRT&#10;OKSd6Dz5Ah0JPmSoNS7HxK3BVN9hALMHv0NnaLyTVoVfbIlgHLk+X/kNcDx8lM5mdymGOMbm02yK&#10;NsInb18b6/xXAYoEo6AW5xdpZaeN833qkBIe07CumybOsNG/ORAzeJJQel9isHy372Kz2WSofw/l&#10;Gduy0EvDGb6u8e0Nc/6FWdQClov69s94yAbagsLFoqQC+/Nv/pCPI8IoJS1qq6Dux5FZQUnzTePw&#10;5uPJJIgxXibTzxle7G1kfxvRR/UAKN8xbpLh0Qz5vhlMaUG94hqswqsYYprj2wX1g/nge8XjGnGx&#10;WsUklJ9hfqO3hgfoQF5gdte9Mmsu9Hsc3BMMKmT5uyn0uT3tq6MHWccRBaJ7Vi/8o3TjkC9rFnbj&#10;9h6z3v4Mlr8AAAD//wMAUEsDBBQABgAIAAAAIQDpBWg53gAAAAsBAAAPAAAAZHJzL2Rvd25yZXYu&#10;eG1sTI9NT8MwDIbvSPyHyEjcWEK1VWtXd0IgriDGh7Rb1nptReNUTbaWf493gqNfP3r9uNjOrldn&#10;GkPnGeF+YUARV77uuEH4eH++W4MK0XJte8+E8EMBtuX1VWHz2k/8RuddbJSUcMgtQhvjkGsdqpac&#10;DQs/EMvu6Edno4xjo+vRTlLuep0Yk2pnO5YLrR3osaXqe3dyCJ8vx/3X0rw2T241TH42ml2mEW9v&#10;5ocNqEhz/IPhoi/qUIrTwZ+4DqpHWGfJSlCELElBXQCTGkkOCMlSIl0W+v8P5S8AAAD//wMAUEsB&#10;Ai0AFAAGAAgAAAAhALaDOJL+AAAA4QEAABMAAAAAAAAAAAAAAAAAAAAAAFtDb250ZW50X1R5cGVz&#10;XS54bWxQSwECLQAUAAYACAAAACEAOP0h/9YAAACUAQAACwAAAAAAAAAAAAAAAAAvAQAAX3JlbHMv&#10;LnJlbHNQSwECLQAUAAYACAAAACEAJyoOYCkCAABUBAAADgAAAAAAAAAAAAAAAAAuAgAAZHJzL2Uy&#10;b0RvYy54bWxQSwECLQAUAAYACAAAACEA6QVoOd4AAAALAQAADwAAAAAAAAAAAAAAAACDBAAAZHJz&#10;L2Rvd25yZXYueG1sUEsFBgAAAAAEAAQA8wAAAI4FAAAAAA==&#10;" filled="f" stroked="f">
                <v:textbox>
                  <w:txbxContent>
                    <w:p w14:paraId="74BAAB54" w14:textId="5E8EFB74" w:rsidR="00DF3025" w:rsidRPr="00C22F48" w:rsidRDefault="00DF3025" w:rsidP="00CE7B6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p</w:t>
                      </w:r>
                      <w:r w:rsidR="00CE7B64">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angers In</w:t>
                      </w:r>
                    </w:p>
                  </w:txbxContent>
                </v:textbox>
                <w10:wrap type="square"/>
              </v:shape>
            </w:pict>
          </mc:Fallback>
        </mc:AlternateContent>
      </w:r>
      <w:r w:rsidR="004B24B1" w:rsidRPr="004B24B1">
        <w:rPr>
          <w:noProof/>
        </w:rPr>
        <w:drawing>
          <wp:anchor distT="0" distB="0" distL="114300" distR="114300" simplePos="0" relativeHeight="251773952" behindDoc="0" locked="0" layoutInCell="1" allowOverlap="1" wp14:anchorId="4CFC7847" wp14:editId="730089C1">
            <wp:simplePos x="0" y="0"/>
            <wp:positionH relativeFrom="column">
              <wp:posOffset>2924175</wp:posOffset>
            </wp:positionH>
            <wp:positionV relativeFrom="paragraph">
              <wp:posOffset>104775</wp:posOffset>
            </wp:positionV>
            <wp:extent cx="2743200" cy="200406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14:sizeRelH relativeFrom="margin">
              <wp14:pctWidth>0</wp14:pctWidth>
            </wp14:sizeRelH>
          </wp:anchor>
        </w:drawing>
      </w:r>
      <w:r w:rsidR="00B6595C" w:rsidRPr="00B409E0">
        <w:rPr>
          <w:b/>
          <w:bCs/>
          <w:u w:val="single"/>
        </w:rPr>
        <w:t>Maintenance</w:t>
      </w:r>
      <w:r w:rsidR="00B409E0" w:rsidRPr="00B409E0">
        <w:rPr>
          <w:b/>
          <w:bCs/>
          <w:u w:val="single"/>
        </w:rPr>
        <w:t>:</w:t>
      </w:r>
      <w:r w:rsidR="00B409E0">
        <w:rPr>
          <w:b/>
          <w:bCs/>
        </w:rPr>
        <w:t xml:space="preserve"> </w:t>
      </w:r>
      <w:r w:rsidR="00B6595C" w:rsidRPr="003E568A">
        <w:t xml:space="preserve">Make sure to trim trees around the roof to have less debris in the gutters and tanks. Long branches may also help animals get into the system. Check all </w:t>
      </w:r>
      <w:r>
        <w:t>hangers</w:t>
      </w:r>
      <w:r w:rsidR="00B6595C" w:rsidRPr="003E568A">
        <w:t xml:space="preserve"> to see if they are connected well and not broken. Also, verify that the slope is still there.  Make sure to check the inlet and outlet pipes for anything that might have gotten stuck after </w:t>
      </w:r>
      <w:r w:rsidR="005959A8">
        <w:t>big</w:t>
      </w:r>
      <w:r w:rsidR="00B6595C" w:rsidRPr="003E568A">
        <w:t xml:space="preserve"> rain events and clean the screens. Check that all lids are closed right, check for damage or leaks, and cracks or settling in the foundation. </w:t>
      </w:r>
    </w:p>
    <w:p w14:paraId="0FC23BA9" w14:textId="4854A376" w:rsidR="005E4141" w:rsidRPr="003E568A" w:rsidRDefault="00E8678C" w:rsidP="005E4141">
      <w:pPr>
        <w:spacing w:line="240" w:lineRule="auto"/>
        <w:rPr>
          <w:color w:val="000000"/>
        </w:rPr>
      </w:pPr>
      <w:r>
        <w:rPr>
          <w:noProof/>
        </w:rPr>
        <w:drawing>
          <wp:anchor distT="0" distB="0" distL="114300" distR="114300" simplePos="0" relativeHeight="251771904" behindDoc="0" locked="0" layoutInCell="1" allowOverlap="1" wp14:anchorId="748DA00B" wp14:editId="1317DE17">
            <wp:simplePos x="0" y="0"/>
            <wp:positionH relativeFrom="column">
              <wp:posOffset>2924175</wp:posOffset>
            </wp:positionH>
            <wp:positionV relativeFrom="paragraph">
              <wp:posOffset>107315</wp:posOffset>
            </wp:positionV>
            <wp:extent cx="2743200" cy="14833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83360"/>
                    </a:xfrm>
                    <a:prstGeom prst="rect">
                      <a:avLst/>
                    </a:prstGeom>
                    <a:noFill/>
                  </pic:spPr>
                </pic:pic>
              </a:graphicData>
            </a:graphic>
            <wp14:sizeRelH relativeFrom="margin">
              <wp14:pctWidth>0</wp14:pctWidth>
            </wp14:sizeRelH>
            <wp14:sizeRelV relativeFrom="margin">
              <wp14:pctHeight>0</wp14:pctHeight>
            </wp14:sizeRelV>
          </wp:anchor>
        </w:drawing>
      </w:r>
      <w:r w:rsidR="005E4141" w:rsidRPr="003E568A">
        <w:rPr>
          <w:color w:val="000000"/>
        </w:rPr>
        <w:t>Roof and gutter maintenance should be done every six months to prevent trash from getting into the tank.</w:t>
      </w:r>
    </w:p>
    <w:p w14:paraId="474C79F8" w14:textId="66B171DF" w:rsidR="005E4141" w:rsidRPr="008F7D29" w:rsidRDefault="005E4141" w:rsidP="00B6595C">
      <w:pPr>
        <w:spacing w:line="240" w:lineRule="auto"/>
      </w:pPr>
      <w:r w:rsidRPr="008F7D29">
        <w:t>Chlorinating the water stored in the tank</w:t>
      </w:r>
      <w:r w:rsidR="00731324">
        <w:t xml:space="preserve"> using bleach</w:t>
      </w:r>
      <w:r w:rsidRPr="008F7D29">
        <w:t xml:space="preserve"> can prevent algae growth.</w:t>
      </w:r>
      <w:r w:rsidR="008F7D29" w:rsidRPr="008F7D29">
        <w:t xml:space="preserve"> </w:t>
      </w:r>
      <w:r w:rsidRPr="008F7D29">
        <w:t>If the collected water</w:t>
      </w:r>
      <w:r w:rsidR="00731324">
        <w:t xml:space="preserve"> is used</w:t>
      </w:r>
      <w:r w:rsidRPr="008F7D29">
        <w:t xml:space="preserve"> to water vegetables, the chlorinated water should not go on the leaves or the produce.</w:t>
      </w:r>
      <w:r w:rsidR="00B409E0">
        <w:t xml:space="preserve"> You can find information on adding chlorine to your system online.</w:t>
      </w:r>
      <w:r w:rsidR="0060444C">
        <w:t xml:space="preserve"> (For example, </w:t>
      </w:r>
      <w:hyperlink r:id="rId38" w:history="1">
        <w:r w:rsidR="0060444C" w:rsidRPr="004D4B4E">
          <w:rPr>
            <w:rStyle w:val="Hyperlink"/>
          </w:rPr>
          <w:t>https://www.cleanwaterstore.com/resource/how-to-guides/how-much-chlorine-to-add-to-storage-tank-to-kill-bacteria/#:~:text=A%20general%20rule%20of%20thumb,every%20250%20gallons%20of%20water</w:t>
        </w:r>
      </w:hyperlink>
      <w:r w:rsidR="0060444C">
        <w:t xml:space="preserve"> </w:t>
      </w:r>
      <w:r w:rsidR="0060444C" w:rsidRPr="0060444C">
        <w:t>).</w:t>
      </w:r>
    </w:p>
    <w:p w14:paraId="6FF2F80A" w14:textId="0EE0687C" w:rsidR="00B6595C" w:rsidRPr="00B409E0" w:rsidRDefault="00E8678C" w:rsidP="00B6595C">
      <w:pPr>
        <w:rPr>
          <w:b/>
          <w:bCs/>
          <w:u w:val="single"/>
        </w:rPr>
      </w:pPr>
      <w:r w:rsidRPr="005959A8">
        <w:rPr>
          <w:noProof/>
        </w:rPr>
        <w:drawing>
          <wp:anchor distT="0" distB="0" distL="114300" distR="114300" simplePos="0" relativeHeight="251770880" behindDoc="0" locked="0" layoutInCell="1" allowOverlap="1" wp14:anchorId="4B1DFAE4" wp14:editId="627D3D18">
            <wp:simplePos x="0" y="0"/>
            <wp:positionH relativeFrom="column">
              <wp:posOffset>2924175</wp:posOffset>
            </wp:positionH>
            <wp:positionV relativeFrom="paragraph">
              <wp:posOffset>51435</wp:posOffset>
            </wp:positionV>
            <wp:extent cx="2743200" cy="15792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79245"/>
                    </a:xfrm>
                    <a:prstGeom prst="rect">
                      <a:avLst/>
                    </a:prstGeom>
                  </pic:spPr>
                </pic:pic>
              </a:graphicData>
            </a:graphic>
            <wp14:sizeRelH relativeFrom="margin">
              <wp14:pctWidth>0</wp14:pctWidth>
            </wp14:sizeRelH>
          </wp:anchor>
        </w:drawing>
      </w:r>
      <w:r w:rsidR="00B6595C" w:rsidRPr="00B409E0">
        <w:rPr>
          <w:b/>
          <w:bCs/>
          <w:u w:val="single"/>
        </w:rPr>
        <w:t>Monitor</w:t>
      </w:r>
      <w:r w:rsidR="00B409E0">
        <w:rPr>
          <w:b/>
          <w:bCs/>
          <w:u w:val="single"/>
        </w:rPr>
        <w:t>ing</w:t>
      </w:r>
      <w:r w:rsidR="00B409E0" w:rsidRPr="00B409E0">
        <w:rPr>
          <w:b/>
          <w:bCs/>
          <w:u w:val="single"/>
        </w:rPr>
        <w:t>:</w:t>
      </w:r>
      <w:r w:rsidR="00B409E0">
        <w:rPr>
          <w:b/>
          <w:bCs/>
          <w:u w:val="single"/>
        </w:rPr>
        <w:t xml:space="preserve"> </w:t>
      </w:r>
      <w:r w:rsidR="00B6595C" w:rsidRPr="003E568A">
        <w:rPr>
          <w:color w:val="000000"/>
        </w:rPr>
        <w:t xml:space="preserve">Monitor how much water is in the tank after the rain, using a wooden meter stick or a wooden pole that has </w:t>
      </w:r>
      <w:r w:rsidR="00B409E0">
        <w:rPr>
          <w:color w:val="000000"/>
        </w:rPr>
        <w:t xml:space="preserve">been </w:t>
      </w:r>
      <w:r w:rsidR="00B6595C" w:rsidRPr="003E568A">
        <w:rPr>
          <w:color w:val="000000"/>
        </w:rPr>
        <w:t>measured and marked</w:t>
      </w:r>
      <w:r w:rsidR="00B409E0">
        <w:rPr>
          <w:color w:val="000000"/>
        </w:rPr>
        <w:t xml:space="preserve"> to see the water level</w:t>
      </w:r>
      <w:r w:rsidR="00B6595C" w:rsidRPr="003E568A">
        <w:rPr>
          <w:color w:val="000000"/>
        </w:rPr>
        <w:t>. The monitoring is so that residents can know how much water they have left. Knowing how much is left will let them see if they need to prioritize using the water or if they need to reduce use in certain areas.</w:t>
      </w:r>
    </w:p>
    <w:p w14:paraId="0F1332C2" w14:textId="62952D5F" w:rsidR="00B6595C" w:rsidRPr="00D84BA2" w:rsidRDefault="00B6595C" w:rsidP="00B6595C">
      <w:pPr>
        <w:spacing w:after="240"/>
        <w:jc w:val="center"/>
        <w:rPr>
          <w:b/>
          <w:bCs/>
          <w:color w:val="002060"/>
        </w:rPr>
      </w:pPr>
      <w:r w:rsidRPr="00D84BA2">
        <w:rPr>
          <w:b/>
          <w:bCs/>
          <w:color w:val="002060"/>
        </w:rPr>
        <w:t>GO AHEAD INSTALL YOU OWN RAINWATER HARVESTING SYSTEM!!!</w:t>
      </w:r>
    </w:p>
    <w:p w14:paraId="401DC1C4" w14:textId="5B593555" w:rsidR="00DE6BC1" w:rsidRDefault="00A00302" w:rsidP="00DE6BC1">
      <w:r>
        <w:rPr>
          <w:noProof/>
        </w:rPr>
        <mc:AlternateContent>
          <mc:Choice Requires="wps">
            <w:drawing>
              <wp:anchor distT="0" distB="0" distL="114300" distR="114300" simplePos="0" relativeHeight="251782144" behindDoc="1" locked="0" layoutInCell="1" allowOverlap="1" wp14:anchorId="34E7BAB1" wp14:editId="7F26A27E">
                <wp:simplePos x="0" y="0"/>
                <wp:positionH relativeFrom="column">
                  <wp:posOffset>2470785</wp:posOffset>
                </wp:positionH>
                <wp:positionV relativeFrom="paragraph">
                  <wp:posOffset>2702560</wp:posOffset>
                </wp:positionV>
                <wp:extent cx="1066800" cy="561975"/>
                <wp:effectExtent l="0" t="0" r="0" b="9525"/>
                <wp:wrapSquare wrapText="bothSides"/>
                <wp:docPr id="193" name="Text Box 193"/>
                <wp:cNvGraphicFramePr/>
                <a:graphic xmlns:a="http://schemas.openxmlformats.org/drawingml/2006/main">
                  <a:graphicData uri="http://schemas.microsoft.com/office/word/2010/wordprocessingShape">
                    <wps:wsp>
                      <wps:cNvSpPr txBox="1"/>
                      <wps:spPr>
                        <a:xfrm>
                          <a:off x="0" y="0"/>
                          <a:ext cx="1066800" cy="561975"/>
                        </a:xfrm>
                        <a:prstGeom prst="rect">
                          <a:avLst/>
                        </a:prstGeom>
                        <a:noFill/>
                        <a:ln>
                          <a:noFill/>
                        </a:ln>
                      </wps:spPr>
                      <wps:txbx>
                        <w:txbxContent>
                          <w:p w14:paraId="536623D6" w14:textId="5CBA5562" w:rsidR="00180661" w:rsidRPr="00C22F48" w:rsidRDefault="00180661" w:rsidP="0018066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ding Ch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BAB1" id="Text Box 193" o:spid="_x0000_s1051" type="#_x0000_t202" style="position:absolute;left:0;text-align:left;margin-left:194.55pt;margin-top:212.8pt;width:84pt;height:44.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VUKQIAAFQEAAAOAAAAZHJzL2Uyb0RvYy54bWysVE2P2jAQvVfqf7B8LwkU2CUirOiuqCqh&#10;3ZWg2rNxbBIp9ri2IaG/vmMnfHTbU9WLGc9M3sy8eWb+0KqaHIV1FeicDgcpJUJzKCq9z+n37erT&#10;PSXOM12wGrTI6Uk4+rD4+GHemEyMoIS6EJYgiHZZY3Jaem+yJHG8FIq5ARihMSjBKubxavdJYVmD&#10;6KpORmk6TRqwhbHAhXPofeqCdBHxpRTcv0jphCd1TrE3H08bz104k8WcZXvLTFnxvg32D10oVmks&#10;eoF6Yp6Rg63+gFIVt+BA+gEHlYCUFRdxBpxmmL6bZlMyI+IsSI4zF5rc/4Plz8dXS6oCdzf7TIlm&#10;Cpe0Fa0nX6AlwYcMNcZlmLgxmOpbDGD22e/QGQZvpVXhF0ciGEeuTxd+AxwPH6XT6X2KIY6xyXQ4&#10;u5sEmOT6tbHOfxWgSDByanF/kVZ2XDvfpZ5TQjENq6qu4w5r/ZsDMYMnCa13LQbLt7s2DjuKhYNr&#10;B8UJx7LQScMZvqqw9po5/8osagHbRX37FzxkDU1OobcoKcH+/Js/5OOKMEpJg9rKqftxYFZQUn/T&#10;uLzZcDwOYoyX8eRuhBd7G9ndRvRBPQLKd4gvyfBohnxfn01pQb3hM1iGqhhimmPtnPqz+eg7xeMz&#10;4mK5jEkoP8P8Wm8MD9CBvMDstn1j1vT0e1zcM5xVyLJ3W+hyO9qXBw+yiiu6strzj9KNS+6fWXgb&#10;t/eYdf0zWPwCAAD//wMAUEsDBBQABgAIAAAAIQBtKtED3wAAAAsBAAAPAAAAZHJzL2Rvd25yZXYu&#10;eG1sTI/LTsMwEEX3SP0Hayqxo3ZKUto0ToVAbEGUh8TOjadJ1HgcxW4T/p5hBbt5HN05U+wm14kL&#10;DqH1pCFZKBBIlbct1Rre355u1iBCNGRN5wk1fGOAXTm7Kkxu/UiveNnHWnAIhdxoaGLscylD1aAz&#10;YeF7JN4d/eBM5HaopR3MyOGuk0ulVtKZlvhCY3p8aLA67c9Ow8fz8eszVS/1o8v60U9KkttIra/n&#10;0/0WRMQp/sHwq8/qULLTwZ/JBtFpuF1vEkY1pMtsBYKJLLvjyYGLJE1AloX8/0P5AwAA//8DAFBL&#10;AQItABQABgAIAAAAIQC2gziS/gAAAOEBAAATAAAAAAAAAAAAAAAAAAAAAABbQ29udGVudF9UeXBl&#10;c10ueG1sUEsBAi0AFAAGAAgAAAAhADj9If/WAAAAlAEAAAsAAAAAAAAAAAAAAAAALwEAAF9yZWxz&#10;Ly5yZWxzUEsBAi0AFAAGAAgAAAAhALspxVQpAgAAVAQAAA4AAAAAAAAAAAAAAAAALgIAAGRycy9l&#10;Mm9Eb2MueG1sUEsBAi0AFAAGAAgAAAAhAG0q0QPfAAAACwEAAA8AAAAAAAAAAAAAAAAAgwQAAGRy&#10;cy9kb3ducmV2LnhtbFBLBQYAAAAABAAEAPMAAACPBQAAAAA=&#10;" filled="f" stroked="f">
                <v:textbox>
                  <w:txbxContent>
                    <w:p w14:paraId="536623D6" w14:textId="5CBA5562" w:rsidR="00180661" w:rsidRPr="00C22F48" w:rsidRDefault="00180661" w:rsidP="0018066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ding Chlorine</w:t>
                      </w:r>
                    </w:p>
                  </w:txbxContent>
                </v:textbox>
                <w10:wrap type="square"/>
              </v:shape>
            </w:pict>
          </mc:Fallback>
        </mc:AlternateContent>
      </w:r>
    </w:p>
    <w:p w14:paraId="0C7DEC9E" w14:textId="018D82BC" w:rsidR="00DE6BC1" w:rsidRDefault="00DE6BC1" w:rsidP="00DE6BC1"/>
    <w:p w14:paraId="3A717002" w14:textId="6D7E8381" w:rsidR="00DE6BC1" w:rsidRDefault="00DE6BC1" w:rsidP="00DE6BC1"/>
    <w:p w14:paraId="167EFCA4" w14:textId="635F5553" w:rsidR="00DE6BC1" w:rsidRDefault="00DE6BC1" w:rsidP="00DE6BC1"/>
    <w:p w14:paraId="7158E9EC" w14:textId="7D2CF4CA" w:rsidR="00DE6BC1" w:rsidRDefault="00DE6BC1" w:rsidP="00DE6BC1"/>
    <w:p w14:paraId="22D4C967" w14:textId="42C45BD6" w:rsidR="00DE6BC1" w:rsidRDefault="00A00302" w:rsidP="00DE6BC1">
      <w:r>
        <w:rPr>
          <w:noProof/>
        </w:rPr>
        <mc:AlternateContent>
          <mc:Choice Requires="wps">
            <w:drawing>
              <wp:anchor distT="0" distB="0" distL="114300" distR="114300" simplePos="0" relativeHeight="251784192" behindDoc="1" locked="0" layoutInCell="1" allowOverlap="1" wp14:anchorId="1F82564E" wp14:editId="623D30C3">
                <wp:simplePos x="0" y="0"/>
                <wp:positionH relativeFrom="column">
                  <wp:posOffset>2466975</wp:posOffset>
                </wp:positionH>
                <wp:positionV relativeFrom="paragraph">
                  <wp:posOffset>750570</wp:posOffset>
                </wp:positionV>
                <wp:extent cx="1066800" cy="581025"/>
                <wp:effectExtent l="0" t="0" r="0" b="9525"/>
                <wp:wrapSquare wrapText="bothSides"/>
                <wp:docPr id="194" name="Text Box 194"/>
                <wp:cNvGraphicFramePr/>
                <a:graphic xmlns:a="http://schemas.openxmlformats.org/drawingml/2006/main">
                  <a:graphicData uri="http://schemas.microsoft.com/office/word/2010/wordprocessingShape">
                    <wps:wsp>
                      <wps:cNvSpPr txBox="1"/>
                      <wps:spPr>
                        <a:xfrm>
                          <a:off x="0" y="0"/>
                          <a:ext cx="1066800" cy="581025"/>
                        </a:xfrm>
                        <a:prstGeom prst="rect">
                          <a:avLst/>
                        </a:prstGeom>
                        <a:noFill/>
                        <a:ln>
                          <a:noFill/>
                        </a:ln>
                      </wps:spPr>
                      <wps:txbx>
                        <w:txbxContent>
                          <w:p w14:paraId="53BEA721" w14:textId="61AEC8B3" w:rsidR="00180661" w:rsidRPr="00C22F48" w:rsidRDefault="00180661" w:rsidP="0018066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ean Gu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564E" id="Text Box 194" o:spid="_x0000_s1052" type="#_x0000_t202" style="position:absolute;left:0;text-align:left;margin-left:194.25pt;margin-top:59.1pt;width:84pt;height:45.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z/KgIAAFQEAAAOAAAAZHJzL2Uyb0RvYy54bWysVMGO2jAQvVfqP1i+lwQElI0IK7orqkpo&#10;dyWo9mwcm0SKPa5tSOjXd+wkLN32VPVixjOT55k3b1jet6omZ2FdBTqn41FKidAcikofc/p9v/m0&#10;oMR5pgtWgxY5vQhH71cfPywbk4kJlFAXwhIE0S5rTE5L702WJI6XQjE3AiM0BiVYxTxe7TEpLGsQ&#10;XdXJJE3nSQO2MBa4cA69j12QriK+lIL7Zymd8KTOKdbm42njeQhnslqy7GiZKSvel8H+oQrFKo2P&#10;XqEemWfkZKs/oFTFLTiQfsRBJSBlxUXsAbsZp++62ZXMiNgLkuPMlSb3/2D50/nFkqrA2d1NKdFM&#10;4ZD2ovXkC7Qk+JChxrgME3cGU32LAcwe/A6dofFWWhV+sSWCceT6cuU3wPHwUTqfL1IMcYzNFuN0&#10;MgswydvXxjr/VYAiwcipxflFWtl563yXOqSExzRsqrqOM6z1bw7EDJ4klN6VGCzfHtrY7GQ+1H+A&#10;4oJtWeik4QzfVPj2ljn/wixqActFfftnPGQNTU6htygpwf78mz/k44gwSkmD2sqp+3FiVlBSf9M4&#10;vLvxdBrEGC/T2ecJXuxt5HAb0Sf1ACjfMW6S4dEM+b4eTGlBveIarMOrGGKa49s59YP54DvF4xpx&#10;sV7HJJSfYX6rd4YH6EBeYHbfvjJrevo9Du4JBhWy7N0UutyO9vXJg6ziiALRHas9/yjdOOR+zcJu&#10;3N5j1tufweoXAAAA//8DAFBLAwQUAAYACAAAACEA1rX1Wd8AAAALAQAADwAAAGRycy9kb3ducmV2&#10;LnhtbEyPTU/DMAyG70j8h8hI3FiyQkdXmk4TiCto40PiljVeW61xqiZby7+fd4Kj/T56/bhYTa4T&#10;JxxC60nDfKZAIFXetlRr+Px4vctAhGjIms4TavjFAKvy+qowufUjbfC0jbXgEgq50dDE2OdShqpB&#10;Z8LM90ic7f3gTORxqKUdzMjlrpOJUgvpTEt8oTE9PjdYHbZHp+Hrbf/z/aDe6xeX9qOflCS3lFrf&#10;3kzrJxARp/gHw0Wf1aFkp50/kg2i03CfZSmjHMyzBAQTabrgzU5DopaPIMtC/v+hPAMAAP//AwBQ&#10;SwECLQAUAAYACAAAACEAtoM4kv4AAADhAQAAEwAAAAAAAAAAAAAAAAAAAAAAW0NvbnRlbnRfVHlw&#10;ZXNdLnhtbFBLAQItABQABgAIAAAAIQA4/SH/1gAAAJQBAAALAAAAAAAAAAAAAAAAAC8BAABfcmVs&#10;cy8ucmVsc1BLAQItABQABgAIAAAAIQB7CCz/KgIAAFQEAAAOAAAAAAAAAAAAAAAAAC4CAABkcnMv&#10;ZTJvRG9jLnhtbFBLAQItABQABgAIAAAAIQDWtfVZ3wAAAAsBAAAPAAAAAAAAAAAAAAAAAIQEAABk&#10;cnMvZG93bnJldi54bWxQSwUGAAAAAAQABADzAAAAkAUAAAAA&#10;" filled="f" stroked="f">
                <v:textbox>
                  <w:txbxContent>
                    <w:p w14:paraId="53BEA721" w14:textId="61AEC8B3" w:rsidR="00180661" w:rsidRPr="00C22F48" w:rsidRDefault="00180661" w:rsidP="00180661">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ean Gutters</w:t>
                      </w:r>
                    </w:p>
                  </w:txbxContent>
                </v:textbox>
                <w10:wrap type="square"/>
              </v:shape>
            </w:pict>
          </mc:Fallback>
        </mc:AlternateContent>
      </w:r>
    </w:p>
    <w:p w14:paraId="0D0969EA" w14:textId="2F732D4B" w:rsidR="00DE6BC1" w:rsidRDefault="00DE6BC1" w:rsidP="00DE6BC1"/>
    <w:p w14:paraId="19320372" w14:textId="2421E5CA" w:rsidR="00DE6BC1" w:rsidRDefault="00DE6BC1" w:rsidP="00DE6BC1"/>
    <w:p w14:paraId="52D2B800" w14:textId="7B9ECA06" w:rsidR="00DE6BC1" w:rsidRDefault="00DE6BC1" w:rsidP="00DE6BC1"/>
    <w:p w14:paraId="36F3E6D1" w14:textId="488EB3E6" w:rsidR="00DE6BC1" w:rsidRDefault="00DE6BC1" w:rsidP="00DE6BC1"/>
    <w:p w14:paraId="6CA8A8DA" w14:textId="2E7F7A1A" w:rsidR="00D24793" w:rsidRPr="003B1FBB" w:rsidRDefault="00D24793">
      <w:pPr>
        <w:rPr>
          <w:rFonts w:ascii="Oswald" w:hAnsi="Oswald"/>
          <w:sz w:val="36"/>
          <w:szCs w:val="36"/>
        </w:rPr>
      </w:pPr>
      <w:bookmarkStart w:id="13" w:name="_nunas45tp3j6" w:colFirst="0" w:colLast="0"/>
      <w:bookmarkStart w:id="14" w:name="_bm1c2got3145" w:colFirst="0" w:colLast="0"/>
      <w:bookmarkStart w:id="15" w:name="_awkkp0p9j9sf" w:colFirst="0" w:colLast="0"/>
      <w:bookmarkStart w:id="16" w:name="_yh34qrcewfm3" w:colFirst="0" w:colLast="0"/>
      <w:bookmarkStart w:id="17" w:name="_4kvxxy6npmtz" w:colFirst="0" w:colLast="0"/>
      <w:bookmarkStart w:id="18" w:name="_cwnt29c36h1l" w:colFirst="0" w:colLast="0"/>
      <w:bookmarkStart w:id="19" w:name="_r0cof6euxwm4" w:colFirst="0" w:colLast="0"/>
      <w:bookmarkStart w:id="20" w:name="_1i28h5s98p5q" w:colFirst="0" w:colLast="0"/>
      <w:bookmarkStart w:id="21" w:name="_3172uauaamfd" w:colFirst="0" w:colLast="0"/>
      <w:bookmarkStart w:id="22" w:name="_ex5grxt1wa3m" w:colFirst="0" w:colLast="0"/>
      <w:bookmarkStart w:id="23" w:name="_vq05f4prxwi6" w:colFirst="0" w:colLast="0"/>
      <w:bookmarkStart w:id="24" w:name="_u6gui157zhst" w:colFirst="0" w:colLast="0"/>
      <w:bookmarkStart w:id="25" w:name="_uvy23r4bhc3c" w:colFirst="0" w:colLast="0"/>
      <w:bookmarkStart w:id="26" w:name="_dp1t8hzgsanh" w:colFirst="0" w:colLast="0"/>
      <w:bookmarkStart w:id="27" w:name="_xioz9474frhx" w:colFirst="0" w:colLast="0"/>
      <w:bookmarkStart w:id="28" w:name="_vcfkbs44zawb" w:colFirst="0" w:colLast="0"/>
      <w:bookmarkStart w:id="29" w:name="_sqrjj4ycwahw" w:colFirst="0" w:colLast="0"/>
      <w:bookmarkStart w:id="30" w:name="_4cwzcvd2qum6" w:colFirst="0" w:colLast="0"/>
      <w:bookmarkStart w:id="31" w:name="_n7bmiebwdd1" w:colFirst="0" w:colLast="0"/>
      <w:bookmarkStart w:id="32" w:name="_38h06pnozn07" w:colFirst="0" w:colLast="0"/>
      <w:bookmarkStart w:id="33" w:name="_5vjy8rx2mchr" w:colFirst="0" w:colLast="0"/>
      <w:bookmarkStart w:id="34" w:name="_b1fm649gf1rr" w:colFirst="0" w:colLast="0"/>
      <w:bookmarkStart w:id="35" w:name="_ke7lm4at0ny0" w:colFirst="0" w:colLast="0"/>
      <w:bookmarkStart w:id="36" w:name="_pffnkomnyrau" w:colFirst="0" w:colLast="0"/>
      <w:bookmarkStart w:id="37" w:name="_dgybwk46tlb7" w:colFirst="0" w:colLast="0"/>
      <w:bookmarkStart w:id="38" w:name="_ku55nluh4zgp" w:colFirst="0" w:colLast="0"/>
      <w:bookmarkStart w:id="39" w:name="_pub7gxwhmgbt" w:colFirst="0" w:colLast="0"/>
      <w:bookmarkStart w:id="40" w:name="_liwun8ld1o5d" w:colFirst="0" w:colLast="0"/>
      <w:bookmarkStart w:id="41" w:name="_by20amvbta80" w:colFirst="0" w:colLast="0"/>
      <w:bookmarkStart w:id="42" w:name="_8cgq248riunl" w:colFirst="0" w:colLast="0"/>
      <w:bookmarkStart w:id="43" w:name="_7q9s7oj9jl7l" w:colFirst="0" w:colLast="0"/>
      <w:bookmarkStart w:id="44" w:name="_39zhcu7cxtv2" w:colFirst="0" w:colLast="0"/>
      <w:bookmarkStart w:id="45" w:name="_4010magdn41p" w:colFirst="0" w:colLast="0"/>
      <w:bookmarkStart w:id="46" w:name="_wx482052zqnk" w:colFirst="0" w:colLast="0"/>
      <w:bookmarkStart w:id="47" w:name="_lk8zya1b30ri" w:colFirst="0" w:colLast="0"/>
      <w:bookmarkStart w:id="48" w:name="_69tl7zgyooq6" w:colFirst="0" w:colLast="0"/>
      <w:bookmarkStart w:id="49" w:name="_lfg69yp8wtjq" w:colFirst="0" w:colLast="0"/>
      <w:bookmarkStart w:id="50" w:name="_2d46o2o7ur2r" w:colFirst="0" w:colLast="0"/>
      <w:bookmarkStart w:id="51" w:name="_uchlgte0hr6w"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B1FBB">
        <w:rPr>
          <w:rFonts w:ascii="Oswald" w:hAnsi="Oswald"/>
          <w:sz w:val="36"/>
          <w:szCs w:val="36"/>
        </w:rPr>
        <w:t>Quick Cost Guide</w:t>
      </w:r>
      <w:r w:rsidR="00E54E94">
        <w:rPr>
          <w:rFonts w:ascii="Oswald" w:hAnsi="Oswald"/>
          <w:sz w:val="36"/>
          <w:szCs w:val="36"/>
        </w:rPr>
        <w:t xml:space="preserve"> </w:t>
      </w:r>
    </w:p>
    <w:tbl>
      <w:tblPr>
        <w:tblStyle w:val="TableGrid"/>
        <w:tblW w:w="0" w:type="auto"/>
        <w:tblLook w:val="04A0" w:firstRow="1" w:lastRow="0" w:firstColumn="1" w:lastColumn="0" w:noHBand="0" w:noVBand="1"/>
      </w:tblPr>
      <w:tblGrid>
        <w:gridCol w:w="1389"/>
        <w:gridCol w:w="904"/>
        <w:gridCol w:w="1021"/>
        <w:gridCol w:w="996"/>
      </w:tblGrid>
      <w:tr w:rsidR="003B1FBB" w14:paraId="6387B9FB" w14:textId="77777777" w:rsidTr="002A597A">
        <w:tc>
          <w:tcPr>
            <w:tcW w:w="1336" w:type="dxa"/>
          </w:tcPr>
          <w:p w14:paraId="6ADC42A1" w14:textId="6B0B86B7" w:rsidR="003B1FBB" w:rsidRPr="002A597A" w:rsidRDefault="003B1FBB">
            <w:pPr>
              <w:rPr>
                <w:u w:val="single"/>
              </w:rPr>
            </w:pPr>
            <w:r w:rsidRPr="002A597A">
              <w:t>Material</w:t>
            </w:r>
          </w:p>
        </w:tc>
        <w:tc>
          <w:tcPr>
            <w:tcW w:w="937" w:type="dxa"/>
          </w:tcPr>
          <w:p w14:paraId="1EF513BA" w14:textId="4B85E8D4" w:rsidR="003B1FBB" w:rsidRPr="002A597A" w:rsidRDefault="003B1FBB">
            <w:r w:rsidRPr="002A597A">
              <w:t>Unit Price</w:t>
            </w:r>
          </w:p>
        </w:tc>
        <w:tc>
          <w:tcPr>
            <w:tcW w:w="1041" w:type="dxa"/>
          </w:tcPr>
          <w:p w14:paraId="3B027627" w14:textId="78C0B174" w:rsidR="003B1FBB" w:rsidRPr="002A597A" w:rsidRDefault="003B1FBB">
            <w:r w:rsidRPr="002A597A">
              <w:t>Amount</w:t>
            </w:r>
          </w:p>
        </w:tc>
        <w:tc>
          <w:tcPr>
            <w:tcW w:w="996" w:type="dxa"/>
          </w:tcPr>
          <w:p w14:paraId="687B76C1" w14:textId="4651F18F" w:rsidR="003B1FBB" w:rsidRPr="002A597A" w:rsidRDefault="003B1FBB">
            <w:r w:rsidRPr="002A597A">
              <w:t>Total Per Item</w:t>
            </w:r>
          </w:p>
        </w:tc>
      </w:tr>
      <w:tr w:rsidR="002A597A" w14:paraId="279EC464" w14:textId="77777777" w:rsidTr="002A597A">
        <w:tc>
          <w:tcPr>
            <w:tcW w:w="1336" w:type="dxa"/>
          </w:tcPr>
          <w:p w14:paraId="68F6B34A" w14:textId="61B23A4A" w:rsidR="002A597A" w:rsidRPr="002A597A" w:rsidRDefault="00B6064E" w:rsidP="002A597A">
            <w:pPr>
              <w:jc w:val="left"/>
              <w:rPr>
                <w:u w:val="single"/>
              </w:rPr>
            </w:pPr>
            <w:r>
              <w:t>Gu</w:t>
            </w:r>
            <w:r w:rsidR="002A597A" w:rsidRPr="002A597A">
              <w:t>tters</w:t>
            </w:r>
          </w:p>
        </w:tc>
        <w:tc>
          <w:tcPr>
            <w:tcW w:w="937" w:type="dxa"/>
          </w:tcPr>
          <w:p w14:paraId="5B49074E" w14:textId="3984BBF3" w:rsidR="002A597A" w:rsidRPr="002A597A" w:rsidRDefault="002A597A" w:rsidP="002A597A">
            <w:pPr>
              <w:jc w:val="left"/>
              <w:rPr>
                <w:u w:val="single"/>
              </w:rPr>
            </w:pPr>
            <w:r w:rsidRPr="00DB3A62">
              <w:t xml:space="preserve">$8.38 </w:t>
            </w:r>
          </w:p>
        </w:tc>
        <w:tc>
          <w:tcPr>
            <w:tcW w:w="1041" w:type="dxa"/>
          </w:tcPr>
          <w:p w14:paraId="1BAA2AFB" w14:textId="259E4231" w:rsidR="002A597A" w:rsidRPr="002A597A" w:rsidRDefault="002A597A" w:rsidP="002A597A">
            <w:pPr>
              <w:jc w:val="left"/>
              <w:rPr>
                <w:u w:val="single"/>
              </w:rPr>
            </w:pPr>
            <w:r w:rsidRPr="00854C23">
              <w:t>16</w:t>
            </w:r>
          </w:p>
        </w:tc>
        <w:tc>
          <w:tcPr>
            <w:tcW w:w="996" w:type="dxa"/>
          </w:tcPr>
          <w:p w14:paraId="6A3FAB62" w14:textId="100405BE" w:rsidR="002A597A" w:rsidRPr="002A597A" w:rsidRDefault="002A597A" w:rsidP="002A597A">
            <w:pPr>
              <w:jc w:val="left"/>
              <w:rPr>
                <w:u w:val="single"/>
              </w:rPr>
            </w:pPr>
            <w:r w:rsidRPr="00CC30A3">
              <w:t xml:space="preserve">$134.08 </w:t>
            </w:r>
          </w:p>
        </w:tc>
      </w:tr>
      <w:tr w:rsidR="002A597A" w14:paraId="39BE5DB9" w14:textId="77777777" w:rsidTr="002A597A">
        <w:tc>
          <w:tcPr>
            <w:tcW w:w="1336" w:type="dxa"/>
          </w:tcPr>
          <w:p w14:paraId="10E0F87D" w14:textId="158627F8" w:rsidR="002A597A" w:rsidRPr="002A597A" w:rsidRDefault="00B6064E" w:rsidP="002A597A">
            <w:pPr>
              <w:jc w:val="left"/>
              <w:rPr>
                <w:u w:val="single"/>
              </w:rPr>
            </w:pPr>
            <w:r>
              <w:t>F</w:t>
            </w:r>
            <w:r w:rsidR="002A597A" w:rsidRPr="002A597A">
              <w:t>lashing</w:t>
            </w:r>
          </w:p>
        </w:tc>
        <w:tc>
          <w:tcPr>
            <w:tcW w:w="937" w:type="dxa"/>
          </w:tcPr>
          <w:p w14:paraId="21A983D1" w14:textId="342B3A03" w:rsidR="002A597A" w:rsidRPr="002A597A" w:rsidRDefault="002A597A" w:rsidP="002A597A">
            <w:pPr>
              <w:jc w:val="left"/>
              <w:rPr>
                <w:u w:val="single"/>
              </w:rPr>
            </w:pPr>
            <w:r w:rsidRPr="00DB3A62">
              <w:t xml:space="preserve"> $2.44 </w:t>
            </w:r>
          </w:p>
        </w:tc>
        <w:tc>
          <w:tcPr>
            <w:tcW w:w="1041" w:type="dxa"/>
          </w:tcPr>
          <w:p w14:paraId="7F32A96F" w14:textId="435E2040" w:rsidR="002A597A" w:rsidRPr="002A597A" w:rsidRDefault="002A597A" w:rsidP="002A597A">
            <w:pPr>
              <w:jc w:val="left"/>
              <w:rPr>
                <w:u w:val="single"/>
              </w:rPr>
            </w:pPr>
            <w:r w:rsidRPr="00854C23">
              <w:t>16</w:t>
            </w:r>
          </w:p>
        </w:tc>
        <w:tc>
          <w:tcPr>
            <w:tcW w:w="996" w:type="dxa"/>
          </w:tcPr>
          <w:p w14:paraId="559B1696" w14:textId="055D0466" w:rsidR="002A597A" w:rsidRPr="002A597A" w:rsidRDefault="002A597A" w:rsidP="002A597A">
            <w:pPr>
              <w:jc w:val="left"/>
              <w:rPr>
                <w:u w:val="single"/>
              </w:rPr>
            </w:pPr>
            <w:r w:rsidRPr="00CC30A3">
              <w:t xml:space="preserve"> $39.04 </w:t>
            </w:r>
          </w:p>
        </w:tc>
      </w:tr>
      <w:tr w:rsidR="002A597A" w14:paraId="1E82538D" w14:textId="77777777" w:rsidTr="002A597A">
        <w:tc>
          <w:tcPr>
            <w:tcW w:w="1336" w:type="dxa"/>
          </w:tcPr>
          <w:p w14:paraId="571E44E4" w14:textId="6F6F60B7" w:rsidR="002A597A" w:rsidRPr="002A597A" w:rsidRDefault="00B6064E" w:rsidP="002A597A">
            <w:pPr>
              <w:jc w:val="left"/>
              <w:rPr>
                <w:u w:val="single"/>
              </w:rPr>
            </w:pPr>
            <w:r>
              <w:t>D</w:t>
            </w:r>
            <w:r w:rsidR="002A597A" w:rsidRPr="002A597A">
              <w:t>ownspout</w:t>
            </w:r>
          </w:p>
        </w:tc>
        <w:tc>
          <w:tcPr>
            <w:tcW w:w="937" w:type="dxa"/>
          </w:tcPr>
          <w:p w14:paraId="3F45D1FE" w14:textId="795D4BAB" w:rsidR="002A597A" w:rsidRPr="002A597A" w:rsidRDefault="002A597A" w:rsidP="002A597A">
            <w:pPr>
              <w:jc w:val="left"/>
              <w:rPr>
                <w:u w:val="single"/>
              </w:rPr>
            </w:pPr>
            <w:r w:rsidRPr="00DB3A62">
              <w:t xml:space="preserve"> $7.48 </w:t>
            </w:r>
          </w:p>
        </w:tc>
        <w:tc>
          <w:tcPr>
            <w:tcW w:w="1041" w:type="dxa"/>
          </w:tcPr>
          <w:p w14:paraId="7495DE14" w14:textId="0D0817E9" w:rsidR="002A597A" w:rsidRPr="002A597A" w:rsidRDefault="002A597A" w:rsidP="002A597A">
            <w:pPr>
              <w:jc w:val="left"/>
              <w:rPr>
                <w:u w:val="single"/>
              </w:rPr>
            </w:pPr>
            <w:r w:rsidRPr="00854C23">
              <w:t>4</w:t>
            </w:r>
          </w:p>
        </w:tc>
        <w:tc>
          <w:tcPr>
            <w:tcW w:w="996" w:type="dxa"/>
          </w:tcPr>
          <w:p w14:paraId="3475992E" w14:textId="5C7E5D46" w:rsidR="002A597A" w:rsidRPr="002A597A" w:rsidRDefault="002A597A" w:rsidP="002A597A">
            <w:pPr>
              <w:jc w:val="left"/>
              <w:rPr>
                <w:u w:val="single"/>
              </w:rPr>
            </w:pPr>
            <w:r w:rsidRPr="00CC30A3">
              <w:t xml:space="preserve"> $29.92 </w:t>
            </w:r>
          </w:p>
        </w:tc>
      </w:tr>
      <w:tr w:rsidR="002A597A" w14:paraId="6834DA8A" w14:textId="77777777" w:rsidTr="002A597A">
        <w:tc>
          <w:tcPr>
            <w:tcW w:w="1336" w:type="dxa"/>
          </w:tcPr>
          <w:p w14:paraId="7061A0CC" w14:textId="77777777" w:rsidR="00B6064E" w:rsidRDefault="002A597A" w:rsidP="002A597A">
            <w:pPr>
              <w:jc w:val="left"/>
            </w:pPr>
            <w:r w:rsidRPr="002A597A">
              <w:t>3</w:t>
            </w:r>
            <w:r>
              <w:t xml:space="preserve"> </w:t>
            </w:r>
            <w:r w:rsidRPr="002A597A">
              <w:t>in</w:t>
            </w:r>
          </w:p>
          <w:p w14:paraId="08CC19E6" w14:textId="36943FD5" w:rsidR="002A597A" w:rsidRPr="002A597A" w:rsidRDefault="00B6064E" w:rsidP="002A597A">
            <w:pPr>
              <w:jc w:val="left"/>
              <w:rPr>
                <w:u w:val="single"/>
              </w:rPr>
            </w:pPr>
            <w:r>
              <w:t>C</w:t>
            </w:r>
            <w:r w:rsidR="002A597A" w:rsidRPr="002A597A">
              <w:t>leanout closure</w:t>
            </w:r>
          </w:p>
        </w:tc>
        <w:tc>
          <w:tcPr>
            <w:tcW w:w="937" w:type="dxa"/>
          </w:tcPr>
          <w:p w14:paraId="190A3F95" w14:textId="0B2CE360" w:rsidR="002A597A" w:rsidRPr="002A597A" w:rsidRDefault="002A597A" w:rsidP="002A597A">
            <w:pPr>
              <w:jc w:val="left"/>
              <w:rPr>
                <w:u w:val="single"/>
              </w:rPr>
            </w:pPr>
            <w:r w:rsidRPr="00DB3A62">
              <w:t xml:space="preserve"> $5.74 </w:t>
            </w:r>
          </w:p>
        </w:tc>
        <w:tc>
          <w:tcPr>
            <w:tcW w:w="1041" w:type="dxa"/>
          </w:tcPr>
          <w:p w14:paraId="3936055B" w14:textId="0A8A0543" w:rsidR="002A597A" w:rsidRPr="002A597A" w:rsidRDefault="002A597A" w:rsidP="002A597A">
            <w:pPr>
              <w:jc w:val="left"/>
              <w:rPr>
                <w:u w:val="single"/>
              </w:rPr>
            </w:pPr>
            <w:r w:rsidRPr="00854C23">
              <w:t>4</w:t>
            </w:r>
          </w:p>
        </w:tc>
        <w:tc>
          <w:tcPr>
            <w:tcW w:w="996" w:type="dxa"/>
          </w:tcPr>
          <w:p w14:paraId="68783FCF" w14:textId="76CD2450" w:rsidR="002A597A" w:rsidRPr="002A597A" w:rsidRDefault="002A597A" w:rsidP="002A597A">
            <w:pPr>
              <w:jc w:val="left"/>
              <w:rPr>
                <w:u w:val="single"/>
              </w:rPr>
            </w:pPr>
            <w:r w:rsidRPr="00CC30A3">
              <w:t xml:space="preserve"> $22.96 </w:t>
            </w:r>
          </w:p>
        </w:tc>
      </w:tr>
      <w:tr w:rsidR="002A597A" w14:paraId="7C214689" w14:textId="77777777" w:rsidTr="002A597A">
        <w:tc>
          <w:tcPr>
            <w:tcW w:w="1336" w:type="dxa"/>
          </w:tcPr>
          <w:p w14:paraId="4EB0C104" w14:textId="204005BE" w:rsidR="002A597A" w:rsidRPr="002A597A" w:rsidRDefault="00B6064E" w:rsidP="002A597A">
            <w:pPr>
              <w:jc w:val="left"/>
              <w:rPr>
                <w:u w:val="single"/>
              </w:rPr>
            </w:pPr>
            <w:r>
              <w:t>G</w:t>
            </w:r>
            <w:r w:rsidR="002A597A" w:rsidRPr="002A597A">
              <w:t>lue/primer</w:t>
            </w:r>
          </w:p>
        </w:tc>
        <w:tc>
          <w:tcPr>
            <w:tcW w:w="937" w:type="dxa"/>
          </w:tcPr>
          <w:p w14:paraId="6DE98AF8" w14:textId="541B7DEA" w:rsidR="002A597A" w:rsidRPr="002A597A" w:rsidRDefault="002A597A" w:rsidP="002A597A">
            <w:pPr>
              <w:jc w:val="left"/>
              <w:rPr>
                <w:u w:val="single"/>
              </w:rPr>
            </w:pPr>
            <w:r w:rsidRPr="00DB3A62">
              <w:t xml:space="preserve"> $8.98 </w:t>
            </w:r>
          </w:p>
        </w:tc>
        <w:tc>
          <w:tcPr>
            <w:tcW w:w="1041" w:type="dxa"/>
          </w:tcPr>
          <w:p w14:paraId="3385481A" w14:textId="6BF896FB" w:rsidR="002A597A" w:rsidRPr="002A597A" w:rsidRDefault="002A597A" w:rsidP="002A597A">
            <w:pPr>
              <w:jc w:val="left"/>
              <w:rPr>
                <w:u w:val="single"/>
              </w:rPr>
            </w:pPr>
            <w:r w:rsidRPr="00854C23">
              <w:t>1</w:t>
            </w:r>
          </w:p>
        </w:tc>
        <w:tc>
          <w:tcPr>
            <w:tcW w:w="996" w:type="dxa"/>
          </w:tcPr>
          <w:p w14:paraId="1B2BD89A" w14:textId="36F701C1" w:rsidR="002A597A" w:rsidRPr="002A597A" w:rsidRDefault="002A597A" w:rsidP="002A597A">
            <w:pPr>
              <w:jc w:val="left"/>
              <w:rPr>
                <w:u w:val="single"/>
              </w:rPr>
            </w:pPr>
            <w:r w:rsidRPr="00CC30A3">
              <w:t xml:space="preserve"> $8.98 </w:t>
            </w:r>
          </w:p>
        </w:tc>
      </w:tr>
      <w:tr w:rsidR="002A597A" w14:paraId="1B5E204E" w14:textId="77777777" w:rsidTr="002A597A">
        <w:tc>
          <w:tcPr>
            <w:tcW w:w="1336" w:type="dxa"/>
          </w:tcPr>
          <w:p w14:paraId="239BF79F" w14:textId="1E96A6D3" w:rsidR="002A597A" w:rsidRPr="002A597A" w:rsidRDefault="002A597A" w:rsidP="002A597A">
            <w:pPr>
              <w:jc w:val="left"/>
              <w:rPr>
                <w:u w:val="single"/>
              </w:rPr>
            </w:pPr>
            <w:r w:rsidRPr="002A597A">
              <w:t>3 in T</w:t>
            </w:r>
          </w:p>
        </w:tc>
        <w:tc>
          <w:tcPr>
            <w:tcW w:w="937" w:type="dxa"/>
          </w:tcPr>
          <w:p w14:paraId="3177605C" w14:textId="3DBA6202" w:rsidR="002A597A" w:rsidRPr="002A597A" w:rsidRDefault="002A597A" w:rsidP="002A597A">
            <w:pPr>
              <w:jc w:val="left"/>
              <w:rPr>
                <w:u w:val="single"/>
              </w:rPr>
            </w:pPr>
            <w:r w:rsidRPr="00DB3A62">
              <w:t xml:space="preserve"> $4.98 </w:t>
            </w:r>
          </w:p>
        </w:tc>
        <w:tc>
          <w:tcPr>
            <w:tcW w:w="1041" w:type="dxa"/>
          </w:tcPr>
          <w:p w14:paraId="4BB87BD8" w14:textId="3AC50B80" w:rsidR="002A597A" w:rsidRPr="002A597A" w:rsidRDefault="002A597A" w:rsidP="002A597A">
            <w:pPr>
              <w:jc w:val="left"/>
              <w:rPr>
                <w:u w:val="single"/>
              </w:rPr>
            </w:pPr>
            <w:r w:rsidRPr="00854C23">
              <w:t>4</w:t>
            </w:r>
          </w:p>
        </w:tc>
        <w:tc>
          <w:tcPr>
            <w:tcW w:w="996" w:type="dxa"/>
          </w:tcPr>
          <w:p w14:paraId="7F73DFD0" w14:textId="3D0B2A25" w:rsidR="002A597A" w:rsidRPr="002A597A" w:rsidRDefault="002A597A" w:rsidP="002A597A">
            <w:pPr>
              <w:jc w:val="left"/>
              <w:rPr>
                <w:u w:val="single"/>
              </w:rPr>
            </w:pPr>
            <w:r w:rsidRPr="00CC30A3">
              <w:t xml:space="preserve"> $19.92 </w:t>
            </w:r>
          </w:p>
        </w:tc>
      </w:tr>
      <w:tr w:rsidR="002A597A" w14:paraId="63494E1F" w14:textId="77777777" w:rsidTr="002A597A">
        <w:tc>
          <w:tcPr>
            <w:tcW w:w="1336" w:type="dxa"/>
          </w:tcPr>
          <w:p w14:paraId="050A1FFD" w14:textId="6BD32CA5" w:rsidR="002A597A" w:rsidRPr="002A597A" w:rsidRDefault="002A597A" w:rsidP="002A597A">
            <w:pPr>
              <w:jc w:val="left"/>
              <w:rPr>
                <w:u w:val="single"/>
              </w:rPr>
            </w:pPr>
            <w:r w:rsidRPr="002A597A">
              <w:t xml:space="preserve">3 in </w:t>
            </w:r>
            <w:r w:rsidR="00B6064E">
              <w:t>E</w:t>
            </w:r>
            <w:r w:rsidRPr="002A597A">
              <w:t>lbow</w:t>
            </w:r>
          </w:p>
        </w:tc>
        <w:tc>
          <w:tcPr>
            <w:tcW w:w="937" w:type="dxa"/>
          </w:tcPr>
          <w:p w14:paraId="7079E39B" w14:textId="324EC510" w:rsidR="002A597A" w:rsidRPr="002A597A" w:rsidRDefault="002A597A" w:rsidP="002A597A">
            <w:pPr>
              <w:jc w:val="left"/>
              <w:rPr>
                <w:u w:val="single"/>
              </w:rPr>
            </w:pPr>
            <w:r w:rsidRPr="00DB3A62">
              <w:t xml:space="preserve"> $4.48 </w:t>
            </w:r>
          </w:p>
        </w:tc>
        <w:tc>
          <w:tcPr>
            <w:tcW w:w="1041" w:type="dxa"/>
          </w:tcPr>
          <w:p w14:paraId="0F1DA214" w14:textId="34571221" w:rsidR="002A597A" w:rsidRPr="002A597A" w:rsidRDefault="002A597A" w:rsidP="002A597A">
            <w:pPr>
              <w:jc w:val="left"/>
              <w:rPr>
                <w:u w:val="single"/>
              </w:rPr>
            </w:pPr>
            <w:r w:rsidRPr="00854C23">
              <w:t>12</w:t>
            </w:r>
          </w:p>
        </w:tc>
        <w:tc>
          <w:tcPr>
            <w:tcW w:w="996" w:type="dxa"/>
          </w:tcPr>
          <w:p w14:paraId="7EDF9AF9" w14:textId="705CAFE5" w:rsidR="002A597A" w:rsidRPr="002A597A" w:rsidRDefault="002A597A" w:rsidP="002A597A">
            <w:pPr>
              <w:jc w:val="left"/>
              <w:rPr>
                <w:u w:val="single"/>
              </w:rPr>
            </w:pPr>
            <w:r w:rsidRPr="00CC30A3">
              <w:t xml:space="preserve"> $53.76 </w:t>
            </w:r>
          </w:p>
        </w:tc>
      </w:tr>
      <w:tr w:rsidR="002A597A" w14:paraId="121EC426" w14:textId="77777777" w:rsidTr="002A597A">
        <w:tc>
          <w:tcPr>
            <w:tcW w:w="1336" w:type="dxa"/>
          </w:tcPr>
          <w:p w14:paraId="0E46EB48" w14:textId="7408CE11" w:rsidR="002A597A" w:rsidRPr="002A597A" w:rsidRDefault="002A597A" w:rsidP="002A597A">
            <w:pPr>
              <w:jc w:val="left"/>
              <w:rPr>
                <w:u w:val="single"/>
              </w:rPr>
            </w:pPr>
            <w:r w:rsidRPr="002A597A">
              <w:t xml:space="preserve">3 in </w:t>
            </w:r>
            <w:r w:rsidR="00B6064E">
              <w:t>P</w:t>
            </w:r>
            <w:r w:rsidRPr="002A597A">
              <w:t>ipe 20 ft</w:t>
            </w:r>
          </w:p>
        </w:tc>
        <w:tc>
          <w:tcPr>
            <w:tcW w:w="937" w:type="dxa"/>
          </w:tcPr>
          <w:p w14:paraId="51BCF1D6" w14:textId="12EAC497" w:rsidR="002A597A" w:rsidRPr="002A597A" w:rsidRDefault="002A597A" w:rsidP="002A597A">
            <w:pPr>
              <w:jc w:val="left"/>
              <w:rPr>
                <w:u w:val="single"/>
              </w:rPr>
            </w:pPr>
            <w:r w:rsidRPr="00DB3A62">
              <w:t xml:space="preserve"> $32.60 </w:t>
            </w:r>
          </w:p>
        </w:tc>
        <w:tc>
          <w:tcPr>
            <w:tcW w:w="1041" w:type="dxa"/>
          </w:tcPr>
          <w:p w14:paraId="58967FEC" w14:textId="0B5F53A8" w:rsidR="002A597A" w:rsidRPr="002A597A" w:rsidRDefault="002A597A" w:rsidP="002A597A">
            <w:pPr>
              <w:jc w:val="left"/>
              <w:rPr>
                <w:u w:val="single"/>
              </w:rPr>
            </w:pPr>
            <w:r w:rsidRPr="00854C23">
              <w:t>2</w:t>
            </w:r>
          </w:p>
        </w:tc>
        <w:tc>
          <w:tcPr>
            <w:tcW w:w="996" w:type="dxa"/>
          </w:tcPr>
          <w:p w14:paraId="20B67121" w14:textId="2ED4D7F5" w:rsidR="002A597A" w:rsidRPr="002A597A" w:rsidRDefault="002A597A" w:rsidP="002A597A">
            <w:pPr>
              <w:jc w:val="left"/>
              <w:rPr>
                <w:u w:val="single"/>
              </w:rPr>
            </w:pPr>
            <w:r w:rsidRPr="00CC30A3">
              <w:t xml:space="preserve"> $65.20 </w:t>
            </w:r>
          </w:p>
        </w:tc>
      </w:tr>
      <w:tr w:rsidR="002A597A" w14:paraId="70FE3F17" w14:textId="77777777" w:rsidTr="002A597A">
        <w:tc>
          <w:tcPr>
            <w:tcW w:w="1336" w:type="dxa"/>
          </w:tcPr>
          <w:p w14:paraId="4157B262" w14:textId="5479CFF3" w:rsidR="002A597A" w:rsidRPr="002A597A" w:rsidRDefault="002A597A" w:rsidP="002A597A">
            <w:pPr>
              <w:jc w:val="left"/>
              <w:rPr>
                <w:u w:val="single"/>
              </w:rPr>
            </w:pPr>
            <w:r w:rsidRPr="002A597A">
              <w:t>2 in T</w:t>
            </w:r>
          </w:p>
        </w:tc>
        <w:tc>
          <w:tcPr>
            <w:tcW w:w="937" w:type="dxa"/>
          </w:tcPr>
          <w:p w14:paraId="5C632581" w14:textId="53849D29" w:rsidR="002A597A" w:rsidRPr="002A597A" w:rsidRDefault="002A597A" w:rsidP="002A597A">
            <w:pPr>
              <w:jc w:val="left"/>
              <w:rPr>
                <w:u w:val="single"/>
              </w:rPr>
            </w:pPr>
            <w:r w:rsidRPr="00DB3A62">
              <w:t xml:space="preserve"> $2.12 </w:t>
            </w:r>
          </w:p>
        </w:tc>
        <w:tc>
          <w:tcPr>
            <w:tcW w:w="1041" w:type="dxa"/>
          </w:tcPr>
          <w:p w14:paraId="62A29FC7" w14:textId="63191B70" w:rsidR="002A597A" w:rsidRPr="002A597A" w:rsidRDefault="002A597A" w:rsidP="002A597A">
            <w:pPr>
              <w:jc w:val="left"/>
              <w:rPr>
                <w:u w:val="single"/>
              </w:rPr>
            </w:pPr>
            <w:r w:rsidRPr="00854C23">
              <w:t>4</w:t>
            </w:r>
          </w:p>
        </w:tc>
        <w:tc>
          <w:tcPr>
            <w:tcW w:w="996" w:type="dxa"/>
          </w:tcPr>
          <w:p w14:paraId="13D86DF0" w14:textId="366D9DE8" w:rsidR="002A597A" w:rsidRPr="002A597A" w:rsidRDefault="002A597A" w:rsidP="002A597A">
            <w:pPr>
              <w:jc w:val="left"/>
              <w:rPr>
                <w:u w:val="single"/>
              </w:rPr>
            </w:pPr>
            <w:r w:rsidRPr="00CC30A3">
              <w:t xml:space="preserve"> $8.48 </w:t>
            </w:r>
          </w:p>
        </w:tc>
      </w:tr>
      <w:tr w:rsidR="002A597A" w14:paraId="1CEBD04D" w14:textId="77777777" w:rsidTr="002A597A">
        <w:tc>
          <w:tcPr>
            <w:tcW w:w="1336" w:type="dxa"/>
          </w:tcPr>
          <w:p w14:paraId="64C74A51" w14:textId="0AB15E9D" w:rsidR="002A597A" w:rsidRPr="002A597A" w:rsidRDefault="002A597A" w:rsidP="002A597A">
            <w:pPr>
              <w:jc w:val="left"/>
              <w:rPr>
                <w:u w:val="single"/>
              </w:rPr>
            </w:pPr>
            <w:r w:rsidRPr="002A597A">
              <w:t xml:space="preserve">2 in </w:t>
            </w:r>
            <w:r w:rsidR="00B6064E">
              <w:t>E</w:t>
            </w:r>
            <w:r w:rsidRPr="002A597A">
              <w:t>lbow</w:t>
            </w:r>
          </w:p>
        </w:tc>
        <w:tc>
          <w:tcPr>
            <w:tcW w:w="937" w:type="dxa"/>
          </w:tcPr>
          <w:p w14:paraId="4C7AF418" w14:textId="218E129A" w:rsidR="002A597A" w:rsidRPr="002A597A" w:rsidRDefault="002A597A" w:rsidP="002A597A">
            <w:pPr>
              <w:jc w:val="left"/>
              <w:rPr>
                <w:u w:val="single"/>
              </w:rPr>
            </w:pPr>
            <w:r w:rsidRPr="00DB3A62">
              <w:t xml:space="preserve"> $1.00 </w:t>
            </w:r>
          </w:p>
        </w:tc>
        <w:tc>
          <w:tcPr>
            <w:tcW w:w="1041" w:type="dxa"/>
          </w:tcPr>
          <w:p w14:paraId="23F3216D" w14:textId="553E757F" w:rsidR="002A597A" w:rsidRPr="002A597A" w:rsidRDefault="002A597A" w:rsidP="002A597A">
            <w:pPr>
              <w:jc w:val="left"/>
              <w:rPr>
                <w:u w:val="single"/>
              </w:rPr>
            </w:pPr>
            <w:r w:rsidRPr="00854C23">
              <w:t>4</w:t>
            </w:r>
          </w:p>
        </w:tc>
        <w:tc>
          <w:tcPr>
            <w:tcW w:w="996" w:type="dxa"/>
          </w:tcPr>
          <w:p w14:paraId="41560ADE" w14:textId="264FA732" w:rsidR="002A597A" w:rsidRPr="002A597A" w:rsidRDefault="002A597A" w:rsidP="002A597A">
            <w:pPr>
              <w:jc w:val="left"/>
              <w:rPr>
                <w:u w:val="single"/>
              </w:rPr>
            </w:pPr>
            <w:r w:rsidRPr="00CC30A3">
              <w:t xml:space="preserve"> $4.00 </w:t>
            </w:r>
          </w:p>
        </w:tc>
      </w:tr>
      <w:tr w:rsidR="002A597A" w14:paraId="033819FE" w14:textId="77777777" w:rsidTr="002A597A">
        <w:tc>
          <w:tcPr>
            <w:tcW w:w="1336" w:type="dxa"/>
          </w:tcPr>
          <w:p w14:paraId="1DA2D1CC" w14:textId="51D07049" w:rsidR="002A597A" w:rsidRPr="002A597A" w:rsidRDefault="002A597A" w:rsidP="002A597A">
            <w:pPr>
              <w:jc w:val="left"/>
              <w:rPr>
                <w:u w:val="single"/>
              </w:rPr>
            </w:pPr>
            <w:r w:rsidRPr="002A597A">
              <w:t xml:space="preserve">2 in </w:t>
            </w:r>
            <w:r w:rsidR="00B6064E">
              <w:t>P</w:t>
            </w:r>
            <w:r w:rsidRPr="002A597A">
              <w:t>ipe 20 ft</w:t>
            </w:r>
          </w:p>
        </w:tc>
        <w:tc>
          <w:tcPr>
            <w:tcW w:w="937" w:type="dxa"/>
          </w:tcPr>
          <w:p w14:paraId="0A573EF4" w14:textId="626C5637" w:rsidR="002A597A" w:rsidRPr="002A597A" w:rsidRDefault="002A597A" w:rsidP="002A597A">
            <w:pPr>
              <w:jc w:val="left"/>
              <w:rPr>
                <w:u w:val="single"/>
              </w:rPr>
            </w:pPr>
            <w:r w:rsidRPr="00DB3A62">
              <w:t xml:space="preserve"> $14.99 </w:t>
            </w:r>
          </w:p>
        </w:tc>
        <w:tc>
          <w:tcPr>
            <w:tcW w:w="1041" w:type="dxa"/>
          </w:tcPr>
          <w:p w14:paraId="5016C0D3" w14:textId="582E72DC" w:rsidR="002A597A" w:rsidRPr="002A597A" w:rsidRDefault="002A597A" w:rsidP="002A597A">
            <w:pPr>
              <w:jc w:val="left"/>
              <w:rPr>
                <w:u w:val="single"/>
              </w:rPr>
            </w:pPr>
            <w:r w:rsidRPr="00854C23">
              <w:t>2</w:t>
            </w:r>
          </w:p>
        </w:tc>
        <w:tc>
          <w:tcPr>
            <w:tcW w:w="996" w:type="dxa"/>
          </w:tcPr>
          <w:p w14:paraId="13F0429C" w14:textId="58CE01CE" w:rsidR="002A597A" w:rsidRPr="002A597A" w:rsidRDefault="002A597A" w:rsidP="002A597A">
            <w:pPr>
              <w:jc w:val="left"/>
              <w:rPr>
                <w:u w:val="single"/>
              </w:rPr>
            </w:pPr>
            <w:r w:rsidRPr="00CC30A3">
              <w:t xml:space="preserve"> $29.98 </w:t>
            </w:r>
          </w:p>
        </w:tc>
      </w:tr>
      <w:tr w:rsidR="002A597A" w14:paraId="34073DD6" w14:textId="77777777" w:rsidTr="002A597A">
        <w:tc>
          <w:tcPr>
            <w:tcW w:w="1336" w:type="dxa"/>
          </w:tcPr>
          <w:p w14:paraId="1A49C50C" w14:textId="2D0CAAD3" w:rsidR="002A597A" w:rsidRPr="002A597A" w:rsidRDefault="00B6064E" w:rsidP="002A597A">
            <w:pPr>
              <w:jc w:val="left"/>
              <w:rPr>
                <w:u w:val="single"/>
              </w:rPr>
            </w:pPr>
            <w:r>
              <w:t>H</w:t>
            </w:r>
            <w:r w:rsidR="002A597A" w:rsidRPr="002A597A">
              <w:t>anger</w:t>
            </w:r>
          </w:p>
        </w:tc>
        <w:tc>
          <w:tcPr>
            <w:tcW w:w="937" w:type="dxa"/>
          </w:tcPr>
          <w:p w14:paraId="1B191171" w14:textId="713465A0" w:rsidR="002A597A" w:rsidRPr="002A597A" w:rsidRDefault="002A597A" w:rsidP="002A597A">
            <w:pPr>
              <w:jc w:val="left"/>
              <w:rPr>
                <w:u w:val="single"/>
              </w:rPr>
            </w:pPr>
            <w:r w:rsidRPr="00DB3A62">
              <w:t xml:space="preserve"> $3.68 </w:t>
            </w:r>
          </w:p>
        </w:tc>
        <w:tc>
          <w:tcPr>
            <w:tcW w:w="1041" w:type="dxa"/>
          </w:tcPr>
          <w:p w14:paraId="2BBEC962" w14:textId="08F94714" w:rsidR="002A597A" w:rsidRPr="002A597A" w:rsidRDefault="002A597A" w:rsidP="002A597A">
            <w:pPr>
              <w:jc w:val="left"/>
              <w:rPr>
                <w:u w:val="single"/>
              </w:rPr>
            </w:pPr>
            <w:r w:rsidRPr="00854C23">
              <w:t>32</w:t>
            </w:r>
          </w:p>
        </w:tc>
        <w:tc>
          <w:tcPr>
            <w:tcW w:w="996" w:type="dxa"/>
          </w:tcPr>
          <w:p w14:paraId="51408A52" w14:textId="7228111A" w:rsidR="002A597A" w:rsidRPr="002A597A" w:rsidRDefault="002A597A" w:rsidP="002A597A">
            <w:pPr>
              <w:jc w:val="left"/>
              <w:rPr>
                <w:u w:val="single"/>
              </w:rPr>
            </w:pPr>
            <w:r w:rsidRPr="00CC30A3">
              <w:t xml:space="preserve"> $117.76 </w:t>
            </w:r>
          </w:p>
        </w:tc>
      </w:tr>
      <w:tr w:rsidR="002A597A" w14:paraId="2A1C78CA" w14:textId="77777777" w:rsidTr="002A597A">
        <w:tc>
          <w:tcPr>
            <w:tcW w:w="1336" w:type="dxa"/>
          </w:tcPr>
          <w:p w14:paraId="14DC109D" w14:textId="1FCA8522" w:rsidR="002A597A" w:rsidRPr="002A597A" w:rsidRDefault="00B6064E" w:rsidP="002A597A">
            <w:pPr>
              <w:jc w:val="left"/>
              <w:rPr>
                <w:u w:val="single"/>
              </w:rPr>
            </w:pPr>
            <w:r>
              <w:t>C</w:t>
            </w:r>
            <w:r w:rsidR="002A597A" w:rsidRPr="002A597A">
              <w:t>onnector</w:t>
            </w:r>
          </w:p>
        </w:tc>
        <w:tc>
          <w:tcPr>
            <w:tcW w:w="937" w:type="dxa"/>
          </w:tcPr>
          <w:p w14:paraId="597610A7" w14:textId="022BAFAD" w:rsidR="002A597A" w:rsidRPr="002A597A" w:rsidRDefault="002A597A" w:rsidP="002A597A">
            <w:pPr>
              <w:jc w:val="left"/>
              <w:rPr>
                <w:u w:val="single"/>
              </w:rPr>
            </w:pPr>
            <w:r w:rsidRPr="00DB3A62">
              <w:t xml:space="preserve"> $5.28 </w:t>
            </w:r>
          </w:p>
        </w:tc>
        <w:tc>
          <w:tcPr>
            <w:tcW w:w="1041" w:type="dxa"/>
          </w:tcPr>
          <w:p w14:paraId="2169CAA9" w14:textId="5E2885FB" w:rsidR="002A597A" w:rsidRPr="002A597A" w:rsidRDefault="002A597A" w:rsidP="002A597A">
            <w:pPr>
              <w:jc w:val="left"/>
              <w:rPr>
                <w:u w:val="single"/>
              </w:rPr>
            </w:pPr>
            <w:r w:rsidRPr="00854C23">
              <w:t>14</w:t>
            </w:r>
          </w:p>
        </w:tc>
        <w:tc>
          <w:tcPr>
            <w:tcW w:w="996" w:type="dxa"/>
          </w:tcPr>
          <w:p w14:paraId="72906FC3" w14:textId="0625076A" w:rsidR="002A597A" w:rsidRPr="002A597A" w:rsidRDefault="002A597A" w:rsidP="002A597A">
            <w:pPr>
              <w:jc w:val="left"/>
              <w:rPr>
                <w:u w:val="single"/>
              </w:rPr>
            </w:pPr>
            <w:r w:rsidRPr="00CC30A3">
              <w:t xml:space="preserve"> $73.92 </w:t>
            </w:r>
          </w:p>
        </w:tc>
      </w:tr>
      <w:tr w:rsidR="002A597A" w14:paraId="29B712EB" w14:textId="77777777" w:rsidTr="002A597A">
        <w:tc>
          <w:tcPr>
            <w:tcW w:w="1336" w:type="dxa"/>
          </w:tcPr>
          <w:p w14:paraId="2152950F" w14:textId="4A269B93" w:rsidR="002A597A" w:rsidRPr="002A597A" w:rsidRDefault="00B6064E" w:rsidP="002A597A">
            <w:pPr>
              <w:jc w:val="left"/>
              <w:rPr>
                <w:u w:val="single"/>
              </w:rPr>
            </w:pPr>
            <w:r>
              <w:t>E</w:t>
            </w:r>
            <w:r w:rsidR="002A597A" w:rsidRPr="002A597A">
              <w:t>nd cap</w:t>
            </w:r>
          </w:p>
        </w:tc>
        <w:tc>
          <w:tcPr>
            <w:tcW w:w="937" w:type="dxa"/>
          </w:tcPr>
          <w:p w14:paraId="782D1259" w14:textId="60FF3FC3" w:rsidR="002A597A" w:rsidRPr="002A597A" w:rsidRDefault="002A597A" w:rsidP="002A597A">
            <w:pPr>
              <w:jc w:val="left"/>
              <w:rPr>
                <w:u w:val="single"/>
              </w:rPr>
            </w:pPr>
            <w:r w:rsidRPr="00DB3A62">
              <w:t xml:space="preserve"> $4.58 </w:t>
            </w:r>
          </w:p>
        </w:tc>
        <w:tc>
          <w:tcPr>
            <w:tcW w:w="1041" w:type="dxa"/>
          </w:tcPr>
          <w:p w14:paraId="7425DF7C" w14:textId="53A8E578" w:rsidR="002A597A" w:rsidRPr="002A597A" w:rsidRDefault="002A597A" w:rsidP="002A597A">
            <w:pPr>
              <w:jc w:val="left"/>
              <w:rPr>
                <w:u w:val="single"/>
              </w:rPr>
            </w:pPr>
            <w:r w:rsidRPr="00854C23">
              <w:t>4</w:t>
            </w:r>
          </w:p>
        </w:tc>
        <w:tc>
          <w:tcPr>
            <w:tcW w:w="996" w:type="dxa"/>
          </w:tcPr>
          <w:p w14:paraId="6BFB7B53" w14:textId="559A0F73" w:rsidR="002A597A" w:rsidRPr="002A597A" w:rsidRDefault="002A597A" w:rsidP="002A597A">
            <w:pPr>
              <w:jc w:val="left"/>
              <w:rPr>
                <w:u w:val="single"/>
              </w:rPr>
            </w:pPr>
            <w:r w:rsidRPr="00CC30A3">
              <w:t xml:space="preserve"> $18.32 </w:t>
            </w:r>
          </w:p>
        </w:tc>
      </w:tr>
      <w:tr w:rsidR="002A597A" w14:paraId="76192505" w14:textId="77777777" w:rsidTr="002A597A">
        <w:tc>
          <w:tcPr>
            <w:tcW w:w="1336" w:type="dxa"/>
          </w:tcPr>
          <w:p w14:paraId="6F5D8D45" w14:textId="032B5D96" w:rsidR="002A597A" w:rsidRPr="002A597A" w:rsidRDefault="00B6064E" w:rsidP="002A597A">
            <w:pPr>
              <w:jc w:val="left"/>
              <w:rPr>
                <w:u w:val="single"/>
              </w:rPr>
            </w:pPr>
            <w:r>
              <w:t>H</w:t>
            </w:r>
            <w:r w:rsidR="002A597A" w:rsidRPr="002A597A">
              <w:t>ose bibb</w:t>
            </w:r>
          </w:p>
        </w:tc>
        <w:tc>
          <w:tcPr>
            <w:tcW w:w="937" w:type="dxa"/>
          </w:tcPr>
          <w:p w14:paraId="73019057" w14:textId="3B3DF35C" w:rsidR="002A597A" w:rsidRPr="002A597A" w:rsidRDefault="002A597A" w:rsidP="002A597A">
            <w:pPr>
              <w:jc w:val="left"/>
              <w:rPr>
                <w:u w:val="single"/>
              </w:rPr>
            </w:pPr>
            <w:r w:rsidRPr="00DB3A62">
              <w:t xml:space="preserve"> $6.98 </w:t>
            </w:r>
          </w:p>
        </w:tc>
        <w:tc>
          <w:tcPr>
            <w:tcW w:w="1041" w:type="dxa"/>
          </w:tcPr>
          <w:p w14:paraId="1E0B589C" w14:textId="11780D08" w:rsidR="002A597A" w:rsidRPr="002A597A" w:rsidRDefault="002A597A" w:rsidP="002A597A">
            <w:pPr>
              <w:jc w:val="left"/>
              <w:rPr>
                <w:u w:val="single"/>
              </w:rPr>
            </w:pPr>
            <w:r w:rsidRPr="00854C23">
              <w:t>4</w:t>
            </w:r>
          </w:p>
        </w:tc>
        <w:tc>
          <w:tcPr>
            <w:tcW w:w="996" w:type="dxa"/>
          </w:tcPr>
          <w:p w14:paraId="34532E04" w14:textId="124F937C" w:rsidR="002A597A" w:rsidRPr="002A597A" w:rsidRDefault="002A597A" w:rsidP="002A597A">
            <w:pPr>
              <w:jc w:val="left"/>
              <w:rPr>
                <w:u w:val="single"/>
              </w:rPr>
            </w:pPr>
            <w:r w:rsidRPr="00CC30A3">
              <w:t xml:space="preserve"> $27.92 </w:t>
            </w:r>
          </w:p>
        </w:tc>
      </w:tr>
      <w:tr w:rsidR="002A597A" w14:paraId="2D7BADFA" w14:textId="77777777" w:rsidTr="002A597A">
        <w:tc>
          <w:tcPr>
            <w:tcW w:w="1336" w:type="dxa"/>
          </w:tcPr>
          <w:p w14:paraId="3DAE1B4A" w14:textId="127F03BB" w:rsidR="002A597A" w:rsidRPr="002A597A" w:rsidRDefault="00B6064E" w:rsidP="002A597A">
            <w:pPr>
              <w:jc w:val="left"/>
              <w:rPr>
                <w:u w:val="single"/>
              </w:rPr>
            </w:pPr>
            <w:r>
              <w:t>G</w:t>
            </w:r>
            <w:r w:rsidR="002A597A" w:rsidRPr="002A597A">
              <w:t>reen square grate</w:t>
            </w:r>
          </w:p>
        </w:tc>
        <w:tc>
          <w:tcPr>
            <w:tcW w:w="937" w:type="dxa"/>
          </w:tcPr>
          <w:p w14:paraId="5B59C411" w14:textId="52ADE0E5" w:rsidR="002A597A" w:rsidRPr="002A597A" w:rsidRDefault="002A597A" w:rsidP="002A597A">
            <w:pPr>
              <w:jc w:val="left"/>
              <w:rPr>
                <w:u w:val="single"/>
              </w:rPr>
            </w:pPr>
            <w:r w:rsidRPr="00DB3A62">
              <w:t xml:space="preserve"> $4.08 </w:t>
            </w:r>
          </w:p>
        </w:tc>
        <w:tc>
          <w:tcPr>
            <w:tcW w:w="1041" w:type="dxa"/>
          </w:tcPr>
          <w:p w14:paraId="1DC3A661" w14:textId="4598969E" w:rsidR="002A597A" w:rsidRPr="002A597A" w:rsidRDefault="002A597A" w:rsidP="002A597A">
            <w:pPr>
              <w:jc w:val="left"/>
              <w:rPr>
                <w:u w:val="single"/>
              </w:rPr>
            </w:pPr>
            <w:r w:rsidRPr="00854C23">
              <w:t>4</w:t>
            </w:r>
          </w:p>
        </w:tc>
        <w:tc>
          <w:tcPr>
            <w:tcW w:w="996" w:type="dxa"/>
          </w:tcPr>
          <w:p w14:paraId="75D2A7C9" w14:textId="11D9B452" w:rsidR="002A597A" w:rsidRPr="002A597A" w:rsidRDefault="002A597A" w:rsidP="002A597A">
            <w:pPr>
              <w:jc w:val="left"/>
              <w:rPr>
                <w:u w:val="single"/>
              </w:rPr>
            </w:pPr>
            <w:r w:rsidRPr="00CC30A3">
              <w:t xml:space="preserve"> $16.32 </w:t>
            </w:r>
          </w:p>
        </w:tc>
      </w:tr>
      <w:tr w:rsidR="002A597A" w14:paraId="186C0291" w14:textId="77777777" w:rsidTr="002A597A">
        <w:tc>
          <w:tcPr>
            <w:tcW w:w="1336" w:type="dxa"/>
          </w:tcPr>
          <w:p w14:paraId="7CCE0F48" w14:textId="0B7F2722" w:rsidR="002A597A" w:rsidRPr="002A597A" w:rsidRDefault="00B6064E" w:rsidP="002A597A">
            <w:pPr>
              <w:jc w:val="left"/>
              <w:rPr>
                <w:u w:val="single"/>
              </w:rPr>
            </w:pPr>
            <w:r>
              <w:t>C</w:t>
            </w:r>
            <w:r w:rsidR="002A597A" w:rsidRPr="002A597A">
              <w:t>inder blocks</w:t>
            </w:r>
          </w:p>
        </w:tc>
        <w:tc>
          <w:tcPr>
            <w:tcW w:w="937" w:type="dxa"/>
          </w:tcPr>
          <w:p w14:paraId="082D3798" w14:textId="73998E2D" w:rsidR="002A597A" w:rsidRPr="002A597A" w:rsidRDefault="002A597A" w:rsidP="002A597A">
            <w:pPr>
              <w:jc w:val="left"/>
              <w:rPr>
                <w:u w:val="single"/>
              </w:rPr>
            </w:pPr>
            <w:r w:rsidRPr="00DB3A62">
              <w:t xml:space="preserve"> $1.97 </w:t>
            </w:r>
          </w:p>
        </w:tc>
        <w:tc>
          <w:tcPr>
            <w:tcW w:w="1041" w:type="dxa"/>
          </w:tcPr>
          <w:p w14:paraId="49BA6E34" w14:textId="09D6F368" w:rsidR="002A597A" w:rsidRPr="002A597A" w:rsidRDefault="002A597A" w:rsidP="002A597A">
            <w:pPr>
              <w:jc w:val="left"/>
              <w:rPr>
                <w:u w:val="single"/>
              </w:rPr>
            </w:pPr>
            <w:r w:rsidRPr="00854C23">
              <w:t>36</w:t>
            </w:r>
          </w:p>
        </w:tc>
        <w:tc>
          <w:tcPr>
            <w:tcW w:w="996" w:type="dxa"/>
          </w:tcPr>
          <w:p w14:paraId="10228C46" w14:textId="67E77113" w:rsidR="002A597A" w:rsidRPr="002A597A" w:rsidRDefault="002A597A" w:rsidP="002A597A">
            <w:pPr>
              <w:jc w:val="left"/>
              <w:rPr>
                <w:u w:val="single"/>
              </w:rPr>
            </w:pPr>
            <w:r w:rsidRPr="00CC30A3">
              <w:t xml:space="preserve"> $70.92 </w:t>
            </w:r>
          </w:p>
        </w:tc>
      </w:tr>
      <w:tr w:rsidR="002A597A" w14:paraId="7CE38EF0" w14:textId="77777777" w:rsidTr="002A597A">
        <w:tc>
          <w:tcPr>
            <w:tcW w:w="1336" w:type="dxa"/>
          </w:tcPr>
          <w:p w14:paraId="02AB43CE" w14:textId="1A42E0AF" w:rsidR="002A597A" w:rsidRPr="002A597A" w:rsidRDefault="002A597A" w:rsidP="002A597A">
            <w:pPr>
              <w:jc w:val="left"/>
              <w:rPr>
                <w:u w:val="single"/>
              </w:rPr>
            </w:pPr>
            <w:r w:rsidRPr="002A597A">
              <w:t>Teflon tape</w:t>
            </w:r>
          </w:p>
        </w:tc>
        <w:tc>
          <w:tcPr>
            <w:tcW w:w="937" w:type="dxa"/>
          </w:tcPr>
          <w:p w14:paraId="7F54E21D" w14:textId="64F03E25" w:rsidR="002A597A" w:rsidRPr="002A597A" w:rsidRDefault="002A597A" w:rsidP="002A597A">
            <w:pPr>
              <w:jc w:val="left"/>
              <w:rPr>
                <w:u w:val="single"/>
              </w:rPr>
            </w:pPr>
            <w:r w:rsidRPr="00DB3A62">
              <w:t xml:space="preserve"> $1.53 </w:t>
            </w:r>
          </w:p>
        </w:tc>
        <w:tc>
          <w:tcPr>
            <w:tcW w:w="1041" w:type="dxa"/>
          </w:tcPr>
          <w:p w14:paraId="76738026" w14:textId="1644A59D" w:rsidR="002A597A" w:rsidRPr="002A597A" w:rsidRDefault="002A597A" w:rsidP="002A597A">
            <w:pPr>
              <w:jc w:val="left"/>
              <w:rPr>
                <w:u w:val="single"/>
              </w:rPr>
            </w:pPr>
            <w:r w:rsidRPr="00854C23">
              <w:t>1</w:t>
            </w:r>
          </w:p>
        </w:tc>
        <w:tc>
          <w:tcPr>
            <w:tcW w:w="996" w:type="dxa"/>
          </w:tcPr>
          <w:p w14:paraId="48082E43" w14:textId="34E9C417" w:rsidR="002A597A" w:rsidRPr="002A597A" w:rsidRDefault="002A597A" w:rsidP="002A597A">
            <w:pPr>
              <w:jc w:val="left"/>
              <w:rPr>
                <w:u w:val="single"/>
              </w:rPr>
            </w:pPr>
            <w:r w:rsidRPr="00CC30A3">
              <w:t xml:space="preserve"> $1.53 </w:t>
            </w:r>
          </w:p>
        </w:tc>
      </w:tr>
      <w:tr w:rsidR="002A597A" w14:paraId="2EA445A0" w14:textId="77777777" w:rsidTr="002A597A">
        <w:tc>
          <w:tcPr>
            <w:tcW w:w="1336" w:type="dxa"/>
          </w:tcPr>
          <w:p w14:paraId="40EF7BC8" w14:textId="6A8250AB" w:rsidR="002A597A" w:rsidRPr="002A597A" w:rsidRDefault="002A597A" w:rsidP="002A597A">
            <w:pPr>
              <w:jc w:val="left"/>
              <w:rPr>
                <w:u w:val="single"/>
              </w:rPr>
            </w:pPr>
            <w:r w:rsidRPr="002A597A">
              <w:t>One-pound box</w:t>
            </w:r>
            <w:r>
              <w:t xml:space="preserve"> </w:t>
            </w:r>
            <w:r w:rsidRPr="002A597A">
              <w:t>of screws</w:t>
            </w:r>
          </w:p>
        </w:tc>
        <w:tc>
          <w:tcPr>
            <w:tcW w:w="937" w:type="dxa"/>
          </w:tcPr>
          <w:p w14:paraId="3E6C8564" w14:textId="6F8CFD8F" w:rsidR="002A597A" w:rsidRPr="002A597A" w:rsidRDefault="002A597A" w:rsidP="002A597A">
            <w:pPr>
              <w:jc w:val="left"/>
              <w:rPr>
                <w:u w:val="single"/>
              </w:rPr>
            </w:pPr>
            <w:r w:rsidRPr="00DB3A62">
              <w:t xml:space="preserve"> $3.47 </w:t>
            </w:r>
          </w:p>
        </w:tc>
        <w:tc>
          <w:tcPr>
            <w:tcW w:w="1041" w:type="dxa"/>
          </w:tcPr>
          <w:p w14:paraId="64463015" w14:textId="629240CA" w:rsidR="002A597A" w:rsidRPr="002A597A" w:rsidRDefault="002A597A" w:rsidP="002A597A">
            <w:pPr>
              <w:jc w:val="left"/>
              <w:rPr>
                <w:u w:val="single"/>
              </w:rPr>
            </w:pPr>
            <w:r w:rsidRPr="00854C23">
              <w:t>1</w:t>
            </w:r>
          </w:p>
        </w:tc>
        <w:tc>
          <w:tcPr>
            <w:tcW w:w="996" w:type="dxa"/>
          </w:tcPr>
          <w:p w14:paraId="73AF7EE6" w14:textId="07146633" w:rsidR="002A597A" w:rsidRPr="002A597A" w:rsidRDefault="002A597A" w:rsidP="002A597A">
            <w:pPr>
              <w:jc w:val="left"/>
              <w:rPr>
                <w:u w:val="single"/>
              </w:rPr>
            </w:pPr>
            <w:r w:rsidRPr="00CC30A3">
              <w:t xml:space="preserve"> $3.47 </w:t>
            </w:r>
          </w:p>
        </w:tc>
      </w:tr>
      <w:tr w:rsidR="002A597A" w14:paraId="731DDE90" w14:textId="77777777" w:rsidTr="002A597A">
        <w:tc>
          <w:tcPr>
            <w:tcW w:w="1336" w:type="dxa"/>
          </w:tcPr>
          <w:p w14:paraId="6F0FDF91" w14:textId="1B846E57" w:rsidR="002A597A" w:rsidRPr="002A597A" w:rsidRDefault="002A597A" w:rsidP="002A597A">
            <w:pPr>
              <w:jc w:val="left"/>
              <w:rPr>
                <w:u w:val="single"/>
              </w:rPr>
            </w:pPr>
            <w:r w:rsidRPr="002A597A">
              <w:t>Roll of metal band</w:t>
            </w:r>
          </w:p>
        </w:tc>
        <w:tc>
          <w:tcPr>
            <w:tcW w:w="937" w:type="dxa"/>
          </w:tcPr>
          <w:p w14:paraId="4F00B2B7" w14:textId="0EE85B47" w:rsidR="002A597A" w:rsidRPr="002A597A" w:rsidRDefault="002A597A" w:rsidP="002A597A">
            <w:pPr>
              <w:jc w:val="left"/>
              <w:rPr>
                <w:u w:val="single"/>
              </w:rPr>
            </w:pPr>
            <w:r w:rsidRPr="00DB3A62">
              <w:t xml:space="preserve"> $5.48 </w:t>
            </w:r>
          </w:p>
        </w:tc>
        <w:tc>
          <w:tcPr>
            <w:tcW w:w="1041" w:type="dxa"/>
          </w:tcPr>
          <w:p w14:paraId="68D4E5D4" w14:textId="1FCC6D89" w:rsidR="002A597A" w:rsidRPr="002A597A" w:rsidRDefault="002A597A" w:rsidP="002A597A">
            <w:pPr>
              <w:jc w:val="left"/>
              <w:rPr>
                <w:u w:val="single"/>
              </w:rPr>
            </w:pPr>
            <w:r w:rsidRPr="00854C23">
              <w:t>1</w:t>
            </w:r>
          </w:p>
        </w:tc>
        <w:tc>
          <w:tcPr>
            <w:tcW w:w="996" w:type="dxa"/>
          </w:tcPr>
          <w:p w14:paraId="4A81DD91" w14:textId="34A15CB7" w:rsidR="002A597A" w:rsidRPr="002A597A" w:rsidRDefault="002A597A" w:rsidP="002A597A">
            <w:pPr>
              <w:jc w:val="left"/>
              <w:rPr>
                <w:u w:val="single"/>
              </w:rPr>
            </w:pPr>
            <w:r w:rsidRPr="00CC30A3">
              <w:t xml:space="preserve"> $5.48 </w:t>
            </w:r>
          </w:p>
        </w:tc>
      </w:tr>
      <w:tr w:rsidR="002A597A" w14:paraId="67FEA0E5" w14:textId="77777777" w:rsidTr="002A597A">
        <w:tc>
          <w:tcPr>
            <w:tcW w:w="1336" w:type="dxa"/>
          </w:tcPr>
          <w:p w14:paraId="5BF020D0" w14:textId="12CDC70E" w:rsidR="002A597A" w:rsidRPr="002A597A" w:rsidRDefault="00B6064E" w:rsidP="002A597A">
            <w:pPr>
              <w:jc w:val="left"/>
              <w:rPr>
                <w:u w:val="single"/>
              </w:rPr>
            </w:pPr>
            <w:r>
              <w:t>H</w:t>
            </w:r>
            <w:r w:rsidR="002A597A" w:rsidRPr="002A597A">
              <w:t>ose fitting adaptor</w:t>
            </w:r>
          </w:p>
        </w:tc>
        <w:tc>
          <w:tcPr>
            <w:tcW w:w="937" w:type="dxa"/>
          </w:tcPr>
          <w:p w14:paraId="2627B7FC" w14:textId="03025DE1" w:rsidR="002A597A" w:rsidRPr="002A597A" w:rsidRDefault="002A597A" w:rsidP="002A597A">
            <w:pPr>
              <w:jc w:val="left"/>
              <w:rPr>
                <w:u w:val="single"/>
              </w:rPr>
            </w:pPr>
            <w:r w:rsidRPr="00DB3A62">
              <w:t xml:space="preserve"> $1.18 </w:t>
            </w:r>
          </w:p>
        </w:tc>
        <w:tc>
          <w:tcPr>
            <w:tcW w:w="1041" w:type="dxa"/>
          </w:tcPr>
          <w:p w14:paraId="5CCA1204" w14:textId="0092E6AF" w:rsidR="002A597A" w:rsidRPr="002A597A" w:rsidRDefault="002A597A" w:rsidP="002A597A">
            <w:pPr>
              <w:jc w:val="left"/>
              <w:rPr>
                <w:u w:val="single"/>
              </w:rPr>
            </w:pPr>
            <w:r w:rsidRPr="00854C23">
              <w:t>4</w:t>
            </w:r>
          </w:p>
        </w:tc>
        <w:tc>
          <w:tcPr>
            <w:tcW w:w="996" w:type="dxa"/>
          </w:tcPr>
          <w:p w14:paraId="4F220AA1" w14:textId="2D6E9613" w:rsidR="002A597A" w:rsidRPr="002A597A" w:rsidRDefault="002A597A" w:rsidP="002A597A">
            <w:pPr>
              <w:jc w:val="left"/>
              <w:rPr>
                <w:u w:val="single"/>
              </w:rPr>
            </w:pPr>
            <w:r w:rsidRPr="00CC30A3">
              <w:t xml:space="preserve"> $4.72 </w:t>
            </w:r>
          </w:p>
        </w:tc>
      </w:tr>
      <w:tr w:rsidR="002A597A" w14:paraId="7456500F" w14:textId="77777777" w:rsidTr="002A597A">
        <w:tc>
          <w:tcPr>
            <w:tcW w:w="1336" w:type="dxa"/>
          </w:tcPr>
          <w:p w14:paraId="2E6F6C4D" w14:textId="37ADBE0B" w:rsidR="002A597A" w:rsidRPr="002A597A" w:rsidRDefault="002A597A" w:rsidP="002A597A">
            <w:pPr>
              <w:jc w:val="left"/>
              <w:rPr>
                <w:u w:val="single"/>
              </w:rPr>
            </w:pPr>
            <w:r w:rsidRPr="002A597A">
              <w:t>2 in female adapter</w:t>
            </w:r>
          </w:p>
        </w:tc>
        <w:tc>
          <w:tcPr>
            <w:tcW w:w="937" w:type="dxa"/>
          </w:tcPr>
          <w:p w14:paraId="039A8A29" w14:textId="0CD8453A" w:rsidR="002A597A" w:rsidRPr="002A597A" w:rsidRDefault="002A597A" w:rsidP="002A597A">
            <w:pPr>
              <w:jc w:val="left"/>
              <w:rPr>
                <w:u w:val="single"/>
              </w:rPr>
            </w:pPr>
            <w:r w:rsidRPr="00DB3A62">
              <w:t xml:space="preserve"> $1.98</w:t>
            </w:r>
          </w:p>
        </w:tc>
        <w:tc>
          <w:tcPr>
            <w:tcW w:w="1041" w:type="dxa"/>
          </w:tcPr>
          <w:p w14:paraId="5AB3059C" w14:textId="1EA866BF" w:rsidR="002A597A" w:rsidRPr="002A597A" w:rsidRDefault="002A597A" w:rsidP="002A597A">
            <w:pPr>
              <w:jc w:val="left"/>
              <w:rPr>
                <w:u w:val="single"/>
              </w:rPr>
            </w:pPr>
            <w:r w:rsidRPr="00854C23">
              <w:t>8</w:t>
            </w:r>
          </w:p>
        </w:tc>
        <w:tc>
          <w:tcPr>
            <w:tcW w:w="996" w:type="dxa"/>
          </w:tcPr>
          <w:p w14:paraId="20EB0CC9" w14:textId="06801638" w:rsidR="002A597A" w:rsidRPr="002A597A" w:rsidRDefault="002A597A" w:rsidP="002A597A">
            <w:pPr>
              <w:jc w:val="left"/>
              <w:rPr>
                <w:u w:val="single"/>
              </w:rPr>
            </w:pPr>
            <w:r w:rsidRPr="00CC30A3">
              <w:t xml:space="preserve"> $15.84</w:t>
            </w:r>
          </w:p>
        </w:tc>
      </w:tr>
      <w:tr w:rsidR="002A597A" w:rsidRPr="002A597A" w14:paraId="0D05BF76" w14:textId="77777777" w:rsidTr="002A597A">
        <w:tc>
          <w:tcPr>
            <w:tcW w:w="1336" w:type="dxa"/>
          </w:tcPr>
          <w:p w14:paraId="79728794" w14:textId="798D00DF" w:rsidR="002A597A" w:rsidRPr="002A597A" w:rsidRDefault="002A597A" w:rsidP="002A597A">
            <w:pPr>
              <w:jc w:val="left"/>
              <w:rPr>
                <w:color w:val="000000"/>
              </w:rPr>
            </w:pPr>
            <w:r w:rsidRPr="002A597A">
              <w:rPr>
                <w:color w:val="000000"/>
              </w:rPr>
              <w:t>275-</w:t>
            </w:r>
            <w:r w:rsidR="00B6064E">
              <w:rPr>
                <w:color w:val="000000"/>
              </w:rPr>
              <w:t>G</w:t>
            </w:r>
            <w:r w:rsidRPr="002A597A">
              <w:rPr>
                <w:color w:val="000000"/>
              </w:rPr>
              <w:t>allon IBC totes</w:t>
            </w:r>
          </w:p>
        </w:tc>
        <w:tc>
          <w:tcPr>
            <w:tcW w:w="937" w:type="dxa"/>
          </w:tcPr>
          <w:p w14:paraId="39C83A65" w14:textId="429A9C38" w:rsidR="002A597A" w:rsidRPr="002A597A" w:rsidRDefault="002A597A" w:rsidP="002A597A">
            <w:pPr>
              <w:jc w:val="left"/>
              <w:rPr>
                <w:color w:val="000000"/>
              </w:rPr>
            </w:pPr>
            <w:r w:rsidRPr="002A597A">
              <w:rPr>
                <w:color w:val="000000"/>
              </w:rPr>
              <w:t xml:space="preserve">$ 50.00 </w:t>
            </w:r>
          </w:p>
        </w:tc>
        <w:tc>
          <w:tcPr>
            <w:tcW w:w="1041" w:type="dxa"/>
          </w:tcPr>
          <w:p w14:paraId="5174FCD9" w14:textId="102EB99C" w:rsidR="002A597A" w:rsidRPr="002A597A" w:rsidRDefault="002A597A" w:rsidP="002A597A">
            <w:pPr>
              <w:jc w:val="left"/>
            </w:pPr>
            <w:r w:rsidRPr="002A597A">
              <w:t>6</w:t>
            </w:r>
          </w:p>
        </w:tc>
        <w:tc>
          <w:tcPr>
            <w:tcW w:w="996" w:type="dxa"/>
          </w:tcPr>
          <w:p w14:paraId="1014E79A" w14:textId="61DAE1DB" w:rsidR="002A597A" w:rsidRPr="002A597A" w:rsidRDefault="002A597A" w:rsidP="002A597A">
            <w:pPr>
              <w:jc w:val="left"/>
              <w:rPr>
                <w:color w:val="000000"/>
              </w:rPr>
            </w:pPr>
            <w:r w:rsidRPr="002A597A">
              <w:rPr>
                <w:color w:val="000000"/>
              </w:rPr>
              <w:t>$300.00</w:t>
            </w:r>
          </w:p>
        </w:tc>
      </w:tr>
    </w:tbl>
    <w:p w14:paraId="07257D65" w14:textId="77777777" w:rsidR="00E54E94" w:rsidRDefault="00E54E94">
      <w:pPr>
        <w:rPr>
          <w:u w:val="single"/>
        </w:rPr>
      </w:pPr>
    </w:p>
    <w:p w14:paraId="3781E5A9" w14:textId="77777777" w:rsidR="00251906" w:rsidRDefault="00251906">
      <w:pPr>
        <w:rPr>
          <w:u w:val="single"/>
        </w:rPr>
      </w:pPr>
    </w:p>
    <w:p w14:paraId="78EF329F" w14:textId="77777777" w:rsidR="00251906" w:rsidRDefault="00251906">
      <w:pPr>
        <w:rPr>
          <w:u w:val="single"/>
        </w:rPr>
      </w:pPr>
    </w:p>
    <w:p w14:paraId="6901EDD2" w14:textId="0D545FE3" w:rsidR="00E54E94" w:rsidRDefault="00E54E94">
      <w:r>
        <w:rPr>
          <w:u w:val="single"/>
        </w:rPr>
        <w:t>Total Material Cost:</w:t>
      </w:r>
      <w:r>
        <w:t xml:space="preserve"> </w:t>
      </w:r>
      <w:r w:rsidRPr="00E54E94">
        <w:t>$772.52</w:t>
      </w:r>
    </w:p>
    <w:p w14:paraId="337C5D5E" w14:textId="20CB2F31" w:rsidR="00E54E94" w:rsidRDefault="00E54E94">
      <w:r>
        <w:rPr>
          <w:u w:val="single"/>
        </w:rPr>
        <w:t>Total with tanks:</w:t>
      </w:r>
      <w:r w:rsidRPr="00E54E94">
        <w:t xml:space="preserve"> $1,072.52</w:t>
      </w:r>
    </w:p>
    <w:p w14:paraId="2DDE40AC" w14:textId="0D2219FF" w:rsidR="00E54E94" w:rsidRPr="00E54E94" w:rsidRDefault="00E54E94">
      <w:r>
        <w:t>The cost shown here is an example of</w:t>
      </w:r>
      <w:r w:rsidR="00B6064E">
        <w:t xml:space="preserve"> the total cost of a </w:t>
      </w:r>
      <w:r>
        <w:t xml:space="preserve">rainwater harvesting system </w:t>
      </w:r>
    </w:p>
    <w:p w14:paraId="00C4346A" w14:textId="1BC9EA6F" w:rsidR="00BE6C9E" w:rsidRDefault="00B6064E">
      <w:r>
        <w:t>On average, material costs range between</w:t>
      </w:r>
      <w:r w:rsidR="00EF4D60">
        <w:t xml:space="preserve"> </w:t>
      </w:r>
      <w:r w:rsidR="001F7DF0">
        <w:t xml:space="preserve">$500-1000, </w:t>
      </w:r>
      <w:r>
        <w:t xml:space="preserve">tanks not included. </w:t>
      </w:r>
      <w:r w:rsidR="001F7DF0">
        <w:t xml:space="preserve">The cost of tanks ranges </w:t>
      </w:r>
      <w:r>
        <w:t xml:space="preserve">between </w:t>
      </w:r>
      <w:r w:rsidR="001F7DF0">
        <w:t>0-$1000</w:t>
      </w:r>
      <w:r>
        <w:t xml:space="preserve"> </w:t>
      </w:r>
      <w:r w:rsidR="001F7DF0">
        <w:t>each</w:t>
      </w:r>
      <w:r>
        <w:t>,</w:t>
      </w:r>
      <w:r w:rsidR="001F7DF0">
        <w:t xml:space="preserve"> depending on size.  It</w:t>
      </w:r>
      <w:r w:rsidR="00BF2457">
        <w:t xml:space="preserve"> is</w:t>
      </w:r>
      <w:r w:rsidR="001F7DF0">
        <w:t xml:space="preserve"> possible to get free tanks from some businesses</w:t>
      </w:r>
      <w:r>
        <w:t xml:space="preserve"> willing to donate them. </w:t>
      </w:r>
      <w:r w:rsidR="005309C2" w:rsidRPr="005309C2">
        <w:t>(</w:t>
      </w:r>
      <w:r w:rsidR="005309C2">
        <w:t>F</w:t>
      </w:r>
      <w:r w:rsidR="005309C2" w:rsidRPr="005309C2">
        <w:t xml:space="preserve">or example, Coca-Cola and others; always use only tanks that have stored food-grade materials; do not use tanks that have had industrial or harmful chemicals stored in them).   </w:t>
      </w:r>
    </w:p>
    <w:p w14:paraId="021B6F7F" w14:textId="77777777" w:rsidR="00BE6C9E" w:rsidRDefault="00BE6C9E">
      <w:pPr>
        <w:rPr>
          <w:color w:val="000000"/>
        </w:rPr>
      </w:pPr>
    </w:p>
    <w:p w14:paraId="71911C53" w14:textId="77777777" w:rsidR="00BE6C9E" w:rsidRDefault="00BE6C9E">
      <w:pPr>
        <w:rPr>
          <w:color w:val="000000"/>
        </w:rPr>
      </w:pPr>
    </w:p>
    <w:p w14:paraId="66F8828A" w14:textId="77777777" w:rsidR="00BE6C9E" w:rsidRDefault="000B4DA2">
      <w:pPr>
        <w:rPr>
          <w:color w:val="000000"/>
        </w:rPr>
      </w:pPr>
      <w:r>
        <w:rPr>
          <w:color w:val="000000"/>
        </w:rPr>
        <w:t xml:space="preserve"> </w:t>
      </w:r>
    </w:p>
    <w:p w14:paraId="66B4C651" w14:textId="77777777" w:rsidR="00BE6C9E" w:rsidRDefault="00BE6C9E">
      <w:pPr>
        <w:rPr>
          <w:color w:val="000000"/>
        </w:rPr>
      </w:pPr>
    </w:p>
    <w:p w14:paraId="4028F7A1" w14:textId="77777777" w:rsidR="00BE6C9E" w:rsidRDefault="00BE6C9E">
      <w:pPr>
        <w:rPr>
          <w:color w:val="000000"/>
        </w:rPr>
      </w:pPr>
    </w:p>
    <w:p w14:paraId="7EB0AC08" w14:textId="77777777" w:rsidR="00BE6C9E" w:rsidRDefault="00BE6C9E">
      <w:pPr>
        <w:rPr>
          <w:color w:val="000000"/>
        </w:rPr>
      </w:pPr>
    </w:p>
    <w:p w14:paraId="5AC4B939" w14:textId="77777777" w:rsidR="00BE6C9E" w:rsidRDefault="00BE6C9E">
      <w:pPr>
        <w:rPr>
          <w:color w:val="000000"/>
        </w:rPr>
      </w:pPr>
    </w:p>
    <w:p w14:paraId="4802A589" w14:textId="77777777" w:rsidR="00BE6C9E" w:rsidRDefault="00BE6C9E">
      <w:pPr>
        <w:rPr>
          <w:color w:val="000000"/>
        </w:rPr>
      </w:pPr>
    </w:p>
    <w:p w14:paraId="28954CD7" w14:textId="77777777" w:rsidR="00BE6C9E" w:rsidRDefault="00BE6C9E">
      <w:pPr>
        <w:rPr>
          <w:color w:val="000000"/>
        </w:rPr>
      </w:pPr>
    </w:p>
    <w:p w14:paraId="02B1A64E" w14:textId="77777777" w:rsidR="00BE6C9E" w:rsidRDefault="00BE6C9E">
      <w:pPr>
        <w:rPr>
          <w:color w:val="000000"/>
        </w:rPr>
      </w:pPr>
    </w:p>
    <w:p w14:paraId="7445BBC6" w14:textId="77777777" w:rsidR="00BE6C9E" w:rsidRDefault="00BE6C9E">
      <w:pPr>
        <w:rPr>
          <w:color w:val="000000"/>
        </w:rPr>
      </w:pPr>
    </w:p>
    <w:p w14:paraId="3241990A" w14:textId="77777777" w:rsidR="00BE6C9E" w:rsidRDefault="00BE6C9E">
      <w:pPr>
        <w:rPr>
          <w:color w:val="000000"/>
        </w:rPr>
      </w:pPr>
    </w:p>
    <w:p w14:paraId="1998D3A6" w14:textId="77777777" w:rsidR="00BE6C9E" w:rsidRDefault="00BE6C9E">
      <w:pPr>
        <w:rPr>
          <w:color w:val="000000"/>
        </w:rPr>
      </w:pPr>
    </w:p>
    <w:sectPr w:rsidR="00BE6C9E" w:rsidSect="00CD6869">
      <w:type w:val="continuous"/>
      <w:pgSz w:w="12240" w:h="15840"/>
      <w:pgMar w:top="1440" w:right="1440" w:bottom="1440" w:left="1440" w:header="0" w:footer="720" w:gutter="0"/>
      <w:cols w:num="2" w:space="720" w:equalWidth="0">
        <w:col w:w="4320" w:space="720"/>
        <w:col w:w="432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078B" w14:textId="77777777" w:rsidR="0030298F" w:rsidRDefault="0030298F">
      <w:pPr>
        <w:spacing w:after="0" w:line="240" w:lineRule="auto"/>
      </w:pPr>
      <w:r>
        <w:separator/>
      </w:r>
    </w:p>
  </w:endnote>
  <w:endnote w:type="continuationSeparator" w:id="0">
    <w:p w14:paraId="3EE5F4F7" w14:textId="77777777" w:rsidR="0030298F" w:rsidRDefault="0030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overed By Your Grace">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Meriend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D820" w14:textId="77777777" w:rsidR="00DC0CD4" w:rsidRDefault="00DC0CD4">
    <w:pPr>
      <w:spacing w:line="240" w:lineRule="auto"/>
      <w:ind w:left="-1440" w:right="-1440"/>
      <w:jc w:val="center"/>
    </w:pPr>
  </w:p>
  <w:p w14:paraId="50C423FB" w14:textId="77777777" w:rsidR="00DC0CD4" w:rsidRDefault="00DC0CD4">
    <w:pPr>
      <w:spacing w:line="240" w:lineRule="auto"/>
      <w:ind w:left="-1440" w:right="-1440"/>
      <w:jc w:val="center"/>
    </w:pPr>
  </w:p>
  <w:p w14:paraId="0FA544CE" w14:textId="77777777" w:rsidR="00DC0CD4" w:rsidRDefault="00DC0CD4">
    <w:pPr>
      <w:pBdr>
        <w:top w:val="nil"/>
        <w:left w:val="nil"/>
        <w:bottom w:val="nil"/>
        <w:right w:val="nil"/>
        <w:between w:val="nil"/>
      </w:pBdr>
      <w:spacing w:line="240" w:lineRule="auto"/>
      <w:ind w:left="-1440" w:right="-1440"/>
      <w:jc w:val="center"/>
    </w:pPr>
    <w:r>
      <w:rPr>
        <w:noProof/>
      </w:rPr>
      <w:drawing>
        <wp:anchor distT="0" distB="0" distL="114300" distR="114300" simplePos="0" relativeHeight="251658240" behindDoc="1" locked="0" layoutInCell="1" allowOverlap="1" wp14:anchorId="0289E8FE" wp14:editId="33DE3141">
          <wp:simplePos x="0" y="0"/>
          <wp:positionH relativeFrom="column">
            <wp:posOffset>-885825</wp:posOffset>
          </wp:positionH>
          <wp:positionV relativeFrom="paragraph">
            <wp:posOffset>-3674110</wp:posOffset>
          </wp:positionV>
          <wp:extent cx="7717729" cy="3853498"/>
          <wp:effectExtent l="0" t="0" r="0" b="0"/>
          <wp:wrapNone/>
          <wp:docPr id="3" name="image5.jpg" descr="placeholder graphic"/>
          <wp:cNvGraphicFramePr/>
          <a:graphic xmlns:a="http://schemas.openxmlformats.org/drawingml/2006/main">
            <a:graphicData uri="http://schemas.openxmlformats.org/drawingml/2006/picture">
              <pic:pic xmlns:pic="http://schemas.openxmlformats.org/drawingml/2006/picture">
                <pic:nvPicPr>
                  <pic:cNvPr id="0" name="image5.jpg" descr="placeholder graphic"/>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17729" cy="3853498"/>
                  </a:xfrm>
                  <a:prstGeom prst="rect">
                    <a:avLst/>
                  </a:prstGeom>
                  <a:ln/>
                </pic:spPr>
              </pic:pic>
            </a:graphicData>
          </a:graphic>
        </wp:anchor>
      </w:drawing>
    </w:r>
  </w:p>
  <w:p w14:paraId="524D4689" w14:textId="77777777" w:rsidR="00DC0CD4" w:rsidRDefault="00DC0CD4">
    <w:pPr>
      <w:pBdr>
        <w:top w:val="nil"/>
        <w:left w:val="nil"/>
        <w:bottom w:val="nil"/>
        <w:right w:val="nil"/>
        <w:between w:val="nil"/>
      </w:pBdr>
    </w:pPr>
  </w:p>
  <w:p w14:paraId="7997DC58" w14:textId="77777777" w:rsidR="00DC0CD4" w:rsidRDefault="00DC0CD4">
    <w:pPr>
      <w:pBdr>
        <w:top w:val="nil"/>
        <w:left w:val="nil"/>
        <w:bottom w:val="nil"/>
        <w:right w:val="nil"/>
        <w:between w:val="nil"/>
      </w:pBdr>
    </w:pPr>
  </w:p>
  <w:p w14:paraId="51ED0F5C" w14:textId="77777777" w:rsidR="00DC0CD4" w:rsidRDefault="00DC0CD4">
    <w:pPr>
      <w:pBdr>
        <w:top w:val="nil"/>
        <w:left w:val="nil"/>
        <w:bottom w:val="nil"/>
        <w:right w:val="nil"/>
        <w:between w:val="nil"/>
      </w:pBdr>
    </w:pPr>
  </w:p>
  <w:p w14:paraId="0E730BC6" w14:textId="77777777" w:rsidR="00DC0CD4" w:rsidRDefault="00DC0CD4">
    <w:pPr>
      <w:pBdr>
        <w:top w:val="nil"/>
        <w:left w:val="nil"/>
        <w:bottom w:val="nil"/>
        <w:right w:val="nil"/>
        <w:between w:val="nil"/>
      </w:pBdr>
    </w:pPr>
  </w:p>
  <w:p w14:paraId="6E976C1D" w14:textId="77777777" w:rsidR="00DC0CD4" w:rsidRDefault="00DC0CD4">
    <w:pPr>
      <w:pBdr>
        <w:top w:val="nil"/>
        <w:left w:val="nil"/>
        <w:bottom w:val="nil"/>
        <w:right w:val="nil"/>
        <w:between w:val="nil"/>
      </w:pBdr>
    </w:pPr>
  </w:p>
  <w:p w14:paraId="421B95C9" w14:textId="77777777" w:rsidR="00DC0CD4" w:rsidRDefault="00DC0CD4">
    <w:pPr>
      <w:pBdr>
        <w:top w:val="nil"/>
        <w:left w:val="nil"/>
        <w:bottom w:val="nil"/>
        <w:right w:val="nil"/>
        <w:between w:val="nil"/>
      </w:pBdr>
    </w:pPr>
  </w:p>
  <w:p w14:paraId="374E2699" w14:textId="77777777" w:rsidR="00DC0CD4" w:rsidRDefault="00DC0CD4">
    <w:pPr>
      <w:pBdr>
        <w:top w:val="nil"/>
        <w:left w:val="nil"/>
        <w:bottom w:val="nil"/>
        <w:right w:val="nil"/>
        <w:between w:val="nil"/>
      </w:pBdr>
    </w:pPr>
  </w:p>
  <w:p w14:paraId="4C2B889C" w14:textId="77777777" w:rsidR="00DC0CD4" w:rsidRDefault="00DC0CD4">
    <w:pPr>
      <w:pBdr>
        <w:top w:val="nil"/>
        <w:left w:val="nil"/>
        <w:bottom w:val="nil"/>
        <w:right w:val="nil"/>
        <w:between w:val="nil"/>
      </w:pBdr>
    </w:pPr>
  </w:p>
  <w:p w14:paraId="3D249805" w14:textId="77777777" w:rsidR="00DC0CD4" w:rsidRDefault="00DC0CD4">
    <w:pPr>
      <w:pBdr>
        <w:top w:val="nil"/>
        <w:left w:val="nil"/>
        <w:bottom w:val="nil"/>
        <w:right w:val="nil"/>
        <w:between w:val="nil"/>
      </w:pBdr>
    </w:pPr>
  </w:p>
  <w:p w14:paraId="3FE8DF5E" w14:textId="77777777" w:rsidR="00DC0CD4" w:rsidRDefault="00DC0CD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1433" w14:textId="77777777" w:rsidR="0030298F" w:rsidRDefault="0030298F">
      <w:pPr>
        <w:spacing w:after="0" w:line="240" w:lineRule="auto"/>
      </w:pPr>
      <w:r>
        <w:separator/>
      </w:r>
    </w:p>
  </w:footnote>
  <w:footnote w:type="continuationSeparator" w:id="0">
    <w:p w14:paraId="1DD8D4C7" w14:textId="77777777" w:rsidR="0030298F" w:rsidRDefault="0030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D0A0" w14:textId="16E40678" w:rsidR="00DC0CD4" w:rsidRDefault="007E1A50" w:rsidP="007E1A50">
    <w:pPr>
      <w:pBdr>
        <w:top w:val="nil"/>
        <w:left w:val="nil"/>
        <w:bottom w:val="nil"/>
        <w:right w:val="nil"/>
        <w:between w:val="nil"/>
      </w:pBdr>
      <w:spacing w:before="1000" w:after="400"/>
      <w:jc w:val="center"/>
      <w:rPr>
        <w:color w:val="666666"/>
      </w:rPr>
    </w:pPr>
    <w:r>
      <w:rPr>
        <w:noProof/>
      </w:rPr>
      <w:drawing>
        <wp:anchor distT="0" distB="0" distL="114300" distR="114300" simplePos="0" relativeHeight="251662336" behindDoc="0" locked="0" layoutInCell="1" allowOverlap="1" wp14:anchorId="44D8E4B6" wp14:editId="187B536A">
          <wp:simplePos x="0" y="0"/>
          <wp:positionH relativeFrom="column">
            <wp:posOffset>-752475</wp:posOffset>
          </wp:positionH>
          <wp:positionV relativeFrom="paragraph">
            <wp:posOffset>571500</wp:posOffset>
          </wp:positionV>
          <wp:extent cx="842010" cy="438150"/>
          <wp:effectExtent l="0" t="0" r="0" b="0"/>
          <wp:wrapSquare wrapText="bothSides"/>
          <wp:docPr id="185" name="Picture 1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10631" t="20427" r="12205" b="23261"/>
                  <a:stretch/>
                </pic:blipFill>
                <pic:spPr bwMode="auto">
                  <a:xfrm>
                    <a:off x="0" y="0"/>
                    <a:ext cx="84201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05B" w:rsidRPr="000C46B1">
      <w:rPr>
        <w:rFonts w:cstheme="minorHAnsi"/>
        <w:noProof/>
        <w:sz w:val="20"/>
        <w:szCs w:val="20"/>
      </w:rPr>
      <w:drawing>
        <wp:anchor distT="0" distB="0" distL="114300" distR="114300" simplePos="0" relativeHeight="251660288" behindDoc="0" locked="0" layoutInCell="1" allowOverlap="1" wp14:anchorId="7180F588" wp14:editId="5AA56A18">
          <wp:simplePos x="0" y="0"/>
          <wp:positionH relativeFrom="column">
            <wp:posOffset>5900420</wp:posOffset>
          </wp:positionH>
          <wp:positionV relativeFrom="paragraph">
            <wp:posOffset>571500</wp:posOffset>
          </wp:positionV>
          <wp:extent cx="565785" cy="5048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04825"/>
                  </a:xfrm>
                  <a:prstGeom prst="rect">
                    <a:avLst/>
                  </a:prstGeom>
                  <a:noFill/>
                </pic:spPr>
              </pic:pic>
            </a:graphicData>
          </a:graphic>
          <wp14:sizeRelH relativeFrom="margin">
            <wp14:pctWidth>0</wp14:pctWidth>
          </wp14:sizeRelH>
          <wp14:sizeRelV relativeFrom="margin">
            <wp14:pctHeight>0</wp14:pctHeight>
          </wp14:sizeRelV>
        </wp:anchor>
      </w:drawing>
    </w:r>
    <w:r>
      <w:rPr>
        <w:color w:val="666666"/>
      </w:rPr>
      <w:t>Water from the Roof: A Rainwater Harvesting Guide</w:t>
    </w:r>
  </w:p>
  <w:p w14:paraId="6A5333C8" w14:textId="77777777" w:rsidR="00DC0CD4" w:rsidRDefault="00DC0CD4">
    <w:pPr>
      <w:pBdr>
        <w:top w:val="nil"/>
        <w:left w:val="nil"/>
        <w:bottom w:val="nil"/>
        <w:right w:val="nil"/>
        <w:between w:val="nil"/>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169" w14:textId="77777777" w:rsidR="007E1A50" w:rsidRDefault="007E1A50" w:rsidP="00C0705B">
    <w:pPr>
      <w:pBdr>
        <w:top w:val="nil"/>
        <w:left w:val="nil"/>
        <w:bottom w:val="nil"/>
        <w:right w:val="nil"/>
        <w:between w:val="nil"/>
      </w:pBdr>
      <w:jc w:val="center"/>
      <w:rPr>
        <w:lang w:val="en-US"/>
      </w:rPr>
    </w:pPr>
  </w:p>
  <w:p w14:paraId="78045A15" w14:textId="78D02FFF" w:rsidR="00DC0CD4" w:rsidRPr="00B15F74" w:rsidRDefault="00B15F74" w:rsidP="00C0705B">
    <w:pPr>
      <w:pBdr>
        <w:top w:val="nil"/>
        <w:left w:val="nil"/>
        <w:bottom w:val="nil"/>
        <w:right w:val="nil"/>
        <w:between w:val="nil"/>
      </w:pBdr>
      <w:jc w:val="center"/>
      <w:rPr>
        <w:lang w:val="en-US"/>
      </w:rPr>
    </w:pPr>
    <w:r>
      <w:rPr>
        <w:lang w:val="en-US"/>
      </w:rPr>
      <w:t>The University of Texas at El Paso in collaboration with EPA Region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9E"/>
    <w:rsid w:val="000059CD"/>
    <w:rsid w:val="00011096"/>
    <w:rsid w:val="00011335"/>
    <w:rsid w:val="00023540"/>
    <w:rsid w:val="00033B4D"/>
    <w:rsid w:val="000344ED"/>
    <w:rsid w:val="000412B3"/>
    <w:rsid w:val="00060FCE"/>
    <w:rsid w:val="00065674"/>
    <w:rsid w:val="00065A09"/>
    <w:rsid w:val="00066C56"/>
    <w:rsid w:val="00066FC5"/>
    <w:rsid w:val="00081996"/>
    <w:rsid w:val="00084337"/>
    <w:rsid w:val="000A0C38"/>
    <w:rsid w:val="000A3B4B"/>
    <w:rsid w:val="000B2D4A"/>
    <w:rsid w:val="000B4B7E"/>
    <w:rsid w:val="000B4DA2"/>
    <w:rsid w:val="000C60C5"/>
    <w:rsid w:val="000C6DC4"/>
    <w:rsid w:val="000D044A"/>
    <w:rsid w:val="000F2C5A"/>
    <w:rsid w:val="000F7239"/>
    <w:rsid w:val="00110744"/>
    <w:rsid w:val="0013403A"/>
    <w:rsid w:val="00144643"/>
    <w:rsid w:val="001538C5"/>
    <w:rsid w:val="0015510E"/>
    <w:rsid w:val="001607F4"/>
    <w:rsid w:val="001644D2"/>
    <w:rsid w:val="00180661"/>
    <w:rsid w:val="00181FF6"/>
    <w:rsid w:val="00192A63"/>
    <w:rsid w:val="00193F13"/>
    <w:rsid w:val="001A3A0E"/>
    <w:rsid w:val="001C1D8E"/>
    <w:rsid w:val="001F7DF0"/>
    <w:rsid w:val="00204F22"/>
    <w:rsid w:val="00211963"/>
    <w:rsid w:val="002310FA"/>
    <w:rsid w:val="00251906"/>
    <w:rsid w:val="00266D93"/>
    <w:rsid w:val="00271C09"/>
    <w:rsid w:val="00272209"/>
    <w:rsid w:val="00276B77"/>
    <w:rsid w:val="0029221F"/>
    <w:rsid w:val="00293226"/>
    <w:rsid w:val="002A597A"/>
    <w:rsid w:val="002B757C"/>
    <w:rsid w:val="002E05C7"/>
    <w:rsid w:val="002E0684"/>
    <w:rsid w:val="002F45B6"/>
    <w:rsid w:val="002F7349"/>
    <w:rsid w:val="0030298F"/>
    <w:rsid w:val="0030680A"/>
    <w:rsid w:val="00335D3A"/>
    <w:rsid w:val="003614B3"/>
    <w:rsid w:val="003649B2"/>
    <w:rsid w:val="003717FF"/>
    <w:rsid w:val="00374A51"/>
    <w:rsid w:val="00375961"/>
    <w:rsid w:val="0038051D"/>
    <w:rsid w:val="00382913"/>
    <w:rsid w:val="003916FB"/>
    <w:rsid w:val="003A27BB"/>
    <w:rsid w:val="003B097B"/>
    <w:rsid w:val="003B1FBB"/>
    <w:rsid w:val="003C0DE2"/>
    <w:rsid w:val="003C3007"/>
    <w:rsid w:val="003D440C"/>
    <w:rsid w:val="003D53E1"/>
    <w:rsid w:val="003E568A"/>
    <w:rsid w:val="003F1D76"/>
    <w:rsid w:val="004261FE"/>
    <w:rsid w:val="004409A4"/>
    <w:rsid w:val="00456C15"/>
    <w:rsid w:val="00467340"/>
    <w:rsid w:val="00471523"/>
    <w:rsid w:val="004900F7"/>
    <w:rsid w:val="004B24B1"/>
    <w:rsid w:val="004D7F77"/>
    <w:rsid w:val="004E280F"/>
    <w:rsid w:val="004E51BA"/>
    <w:rsid w:val="004F3969"/>
    <w:rsid w:val="00526133"/>
    <w:rsid w:val="005309C2"/>
    <w:rsid w:val="005379CB"/>
    <w:rsid w:val="005416ED"/>
    <w:rsid w:val="00541A00"/>
    <w:rsid w:val="0055097E"/>
    <w:rsid w:val="005613D6"/>
    <w:rsid w:val="00565A2F"/>
    <w:rsid w:val="005774DB"/>
    <w:rsid w:val="00582DAD"/>
    <w:rsid w:val="005959A8"/>
    <w:rsid w:val="005C4792"/>
    <w:rsid w:val="005D0E26"/>
    <w:rsid w:val="005E3F33"/>
    <w:rsid w:val="005E4141"/>
    <w:rsid w:val="005E5144"/>
    <w:rsid w:val="006011AB"/>
    <w:rsid w:val="0060285B"/>
    <w:rsid w:val="0060444C"/>
    <w:rsid w:val="0061031D"/>
    <w:rsid w:val="00611A82"/>
    <w:rsid w:val="0061773D"/>
    <w:rsid w:val="0062076C"/>
    <w:rsid w:val="00637388"/>
    <w:rsid w:val="00641F85"/>
    <w:rsid w:val="00645726"/>
    <w:rsid w:val="00662ACD"/>
    <w:rsid w:val="006B702E"/>
    <w:rsid w:val="006D016B"/>
    <w:rsid w:val="006D2940"/>
    <w:rsid w:val="006D73A3"/>
    <w:rsid w:val="006E5468"/>
    <w:rsid w:val="006E7293"/>
    <w:rsid w:val="006F2CE7"/>
    <w:rsid w:val="006F474C"/>
    <w:rsid w:val="00714555"/>
    <w:rsid w:val="00725746"/>
    <w:rsid w:val="00730AFE"/>
    <w:rsid w:val="00731324"/>
    <w:rsid w:val="00752B8C"/>
    <w:rsid w:val="007566DD"/>
    <w:rsid w:val="0076098E"/>
    <w:rsid w:val="00762171"/>
    <w:rsid w:val="00770FBD"/>
    <w:rsid w:val="007766FD"/>
    <w:rsid w:val="007803C4"/>
    <w:rsid w:val="007877E2"/>
    <w:rsid w:val="007A1018"/>
    <w:rsid w:val="007A4BA0"/>
    <w:rsid w:val="007A7DF2"/>
    <w:rsid w:val="007B7270"/>
    <w:rsid w:val="007C1736"/>
    <w:rsid w:val="007C4057"/>
    <w:rsid w:val="007C7AD6"/>
    <w:rsid w:val="007D103C"/>
    <w:rsid w:val="007E1A50"/>
    <w:rsid w:val="0081406A"/>
    <w:rsid w:val="00814FC2"/>
    <w:rsid w:val="00821C74"/>
    <w:rsid w:val="00835A83"/>
    <w:rsid w:val="00840B71"/>
    <w:rsid w:val="00854A5C"/>
    <w:rsid w:val="00857BF1"/>
    <w:rsid w:val="008A7132"/>
    <w:rsid w:val="008F7D29"/>
    <w:rsid w:val="00902DE9"/>
    <w:rsid w:val="0093607B"/>
    <w:rsid w:val="00937507"/>
    <w:rsid w:val="009467A6"/>
    <w:rsid w:val="00947FCC"/>
    <w:rsid w:val="009756EF"/>
    <w:rsid w:val="00983CD1"/>
    <w:rsid w:val="009A23DE"/>
    <w:rsid w:val="009A5CE1"/>
    <w:rsid w:val="009A7134"/>
    <w:rsid w:val="009D3937"/>
    <w:rsid w:val="009D5A54"/>
    <w:rsid w:val="009E241C"/>
    <w:rsid w:val="009F1E57"/>
    <w:rsid w:val="009F2359"/>
    <w:rsid w:val="009F5571"/>
    <w:rsid w:val="00A00302"/>
    <w:rsid w:val="00A12F36"/>
    <w:rsid w:val="00A17C45"/>
    <w:rsid w:val="00A202D0"/>
    <w:rsid w:val="00A27A94"/>
    <w:rsid w:val="00A37EE6"/>
    <w:rsid w:val="00A471DD"/>
    <w:rsid w:val="00A64735"/>
    <w:rsid w:val="00A7524E"/>
    <w:rsid w:val="00A94559"/>
    <w:rsid w:val="00AC36F4"/>
    <w:rsid w:val="00AD487B"/>
    <w:rsid w:val="00AF10CC"/>
    <w:rsid w:val="00AF4644"/>
    <w:rsid w:val="00AF4ACB"/>
    <w:rsid w:val="00B00FBA"/>
    <w:rsid w:val="00B1116E"/>
    <w:rsid w:val="00B15F74"/>
    <w:rsid w:val="00B302C0"/>
    <w:rsid w:val="00B3610B"/>
    <w:rsid w:val="00B409E0"/>
    <w:rsid w:val="00B434E4"/>
    <w:rsid w:val="00B51204"/>
    <w:rsid w:val="00B6064E"/>
    <w:rsid w:val="00B624FF"/>
    <w:rsid w:val="00B6595C"/>
    <w:rsid w:val="00B65AB3"/>
    <w:rsid w:val="00B728CB"/>
    <w:rsid w:val="00B73C98"/>
    <w:rsid w:val="00B95FE4"/>
    <w:rsid w:val="00BA1106"/>
    <w:rsid w:val="00BB055B"/>
    <w:rsid w:val="00BB0FA1"/>
    <w:rsid w:val="00BC4B15"/>
    <w:rsid w:val="00BD0C0F"/>
    <w:rsid w:val="00BD7425"/>
    <w:rsid w:val="00BD79FC"/>
    <w:rsid w:val="00BE5314"/>
    <w:rsid w:val="00BE6C9E"/>
    <w:rsid w:val="00BF2457"/>
    <w:rsid w:val="00C0705B"/>
    <w:rsid w:val="00C22F48"/>
    <w:rsid w:val="00C440B1"/>
    <w:rsid w:val="00C672BA"/>
    <w:rsid w:val="00C827C3"/>
    <w:rsid w:val="00C835EB"/>
    <w:rsid w:val="00C8673F"/>
    <w:rsid w:val="00C934E7"/>
    <w:rsid w:val="00C96271"/>
    <w:rsid w:val="00CA76B3"/>
    <w:rsid w:val="00CB4E8C"/>
    <w:rsid w:val="00CC551F"/>
    <w:rsid w:val="00CD158B"/>
    <w:rsid w:val="00CD6869"/>
    <w:rsid w:val="00CE773A"/>
    <w:rsid w:val="00CE7B64"/>
    <w:rsid w:val="00D24793"/>
    <w:rsid w:val="00D42AB5"/>
    <w:rsid w:val="00D47466"/>
    <w:rsid w:val="00D51CCC"/>
    <w:rsid w:val="00D528E2"/>
    <w:rsid w:val="00D7169B"/>
    <w:rsid w:val="00D84BA2"/>
    <w:rsid w:val="00D9059F"/>
    <w:rsid w:val="00DA1069"/>
    <w:rsid w:val="00DB2C4C"/>
    <w:rsid w:val="00DC0CD4"/>
    <w:rsid w:val="00DD3964"/>
    <w:rsid w:val="00DD5DE5"/>
    <w:rsid w:val="00DD6985"/>
    <w:rsid w:val="00DE6BC1"/>
    <w:rsid w:val="00DF3025"/>
    <w:rsid w:val="00E024A3"/>
    <w:rsid w:val="00E10822"/>
    <w:rsid w:val="00E25342"/>
    <w:rsid w:val="00E3062A"/>
    <w:rsid w:val="00E526EB"/>
    <w:rsid w:val="00E54E94"/>
    <w:rsid w:val="00E619EA"/>
    <w:rsid w:val="00E6462B"/>
    <w:rsid w:val="00E7467E"/>
    <w:rsid w:val="00E8279B"/>
    <w:rsid w:val="00E86224"/>
    <w:rsid w:val="00E8678C"/>
    <w:rsid w:val="00EB6A1E"/>
    <w:rsid w:val="00EC0614"/>
    <w:rsid w:val="00ED7E49"/>
    <w:rsid w:val="00EE1C0D"/>
    <w:rsid w:val="00EE436D"/>
    <w:rsid w:val="00EF0D85"/>
    <w:rsid w:val="00EF2B38"/>
    <w:rsid w:val="00EF4D60"/>
    <w:rsid w:val="00F00FB6"/>
    <w:rsid w:val="00F02A38"/>
    <w:rsid w:val="00F103F1"/>
    <w:rsid w:val="00F24417"/>
    <w:rsid w:val="00F34266"/>
    <w:rsid w:val="00F602FE"/>
    <w:rsid w:val="00F738D4"/>
    <w:rsid w:val="00F76E39"/>
    <w:rsid w:val="00F801F9"/>
    <w:rsid w:val="00F8542B"/>
    <w:rsid w:val="00FD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DEE3"/>
  <w15:docId w15:val="{7D4F1885-3416-4B90-9260-361F7F99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41"/>
  </w:style>
  <w:style w:type="paragraph" w:styleId="Heading1">
    <w:name w:val="heading 1"/>
    <w:basedOn w:val="Normal"/>
    <w:next w:val="Normal"/>
    <w:link w:val="Heading1Char"/>
    <w:uiPriority w:val="9"/>
    <w:qFormat/>
    <w:pPr>
      <w:spacing w:before="720" w:line="240" w:lineRule="auto"/>
      <w:outlineLvl w:val="0"/>
    </w:pPr>
    <w:rPr>
      <w:rFonts w:ascii="Oswald" w:eastAsia="Oswald" w:hAnsi="Oswald" w:cs="Oswald"/>
      <w:color w:val="424242"/>
      <w:sz w:val="36"/>
      <w:szCs w:val="36"/>
    </w:rPr>
  </w:style>
  <w:style w:type="paragraph" w:styleId="Heading2">
    <w:name w:val="heading 2"/>
    <w:basedOn w:val="Normal"/>
    <w:next w:val="Normal"/>
    <w:uiPriority w:val="9"/>
    <w:unhideWhenUsed/>
    <w:qFormat/>
    <w:pPr>
      <w:spacing w:line="240" w:lineRule="auto"/>
      <w:jc w:val="center"/>
      <w:outlineLvl w:val="1"/>
    </w:pPr>
    <w:rPr>
      <w:rFonts w:ascii="Oswald" w:eastAsia="Oswald" w:hAnsi="Oswald" w:cs="Oswald"/>
      <w:color w:val="000000"/>
      <w:sz w:val="32"/>
      <w:szCs w:val="32"/>
    </w:rPr>
  </w:style>
  <w:style w:type="paragraph" w:styleId="Heading3">
    <w:name w:val="heading 3"/>
    <w:basedOn w:val="Normal"/>
    <w:next w:val="Normal"/>
    <w:uiPriority w:val="9"/>
    <w:semiHidden/>
    <w:unhideWhenUsed/>
    <w:qFormat/>
    <w:pPr>
      <w:outlineLvl w:val="2"/>
    </w:pPr>
    <w:rPr>
      <w:i/>
      <w:color w:val="E31C60"/>
      <w:sz w:val="20"/>
      <w:szCs w:val="20"/>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00" w:line="240" w:lineRule="auto"/>
    </w:pPr>
    <w:rPr>
      <w:rFonts w:ascii="Oswald" w:eastAsia="Oswald" w:hAnsi="Oswald" w:cs="Oswald"/>
      <w:color w:val="424242"/>
      <w:sz w:val="104"/>
      <w:szCs w:val="104"/>
    </w:rPr>
  </w:style>
  <w:style w:type="paragraph" w:styleId="Subtitle">
    <w:name w:val="Subtitle"/>
    <w:basedOn w:val="Normal"/>
    <w:next w:val="Normal"/>
    <w:uiPriority w:val="11"/>
    <w:qFormat/>
    <w:pPr>
      <w:jc w:val="center"/>
    </w:pPr>
    <w:rPr>
      <w:rFonts w:ascii="Covered By Your Grace" w:eastAsia="Covered By Your Grace" w:hAnsi="Covered By Your Grace" w:cs="Covered By Your Grace"/>
      <w:color w:val="666666"/>
      <w:sz w:val="48"/>
      <w:szCs w:val="48"/>
    </w:rPr>
  </w:style>
  <w:style w:type="paragraph" w:styleId="Header">
    <w:name w:val="header"/>
    <w:basedOn w:val="Normal"/>
    <w:link w:val="HeaderChar"/>
    <w:uiPriority w:val="99"/>
    <w:unhideWhenUsed/>
    <w:rsid w:val="002E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84"/>
  </w:style>
  <w:style w:type="paragraph" w:styleId="Footer">
    <w:name w:val="footer"/>
    <w:basedOn w:val="Normal"/>
    <w:link w:val="FooterChar"/>
    <w:uiPriority w:val="99"/>
    <w:unhideWhenUsed/>
    <w:rsid w:val="002E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84"/>
  </w:style>
  <w:style w:type="paragraph" w:styleId="BalloonText">
    <w:name w:val="Balloon Text"/>
    <w:basedOn w:val="Normal"/>
    <w:link w:val="BalloonTextChar"/>
    <w:uiPriority w:val="99"/>
    <w:semiHidden/>
    <w:unhideWhenUsed/>
    <w:rsid w:val="0071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55"/>
    <w:rPr>
      <w:rFonts w:ascii="Segoe UI" w:hAnsi="Segoe UI" w:cs="Segoe UI"/>
      <w:sz w:val="18"/>
      <w:szCs w:val="18"/>
    </w:rPr>
  </w:style>
  <w:style w:type="table" w:styleId="TableGrid">
    <w:name w:val="Table Grid"/>
    <w:basedOn w:val="TableNormal"/>
    <w:uiPriority w:val="39"/>
    <w:rsid w:val="003B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C56"/>
    <w:rPr>
      <w:b/>
      <w:bCs/>
    </w:rPr>
  </w:style>
  <w:style w:type="paragraph" w:styleId="NormalWeb">
    <w:name w:val="Normal (Web)"/>
    <w:basedOn w:val="Normal"/>
    <w:uiPriority w:val="99"/>
    <w:unhideWhenUsed/>
    <w:rsid w:val="00DE6BC1"/>
    <w:pPr>
      <w:spacing w:before="100" w:beforeAutospacing="1" w:after="100" w:afterAutospacing="1" w:line="240" w:lineRule="auto"/>
      <w:jc w:val="left"/>
    </w:pPr>
    <w:rPr>
      <w:lang w:val="en-US"/>
    </w:rPr>
  </w:style>
  <w:style w:type="character" w:customStyle="1" w:styleId="Heading1Char">
    <w:name w:val="Heading 1 Char"/>
    <w:basedOn w:val="DefaultParagraphFont"/>
    <w:link w:val="Heading1"/>
    <w:uiPriority w:val="9"/>
    <w:rsid w:val="00526133"/>
    <w:rPr>
      <w:rFonts w:ascii="Oswald" w:eastAsia="Oswald" w:hAnsi="Oswald" w:cs="Oswald"/>
      <w:color w:val="424242"/>
      <w:sz w:val="36"/>
      <w:szCs w:val="36"/>
    </w:rPr>
  </w:style>
  <w:style w:type="character" w:styleId="CommentReference">
    <w:name w:val="annotation reference"/>
    <w:basedOn w:val="DefaultParagraphFont"/>
    <w:uiPriority w:val="99"/>
    <w:semiHidden/>
    <w:unhideWhenUsed/>
    <w:rsid w:val="00EF4D60"/>
    <w:rPr>
      <w:sz w:val="16"/>
      <w:szCs w:val="16"/>
    </w:rPr>
  </w:style>
  <w:style w:type="paragraph" w:styleId="CommentText">
    <w:name w:val="annotation text"/>
    <w:basedOn w:val="Normal"/>
    <w:link w:val="CommentTextChar"/>
    <w:uiPriority w:val="99"/>
    <w:semiHidden/>
    <w:unhideWhenUsed/>
    <w:rsid w:val="00EF4D60"/>
    <w:pPr>
      <w:spacing w:line="240" w:lineRule="auto"/>
    </w:pPr>
    <w:rPr>
      <w:sz w:val="20"/>
      <w:szCs w:val="20"/>
    </w:rPr>
  </w:style>
  <w:style w:type="character" w:customStyle="1" w:styleId="CommentTextChar">
    <w:name w:val="Comment Text Char"/>
    <w:basedOn w:val="DefaultParagraphFont"/>
    <w:link w:val="CommentText"/>
    <w:uiPriority w:val="99"/>
    <w:semiHidden/>
    <w:rsid w:val="00EF4D60"/>
    <w:rPr>
      <w:sz w:val="20"/>
      <w:szCs w:val="20"/>
    </w:rPr>
  </w:style>
  <w:style w:type="paragraph" w:styleId="CommentSubject">
    <w:name w:val="annotation subject"/>
    <w:basedOn w:val="CommentText"/>
    <w:next w:val="CommentText"/>
    <w:link w:val="CommentSubjectChar"/>
    <w:uiPriority w:val="99"/>
    <w:semiHidden/>
    <w:unhideWhenUsed/>
    <w:rsid w:val="00EF4D60"/>
    <w:rPr>
      <w:b/>
      <w:bCs/>
    </w:rPr>
  </w:style>
  <w:style w:type="character" w:customStyle="1" w:styleId="CommentSubjectChar">
    <w:name w:val="Comment Subject Char"/>
    <w:basedOn w:val="CommentTextChar"/>
    <w:link w:val="CommentSubject"/>
    <w:uiPriority w:val="99"/>
    <w:semiHidden/>
    <w:rsid w:val="00EF4D60"/>
    <w:rPr>
      <w:b/>
      <w:bCs/>
      <w:sz w:val="20"/>
      <w:szCs w:val="20"/>
    </w:rPr>
  </w:style>
  <w:style w:type="character" w:styleId="Hyperlink">
    <w:name w:val="Hyperlink"/>
    <w:basedOn w:val="DefaultParagraphFont"/>
    <w:uiPriority w:val="99"/>
    <w:unhideWhenUsed/>
    <w:rsid w:val="0060444C"/>
    <w:rPr>
      <w:color w:val="0000FF" w:themeColor="hyperlink"/>
      <w:u w:val="single"/>
    </w:rPr>
  </w:style>
  <w:style w:type="character" w:styleId="UnresolvedMention">
    <w:name w:val="Unresolved Mention"/>
    <w:basedOn w:val="DefaultParagraphFont"/>
    <w:uiPriority w:val="99"/>
    <w:semiHidden/>
    <w:unhideWhenUsed/>
    <w:rsid w:val="0060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4979">
      <w:bodyDiv w:val="1"/>
      <w:marLeft w:val="0"/>
      <w:marRight w:val="0"/>
      <w:marTop w:val="0"/>
      <w:marBottom w:val="0"/>
      <w:divBdr>
        <w:top w:val="none" w:sz="0" w:space="0" w:color="auto"/>
        <w:left w:val="none" w:sz="0" w:space="0" w:color="auto"/>
        <w:bottom w:val="none" w:sz="0" w:space="0" w:color="auto"/>
        <w:right w:val="none" w:sz="0" w:space="0" w:color="auto"/>
      </w:divBdr>
    </w:div>
    <w:div w:id="564413015">
      <w:bodyDiv w:val="1"/>
      <w:marLeft w:val="0"/>
      <w:marRight w:val="0"/>
      <w:marTop w:val="0"/>
      <w:marBottom w:val="0"/>
      <w:divBdr>
        <w:top w:val="none" w:sz="0" w:space="0" w:color="auto"/>
        <w:left w:val="none" w:sz="0" w:space="0" w:color="auto"/>
        <w:bottom w:val="none" w:sz="0" w:space="0" w:color="auto"/>
        <w:right w:val="none" w:sz="0" w:space="0" w:color="auto"/>
      </w:divBdr>
    </w:div>
    <w:div w:id="1452632515">
      <w:bodyDiv w:val="1"/>
      <w:marLeft w:val="0"/>
      <w:marRight w:val="0"/>
      <w:marTop w:val="0"/>
      <w:marBottom w:val="0"/>
      <w:divBdr>
        <w:top w:val="none" w:sz="0" w:space="0" w:color="auto"/>
        <w:left w:val="none" w:sz="0" w:space="0" w:color="auto"/>
        <w:bottom w:val="none" w:sz="0" w:space="0" w:color="auto"/>
        <w:right w:val="none" w:sz="0" w:space="0" w:color="auto"/>
      </w:divBdr>
    </w:div>
    <w:div w:id="1644699273">
      <w:bodyDiv w:val="1"/>
      <w:marLeft w:val="0"/>
      <w:marRight w:val="0"/>
      <w:marTop w:val="0"/>
      <w:marBottom w:val="0"/>
      <w:divBdr>
        <w:top w:val="none" w:sz="0" w:space="0" w:color="auto"/>
        <w:left w:val="none" w:sz="0" w:space="0" w:color="auto"/>
        <w:bottom w:val="none" w:sz="0" w:space="0" w:color="auto"/>
        <w:right w:val="none" w:sz="0" w:space="0" w:color="auto"/>
      </w:divBdr>
    </w:div>
    <w:div w:id="190482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cleanwaterstore.com/resource/how-to-guides/how-much-chlorine-to-add-to-storage-tank-to-kill-bacteria/#:~:text=A%20general%20rule%20of%20thumb,every%20250%20gallons%20of%20water"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575C-54F6-4E90-A573-BD40F53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guin Lazcano, Nayeli</cp:lastModifiedBy>
  <cp:revision>15</cp:revision>
  <dcterms:created xsi:type="dcterms:W3CDTF">2020-08-31T16:50:00Z</dcterms:created>
  <dcterms:modified xsi:type="dcterms:W3CDTF">2020-11-15T01:43:00Z</dcterms:modified>
</cp:coreProperties>
</file>